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F03557">
        <w:rPr>
          <w:noProof/>
          <w:sz w:val="22"/>
          <w:szCs w:val="22"/>
        </w:rPr>
        <w:t>5</w:t>
      </w:r>
      <w:r>
        <w:rPr>
          <w:noProof/>
          <w:sz w:val="22"/>
          <w:szCs w:val="22"/>
        </w:rPr>
        <w:t xml:space="preserve"> m. </w:t>
      </w:r>
      <w:r w:rsidR="001E11B9">
        <w:rPr>
          <w:noProof/>
          <w:sz w:val="22"/>
          <w:szCs w:val="22"/>
        </w:rPr>
        <w:t>kovo</w:t>
      </w:r>
      <w:r>
        <w:rPr>
          <w:noProof/>
          <w:sz w:val="22"/>
          <w:szCs w:val="22"/>
        </w:rPr>
        <w:t xml:space="preserve"> </w:t>
      </w:r>
      <w:r w:rsidR="00305FDD">
        <w:rPr>
          <w:noProof/>
          <w:sz w:val="22"/>
          <w:szCs w:val="22"/>
        </w:rPr>
        <w:t>16</w:t>
      </w:r>
      <w:r>
        <w:rPr>
          <w:noProof/>
          <w:sz w:val="22"/>
          <w:szCs w:val="22"/>
        </w:rPr>
        <w:t xml:space="preserve"> – </w:t>
      </w:r>
      <w:r w:rsidR="00305FDD">
        <w:rPr>
          <w:noProof/>
          <w:sz w:val="22"/>
          <w:szCs w:val="22"/>
        </w:rPr>
        <w:t>31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117"/>
        <w:gridCol w:w="1398"/>
        <w:gridCol w:w="6424"/>
        <w:gridCol w:w="2515"/>
        <w:gridCol w:w="1602"/>
        <w:gridCol w:w="1398"/>
      </w:tblGrid>
      <w:tr w:rsidR="00CD7A13" w:rsidRPr="00726F35" w:rsidTr="00726F35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366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105" w:type="pct"/>
          </w:tcPr>
          <w:p w:rsidR="00A3054C" w:rsidRPr="00726F35" w:rsidRDefault="00A3054C" w:rsidP="00726F35">
            <w:r w:rsidRPr="00726F35">
              <w:t>Vaistinio preparato  pavadinimas &lt;stiprumas&gt; &lt;forma&gt;, rinkodaros/registracijos pažymėjimo Nr.</w:t>
            </w:r>
          </w:p>
        </w:tc>
        <w:tc>
          <w:tcPr>
            <w:tcW w:w="824" w:type="pct"/>
          </w:tcPr>
          <w:p w:rsidR="00A3054C" w:rsidRPr="00726F35" w:rsidRDefault="00A3054C" w:rsidP="00726F35">
            <w:r w:rsidRPr="00726F35">
              <w:t>Rinkodaros teisės turė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305FDD" w:rsidRPr="00726F35" w:rsidTr="00726F35">
        <w:trPr>
          <w:trHeight w:val="289"/>
        </w:trPr>
        <w:tc>
          <w:tcPr>
            <w:tcW w:w="264" w:type="pct"/>
          </w:tcPr>
          <w:p w:rsidR="00305FDD" w:rsidRPr="00F850D2" w:rsidRDefault="00305FDD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305FDD" w:rsidRPr="00305FDD" w:rsidRDefault="00305FDD" w:rsidP="005D39A3">
            <w:r w:rsidRPr="00305FDD">
              <w:t>3C-1766</w:t>
            </w:r>
          </w:p>
          <w:p w:rsidR="00305FDD" w:rsidRPr="00305FDD" w:rsidRDefault="00305FDD" w:rsidP="005D39A3"/>
        </w:tc>
        <w:tc>
          <w:tcPr>
            <w:tcW w:w="458" w:type="pct"/>
          </w:tcPr>
          <w:p w:rsidR="00305FDD" w:rsidRPr="00305FDD" w:rsidRDefault="00305FDD" w:rsidP="005D39A3">
            <w:r w:rsidRPr="00305FDD">
              <w:t>2014-12-22</w:t>
            </w:r>
          </w:p>
        </w:tc>
        <w:tc>
          <w:tcPr>
            <w:tcW w:w="2105" w:type="pct"/>
          </w:tcPr>
          <w:p w:rsidR="00305FDD" w:rsidRPr="00305FDD" w:rsidRDefault="00305FDD" w:rsidP="00305FDD">
            <w:pPr>
              <w:pStyle w:val="Pagrindinistekstas"/>
              <w:ind w:left="567" w:hanging="567"/>
              <w:rPr>
                <w:sz w:val="24"/>
                <w:szCs w:val="24"/>
              </w:rPr>
            </w:pPr>
            <w:proofErr w:type="spellStart"/>
            <w:r w:rsidRPr="00305FDD">
              <w:rPr>
                <w:rFonts w:eastAsia="Calibri"/>
                <w:bCs/>
                <w:i w:val="0"/>
                <w:sz w:val="24"/>
                <w:szCs w:val="24"/>
              </w:rPr>
              <w:t>Lorista</w:t>
            </w:r>
            <w:proofErr w:type="spellEnd"/>
            <w:r w:rsidRPr="00305FDD">
              <w:rPr>
                <w:rFonts w:eastAsia="Calibri"/>
                <w:bCs/>
                <w:i w:val="0"/>
                <w:sz w:val="24"/>
                <w:szCs w:val="24"/>
              </w:rPr>
              <w:t xml:space="preserve"> H 50/12,5 mg </w:t>
            </w:r>
            <w:proofErr w:type="spellStart"/>
            <w:r w:rsidRPr="00305FDD">
              <w:rPr>
                <w:rFonts w:eastAsia="Calibri"/>
                <w:bCs/>
                <w:i w:val="0"/>
                <w:sz w:val="24"/>
                <w:szCs w:val="24"/>
              </w:rPr>
              <w:t>plėvele</w:t>
            </w:r>
            <w:proofErr w:type="spellEnd"/>
            <w:r w:rsidRPr="00305FDD">
              <w:rPr>
                <w:rFonts w:eastAsia="Calibri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305FDD">
              <w:rPr>
                <w:rFonts w:eastAsia="Calibri"/>
                <w:bCs/>
                <w:i w:val="0"/>
                <w:sz w:val="24"/>
                <w:szCs w:val="24"/>
              </w:rPr>
              <w:t>dengtos</w:t>
            </w:r>
            <w:proofErr w:type="spellEnd"/>
            <w:r w:rsidRPr="00305FDD">
              <w:rPr>
                <w:rFonts w:eastAsia="Calibri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305FDD">
              <w:rPr>
                <w:rFonts w:eastAsia="Calibri"/>
                <w:bCs/>
                <w:i w:val="0"/>
                <w:sz w:val="24"/>
                <w:szCs w:val="24"/>
              </w:rPr>
              <w:t>tabletės</w:t>
            </w:r>
            <w:proofErr w:type="spellEnd"/>
          </w:p>
          <w:p w:rsidR="00305FDD" w:rsidRPr="00305FDD" w:rsidRDefault="00305FDD" w:rsidP="005D39A3">
            <w:r w:rsidRPr="00305FDD">
              <w:t>LT/1/01/2983/001-003</w:t>
            </w:r>
          </w:p>
        </w:tc>
        <w:tc>
          <w:tcPr>
            <w:tcW w:w="824" w:type="pct"/>
          </w:tcPr>
          <w:p w:rsidR="00305FDD" w:rsidRPr="00305FDD" w:rsidRDefault="00305FDD" w:rsidP="005D39A3">
            <w:r w:rsidRPr="00305FDD">
              <w:t xml:space="preserve">KRKA, </w:t>
            </w:r>
            <w:proofErr w:type="spellStart"/>
            <w:r w:rsidRPr="00305FDD">
              <w:t>d.d</w:t>
            </w:r>
            <w:proofErr w:type="spellEnd"/>
            <w:r w:rsidRPr="00305FDD">
              <w:t xml:space="preserve">., Novo mesto, Slovėnija </w:t>
            </w:r>
          </w:p>
        </w:tc>
        <w:tc>
          <w:tcPr>
            <w:tcW w:w="525" w:type="pct"/>
          </w:tcPr>
          <w:p w:rsidR="00305FDD" w:rsidRPr="00305FDD" w:rsidRDefault="00305FDD" w:rsidP="005D39A3">
            <w:r w:rsidRPr="00305FDD">
              <w:rPr>
                <w:bCs/>
                <w:noProof/>
              </w:rPr>
              <w:t>IB/C.I.1(a)</w:t>
            </w:r>
          </w:p>
        </w:tc>
        <w:tc>
          <w:tcPr>
            <w:tcW w:w="458" w:type="pct"/>
          </w:tcPr>
          <w:p w:rsidR="00305FDD" w:rsidRPr="00FD340A" w:rsidRDefault="00305FDD" w:rsidP="00305FDD">
            <w:r w:rsidRPr="009668D5">
              <w:t>201</w:t>
            </w:r>
            <w:r>
              <w:t>5</w:t>
            </w:r>
            <w:r w:rsidRPr="009668D5">
              <w:t>-</w:t>
            </w:r>
            <w:r>
              <w:t>03</w:t>
            </w:r>
            <w:r w:rsidRPr="009668D5">
              <w:t>-</w:t>
            </w:r>
            <w:r>
              <w:t>16</w:t>
            </w:r>
          </w:p>
        </w:tc>
      </w:tr>
      <w:tr w:rsidR="00942BBA" w:rsidRPr="00726F35" w:rsidTr="00726F35">
        <w:trPr>
          <w:trHeight w:val="289"/>
        </w:trPr>
        <w:tc>
          <w:tcPr>
            <w:tcW w:w="264" w:type="pct"/>
          </w:tcPr>
          <w:p w:rsidR="00942BBA" w:rsidRPr="00F850D2" w:rsidRDefault="00942BBA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942BBA" w:rsidRDefault="00942BBA" w:rsidP="00200E29">
            <w:r>
              <w:t>3C-1637</w:t>
            </w:r>
          </w:p>
          <w:p w:rsidR="00942BBA" w:rsidRPr="009026F2" w:rsidRDefault="00942BBA" w:rsidP="00942BBA"/>
        </w:tc>
        <w:tc>
          <w:tcPr>
            <w:tcW w:w="458" w:type="pct"/>
          </w:tcPr>
          <w:p w:rsidR="00942BBA" w:rsidRPr="009026F2" w:rsidRDefault="00942BBA" w:rsidP="00200E29">
            <w:r>
              <w:t>2014-11-28</w:t>
            </w:r>
          </w:p>
        </w:tc>
        <w:tc>
          <w:tcPr>
            <w:tcW w:w="2105" w:type="pct"/>
          </w:tcPr>
          <w:p w:rsidR="00942BBA" w:rsidRDefault="00942BBA" w:rsidP="00200E29">
            <w:pPr>
              <w:ind w:left="567" w:hanging="567"/>
            </w:pPr>
            <w:proofErr w:type="spellStart"/>
            <w:r w:rsidRPr="00D71312">
              <w:t>Emlodin</w:t>
            </w:r>
            <w:proofErr w:type="spellEnd"/>
            <w:r w:rsidRPr="00D71312">
              <w:t xml:space="preserve"> 2,5 mg tabletės</w:t>
            </w:r>
          </w:p>
          <w:p w:rsidR="00942BBA" w:rsidRPr="00D71312" w:rsidRDefault="00942BBA" w:rsidP="00200E29">
            <w:pPr>
              <w:ind w:left="567" w:hanging="567"/>
            </w:pPr>
            <w:r w:rsidRPr="00D71312">
              <w:t>LT/1/01/1852/001</w:t>
            </w:r>
          </w:p>
          <w:p w:rsidR="00942BBA" w:rsidRDefault="00942BBA" w:rsidP="00200E29">
            <w:proofErr w:type="spellStart"/>
            <w:r w:rsidRPr="00D71312">
              <w:t>Emlodin</w:t>
            </w:r>
            <w:proofErr w:type="spellEnd"/>
            <w:r w:rsidRPr="00D71312">
              <w:t xml:space="preserve"> 5 mg tabletės</w:t>
            </w:r>
          </w:p>
          <w:p w:rsidR="00942BBA" w:rsidRPr="00D71312" w:rsidRDefault="00942BBA" w:rsidP="00200E29">
            <w:r>
              <w:t>LT/1/01/1852/002</w:t>
            </w:r>
          </w:p>
          <w:p w:rsidR="00942BBA" w:rsidRDefault="00942BBA" w:rsidP="00200E29">
            <w:proofErr w:type="spellStart"/>
            <w:r w:rsidRPr="00D71312">
              <w:t>Emlodin</w:t>
            </w:r>
            <w:proofErr w:type="spellEnd"/>
            <w:r w:rsidRPr="00D71312">
              <w:t xml:space="preserve"> 10 mg tabletės</w:t>
            </w:r>
          </w:p>
          <w:p w:rsidR="00942BBA" w:rsidRPr="009026F2" w:rsidRDefault="00942BBA" w:rsidP="00942BBA">
            <w:r>
              <w:t>LT/1/01/1852/003</w:t>
            </w:r>
          </w:p>
        </w:tc>
        <w:tc>
          <w:tcPr>
            <w:tcW w:w="824" w:type="pct"/>
          </w:tcPr>
          <w:p w:rsidR="00942BBA" w:rsidRPr="009026F2" w:rsidRDefault="00942BBA" w:rsidP="00200E29">
            <w:proofErr w:type="spellStart"/>
            <w:r>
              <w:t>Egis</w:t>
            </w:r>
            <w:proofErr w:type="spellEnd"/>
            <w:r>
              <w:t xml:space="preserve"> </w:t>
            </w:r>
            <w:proofErr w:type="spellStart"/>
            <w:r>
              <w:t>Pharmaceuticals</w:t>
            </w:r>
            <w:proofErr w:type="spellEnd"/>
            <w:r>
              <w:t xml:space="preserve"> PLC, Vengrija</w:t>
            </w:r>
          </w:p>
        </w:tc>
        <w:tc>
          <w:tcPr>
            <w:tcW w:w="525" w:type="pct"/>
          </w:tcPr>
          <w:p w:rsidR="00942BBA" w:rsidRDefault="00942BBA" w:rsidP="00200E29">
            <w:r>
              <w:t>IB/C.I.3 z</w:t>
            </w:r>
          </w:p>
          <w:p w:rsidR="00942BBA" w:rsidRDefault="00942BBA" w:rsidP="00200E29"/>
          <w:p w:rsidR="00942BBA" w:rsidRDefault="00942BBA" w:rsidP="00200E29"/>
          <w:p w:rsidR="00942BBA" w:rsidRPr="009026F2" w:rsidRDefault="00942BBA" w:rsidP="00200E29"/>
        </w:tc>
        <w:tc>
          <w:tcPr>
            <w:tcW w:w="458" w:type="pct"/>
          </w:tcPr>
          <w:p w:rsidR="00942BBA" w:rsidRPr="00FD340A" w:rsidRDefault="00942BBA" w:rsidP="00C92040">
            <w:r w:rsidRPr="00855F06">
              <w:t>2015-0</w:t>
            </w:r>
            <w:r>
              <w:t>3</w:t>
            </w:r>
            <w:r w:rsidRPr="00855F06">
              <w:t>-</w:t>
            </w:r>
            <w:r>
              <w:t>1</w:t>
            </w:r>
            <w:r w:rsidR="00C92040">
              <w:t>6</w:t>
            </w:r>
          </w:p>
        </w:tc>
      </w:tr>
      <w:tr w:rsidR="00AE796B" w:rsidRPr="00726F35" w:rsidTr="00726F35">
        <w:trPr>
          <w:trHeight w:val="289"/>
        </w:trPr>
        <w:tc>
          <w:tcPr>
            <w:tcW w:w="264" w:type="pct"/>
          </w:tcPr>
          <w:p w:rsidR="00AE796B" w:rsidRPr="00F850D2" w:rsidRDefault="00AE796B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AE796B" w:rsidRPr="00AE796B" w:rsidRDefault="00AE796B" w:rsidP="00F15C27">
            <w:r w:rsidRPr="00AE796B">
              <w:t>3C-1454</w:t>
            </w:r>
          </w:p>
          <w:p w:rsidR="00AE796B" w:rsidRPr="00AE796B" w:rsidRDefault="00AE796B" w:rsidP="00F15C27"/>
        </w:tc>
        <w:tc>
          <w:tcPr>
            <w:tcW w:w="458" w:type="pct"/>
          </w:tcPr>
          <w:p w:rsidR="00AE796B" w:rsidRPr="00AE796B" w:rsidRDefault="00AE796B" w:rsidP="00F15C27">
            <w:pPr>
              <w:jc w:val="center"/>
            </w:pPr>
            <w:r w:rsidRPr="00AE796B">
              <w:t>2014-10-20</w:t>
            </w:r>
          </w:p>
          <w:p w:rsidR="00AE796B" w:rsidRPr="00AE796B" w:rsidRDefault="00AE796B" w:rsidP="00F15C27"/>
        </w:tc>
        <w:tc>
          <w:tcPr>
            <w:tcW w:w="2105" w:type="pct"/>
          </w:tcPr>
          <w:p w:rsidR="00AE796B" w:rsidRPr="00AE796B" w:rsidRDefault="00AE796B" w:rsidP="00F15C27">
            <w:pPr>
              <w:ind w:left="567" w:hanging="567"/>
            </w:pPr>
            <w:proofErr w:type="spellStart"/>
            <w:r w:rsidRPr="00AE796B">
              <w:t>Ciral</w:t>
            </w:r>
            <w:proofErr w:type="spellEnd"/>
            <w:r w:rsidRPr="00AE796B">
              <w:t xml:space="preserve"> 20 mg plėvele dengtos tabletės</w:t>
            </w:r>
          </w:p>
          <w:p w:rsidR="00AE796B" w:rsidRPr="00AE796B" w:rsidRDefault="00AE796B" w:rsidP="00F15C27">
            <w:pPr>
              <w:ind w:left="567" w:hanging="567"/>
            </w:pPr>
            <w:r w:rsidRPr="00AE796B">
              <w:t>LT/1/03/2246/001-002</w:t>
            </w:r>
          </w:p>
          <w:p w:rsidR="00AE796B" w:rsidRPr="00AE796B" w:rsidRDefault="00AE796B" w:rsidP="00AE796B">
            <w:pPr>
              <w:ind w:left="567" w:hanging="567"/>
            </w:pPr>
            <w:proofErr w:type="spellStart"/>
            <w:r w:rsidRPr="00AE796B">
              <w:t>Ciral</w:t>
            </w:r>
            <w:proofErr w:type="spellEnd"/>
            <w:r w:rsidRPr="00AE796B">
              <w:t xml:space="preserve"> 40 mg plėvele dengtos  tabletės</w:t>
            </w:r>
          </w:p>
          <w:p w:rsidR="00AE796B" w:rsidRPr="00AE796B" w:rsidRDefault="00AE796B" w:rsidP="00AE796B">
            <w:pPr>
              <w:ind w:left="567" w:hanging="567"/>
            </w:pPr>
            <w:r w:rsidRPr="00AE796B">
              <w:t>LT/1/03/2246/003</w:t>
            </w:r>
          </w:p>
        </w:tc>
        <w:tc>
          <w:tcPr>
            <w:tcW w:w="824" w:type="pct"/>
          </w:tcPr>
          <w:p w:rsidR="00AE796B" w:rsidRPr="00AE796B" w:rsidRDefault="00AE796B" w:rsidP="00F15C27">
            <w:proofErr w:type="spellStart"/>
            <w:r w:rsidRPr="00AE796B">
              <w:t>Sandoz</w:t>
            </w:r>
            <w:proofErr w:type="spellEnd"/>
            <w:r w:rsidRPr="00AE796B">
              <w:t xml:space="preserve"> </w:t>
            </w:r>
            <w:proofErr w:type="spellStart"/>
            <w:r w:rsidRPr="00AE796B">
              <w:t>d.d</w:t>
            </w:r>
            <w:proofErr w:type="spellEnd"/>
            <w:r w:rsidRPr="00AE796B">
              <w:t>., Slovėnija</w:t>
            </w:r>
          </w:p>
          <w:p w:rsidR="00AE796B" w:rsidRPr="00AE796B" w:rsidRDefault="00AE796B" w:rsidP="00F15C27">
            <w:pPr>
              <w:pStyle w:val="BTEMEASMCA"/>
              <w:rPr>
                <w:sz w:val="24"/>
                <w:szCs w:val="24"/>
              </w:rPr>
            </w:pPr>
          </w:p>
          <w:p w:rsidR="00AE796B" w:rsidRPr="00AE796B" w:rsidRDefault="00AE796B" w:rsidP="00F15C27"/>
          <w:p w:rsidR="00AE796B" w:rsidRPr="00AE796B" w:rsidRDefault="00AE796B" w:rsidP="00F15C27"/>
        </w:tc>
        <w:tc>
          <w:tcPr>
            <w:tcW w:w="525" w:type="pct"/>
          </w:tcPr>
          <w:p w:rsidR="00AE796B" w:rsidRPr="00AE796B" w:rsidRDefault="00AE796B" w:rsidP="00AE796B">
            <w:r w:rsidRPr="00AE796B">
              <w:t>IB/</w:t>
            </w:r>
            <w:proofErr w:type="spellStart"/>
            <w:r w:rsidRPr="00AE796B">
              <w:t>C.I.z</w:t>
            </w:r>
            <w:proofErr w:type="spellEnd"/>
          </w:p>
        </w:tc>
        <w:tc>
          <w:tcPr>
            <w:tcW w:w="458" w:type="pct"/>
          </w:tcPr>
          <w:p w:rsidR="00AE796B" w:rsidRPr="00AE796B" w:rsidRDefault="00AE796B" w:rsidP="00AE796B">
            <w:r w:rsidRPr="00AE796B">
              <w:t>2015-03-16</w:t>
            </w:r>
          </w:p>
        </w:tc>
      </w:tr>
      <w:tr w:rsidR="00F24304" w:rsidRPr="00726F35" w:rsidTr="00726F35">
        <w:trPr>
          <w:trHeight w:val="289"/>
        </w:trPr>
        <w:tc>
          <w:tcPr>
            <w:tcW w:w="264" w:type="pct"/>
          </w:tcPr>
          <w:p w:rsidR="00F24304" w:rsidRPr="00F850D2" w:rsidRDefault="00F24304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F24304" w:rsidRPr="00B46CF4" w:rsidRDefault="00F24304" w:rsidP="00895C58">
            <w:r w:rsidRPr="00B46CF4">
              <w:t>3C-1193</w:t>
            </w:r>
          </w:p>
          <w:p w:rsidR="00F24304" w:rsidRPr="00B46CF4" w:rsidRDefault="00F24304" w:rsidP="00895C58"/>
        </w:tc>
        <w:tc>
          <w:tcPr>
            <w:tcW w:w="458" w:type="pct"/>
          </w:tcPr>
          <w:p w:rsidR="00F24304" w:rsidRPr="00B46CF4" w:rsidRDefault="00F24304" w:rsidP="00895C58">
            <w:pPr>
              <w:jc w:val="center"/>
            </w:pPr>
            <w:r w:rsidRPr="00B46CF4">
              <w:t>2014-08-26</w:t>
            </w:r>
          </w:p>
          <w:p w:rsidR="00F24304" w:rsidRPr="00B46CF4" w:rsidRDefault="00F24304" w:rsidP="00895C58"/>
        </w:tc>
        <w:tc>
          <w:tcPr>
            <w:tcW w:w="2105" w:type="pct"/>
          </w:tcPr>
          <w:p w:rsidR="00F24304" w:rsidRPr="00B46CF4" w:rsidRDefault="00F24304" w:rsidP="00895C58">
            <w:proofErr w:type="spellStart"/>
            <w:r w:rsidRPr="00B46CF4">
              <w:t>Betaserc</w:t>
            </w:r>
            <w:proofErr w:type="spellEnd"/>
            <w:r w:rsidRPr="00B46CF4">
              <w:t xml:space="preserve"> 8 mg tabletės</w:t>
            </w:r>
          </w:p>
          <w:p w:rsidR="00F24304" w:rsidRPr="00B46CF4" w:rsidRDefault="00F24304" w:rsidP="00895C58">
            <w:r w:rsidRPr="00B46CF4">
              <w:t>LT/1/95/0848/001</w:t>
            </w:r>
          </w:p>
          <w:p w:rsidR="00F24304" w:rsidRPr="00B46CF4" w:rsidRDefault="00F24304" w:rsidP="00895C58">
            <w:proofErr w:type="spellStart"/>
            <w:r w:rsidRPr="00B46CF4">
              <w:t>Betaserc</w:t>
            </w:r>
            <w:proofErr w:type="spellEnd"/>
            <w:r w:rsidRPr="00B46CF4">
              <w:t xml:space="preserve"> 16 mg tabletės</w:t>
            </w:r>
          </w:p>
          <w:p w:rsidR="00F24304" w:rsidRPr="00B46CF4" w:rsidRDefault="00F24304" w:rsidP="00895C58">
            <w:r w:rsidRPr="00B46CF4">
              <w:t>LT/1/95/0848/002</w:t>
            </w:r>
          </w:p>
          <w:p w:rsidR="00F24304" w:rsidRPr="00B46CF4" w:rsidRDefault="00F24304" w:rsidP="00895C58">
            <w:proofErr w:type="spellStart"/>
            <w:r w:rsidRPr="00B46CF4">
              <w:t>Betaserc</w:t>
            </w:r>
            <w:proofErr w:type="spellEnd"/>
            <w:r w:rsidRPr="00B46CF4">
              <w:t xml:space="preserve"> 24 mg tabletės</w:t>
            </w:r>
          </w:p>
          <w:p w:rsidR="00F24304" w:rsidRPr="00B46CF4" w:rsidRDefault="00F24304" w:rsidP="00895C58">
            <w:r w:rsidRPr="00B46CF4">
              <w:t>LT/1/95/0848/003-005</w:t>
            </w:r>
          </w:p>
        </w:tc>
        <w:tc>
          <w:tcPr>
            <w:tcW w:w="824" w:type="pct"/>
          </w:tcPr>
          <w:p w:rsidR="00F24304" w:rsidRPr="00B46CF4" w:rsidRDefault="00F24304" w:rsidP="00895C58">
            <w:proofErr w:type="spellStart"/>
            <w:r w:rsidRPr="00B46CF4">
              <w:t>Abbott</w:t>
            </w:r>
            <w:proofErr w:type="spellEnd"/>
            <w:r w:rsidRPr="00B46CF4">
              <w:t xml:space="preserve"> </w:t>
            </w:r>
            <w:proofErr w:type="spellStart"/>
            <w:r w:rsidRPr="00B46CF4">
              <w:t>Healthcare</w:t>
            </w:r>
            <w:proofErr w:type="spellEnd"/>
            <w:r w:rsidRPr="00B46CF4">
              <w:t xml:space="preserve"> </w:t>
            </w:r>
            <w:proofErr w:type="spellStart"/>
            <w:r w:rsidRPr="00B46CF4">
              <w:t>Products</w:t>
            </w:r>
            <w:proofErr w:type="spellEnd"/>
            <w:r w:rsidRPr="00B46CF4">
              <w:t xml:space="preserve"> B.V., Nyderlandai</w:t>
            </w:r>
          </w:p>
          <w:p w:rsidR="00F24304" w:rsidRPr="00B46CF4" w:rsidRDefault="00F24304" w:rsidP="00895C58"/>
        </w:tc>
        <w:tc>
          <w:tcPr>
            <w:tcW w:w="525" w:type="pct"/>
          </w:tcPr>
          <w:p w:rsidR="00F24304" w:rsidRPr="00B46CF4" w:rsidRDefault="00F24304" w:rsidP="00F24304">
            <w:r w:rsidRPr="00B46CF4">
              <w:t>IB/</w:t>
            </w:r>
            <w:proofErr w:type="spellStart"/>
            <w:r w:rsidRPr="00B46CF4">
              <w:t>C.I.z</w:t>
            </w:r>
            <w:proofErr w:type="spellEnd"/>
          </w:p>
        </w:tc>
        <w:tc>
          <w:tcPr>
            <w:tcW w:w="458" w:type="pct"/>
          </w:tcPr>
          <w:p w:rsidR="00F24304" w:rsidRPr="00FD340A" w:rsidRDefault="00F24304" w:rsidP="00F24304">
            <w:r w:rsidRPr="00F84D5C">
              <w:t>2015-0</w:t>
            </w:r>
            <w:r>
              <w:t>3</w:t>
            </w:r>
            <w:r w:rsidRPr="00F84D5C">
              <w:t>-</w:t>
            </w:r>
            <w:r>
              <w:t>16</w:t>
            </w:r>
          </w:p>
        </w:tc>
      </w:tr>
      <w:tr w:rsidR="00B46CF4" w:rsidRPr="00726F35" w:rsidTr="00726F35">
        <w:trPr>
          <w:trHeight w:val="289"/>
        </w:trPr>
        <w:tc>
          <w:tcPr>
            <w:tcW w:w="264" w:type="pct"/>
          </w:tcPr>
          <w:p w:rsidR="00B46CF4" w:rsidRPr="00F850D2" w:rsidRDefault="00B46CF4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B46CF4" w:rsidRPr="00B46CF4" w:rsidRDefault="00B46CF4" w:rsidP="00492D24">
            <w:r w:rsidRPr="00B46CF4">
              <w:t>3C-209</w:t>
            </w:r>
          </w:p>
          <w:p w:rsidR="00B46CF4" w:rsidRPr="00B46CF4" w:rsidRDefault="00B46CF4" w:rsidP="00492D24"/>
          <w:p w:rsidR="00B46CF4" w:rsidRPr="00B46CF4" w:rsidRDefault="00B46CF4" w:rsidP="00492D24"/>
        </w:tc>
        <w:tc>
          <w:tcPr>
            <w:tcW w:w="458" w:type="pct"/>
          </w:tcPr>
          <w:p w:rsidR="00B46CF4" w:rsidRPr="00B46CF4" w:rsidRDefault="00B46CF4" w:rsidP="00492D24">
            <w:r w:rsidRPr="00B46CF4">
              <w:t>2015-02-09</w:t>
            </w:r>
          </w:p>
        </w:tc>
        <w:tc>
          <w:tcPr>
            <w:tcW w:w="2105" w:type="pct"/>
          </w:tcPr>
          <w:p w:rsidR="00B46CF4" w:rsidRPr="00B46CF4" w:rsidRDefault="00B46CF4" w:rsidP="00492D24">
            <w:pPr>
              <w:rPr>
                <w:lang w:eastAsia="lt-LT"/>
              </w:rPr>
            </w:pPr>
            <w:r w:rsidRPr="00B46CF4">
              <w:rPr>
                <w:lang w:eastAsia="lt-LT"/>
              </w:rPr>
              <w:t>OFLOXIN 200 mg plėvele dengtos tabletės</w:t>
            </w:r>
          </w:p>
          <w:p w:rsidR="00B46CF4" w:rsidRPr="00B46CF4" w:rsidRDefault="00B46CF4" w:rsidP="00492D24">
            <w:r w:rsidRPr="00B46CF4">
              <w:t>LT/1/2000/2357/001-002</w:t>
            </w:r>
          </w:p>
        </w:tc>
        <w:tc>
          <w:tcPr>
            <w:tcW w:w="824" w:type="pct"/>
          </w:tcPr>
          <w:p w:rsidR="00B46CF4" w:rsidRPr="00B46CF4" w:rsidRDefault="00B46CF4" w:rsidP="00492D24">
            <w:r w:rsidRPr="00B46CF4">
              <w:t xml:space="preserve">ZENTIVA </w:t>
            </w:r>
            <w:proofErr w:type="spellStart"/>
            <w:r w:rsidRPr="00B46CF4">
              <w:t>k.s</w:t>
            </w:r>
            <w:proofErr w:type="spellEnd"/>
            <w:r w:rsidRPr="00B46CF4">
              <w:t>., Čekija</w:t>
            </w:r>
          </w:p>
        </w:tc>
        <w:tc>
          <w:tcPr>
            <w:tcW w:w="525" w:type="pct"/>
          </w:tcPr>
          <w:p w:rsidR="00B46CF4" w:rsidRPr="00B46CF4" w:rsidRDefault="00B46CF4" w:rsidP="00492D24">
            <w:proofErr w:type="spellStart"/>
            <w:r w:rsidRPr="00B46CF4">
              <w:t>IAin</w:t>
            </w:r>
            <w:proofErr w:type="spellEnd"/>
            <w:r w:rsidRPr="00B46CF4">
              <w:t>/C.I.8(a)</w:t>
            </w:r>
          </w:p>
        </w:tc>
        <w:tc>
          <w:tcPr>
            <w:tcW w:w="458" w:type="pct"/>
          </w:tcPr>
          <w:p w:rsidR="00B46CF4" w:rsidRPr="00F84D5C" w:rsidRDefault="00B46CF4" w:rsidP="00305FDD">
            <w:r w:rsidRPr="00B46CF4">
              <w:t>2015-03-16</w:t>
            </w:r>
          </w:p>
        </w:tc>
      </w:tr>
      <w:tr w:rsidR="00B46CF4" w:rsidRPr="00726F35" w:rsidTr="00726F35">
        <w:trPr>
          <w:trHeight w:val="289"/>
        </w:trPr>
        <w:tc>
          <w:tcPr>
            <w:tcW w:w="264" w:type="pct"/>
          </w:tcPr>
          <w:p w:rsidR="00B46CF4" w:rsidRPr="00F850D2" w:rsidRDefault="00B46CF4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B46CF4" w:rsidRPr="00B46CF4" w:rsidRDefault="00B46CF4" w:rsidP="00492D24">
            <w:r w:rsidRPr="00B46CF4">
              <w:t>3C-215</w:t>
            </w:r>
          </w:p>
          <w:p w:rsidR="00B46CF4" w:rsidRPr="00B46CF4" w:rsidRDefault="00B46CF4" w:rsidP="00492D24"/>
          <w:p w:rsidR="00B46CF4" w:rsidRPr="00B46CF4" w:rsidRDefault="00B46CF4" w:rsidP="00492D24"/>
        </w:tc>
        <w:tc>
          <w:tcPr>
            <w:tcW w:w="458" w:type="pct"/>
          </w:tcPr>
          <w:p w:rsidR="00B46CF4" w:rsidRPr="00B46CF4" w:rsidRDefault="00B46CF4" w:rsidP="00492D24">
            <w:r w:rsidRPr="00B46CF4">
              <w:t>2015-02-10</w:t>
            </w:r>
          </w:p>
        </w:tc>
        <w:tc>
          <w:tcPr>
            <w:tcW w:w="2105" w:type="pct"/>
          </w:tcPr>
          <w:p w:rsidR="00B46CF4" w:rsidRPr="00B46CF4" w:rsidRDefault="00B46CF4" w:rsidP="00492D24">
            <w:pPr>
              <w:numPr>
                <w:ilvl w:val="12"/>
                <w:numId w:val="0"/>
              </w:numPr>
            </w:pPr>
            <w:proofErr w:type="spellStart"/>
            <w:r w:rsidRPr="00B46CF4">
              <w:t>Trifas</w:t>
            </w:r>
            <w:proofErr w:type="spellEnd"/>
            <w:r w:rsidRPr="00B46CF4">
              <w:t xml:space="preserve"> </w:t>
            </w:r>
            <w:proofErr w:type="spellStart"/>
            <w:r w:rsidRPr="00B46CF4">
              <w:t>Cor</w:t>
            </w:r>
            <w:proofErr w:type="spellEnd"/>
            <w:r w:rsidRPr="00B46CF4">
              <w:t xml:space="preserve"> 5 mg tabletės </w:t>
            </w:r>
          </w:p>
          <w:p w:rsidR="00B46CF4" w:rsidRPr="00B46CF4" w:rsidRDefault="00B46CF4" w:rsidP="00492D24">
            <w:pPr>
              <w:numPr>
                <w:ilvl w:val="12"/>
                <w:numId w:val="0"/>
              </w:numPr>
            </w:pPr>
            <w:r w:rsidRPr="00B46CF4">
              <w:t>LT/1/98/3356/001-003</w:t>
            </w:r>
          </w:p>
          <w:p w:rsidR="00B46CF4" w:rsidRPr="00B46CF4" w:rsidRDefault="00B46CF4" w:rsidP="00492D24">
            <w:pPr>
              <w:numPr>
                <w:ilvl w:val="12"/>
                <w:numId w:val="0"/>
              </w:numPr>
            </w:pPr>
            <w:proofErr w:type="spellStart"/>
            <w:r w:rsidRPr="00B46CF4">
              <w:t>Trifas</w:t>
            </w:r>
            <w:proofErr w:type="spellEnd"/>
            <w:r w:rsidRPr="00B46CF4">
              <w:t xml:space="preserve"> 10 mg tabletės </w:t>
            </w:r>
          </w:p>
          <w:p w:rsidR="00B46CF4" w:rsidRPr="00B46CF4" w:rsidRDefault="00B46CF4" w:rsidP="00492D24">
            <w:pPr>
              <w:numPr>
                <w:ilvl w:val="12"/>
                <w:numId w:val="0"/>
              </w:numPr>
            </w:pPr>
            <w:r w:rsidRPr="00B46CF4">
              <w:t>LT/1/98/0029/004-006</w:t>
            </w:r>
          </w:p>
          <w:p w:rsidR="00B46CF4" w:rsidRPr="00B46CF4" w:rsidRDefault="00B46CF4" w:rsidP="00492D24">
            <w:pPr>
              <w:numPr>
                <w:ilvl w:val="12"/>
                <w:numId w:val="0"/>
              </w:numPr>
            </w:pPr>
            <w:proofErr w:type="spellStart"/>
            <w:r w:rsidRPr="00B46CF4">
              <w:t>Trifas</w:t>
            </w:r>
            <w:proofErr w:type="spellEnd"/>
            <w:r w:rsidRPr="00B46CF4">
              <w:t xml:space="preserve"> 200 mg tabletės </w:t>
            </w:r>
          </w:p>
          <w:p w:rsidR="00B46CF4" w:rsidRPr="00B46CF4" w:rsidRDefault="00B46CF4" w:rsidP="00492D24">
            <w:pPr>
              <w:numPr>
                <w:ilvl w:val="12"/>
                <w:numId w:val="0"/>
              </w:numPr>
            </w:pPr>
            <w:r w:rsidRPr="00B46CF4">
              <w:t>LT/1/98/0029/001-003</w:t>
            </w:r>
          </w:p>
          <w:p w:rsidR="00B46CF4" w:rsidRPr="00B46CF4" w:rsidRDefault="00B46CF4" w:rsidP="00492D24">
            <w:pPr>
              <w:numPr>
                <w:ilvl w:val="12"/>
                <w:numId w:val="0"/>
              </w:numPr>
            </w:pPr>
            <w:proofErr w:type="spellStart"/>
            <w:r w:rsidRPr="00B46CF4">
              <w:t>Trifas</w:t>
            </w:r>
            <w:proofErr w:type="spellEnd"/>
            <w:r w:rsidRPr="00B46CF4">
              <w:t xml:space="preserve"> 20mg/4ml injekcinis tirpalas</w:t>
            </w:r>
          </w:p>
          <w:p w:rsidR="00B46CF4" w:rsidRPr="00B46CF4" w:rsidRDefault="00B46CF4" w:rsidP="00492D24">
            <w:pPr>
              <w:numPr>
                <w:ilvl w:val="12"/>
                <w:numId w:val="0"/>
              </w:numPr>
            </w:pPr>
            <w:r w:rsidRPr="00B46CF4">
              <w:t>LT/1/98/0029/007</w:t>
            </w:r>
          </w:p>
        </w:tc>
        <w:tc>
          <w:tcPr>
            <w:tcW w:w="824" w:type="pct"/>
          </w:tcPr>
          <w:p w:rsidR="00B46CF4" w:rsidRPr="00B46CF4" w:rsidRDefault="00B46CF4" w:rsidP="00492D24">
            <w:r w:rsidRPr="00B46CF4">
              <w:t xml:space="preserve">Menarini International </w:t>
            </w:r>
            <w:proofErr w:type="spellStart"/>
            <w:r w:rsidRPr="00B46CF4">
              <w:t>Operations</w:t>
            </w:r>
            <w:proofErr w:type="spellEnd"/>
            <w:r w:rsidRPr="00B46CF4">
              <w:t xml:space="preserve"> </w:t>
            </w:r>
            <w:proofErr w:type="spellStart"/>
            <w:r w:rsidRPr="00B46CF4">
              <w:t>Luxembourg</w:t>
            </w:r>
            <w:proofErr w:type="spellEnd"/>
            <w:r w:rsidRPr="00B46CF4">
              <w:t xml:space="preserve"> S.A., Liuksemburgas</w:t>
            </w:r>
          </w:p>
        </w:tc>
        <w:tc>
          <w:tcPr>
            <w:tcW w:w="525" w:type="pct"/>
          </w:tcPr>
          <w:p w:rsidR="00B46CF4" w:rsidRPr="00B46CF4" w:rsidRDefault="00B46CF4" w:rsidP="00492D24">
            <w:proofErr w:type="spellStart"/>
            <w:r w:rsidRPr="00B46CF4">
              <w:t>IAin</w:t>
            </w:r>
            <w:proofErr w:type="spellEnd"/>
            <w:r w:rsidRPr="00B46CF4">
              <w:t>/C.I.8(a)</w:t>
            </w:r>
          </w:p>
        </w:tc>
        <w:tc>
          <w:tcPr>
            <w:tcW w:w="458" w:type="pct"/>
          </w:tcPr>
          <w:p w:rsidR="00B46CF4" w:rsidRPr="00F84D5C" w:rsidRDefault="00B46CF4" w:rsidP="00305FDD">
            <w:r w:rsidRPr="00B46CF4">
              <w:t>2015-03-16</w:t>
            </w:r>
          </w:p>
        </w:tc>
      </w:tr>
      <w:tr w:rsidR="00B46CF4" w:rsidRPr="00726F35" w:rsidTr="00726F35">
        <w:trPr>
          <w:trHeight w:val="289"/>
        </w:trPr>
        <w:tc>
          <w:tcPr>
            <w:tcW w:w="264" w:type="pct"/>
          </w:tcPr>
          <w:p w:rsidR="00B46CF4" w:rsidRPr="00F850D2" w:rsidRDefault="00B46CF4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B46CF4" w:rsidRPr="00B46CF4" w:rsidRDefault="00B46CF4" w:rsidP="00492D24">
            <w:r w:rsidRPr="00B46CF4">
              <w:t>3C-230</w:t>
            </w:r>
          </w:p>
          <w:p w:rsidR="00B46CF4" w:rsidRPr="00B46CF4" w:rsidRDefault="00B46CF4" w:rsidP="00492D24"/>
          <w:p w:rsidR="00B46CF4" w:rsidRPr="00B46CF4" w:rsidRDefault="00B46CF4" w:rsidP="00492D24"/>
        </w:tc>
        <w:tc>
          <w:tcPr>
            <w:tcW w:w="458" w:type="pct"/>
          </w:tcPr>
          <w:p w:rsidR="00B46CF4" w:rsidRPr="00B46CF4" w:rsidRDefault="00B46CF4" w:rsidP="00492D24">
            <w:r w:rsidRPr="00B46CF4">
              <w:lastRenderedPageBreak/>
              <w:t>2015-02-11</w:t>
            </w:r>
          </w:p>
        </w:tc>
        <w:tc>
          <w:tcPr>
            <w:tcW w:w="2105" w:type="pct"/>
          </w:tcPr>
          <w:p w:rsidR="00B46CF4" w:rsidRPr="00B46CF4" w:rsidRDefault="00B46CF4" w:rsidP="00492D24">
            <w:r w:rsidRPr="00B46CF4">
              <w:t xml:space="preserve">ZOXON 2 mg tabletės </w:t>
            </w:r>
          </w:p>
          <w:p w:rsidR="00B46CF4" w:rsidRPr="00B46CF4" w:rsidRDefault="00B46CF4" w:rsidP="00492D24">
            <w:r w:rsidRPr="00B46CF4">
              <w:t>LT/1/2000/1474/001-002</w:t>
            </w:r>
          </w:p>
          <w:p w:rsidR="00B46CF4" w:rsidRPr="00B46CF4" w:rsidRDefault="00B46CF4" w:rsidP="00492D24">
            <w:r w:rsidRPr="00B46CF4">
              <w:lastRenderedPageBreak/>
              <w:t xml:space="preserve">ZOXON 4 mg tabletės </w:t>
            </w:r>
          </w:p>
          <w:p w:rsidR="00B46CF4" w:rsidRPr="00B46CF4" w:rsidRDefault="00B46CF4" w:rsidP="00492D24">
            <w:r w:rsidRPr="00B46CF4">
              <w:t>LT/1/2000/1474/003-004</w:t>
            </w:r>
          </w:p>
        </w:tc>
        <w:tc>
          <w:tcPr>
            <w:tcW w:w="824" w:type="pct"/>
          </w:tcPr>
          <w:p w:rsidR="00B46CF4" w:rsidRPr="00B46CF4" w:rsidRDefault="00B46CF4" w:rsidP="00492D24">
            <w:r w:rsidRPr="00B46CF4">
              <w:lastRenderedPageBreak/>
              <w:t xml:space="preserve">ZENTIVA </w:t>
            </w:r>
            <w:proofErr w:type="spellStart"/>
            <w:r w:rsidRPr="00B46CF4">
              <w:t>k.s</w:t>
            </w:r>
            <w:proofErr w:type="spellEnd"/>
            <w:r w:rsidRPr="00B46CF4">
              <w:t>., Čekija</w:t>
            </w:r>
          </w:p>
        </w:tc>
        <w:tc>
          <w:tcPr>
            <w:tcW w:w="525" w:type="pct"/>
          </w:tcPr>
          <w:p w:rsidR="00B46CF4" w:rsidRPr="00B46CF4" w:rsidRDefault="00B46CF4" w:rsidP="00492D24">
            <w:proofErr w:type="spellStart"/>
            <w:r w:rsidRPr="00B46CF4">
              <w:t>IAin</w:t>
            </w:r>
            <w:proofErr w:type="spellEnd"/>
            <w:r w:rsidRPr="00B46CF4">
              <w:t>/C.I.8(a)</w:t>
            </w:r>
          </w:p>
        </w:tc>
        <w:tc>
          <w:tcPr>
            <w:tcW w:w="458" w:type="pct"/>
          </w:tcPr>
          <w:p w:rsidR="00B46CF4" w:rsidRPr="00F84D5C" w:rsidRDefault="00B46CF4" w:rsidP="00305FDD">
            <w:r w:rsidRPr="00B46CF4">
              <w:t>2015-03-16</w:t>
            </w:r>
          </w:p>
        </w:tc>
      </w:tr>
      <w:tr w:rsidR="00B46CF4" w:rsidRPr="00726F35" w:rsidTr="00726F35">
        <w:trPr>
          <w:trHeight w:val="289"/>
        </w:trPr>
        <w:tc>
          <w:tcPr>
            <w:tcW w:w="264" w:type="pct"/>
          </w:tcPr>
          <w:p w:rsidR="00B46CF4" w:rsidRPr="00F850D2" w:rsidRDefault="00B46CF4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B46CF4" w:rsidRPr="00B46CF4" w:rsidRDefault="00B46CF4" w:rsidP="00492D24">
            <w:r w:rsidRPr="00B46CF4">
              <w:t>3C-259</w:t>
            </w:r>
          </w:p>
          <w:p w:rsidR="00B46CF4" w:rsidRPr="00B46CF4" w:rsidRDefault="00B46CF4" w:rsidP="00492D24"/>
        </w:tc>
        <w:tc>
          <w:tcPr>
            <w:tcW w:w="458" w:type="pct"/>
          </w:tcPr>
          <w:p w:rsidR="00B46CF4" w:rsidRPr="00B46CF4" w:rsidRDefault="00B46CF4" w:rsidP="00492D24">
            <w:r w:rsidRPr="00B46CF4">
              <w:t>2015-02-18</w:t>
            </w:r>
          </w:p>
        </w:tc>
        <w:tc>
          <w:tcPr>
            <w:tcW w:w="2105" w:type="pct"/>
          </w:tcPr>
          <w:p w:rsidR="00B46CF4" w:rsidRPr="00B46CF4" w:rsidRDefault="00B46CF4" w:rsidP="00492D24">
            <w:proofErr w:type="spellStart"/>
            <w:r w:rsidRPr="00B46CF4">
              <w:t>Ibumetin</w:t>
            </w:r>
            <w:proofErr w:type="spellEnd"/>
            <w:r w:rsidRPr="00B46CF4">
              <w:t xml:space="preserve"> 50 mg/g gelis </w:t>
            </w:r>
          </w:p>
          <w:p w:rsidR="00B46CF4" w:rsidRPr="00B46CF4" w:rsidRDefault="00B46CF4" w:rsidP="00492D24">
            <w:r w:rsidRPr="00B46CF4">
              <w:t>LT/1/95/0891/003</w:t>
            </w:r>
          </w:p>
          <w:p w:rsidR="00B46CF4" w:rsidRPr="00B46CF4" w:rsidRDefault="00B46CF4" w:rsidP="00492D24">
            <w:proofErr w:type="spellStart"/>
            <w:r w:rsidRPr="00B46CF4">
              <w:t>Ibumetin</w:t>
            </w:r>
            <w:proofErr w:type="spellEnd"/>
            <w:r w:rsidRPr="00B46CF4">
              <w:t xml:space="preserve"> 20mg/ml geriamoji suspensija</w:t>
            </w:r>
          </w:p>
          <w:p w:rsidR="00B46CF4" w:rsidRPr="00B46CF4" w:rsidRDefault="00B46CF4" w:rsidP="00492D24">
            <w:r w:rsidRPr="00B46CF4">
              <w:t>LT/1/95/0891/009-011</w:t>
            </w:r>
          </w:p>
          <w:p w:rsidR="00B46CF4" w:rsidRPr="00B46CF4" w:rsidRDefault="00B46CF4" w:rsidP="00492D24">
            <w:proofErr w:type="spellStart"/>
            <w:r w:rsidRPr="00B46CF4">
              <w:t>Ibumetin</w:t>
            </w:r>
            <w:proofErr w:type="spellEnd"/>
            <w:r w:rsidRPr="00B46CF4">
              <w:t xml:space="preserve"> 200 mg plėvele dengtos tabletės </w:t>
            </w:r>
          </w:p>
          <w:p w:rsidR="00B46CF4" w:rsidRPr="00B46CF4" w:rsidRDefault="00B46CF4" w:rsidP="00492D24">
            <w:r w:rsidRPr="00B46CF4">
              <w:t>LT/1/95/0891/001;004-006</w:t>
            </w:r>
          </w:p>
          <w:p w:rsidR="00B46CF4" w:rsidRPr="00B46CF4" w:rsidRDefault="00B46CF4" w:rsidP="00492D24">
            <w:proofErr w:type="spellStart"/>
            <w:r w:rsidRPr="00B46CF4">
              <w:t>Ibumetin</w:t>
            </w:r>
            <w:proofErr w:type="spellEnd"/>
            <w:r w:rsidRPr="00B46CF4">
              <w:t xml:space="preserve"> 400 mg plėvele dengtos tabletės </w:t>
            </w:r>
          </w:p>
          <w:p w:rsidR="00B46CF4" w:rsidRPr="00B46CF4" w:rsidRDefault="00B46CF4" w:rsidP="00492D24">
            <w:r w:rsidRPr="00B46CF4">
              <w:t>LT/1/95/0891/002;007-008</w:t>
            </w:r>
          </w:p>
          <w:p w:rsidR="00B46CF4" w:rsidRPr="00B46CF4" w:rsidRDefault="00B46CF4" w:rsidP="00492D24">
            <w:proofErr w:type="spellStart"/>
            <w:r w:rsidRPr="00B46CF4">
              <w:t>Pamol</w:t>
            </w:r>
            <w:proofErr w:type="spellEnd"/>
            <w:r w:rsidRPr="00B46CF4">
              <w:t xml:space="preserve"> 500 mg plėvele dengtos tabletės </w:t>
            </w:r>
          </w:p>
          <w:p w:rsidR="00B46CF4" w:rsidRPr="00B46CF4" w:rsidRDefault="00B46CF4" w:rsidP="00492D24">
            <w:r w:rsidRPr="00B46CF4">
              <w:t>LT/1/02/3294/001</w:t>
            </w:r>
          </w:p>
          <w:p w:rsidR="00B46CF4" w:rsidRPr="00B46CF4" w:rsidRDefault="00B46CF4" w:rsidP="00492D24">
            <w:proofErr w:type="spellStart"/>
            <w:r w:rsidRPr="00B46CF4">
              <w:t>Spirix</w:t>
            </w:r>
            <w:proofErr w:type="spellEnd"/>
            <w:r w:rsidRPr="00B46CF4">
              <w:t xml:space="preserve"> 25 mg tabletės </w:t>
            </w:r>
          </w:p>
          <w:p w:rsidR="00B46CF4" w:rsidRPr="00B46CF4" w:rsidRDefault="00B46CF4" w:rsidP="00492D24">
            <w:r w:rsidRPr="00B46CF4">
              <w:t>LT/1/97/1694/001-002</w:t>
            </w:r>
          </w:p>
          <w:p w:rsidR="00B46CF4" w:rsidRPr="00B46CF4" w:rsidRDefault="00B46CF4" w:rsidP="00492D24">
            <w:proofErr w:type="spellStart"/>
            <w:r w:rsidRPr="00B46CF4">
              <w:t>Spirix</w:t>
            </w:r>
            <w:proofErr w:type="spellEnd"/>
            <w:r w:rsidRPr="00B46CF4">
              <w:t xml:space="preserve"> 50 mg tabletės </w:t>
            </w:r>
          </w:p>
          <w:p w:rsidR="00B46CF4" w:rsidRPr="00B46CF4" w:rsidRDefault="00B46CF4" w:rsidP="00492D24">
            <w:r w:rsidRPr="00B46CF4">
              <w:t>LT/1/97/1694/003-004</w:t>
            </w:r>
          </w:p>
          <w:p w:rsidR="00B46CF4" w:rsidRPr="00B46CF4" w:rsidRDefault="00B46CF4" w:rsidP="00492D24">
            <w:proofErr w:type="spellStart"/>
            <w:r w:rsidRPr="00B46CF4">
              <w:t>Spirix</w:t>
            </w:r>
            <w:proofErr w:type="spellEnd"/>
            <w:r w:rsidRPr="00B46CF4">
              <w:t xml:space="preserve"> 100 mg tabletės </w:t>
            </w:r>
          </w:p>
          <w:p w:rsidR="00B46CF4" w:rsidRPr="00B46CF4" w:rsidRDefault="00B46CF4" w:rsidP="00492D24">
            <w:r w:rsidRPr="00B46CF4">
              <w:t>LT/1/97/1694/005-006</w:t>
            </w:r>
          </w:p>
          <w:p w:rsidR="00B46CF4" w:rsidRPr="00B46CF4" w:rsidRDefault="00B46CF4" w:rsidP="00492D24">
            <w:proofErr w:type="spellStart"/>
            <w:r w:rsidRPr="00B46CF4">
              <w:t>Xymelin</w:t>
            </w:r>
            <w:proofErr w:type="spellEnd"/>
            <w:r w:rsidRPr="00B46CF4">
              <w:t xml:space="preserve"> </w:t>
            </w:r>
            <w:proofErr w:type="spellStart"/>
            <w:r w:rsidRPr="00B46CF4">
              <w:t>Menthol</w:t>
            </w:r>
            <w:proofErr w:type="spellEnd"/>
            <w:r w:rsidRPr="00B46CF4">
              <w:t xml:space="preserve"> 1 mg/ml nosies purškalas (tirpalas) LT/1/04/0002/002</w:t>
            </w:r>
          </w:p>
          <w:p w:rsidR="00B46CF4" w:rsidRPr="00B46CF4" w:rsidRDefault="00B46CF4" w:rsidP="00492D24">
            <w:r w:rsidRPr="00B46CF4">
              <w:t>HJERTEMAGNYL 75 mg plėvele dengtos tabletės LT/1/95/1702/001-002</w:t>
            </w:r>
          </w:p>
          <w:p w:rsidR="00B46CF4" w:rsidRPr="00B46CF4" w:rsidRDefault="00B46CF4" w:rsidP="00492D24">
            <w:r w:rsidRPr="00B46CF4">
              <w:t>HJERTEMAGNYL 150 mg plėvele dengtos tabletės LT/1/95/1702/003-004</w:t>
            </w:r>
          </w:p>
          <w:p w:rsidR="00B46CF4" w:rsidRPr="00B46CF4" w:rsidRDefault="00B46CF4" w:rsidP="00492D24">
            <w:r w:rsidRPr="00B46CF4">
              <w:t>HJERTEMAGNYL 150 mg tabletės LT/1/95/1702/005-006</w:t>
            </w:r>
          </w:p>
        </w:tc>
        <w:tc>
          <w:tcPr>
            <w:tcW w:w="824" w:type="pct"/>
          </w:tcPr>
          <w:p w:rsidR="00B46CF4" w:rsidRPr="00B46CF4" w:rsidRDefault="00B46CF4" w:rsidP="00492D24">
            <w:proofErr w:type="spellStart"/>
            <w:r w:rsidRPr="00B46CF4">
              <w:t>Takeda</w:t>
            </w:r>
            <w:proofErr w:type="spellEnd"/>
            <w:r w:rsidRPr="00B46CF4">
              <w:t xml:space="preserve"> </w:t>
            </w:r>
            <w:proofErr w:type="spellStart"/>
            <w:r w:rsidRPr="00B46CF4">
              <w:t>Pharma</w:t>
            </w:r>
            <w:proofErr w:type="spellEnd"/>
            <w:r w:rsidRPr="00B46CF4">
              <w:t xml:space="preserve"> AS, Estija</w:t>
            </w:r>
          </w:p>
        </w:tc>
        <w:tc>
          <w:tcPr>
            <w:tcW w:w="525" w:type="pct"/>
          </w:tcPr>
          <w:p w:rsidR="00B46CF4" w:rsidRPr="00B46CF4" w:rsidRDefault="00B46CF4" w:rsidP="00492D24">
            <w:proofErr w:type="spellStart"/>
            <w:r w:rsidRPr="00B46CF4">
              <w:t>IAin</w:t>
            </w:r>
            <w:proofErr w:type="spellEnd"/>
            <w:r w:rsidRPr="00B46CF4">
              <w:t>/C.I.8(a)</w:t>
            </w:r>
          </w:p>
        </w:tc>
        <w:tc>
          <w:tcPr>
            <w:tcW w:w="458" w:type="pct"/>
          </w:tcPr>
          <w:p w:rsidR="00B46CF4" w:rsidRPr="00F84D5C" w:rsidRDefault="00B46CF4" w:rsidP="00305FDD">
            <w:r w:rsidRPr="00B46CF4">
              <w:t>2015-03-16</w:t>
            </w:r>
          </w:p>
        </w:tc>
      </w:tr>
      <w:tr w:rsidR="0015724D" w:rsidRPr="00726F35" w:rsidTr="00726F35">
        <w:trPr>
          <w:trHeight w:val="289"/>
        </w:trPr>
        <w:tc>
          <w:tcPr>
            <w:tcW w:w="264" w:type="pct"/>
          </w:tcPr>
          <w:p w:rsidR="0015724D" w:rsidRPr="00F850D2" w:rsidRDefault="0015724D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15724D" w:rsidRDefault="0015724D" w:rsidP="00C362A9">
            <w:r>
              <w:t>3C-1514</w:t>
            </w:r>
          </w:p>
          <w:p w:rsidR="0015724D" w:rsidRPr="009026F2" w:rsidRDefault="0015724D" w:rsidP="0015724D"/>
        </w:tc>
        <w:tc>
          <w:tcPr>
            <w:tcW w:w="458" w:type="pct"/>
          </w:tcPr>
          <w:p w:rsidR="0015724D" w:rsidRPr="009026F2" w:rsidRDefault="0015724D" w:rsidP="00C362A9">
            <w:r>
              <w:t>2014-11-05</w:t>
            </w:r>
          </w:p>
        </w:tc>
        <w:tc>
          <w:tcPr>
            <w:tcW w:w="2105" w:type="pct"/>
          </w:tcPr>
          <w:p w:rsidR="0015724D" w:rsidRDefault="0015724D" w:rsidP="00C362A9">
            <w:pPr>
              <w:rPr>
                <w:noProof/>
              </w:rPr>
            </w:pPr>
            <w:r w:rsidRPr="007E2C95">
              <w:rPr>
                <w:noProof/>
              </w:rPr>
              <w:t>Tramadol Krka 100 mg pai</w:t>
            </w:r>
            <w:r>
              <w:rPr>
                <w:noProof/>
              </w:rPr>
              <w:t>lginto atpalaidavimo tabletės</w:t>
            </w:r>
          </w:p>
          <w:p w:rsidR="0015724D" w:rsidRPr="007E2C95" w:rsidRDefault="0015724D" w:rsidP="00C362A9">
            <w:pPr>
              <w:rPr>
                <w:noProof/>
                <w:szCs w:val="20"/>
              </w:rPr>
            </w:pPr>
            <w:r w:rsidRPr="007E2C95">
              <w:rPr>
                <w:noProof/>
              </w:rPr>
              <w:t>LT/1/94/1055/007</w:t>
            </w:r>
          </w:p>
          <w:p w:rsidR="0015724D" w:rsidRDefault="0015724D" w:rsidP="00C362A9">
            <w:pPr>
              <w:rPr>
                <w:noProof/>
              </w:rPr>
            </w:pPr>
            <w:r w:rsidRPr="007E2C95">
              <w:rPr>
                <w:noProof/>
              </w:rPr>
              <w:t>Tramadol Krka 150 mg pa</w:t>
            </w:r>
            <w:r>
              <w:rPr>
                <w:noProof/>
              </w:rPr>
              <w:t>ilginto atpalaidavimo tabletės</w:t>
            </w:r>
          </w:p>
          <w:p w:rsidR="0015724D" w:rsidRPr="007E2C95" w:rsidRDefault="0015724D" w:rsidP="00C362A9">
            <w:pPr>
              <w:rPr>
                <w:noProof/>
              </w:rPr>
            </w:pPr>
            <w:r w:rsidRPr="007E2C95">
              <w:rPr>
                <w:noProof/>
              </w:rPr>
              <w:t>LT/1/94/1055/008</w:t>
            </w:r>
          </w:p>
          <w:p w:rsidR="0015724D" w:rsidRDefault="0015724D" w:rsidP="00C362A9">
            <w:pPr>
              <w:rPr>
                <w:noProof/>
              </w:rPr>
            </w:pPr>
            <w:r w:rsidRPr="007E2C95">
              <w:rPr>
                <w:noProof/>
              </w:rPr>
              <w:t>Tramadol Krka 200 mg pai</w:t>
            </w:r>
            <w:r>
              <w:rPr>
                <w:noProof/>
              </w:rPr>
              <w:t>lginto atpalaidavimo tabletės</w:t>
            </w:r>
          </w:p>
          <w:p w:rsidR="0015724D" w:rsidRDefault="0015724D" w:rsidP="00C362A9">
            <w:pPr>
              <w:rPr>
                <w:color w:val="000000"/>
              </w:rPr>
            </w:pPr>
            <w:r w:rsidRPr="007E2C95">
              <w:rPr>
                <w:noProof/>
              </w:rPr>
              <w:t>LT/1/94/1055/009</w:t>
            </w:r>
          </w:p>
          <w:p w:rsidR="0015724D" w:rsidRDefault="0015724D" w:rsidP="00C362A9">
            <w:pPr>
              <w:rPr>
                <w:lang w:eastAsia="lt-LT"/>
              </w:rPr>
            </w:pPr>
            <w:proofErr w:type="spellStart"/>
            <w:r w:rsidRPr="00CF2A18">
              <w:rPr>
                <w:lang w:eastAsia="lt-LT"/>
              </w:rPr>
              <w:t>Tramadol</w:t>
            </w:r>
            <w:proofErr w:type="spellEnd"/>
            <w:r w:rsidRPr="00CF2A18"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Krka</w:t>
            </w:r>
            <w:proofErr w:type="spellEnd"/>
            <w:r>
              <w:rPr>
                <w:lang w:eastAsia="lt-LT"/>
              </w:rPr>
              <w:t xml:space="preserve"> 50 mg kietosios kapsulės</w:t>
            </w:r>
          </w:p>
          <w:p w:rsidR="0015724D" w:rsidRPr="00CF2A18" w:rsidRDefault="0015724D" w:rsidP="00C362A9">
            <w:pPr>
              <w:rPr>
                <w:lang w:eastAsia="lt-LT"/>
              </w:rPr>
            </w:pPr>
            <w:r w:rsidRPr="00CF2A18">
              <w:rPr>
                <w:lang w:eastAsia="lt-LT"/>
              </w:rPr>
              <w:t>LT/1/94/1055/001</w:t>
            </w:r>
          </w:p>
          <w:p w:rsidR="0015724D" w:rsidRPr="00CF2A18" w:rsidRDefault="0015724D" w:rsidP="00C362A9">
            <w:pPr>
              <w:rPr>
                <w:lang w:eastAsia="lt-LT"/>
              </w:rPr>
            </w:pPr>
            <w:proofErr w:type="spellStart"/>
            <w:r w:rsidRPr="00CF2A18">
              <w:rPr>
                <w:lang w:eastAsia="lt-LT"/>
              </w:rPr>
              <w:t>Tramadol</w:t>
            </w:r>
            <w:proofErr w:type="spellEnd"/>
            <w:r w:rsidRPr="00CF2A18">
              <w:rPr>
                <w:lang w:eastAsia="lt-LT"/>
              </w:rPr>
              <w:t xml:space="preserve"> </w:t>
            </w:r>
            <w:proofErr w:type="spellStart"/>
            <w:r w:rsidRPr="00CF2A18">
              <w:rPr>
                <w:lang w:eastAsia="lt-LT"/>
              </w:rPr>
              <w:t>Krka</w:t>
            </w:r>
            <w:proofErr w:type="spellEnd"/>
            <w:r w:rsidRPr="00CF2A18">
              <w:rPr>
                <w:lang w:eastAsia="lt-LT"/>
              </w:rPr>
              <w:t xml:space="preserve"> 100 mg/ml geriamieji lašai, tirpalas</w:t>
            </w:r>
          </w:p>
          <w:p w:rsidR="0015724D" w:rsidRPr="00CF2A18" w:rsidRDefault="0015724D" w:rsidP="00C362A9">
            <w:pPr>
              <w:rPr>
                <w:lang w:eastAsia="lt-LT"/>
              </w:rPr>
            </w:pPr>
            <w:r w:rsidRPr="00CF2A18">
              <w:rPr>
                <w:lang w:eastAsia="lt-LT"/>
              </w:rPr>
              <w:t>10 ml – LT/1/94/1055/003</w:t>
            </w:r>
          </w:p>
          <w:p w:rsidR="0015724D" w:rsidRDefault="0015724D" w:rsidP="00C362A9">
            <w:pPr>
              <w:rPr>
                <w:color w:val="000000"/>
              </w:rPr>
            </w:pPr>
            <w:r w:rsidRPr="00CF2A18">
              <w:rPr>
                <w:lang w:eastAsia="lt-LT"/>
              </w:rPr>
              <w:t>96 ml – LT/1/94/1055/004</w:t>
            </w:r>
          </w:p>
          <w:p w:rsidR="0015724D" w:rsidRDefault="0015724D" w:rsidP="00C362A9">
            <w:pPr>
              <w:rPr>
                <w:szCs w:val="20"/>
                <w:lang w:eastAsia="lt-LT"/>
              </w:rPr>
            </w:pPr>
            <w:proofErr w:type="spellStart"/>
            <w:r w:rsidRPr="00635C65">
              <w:rPr>
                <w:color w:val="000000"/>
              </w:rPr>
              <w:t>Tramadol</w:t>
            </w:r>
            <w:proofErr w:type="spellEnd"/>
            <w:r w:rsidRPr="00635C65">
              <w:rPr>
                <w:color w:val="000000"/>
              </w:rPr>
              <w:t xml:space="preserve"> </w:t>
            </w:r>
            <w:proofErr w:type="spellStart"/>
            <w:r w:rsidRPr="00635C65">
              <w:rPr>
                <w:color w:val="000000"/>
              </w:rPr>
              <w:t>Krka</w:t>
            </w:r>
            <w:proofErr w:type="spellEnd"/>
            <w:r w:rsidRPr="00635C65">
              <w:rPr>
                <w:color w:val="000000"/>
              </w:rPr>
              <w:t xml:space="preserve"> </w:t>
            </w:r>
            <w:r>
              <w:rPr>
                <w:szCs w:val="20"/>
                <w:lang w:eastAsia="lt-LT"/>
              </w:rPr>
              <w:t>50 mg/ ml injekcinis tirpalas</w:t>
            </w:r>
          </w:p>
          <w:p w:rsidR="0015724D" w:rsidRDefault="0015724D" w:rsidP="00C362A9">
            <w:pPr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lastRenderedPageBreak/>
              <w:t>LT/1/94/1055/005</w:t>
            </w:r>
          </w:p>
          <w:p w:rsidR="0015724D" w:rsidRDefault="0015724D" w:rsidP="00C362A9">
            <w:pPr>
              <w:rPr>
                <w:szCs w:val="20"/>
                <w:lang w:eastAsia="lt-LT"/>
              </w:rPr>
            </w:pPr>
            <w:proofErr w:type="spellStart"/>
            <w:r w:rsidRPr="00635C65">
              <w:rPr>
                <w:color w:val="000000"/>
              </w:rPr>
              <w:t>Tramadol</w:t>
            </w:r>
            <w:proofErr w:type="spellEnd"/>
            <w:r w:rsidRPr="00635C65">
              <w:rPr>
                <w:color w:val="000000"/>
              </w:rPr>
              <w:t xml:space="preserve"> </w:t>
            </w:r>
            <w:proofErr w:type="spellStart"/>
            <w:r w:rsidRPr="00635C65">
              <w:rPr>
                <w:color w:val="000000"/>
              </w:rPr>
              <w:t>Krka</w:t>
            </w:r>
            <w:proofErr w:type="spellEnd"/>
            <w:r w:rsidRPr="00635C65">
              <w:rPr>
                <w:color w:val="000000"/>
              </w:rPr>
              <w:t xml:space="preserve"> </w:t>
            </w:r>
            <w:r>
              <w:rPr>
                <w:szCs w:val="20"/>
                <w:lang w:eastAsia="lt-LT"/>
              </w:rPr>
              <w:t>100 mg/2 ml injekcinis tirpalas</w:t>
            </w:r>
          </w:p>
          <w:p w:rsidR="0015724D" w:rsidRDefault="0015724D" w:rsidP="00C362A9">
            <w:pPr>
              <w:rPr>
                <w:color w:val="000000"/>
              </w:rPr>
            </w:pPr>
            <w:r>
              <w:rPr>
                <w:szCs w:val="20"/>
                <w:lang w:eastAsia="lt-LT"/>
              </w:rPr>
              <w:t>LT/1/94/1055/006</w:t>
            </w:r>
          </w:p>
          <w:p w:rsidR="0015724D" w:rsidRDefault="0015724D" w:rsidP="00C362A9">
            <w:pPr>
              <w:rPr>
                <w:color w:val="000000"/>
              </w:rPr>
            </w:pPr>
            <w:proofErr w:type="spellStart"/>
            <w:r w:rsidRPr="00635C65">
              <w:rPr>
                <w:color w:val="000000"/>
              </w:rPr>
              <w:t>Tramadol</w:t>
            </w:r>
            <w:proofErr w:type="spellEnd"/>
            <w:r w:rsidRPr="00635C65">
              <w:rPr>
                <w:color w:val="000000"/>
              </w:rPr>
              <w:t xml:space="preserve"> </w:t>
            </w:r>
            <w:proofErr w:type="spellStart"/>
            <w:r w:rsidRPr="00635C65">
              <w:rPr>
                <w:color w:val="000000"/>
              </w:rPr>
              <w:t>Krka</w:t>
            </w:r>
            <w:proofErr w:type="spellEnd"/>
            <w:r w:rsidRPr="00635C65">
              <w:rPr>
                <w:color w:val="000000"/>
              </w:rPr>
              <w:t xml:space="preserve"> 100 mg žvakutė</w:t>
            </w:r>
            <w:r>
              <w:rPr>
                <w:color w:val="000000"/>
              </w:rPr>
              <w:t>s</w:t>
            </w:r>
          </w:p>
          <w:p w:rsidR="0015724D" w:rsidRPr="009026F2" w:rsidRDefault="0015724D" w:rsidP="0015724D">
            <w:r w:rsidRPr="00172DF1">
              <w:rPr>
                <w:lang w:eastAsia="lt-LT"/>
              </w:rPr>
              <w:t>LT/1/94/1055/002</w:t>
            </w:r>
          </w:p>
        </w:tc>
        <w:tc>
          <w:tcPr>
            <w:tcW w:w="824" w:type="pct"/>
          </w:tcPr>
          <w:p w:rsidR="0015724D" w:rsidRPr="009026F2" w:rsidRDefault="0015724D" w:rsidP="00C362A9">
            <w:r w:rsidRPr="0015724D">
              <w:lastRenderedPageBreak/>
              <w:t xml:space="preserve">KRKA, </w:t>
            </w:r>
            <w:proofErr w:type="spellStart"/>
            <w:r w:rsidRPr="0015724D">
              <w:t>d.d</w:t>
            </w:r>
            <w:proofErr w:type="spellEnd"/>
            <w:r w:rsidRPr="0015724D">
              <w:t>., Novo mesto, Slovėnija</w:t>
            </w:r>
          </w:p>
        </w:tc>
        <w:tc>
          <w:tcPr>
            <w:tcW w:w="525" w:type="pct"/>
          </w:tcPr>
          <w:p w:rsidR="0015724D" w:rsidRDefault="0015724D" w:rsidP="00C362A9">
            <w:r>
              <w:t>IB/</w:t>
            </w:r>
            <w:proofErr w:type="spellStart"/>
            <w:r>
              <w:t>C.I.z</w:t>
            </w:r>
            <w:proofErr w:type="spellEnd"/>
          </w:p>
          <w:p w:rsidR="0015724D" w:rsidRDefault="0015724D" w:rsidP="00C362A9"/>
          <w:p w:rsidR="0015724D" w:rsidRDefault="0015724D" w:rsidP="00C362A9"/>
          <w:p w:rsidR="0015724D" w:rsidRPr="009026F2" w:rsidRDefault="0015724D" w:rsidP="00C362A9"/>
        </w:tc>
        <w:tc>
          <w:tcPr>
            <w:tcW w:w="458" w:type="pct"/>
          </w:tcPr>
          <w:p w:rsidR="0015724D" w:rsidRPr="00FD340A" w:rsidRDefault="0015724D" w:rsidP="00305FDD">
            <w:r w:rsidRPr="00F84D5C">
              <w:t>2015-0</w:t>
            </w:r>
            <w:r>
              <w:t>3</w:t>
            </w:r>
            <w:r w:rsidRPr="00F84D5C">
              <w:t>-</w:t>
            </w:r>
            <w:r>
              <w:t>17</w:t>
            </w:r>
          </w:p>
        </w:tc>
      </w:tr>
      <w:tr w:rsidR="004D0D2E" w:rsidRPr="00726F35" w:rsidTr="00726F35">
        <w:trPr>
          <w:trHeight w:val="289"/>
        </w:trPr>
        <w:tc>
          <w:tcPr>
            <w:tcW w:w="264" w:type="pct"/>
          </w:tcPr>
          <w:p w:rsidR="004D0D2E" w:rsidRPr="00F850D2" w:rsidRDefault="004D0D2E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4D0D2E" w:rsidRDefault="004D0D2E" w:rsidP="00CA6B1F">
            <w:r>
              <w:t>3C-181</w:t>
            </w:r>
          </w:p>
          <w:p w:rsidR="004D0D2E" w:rsidRDefault="004D0D2E" w:rsidP="00CA6B1F"/>
        </w:tc>
        <w:tc>
          <w:tcPr>
            <w:tcW w:w="458" w:type="pct"/>
          </w:tcPr>
          <w:p w:rsidR="004D0D2E" w:rsidRDefault="004D0D2E" w:rsidP="00CA6B1F">
            <w:r>
              <w:t>2015-02-02</w:t>
            </w:r>
          </w:p>
        </w:tc>
        <w:tc>
          <w:tcPr>
            <w:tcW w:w="2105" w:type="pct"/>
          </w:tcPr>
          <w:p w:rsidR="004D0D2E" w:rsidRPr="00792249" w:rsidRDefault="004D0D2E" w:rsidP="00CA6B1F">
            <w:proofErr w:type="spellStart"/>
            <w:r w:rsidRPr="0011627F">
              <w:t>Nimesil</w:t>
            </w:r>
            <w:proofErr w:type="spellEnd"/>
            <w:r>
              <w:t xml:space="preserve"> 100 mg </w:t>
            </w:r>
            <w:r w:rsidRPr="0011627F">
              <w:t>granulės geriamajai suspensijai</w:t>
            </w:r>
            <w:r>
              <w:t xml:space="preserve"> </w:t>
            </w:r>
            <w:r w:rsidRPr="0011627F">
              <w:t>LT/1/99/0503</w:t>
            </w:r>
            <w:r>
              <w:t>/001-003</w:t>
            </w:r>
          </w:p>
        </w:tc>
        <w:tc>
          <w:tcPr>
            <w:tcW w:w="824" w:type="pct"/>
          </w:tcPr>
          <w:p w:rsidR="004D0D2E" w:rsidRPr="00792249" w:rsidRDefault="004D0D2E" w:rsidP="00CA6B1F">
            <w:proofErr w:type="spellStart"/>
            <w:r w:rsidRPr="0011627F">
              <w:t>Laboratori</w:t>
            </w:r>
            <w:proofErr w:type="spellEnd"/>
            <w:r w:rsidRPr="0011627F">
              <w:t xml:space="preserve"> </w:t>
            </w:r>
            <w:proofErr w:type="spellStart"/>
            <w:r w:rsidRPr="0011627F">
              <w:t>Guidotti</w:t>
            </w:r>
            <w:proofErr w:type="spellEnd"/>
            <w:r w:rsidRPr="0011627F">
              <w:t xml:space="preserve"> </w:t>
            </w:r>
            <w:proofErr w:type="spellStart"/>
            <w:r w:rsidRPr="0011627F">
              <w:t>S.p.A</w:t>
            </w:r>
            <w:proofErr w:type="spellEnd"/>
            <w:r w:rsidRPr="0011627F">
              <w:t>., Italija</w:t>
            </w:r>
          </w:p>
        </w:tc>
        <w:tc>
          <w:tcPr>
            <w:tcW w:w="525" w:type="pct"/>
          </w:tcPr>
          <w:p w:rsidR="004D0D2E" w:rsidRDefault="004D0D2E" w:rsidP="00CA6B1F">
            <w:proofErr w:type="spellStart"/>
            <w:r>
              <w:t>IAin</w:t>
            </w:r>
            <w:proofErr w:type="spellEnd"/>
            <w:r>
              <w:t>/C.I.8(a)</w:t>
            </w:r>
          </w:p>
        </w:tc>
        <w:tc>
          <w:tcPr>
            <w:tcW w:w="458" w:type="pct"/>
          </w:tcPr>
          <w:p w:rsidR="004D0D2E" w:rsidRPr="00470BC7" w:rsidRDefault="004D0D2E" w:rsidP="00470BC7">
            <w:r w:rsidRPr="004D0D2E">
              <w:t>2015-03-17</w:t>
            </w:r>
          </w:p>
        </w:tc>
      </w:tr>
      <w:tr w:rsidR="004D0D2E" w:rsidRPr="00726F35" w:rsidTr="00726F35">
        <w:trPr>
          <w:trHeight w:val="289"/>
        </w:trPr>
        <w:tc>
          <w:tcPr>
            <w:tcW w:w="264" w:type="pct"/>
          </w:tcPr>
          <w:p w:rsidR="004D0D2E" w:rsidRPr="00F850D2" w:rsidRDefault="004D0D2E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4D0D2E" w:rsidRDefault="004D0D2E" w:rsidP="00CA6B1F">
            <w:r>
              <w:t>3C-180</w:t>
            </w:r>
          </w:p>
          <w:p w:rsidR="004D0D2E" w:rsidRDefault="004D0D2E" w:rsidP="00CA6B1F"/>
          <w:p w:rsidR="004D0D2E" w:rsidRPr="009026F2" w:rsidRDefault="004D0D2E" w:rsidP="00CA6B1F"/>
        </w:tc>
        <w:tc>
          <w:tcPr>
            <w:tcW w:w="458" w:type="pct"/>
          </w:tcPr>
          <w:p w:rsidR="004D0D2E" w:rsidRPr="009026F2" w:rsidRDefault="004D0D2E" w:rsidP="00CA6B1F">
            <w:r>
              <w:t>2015-02-02</w:t>
            </w:r>
          </w:p>
        </w:tc>
        <w:tc>
          <w:tcPr>
            <w:tcW w:w="2105" w:type="pct"/>
          </w:tcPr>
          <w:p w:rsidR="004D0D2E" w:rsidRDefault="004D0D2E" w:rsidP="00CA6B1F">
            <w:pPr>
              <w:numPr>
                <w:ilvl w:val="12"/>
                <w:numId w:val="0"/>
              </w:numPr>
            </w:pPr>
            <w:proofErr w:type="spellStart"/>
            <w:r w:rsidRPr="00072528">
              <w:t>Dicloberl</w:t>
            </w:r>
            <w:proofErr w:type="spellEnd"/>
            <w:r w:rsidRPr="00072528">
              <w:t xml:space="preserve"> </w:t>
            </w:r>
            <w:proofErr w:type="spellStart"/>
            <w:r w:rsidRPr="00072528">
              <w:t>retard</w:t>
            </w:r>
            <w:proofErr w:type="spellEnd"/>
            <w:r>
              <w:t xml:space="preserve"> 100 mg </w:t>
            </w:r>
            <w:r w:rsidRPr="00072528">
              <w:t>pailginto atpalaidavimo kietosios kapsulės</w:t>
            </w:r>
            <w:r>
              <w:t xml:space="preserve"> </w:t>
            </w:r>
            <w:r w:rsidRPr="00072528">
              <w:t>LT/1/95/0787</w:t>
            </w:r>
            <w:r>
              <w:t>/004-006</w:t>
            </w:r>
          </w:p>
          <w:p w:rsidR="004D0D2E" w:rsidRDefault="004D0D2E" w:rsidP="00CA6B1F">
            <w:pPr>
              <w:numPr>
                <w:ilvl w:val="12"/>
                <w:numId w:val="0"/>
              </w:numPr>
            </w:pPr>
            <w:proofErr w:type="spellStart"/>
            <w:r w:rsidRPr="00072528">
              <w:t>Prostamol</w:t>
            </w:r>
            <w:proofErr w:type="spellEnd"/>
            <w:r w:rsidRPr="00072528">
              <w:t xml:space="preserve"> </w:t>
            </w:r>
            <w:proofErr w:type="spellStart"/>
            <w:r w:rsidRPr="00072528">
              <w:t>uno</w:t>
            </w:r>
            <w:proofErr w:type="spellEnd"/>
            <w:r>
              <w:t xml:space="preserve"> 320 mg </w:t>
            </w:r>
            <w:r w:rsidRPr="00072528">
              <w:t>minkštosios kapsulės</w:t>
            </w:r>
          </w:p>
          <w:p w:rsidR="004D0D2E" w:rsidRDefault="004D0D2E" w:rsidP="00CA6B1F">
            <w:pPr>
              <w:numPr>
                <w:ilvl w:val="12"/>
                <w:numId w:val="0"/>
              </w:numPr>
            </w:pPr>
            <w:r w:rsidRPr="00072528">
              <w:t>LT/1/99/0213</w:t>
            </w:r>
            <w:r>
              <w:t>/001-003</w:t>
            </w:r>
          </w:p>
          <w:p w:rsidR="004D0D2E" w:rsidRDefault="004D0D2E" w:rsidP="00CA6B1F">
            <w:pPr>
              <w:numPr>
                <w:ilvl w:val="12"/>
                <w:numId w:val="0"/>
              </w:numPr>
            </w:pPr>
            <w:proofErr w:type="spellStart"/>
            <w:r w:rsidRPr="00B34AA7">
              <w:t>Mezym</w:t>
            </w:r>
            <w:proofErr w:type="spellEnd"/>
            <w:r w:rsidRPr="00B34AA7">
              <w:t xml:space="preserve"> 20 000 V skrandyje neirios tabletės</w:t>
            </w:r>
          </w:p>
          <w:p w:rsidR="004D0D2E" w:rsidRDefault="004D0D2E" w:rsidP="00CA6B1F">
            <w:pPr>
              <w:numPr>
                <w:ilvl w:val="12"/>
                <w:numId w:val="0"/>
              </w:numPr>
            </w:pPr>
            <w:r w:rsidRPr="00B34AA7">
              <w:t>LT/1/95/0980</w:t>
            </w:r>
            <w:r>
              <w:t>/005-007</w:t>
            </w:r>
          </w:p>
          <w:p w:rsidR="004D0D2E" w:rsidRDefault="004D0D2E" w:rsidP="00CA6B1F">
            <w:pPr>
              <w:numPr>
                <w:ilvl w:val="12"/>
                <w:numId w:val="0"/>
              </w:numPr>
            </w:pPr>
            <w:proofErr w:type="spellStart"/>
            <w:r w:rsidRPr="00B34AA7">
              <w:t>Mezym</w:t>
            </w:r>
            <w:proofErr w:type="spellEnd"/>
            <w:r w:rsidRPr="00B34AA7">
              <w:t xml:space="preserve"> </w:t>
            </w:r>
            <w:r>
              <w:t>1</w:t>
            </w:r>
            <w:r w:rsidRPr="00B34AA7">
              <w:t>0 000 V skrandyje neirios tabletės</w:t>
            </w:r>
          </w:p>
          <w:p w:rsidR="004D0D2E" w:rsidRDefault="004D0D2E" w:rsidP="00CA6B1F">
            <w:pPr>
              <w:numPr>
                <w:ilvl w:val="12"/>
                <w:numId w:val="0"/>
              </w:numPr>
            </w:pPr>
            <w:r w:rsidRPr="00B34AA7">
              <w:t>LT/1/95/0980</w:t>
            </w:r>
            <w:r>
              <w:t>/001-004</w:t>
            </w:r>
          </w:p>
          <w:p w:rsidR="004D0D2E" w:rsidRDefault="004D0D2E" w:rsidP="00CA6B1F">
            <w:pPr>
              <w:numPr>
                <w:ilvl w:val="12"/>
                <w:numId w:val="0"/>
              </w:numPr>
            </w:pPr>
            <w:proofErr w:type="spellStart"/>
            <w:r w:rsidRPr="00B34AA7">
              <w:t>Falimint</w:t>
            </w:r>
            <w:proofErr w:type="spellEnd"/>
            <w:r>
              <w:t xml:space="preserve"> 25 mg </w:t>
            </w:r>
            <w:r w:rsidRPr="00B34AA7">
              <w:t>dengtos tabletės</w:t>
            </w:r>
            <w:r>
              <w:t xml:space="preserve"> </w:t>
            </w:r>
          </w:p>
          <w:p w:rsidR="004D0D2E" w:rsidRPr="009026F2" w:rsidRDefault="004D0D2E" w:rsidP="00CA6B1F">
            <w:pPr>
              <w:numPr>
                <w:ilvl w:val="12"/>
                <w:numId w:val="0"/>
              </w:numPr>
            </w:pPr>
            <w:r w:rsidRPr="00B34AA7">
              <w:t>LT/1/95/1504</w:t>
            </w:r>
            <w:r>
              <w:t>/001</w:t>
            </w:r>
          </w:p>
        </w:tc>
        <w:tc>
          <w:tcPr>
            <w:tcW w:w="824" w:type="pct"/>
          </w:tcPr>
          <w:p w:rsidR="004D0D2E" w:rsidRPr="009026F2" w:rsidRDefault="004D0D2E" w:rsidP="00CA6B1F">
            <w:proofErr w:type="spellStart"/>
            <w:r w:rsidRPr="00B34AA7">
              <w:t>Berlin</w:t>
            </w:r>
            <w:proofErr w:type="spellEnd"/>
            <w:r w:rsidRPr="00B34AA7">
              <w:t xml:space="preserve"> </w:t>
            </w:r>
            <w:proofErr w:type="spellStart"/>
            <w:r w:rsidRPr="00B34AA7">
              <w:t>Chemie</w:t>
            </w:r>
            <w:proofErr w:type="spellEnd"/>
            <w:r w:rsidRPr="00B34AA7">
              <w:t xml:space="preserve"> Menarini Baltic, UAB, Lietuva</w:t>
            </w:r>
          </w:p>
        </w:tc>
        <w:tc>
          <w:tcPr>
            <w:tcW w:w="525" w:type="pct"/>
          </w:tcPr>
          <w:p w:rsidR="004D0D2E" w:rsidRDefault="004D0D2E" w:rsidP="00CA6B1F">
            <w:proofErr w:type="spellStart"/>
            <w:r>
              <w:t>IAin</w:t>
            </w:r>
            <w:proofErr w:type="spellEnd"/>
            <w:r>
              <w:t>/C.I.8(a)</w:t>
            </w:r>
          </w:p>
        </w:tc>
        <w:tc>
          <w:tcPr>
            <w:tcW w:w="458" w:type="pct"/>
          </w:tcPr>
          <w:p w:rsidR="004D0D2E" w:rsidRPr="00470BC7" w:rsidRDefault="004D0D2E" w:rsidP="00470BC7">
            <w:r w:rsidRPr="004D0D2E">
              <w:t>2015-03-17</w:t>
            </w:r>
          </w:p>
        </w:tc>
      </w:tr>
      <w:tr w:rsidR="004D0D2E" w:rsidRPr="00726F35" w:rsidTr="00726F35">
        <w:trPr>
          <w:trHeight w:val="289"/>
        </w:trPr>
        <w:tc>
          <w:tcPr>
            <w:tcW w:w="264" w:type="pct"/>
          </w:tcPr>
          <w:p w:rsidR="004D0D2E" w:rsidRPr="00F850D2" w:rsidRDefault="004D0D2E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4D0D2E" w:rsidRDefault="004D0D2E" w:rsidP="00CA6B1F">
            <w:r>
              <w:t>3C-371</w:t>
            </w:r>
          </w:p>
          <w:p w:rsidR="004D0D2E" w:rsidRPr="009026F2" w:rsidRDefault="004D0D2E" w:rsidP="00CA6B1F"/>
        </w:tc>
        <w:tc>
          <w:tcPr>
            <w:tcW w:w="458" w:type="pct"/>
          </w:tcPr>
          <w:p w:rsidR="004D0D2E" w:rsidRPr="009026F2" w:rsidRDefault="004D0D2E" w:rsidP="00CA6B1F">
            <w:r>
              <w:t>2015-03-03</w:t>
            </w:r>
          </w:p>
        </w:tc>
        <w:tc>
          <w:tcPr>
            <w:tcW w:w="2105" w:type="pct"/>
          </w:tcPr>
          <w:p w:rsidR="004D0D2E" w:rsidRPr="009026F2" w:rsidRDefault="004D0D2E" w:rsidP="00CA6B1F">
            <w:pPr>
              <w:tabs>
                <w:tab w:val="left" w:pos="540"/>
              </w:tabs>
            </w:pPr>
            <w:proofErr w:type="spellStart"/>
            <w:r w:rsidRPr="00B34AA7">
              <w:t>Grafalon</w:t>
            </w:r>
            <w:proofErr w:type="spellEnd"/>
            <w:r>
              <w:t xml:space="preserve"> </w:t>
            </w:r>
            <w:r w:rsidRPr="00B34AA7">
              <w:t>20mg/ml</w:t>
            </w:r>
            <w:r>
              <w:t xml:space="preserve"> </w:t>
            </w:r>
            <w:r w:rsidRPr="00B34AA7">
              <w:t>koncentratas infuziniam tirpalui</w:t>
            </w:r>
            <w:r>
              <w:t xml:space="preserve"> </w:t>
            </w:r>
            <w:r w:rsidRPr="00B34AA7">
              <w:t>LT/1/98/2648</w:t>
            </w:r>
            <w:r>
              <w:t>/001-002</w:t>
            </w:r>
          </w:p>
        </w:tc>
        <w:tc>
          <w:tcPr>
            <w:tcW w:w="824" w:type="pct"/>
          </w:tcPr>
          <w:p w:rsidR="004D0D2E" w:rsidRPr="009026F2" w:rsidRDefault="004D0D2E" w:rsidP="00CA6B1F">
            <w:proofErr w:type="spellStart"/>
            <w:r w:rsidRPr="00B34AA7">
              <w:t>Neovii</w:t>
            </w:r>
            <w:proofErr w:type="spellEnd"/>
            <w:r w:rsidRPr="00B34AA7">
              <w:t xml:space="preserve"> </w:t>
            </w:r>
            <w:proofErr w:type="spellStart"/>
            <w:r w:rsidRPr="00B34AA7">
              <w:t>Biotech</w:t>
            </w:r>
            <w:proofErr w:type="spellEnd"/>
            <w:r w:rsidRPr="00B34AA7">
              <w:t xml:space="preserve"> </w:t>
            </w:r>
            <w:proofErr w:type="spellStart"/>
            <w:r w:rsidRPr="00B34AA7">
              <w:t>GmbH</w:t>
            </w:r>
            <w:proofErr w:type="spellEnd"/>
            <w:r w:rsidRPr="00B34AA7">
              <w:t>, Vokietija</w:t>
            </w:r>
          </w:p>
        </w:tc>
        <w:tc>
          <w:tcPr>
            <w:tcW w:w="525" w:type="pct"/>
          </w:tcPr>
          <w:p w:rsidR="004D0D2E" w:rsidRPr="009026F2" w:rsidRDefault="004D0D2E" w:rsidP="00CA6B1F">
            <w:proofErr w:type="spellStart"/>
            <w:r>
              <w:t>IAin</w:t>
            </w:r>
            <w:proofErr w:type="spellEnd"/>
            <w:r>
              <w:t>/C.I.8(a)</w:t>
            </w:r>
          </w:p>
        </w:tc>
        <w:tc>
          <w:tcPr>
            <w:tcW w:w="458" w:type="pct"/>
          </w:tcPr>
          <w:p w:rsidR="004D0D2E" w:rsidRPr="00470BC7" w:rsidRDefault="004D0D2E" w:rsidP="00470BC7">
            <w:r w:rsidRPr="004D0D2E">
              <w:t>2015-03-17</w:t>
            </w:r>
          </w:p>
        </w:tc>
      </w:tr>
      <w:tr w:rsidR="00470BC7" w:rsidRPr="00726F35" w:rsidTr="00726F35">
        <w:trPr>
          <w:trHeight w:val="289"/>
        </w:trPr>
        <w:tc>
          <w:tcPr>
            <w:tcW w:w="264" w:type="pct"/>
          </w:tcPr>
          <w:p w:rsidR="00470BC7" w:rsidRPr="00F850D2" w:rsidRDefault="00470BC7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470BC7" w:rsidRDefault="00470BC7" w:rsidP="00413818">
            <w:r>
              <w:t>3C-1685</w:t>
            </w:r>
          </w:p>
          <w:p w:rsidR="00470BC7" w:rsidRPr="009026F2" w:rsidRDefault="00470BC7" w:rsidP="00470BC7"/>
        </w:tc>
        <w:tc>
          <w:tcPr>
            <w:tcW w:w="458" w:type="pct"/>
          </w:tcPr>
          <w:p w:rsidR="00470BC7" w:rsidRPr="009026F2" w:rsidRDefault="00470BC7" w:rsidP="00413818">
            <w:r>
              <w:t>2014-12-11</w:t>
            </w:r>
          </w:p>
        </w:tc>
        <w:tc>
          <w:tcPr>
            <w:tcW w:w="2105" w:type="pct"/>
          </w:tcPr>
          <w:p w:rsidR="00470BC7" w:rsidRDefault="00470BC7" w:rsidP="00413818">
            <w:pPr>
              <w:rPr>
                <w:color w:val="000000"/>
              </w:rPr>
            </w:pPr>
            <w:proofErr w:type="spellStart"/>
            <w:r w:rsidRPr="00F15389">
              <w:rPr>
                <w:lang w:eastAsia="lt-LT"/>
              </w:rPr>
              <w:t>Gadovist</w:t>
            </w:r>
            <w:proofErr w:type="spellEnd"/>
            <w:r w:rsidRPr="00F15389">
              <w:rPr>
                <w:lang w:eastAsia="lt-LT"/>
              </w:rPr>
              <w:t xml:space="preserve"> 1,0 </w:t>
            </w:r>
            <w:proofErr w:type="spellStart"/>
            <w:r w:rsidRPr="00F15389">
              <w:rPr>
                <w:lang w:eastAsia="lt-LT"/>
              </w:rPr>
              <w:t>mmol</w:t>
            </w:r>
            <w:proofErr w:type="spellEnd"/>
            <w:r w:rsidRPr="00F15389">
              <w:rPr>
                <w:lang w:eastAsia="lt-LT"/>
              </w:rPr>
              <w:t>/ml injekcinis tirpalas</w:t>
            </w:r>
          </w:p>
          <w:p w:rsidR="00470BC7" w:rsidRPr="009026F2" w:rsidRDefault="00470BC7" w:rsidP="00470BC7">
            <w:r w:rsidRPr="00F15389">
              <w:rPr>
                <w:bCs/>
                <w:lang w:eastAsia="lt-LT"/>
              </w:rPr>
              <w:t>LT/1/03/2358/001</w:t>
            </w:r>
            <w:r>
              <w:rPr>
                <w:bCs/>
                <w:lang w:eastAsia="lt-LT"/>
              </w:rPr>
              <w:t>-026</w:t>
            </w:r>
          </w:p>
        </w:tc>
        <w:tc>
          <w:tcPr>
            <w:tcW w:w="824" w:type="pct"/>
          </w:tcPr>
          <w:p w:rsidR="00470BC7" w:rsidRPr="009026F2" w:rsidRDefault="00470BC7" w:rsidP="00413818">
            <w:r>
              <w:t xml:space="preserve">Bayer </w:t>
            </w:r>
            <w:proofErr w:type="spellStart"/>
            <w:r>
              <w:t>Pharma</w:t>
            </w:r>
            <w:proofErr w:type="spellEnd"/>
            <w:r>
              <w:t xml:space="preserve"> AG, Vokietija</w:t>
            </w:r>
          </w:p>
        </w:tc>
        <w:tc>
          <w:tcPr>
            <w:tcW w:w="525" w:type="pct"/>
          </w:tcPr>
          <w:p w:rsidR="00470BC7" w:rsidRDefault="00470BC7" w:rsidP="00413818">
            <w:r>
              <w:t>IB/C.I.3(z)</w:t>
            </w:r>
          </w:p>
          <w:p w:rsidR="00470BC7" w:rsidRPr="009026F2" w:rsidRDefault="00470BC7" w:rsidP="00413818"/>
        </w:tc>
        <w:tc>
          <w:tcPr>
            <w:tcW w:w="458" w:type="pct"/>
          </w:tcPr>
          <w:p w:rsidR="00470BC7" w:rsidRPr="00F84938" w:rsidRDefault="00470BC7" w:rsidP="00470BC7">
            <w:r w:rsidRPr="00470BC7">
              <w:t>2015-03-1</w:t>
            </w:r>
            <w:r>
              <w:t>8</w:t>
            </w:r>
          </w:p>
        </w:tc>
      </w:tr>
      <w:tr w:rsidR="00410E5B" w:rsidRPr="00726F35" w:rsidTr="00726F35">
        <w:trPr>
          <w:trHeight w:val="289"/>
        </w:trPr>
        <w:tc>
          <w:tcPr>
            <w:tcW w:w="264" w:type="pct"/>
          </w:tcPr>
          <w:p w:rsidR="00410E5B" w:rsidRPr="00F850D2" w:rsidRDefault="00410E5B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410E5B" w:rsidRPr="00410E5B" w:rsidRDefault="00410E5B" w:rsidP="00AD4CD8">
            <w:r w:rsidRPr="00410E5B">
              <w:t>3C-1137</w:t>
            </w:r>
          </w:p>
          <w:p w:rsidR="00410E5B" w:rsidRPr="00410E5B" w:rsidRDefault="00410E5B" w:rsidP="00AD4CD8"/>
        </w:tc>
        <w:tc>
          <w:tcPr>
            <w:tcW w:w="458" w:type="pct"/>
          </w:tcPr>
          <w:p w:rsidR="00410E5B" w:rsidRPr="00410E5B" w:rsidRDefault="00410E5B" w:rsidP="00AD4CD8">
            <w:pPr>
              <w:jc w:val="center"/>
            </w:pPr>
            <w:r w:rsidRPr="00410E5B">
              <w:t>2014-08-12</w:t>
            </w:r>
          </w:p>
          <w:p w:rsidR="00410E5B" w:rsidRPr="00410E5B" w:rsidRDefault="00410E5B" w:rsidP="00AD4CD8"/>
        </w:tc>
        <w:tc>
          <w:tcPr>
            <w:tcW w:w="2105" w:type="pct"/>
          </w:tcPr>
          <w:p w:rsidR="00410E5B" w:rsidRPr="00410E5B" w:rsidRDefault="00410E5B" w:rsidP="00AD4CD8">
            <w:pPr>
              <w:jc w:val="both"/>
            </w:pPr>
            <w:proofErr w:type="spellStart"/>
            <w:r w:rsidRPr="00410E5B">
              <w:t>Pulmozyme</w:t>
            </w:r>
            <w:proofErr w:type="spellEnd"/>
            <w:r w:rsidRPr="00410E5B">
              <w:t> 2500 TV/2,5 ml purškiamasis įkvepiamasis</w:t>
            </w:r>
          </w:p>
          <w:p w:rsidR="00410E5B" w:rsidRPr="00410E5B" w:rsidRDefault="00410E5B" w:rsidP="00410E5B">
            <w:pPr>
              <w:jc w:val="both"/>
            </w:pPr>
            <w:r w:rsidRPr="00410E5B">
              <w:t>tirpalas</w:t>
            </w:r>
          </w:p>
          <w:p w:rsidR="00410E5B" w:rsidRPr="00410E5B" w:rsidRDefault="00410E5B" w:rsidP="00410E5B">
            <w:pPr>
              <w:jc w:val="both"/>
            </w:pPr>
            <w:r w:rsidRPr="00410E5B">
              <w:t>LT/1/96/1470/001</w:t>
            </w:r>
          </w:p>
        </w:tc>
        <w:tc>
          <w:tcPr>
            <w:tcW w:w="824" w:type="pct"/>
          </w:tcPr>
          <w:p w:rsidR="00410E5B" w:rsidRPr="00410E5B" w:rsidRDefault="00410E5B" w:rsidP="00AD4CD8">
            <w:r w:rsidRPr="00410E5B">
              <w:t>UAB “</w:t>
            </w:r>
            <w:proofErr w:type="spellStart"/>
            <w:r w:rsidRPr="00410E5B">
              <w:t>Roche</w:t>
            </w:r>
            <w:proofErr w:type="spellEnd"/>
            <w:r w:rsidRPr="00410E5B">
              <w:t xml:space="preserve"> Lietuva”,</w:t>
            </w:r>
          </w:p>
          <w:p w:rsidR="00410E5B" w:rsidRPr="00410E5B" w:rsidRDefault="00410E5B" w:rsidP="00AD4CD8">
            <w:r w:rsidRPr="00410E5B">
              <w:t>Lietuva</w:t>
            </w:r>
          </w:p>
          <w:p w:rsidR="00410E5B" w:rsidRPr="00410E5B" w:rsidRDefault="00410E5B" w:rsidP="00AD4CD8"/>
        </w:tc>
        <w:tc>
          <w:tcPr>
            <w:tcW w:w="525" w:type="pct"/>
          </w:tcPr>
          <w:p w:rsidR="00410E5B" w:rsidRPr="00410E5B" w:rsidRDefault="00410E5B" w:rsidP="00410E5B">
            <w:r w:rsidRPr="00410E5B">
              <w:t>IB/</w:t>
            </w:r>
            <w:proofErr w:type="spellStart"/>
            <w:r w:rsidRPr="00410E5B">
              <w:t>C.I.z</w:t>
            </w:r>
            <w:proofErr w:type="spellEnd"/>
          </w:p>
        </w:tc>
        <w:tc>
          <w:tcPr>
            <w:tcW w:w="458" w:type="pct"/>
          </w:tcPr>
          <w:p w:rsidR="00410E5B" w:rsidRPr="00F84938" w:rsidRDefault="00410E5B" w:rsidP="00F84938">
            <w:r w:rsidRPr="00410E5B">
              <w:t>2015-03-18</w:t>
            </w:r>
          </w:p>
        </w:tc>
      </w:tr>
      <w:tr w:rsidR="002364A4" w:rsidRPr="00726F35" w:rsidTr="00726F35">
        <w:trPr>
          <w:trHeight w:val="289"/>
        </w:trPr>
        <w:tc>
          <w:tcPr>
            <w:tcW w:w="264" w:type="pct"/>
          </w:tcPr>
          <w:p w:rsidR="002364A4" w:rsidRPr="00F850D2" w:rsidRDefault="002364A4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2364A4" w:rsidRPr="002364A4" w:rsidRDefault="002364A4" w:rsidP="00E17876">
            <w:r w:rsidRPr="002364A4">
              <w:t>16C-8</w:t>
            </w:r>
          </w:p>
          <w:p w:rsidR="002364A4" w:rsidRPr="002364A4" w:rsidRDefault="002364A4" w:rsidP="00E17876"/>
        </w:tc>
        <w:tc>
          <w:tcPr>
            <w:tcW w:w="458" w:type="pct"/>
          </w:tcPr>
          <w:p w:rsidR="002364A4" w:rsidRPr="002364A4" w:rsidRDefault="002364A4" w:rsidP="00E17876">
            <w:r w:rsidRPr="002364A4">
              <w:t>2015-01-09</w:t>
            </w:r>
          </w:p>
        </w:tc>
        <w:tc>
          <w:tcPr>
            <w:tcW w:w="2105" w:type="pct"/>
          </w:tcPr>
          <w:p w:rsidR="002364A4" w:rsidRPr="002364A4" w:rsidRDefault="002364A4" w:rsidP="00E17876">
            <w:proofErr w:type="spellStart"/>
            <w:r w:rsidRPr="002364A4">
              <w:t>Mivacron</w:t>
            </w:r>
            <w:proofErr w:type="spellEnd"/>
            <w:r w:rsidRPr="002364A4">
              <w:t xml:space="preserve"> 2 mg/ml injekcinis/infuzinis tirpalas</w:t>
            </w:r>
          </w:p>
          <w:p w:rsidR="002364A4" w:rsidRPr="002364A4" w:rsidRDefault="002364A4" w:rsidP="00E17876">
            <w:r w:rsidRPr="002364A4">
              <w:t>LT/1/97/1196/001-002</w:t>
            </w:r>
          </w:p>
        </w:tc>
        <w:tc>
          <w:tcPr>
            <w:tcW w:w="824" w:type="pct"/>
          </w:tcPr>
          <w:p w:rsidR="002364A4" w:rsidRPr="002364A4" w:rsidRDefault="002364A4" w:rsidP="00E17876">
            <w:pPr>
              <w:pStyle w:val="Pagrindinistekstas"/>
              <w:rPr>
                <w:i w:val="0"/>
                <w:sz w:val="24"/>
                <w:szCs w:val="24"/>
              </w:rPr>
            </w:pPr>
            <w:r w:rsidRPr="002364A4">
              <w:rPr>
                <w:i w:val="0"/>
                <w:sz w:val="24"/>
                <w:szCs w:val="24"/>
              </w:rPr>
              <w:t xml:space="preserve">UAB „GlaxoSmithKline </w:t>
            </w:r>
            <w:proofErr w:type="spellStart"/>
            <w:r w:rsidRPr="002364A4">
              <w:rPr>
                <w:i w:val="0"/>
                <w:sz w:val="24"/>
                <w:szCs w:val="24"/>
              </w:rPr>
              <w:t>Lietuva</w:t>
            </w:r>
            <w:proofErr w:type="spellEnd"/>
            <w:r w:rsidRPr="002364A4">
              <w:rPr>
                <w:i w:val="0"/>
                <w:sz w:val="24"/>
                <w:szCs w:val="24"/>
              </w:rPr>
              <w:t xml:space="preserve">“, </w:t>
            </w:r>
            <w:proofErr w:type="spellStart"/>
            <w:r w:rsidRPr="002364A4">
              <w:rPr>
                <w:i w:val="0"/>
                <w:sz w:val="24"/>
                <w:szCs w:val="24"/>
              </w:rPr>
              <w:t>Lietuva</w:t>
            </w:r>
            <w:proofErr w:type="spellEnd"/>
          </w:p>
        </w:tc>
        <w:tc>
          <w:tcPr>
            <w:tcW w:w="525" w:type="pct"/>
          </w:tcPr>
          <w:p w:rsidR="002364A4" w:rsidRPr="002364A4" w:rsidRDefault="002364A4" w:rsidP="00E17876">
            <w:r w:rsidRPr="002364A4">
              <w:t>PL keitimas</w:t>
            </w:r>
          </w:p>
        </w:tc>
        <w:tc>
          <w:tcPr>
            <w:tcW w:w="458" w:type="pct"/>
          </w:tcPr>
          <w:p w:rsidR="002364A4" w:rsidRPr="00F84938" w:rsidRDefault="002364A4" w:rsidP="002364A4">
            <w:r w:rsidRPr="002364A4">
              <w:t>2015-03-1</w:t>
            </w:r>
            <w:r>
              <w:t>9</w:t>
            </w:r>
          </w:p>
        </w:tc>
      </w:tr>
      <w:tr w:rsidR="002364A4" w:rsidRPr="00726F35" w:rsidTr="00726F35">
        <w:trPr>
          <w:trHeight w:val="289"/>
        </w:trPr>
        <w:tc>
          <w:tcPr>
            <w:tcW w:w="264" w:type="pct"/>
          </w:tcPr>
          <w:p w:rsidR="002364A4" w:rsidRPr="00F850D2" w:rsidRDefault="002364A4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2364A4" w:rsidRPr="002364A4" w:rsidRDefault="002364A4" w:rsidP="00E17876">
            <w:r w:rsidRPr="002364A4">
              <w:t>16C-26</w:t>
            </w:r>
          </w:p>
          <w:p w:rsidR="002364A4" w:rsidRPr="002364A4" w:rsidRDefault="002364A4" w:rsidP="00E17876"/>
        </w:tc>
        <w:tc>
          <w:tcPr>
            <w:tcW w:w="458" w:type="pct"/>
          </w:tcPr>
          <w:p w:rsidR="002364A4" w:rsidRPr="002364A4" w:rsidRDefault="002364A4" w:rsidP="00E17876">
            <w:r w:rsidRPr="002364A4">
              <w:t>2015-02-23</w:t>
            </w:r>
          </w:p>
        </w:tc>
        <w:tc>
          <w:tcPr>
            <w:tcW w:w="2105" w:type="pct"/>
          </w:tcPr>
          <w:p w:rsidR="002364A4" w:rsidRPr="002364A4" w:rsidRDefault="002364A4" w:rsidP="00E17876">
            <w:proofErr w:type="spellStart"/>
            <w:r w:rsidRPr="002364A4">
              <w:t>Cardiol</w:t>
            </w:r>
            <w:proofErr w:type="spellEnd"/>
            <w:r w:rsidRPr="002364A4">
              <w:t xml:space="preserve"> C geriamieji lašai (tirpalas)</w:t>
            </w:r>
          </w:p>
          <w:p w:rsidR="002364A4" w:rsidRPr="002364A4" w:rsidRDefault="002364A4" w:rsidP="00E17876">
            <w:r w:rsidRPr="002364A4">
              <w:t>LT/1/98/0039/001</w:t>
            </w:r>
          </w:p>
        </w:tc>
        <w:tc>
          <w:tcPr>
            <w:tcW w:w="824" w:type="pct"/>
          </w:tcPr>
          <w:p w:rsidR="002364A4" w:rsidRPr="002364A4" w:rsidRDefault="002364A4" w:rsidP="00E17876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2364A4">
              <w:rPr>
                <w:i w:val="0"/>
                <w:sz w:val="24"/>
                <w:szCs w:val="24"/>
              </w:rPr>
              <w:t>Wroclawskie</w:t>
            </w:r>
            <w:proofErr w:type="spellEnd"/>
            <w:r w:rsidRPr="002364A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364A4">
              <w:rPr>
                <w:i w:val="0"/>
                <w:sz w:val="24"/>
                <w:szCs w:val="24"/>
              </w:rPr>
              <w:t>Zaklady</w:t>
            </w:r>
            <w:proofErr w:type="spellEnd"/>
            <w:r w:rsidRPr="002364A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364A4">
              <w:rPr>
                <w:i w:val="0"/>
                <w:sz w:val="24"/>
                <w:szCs w:val="24"/>
              </w:rPr>
              <w:t>Zielarskie</w:t>
            </w:r>
            <w:proofErr w:type="spellEnd"/>
            <w:r w:rsidRPr="002364A4">
              <w:rPr>
                <w:i w:val="0"/>
                <w:sz w:val="24"/>
                <w:szCs w:val="24"/>
              </w:rPr>
              <w:t xml:space="preserve"> "</w:t>
            </w:r>
            <w:proofErr w:type="spellStart"/>
            <w:r w:rsidRPr="002364A4">
              <w:rPr>
                <w:i w:val="0"/>
                <w:sz w:val="24"/>
                <w:szCs w:val="24"/>
              </w:rPr>
              <w:t>Herbapol</w:t>
            </w:r>
            <w:proofErr w:type="spellEnd"/>
            <w:r w:rsidRPr="002364A4">
              <w:rPr>
                <w:i w:val="0"/>
                <w:sz w:val="24"/>
                <w:szCs w:val="24"/>
              </w:rPr>
              <w:t xml:space="preserve">" S.A., </w:t>
            </w:r>
            <w:proofErr w:type="spellStart"/>
            <w:r w:rsidRPr="002364A4">
              <w:rPr>
                <w:i w:val="0"/>
                <w:sz w:val="24"/>
                <w:szCs w:val="24"/>
              </w:rPr>
              <w:t>Lenkija</w:t>
            </w:r>
            <w:proofErr w:type="spellEnd"/>
          </w:p>
        </w:tc>
        <w:tc>
          <w:tcPr>
            <w:tcW w:w="525" w:type="pct"/>
          </w:tcPr>
          <w:p w:rsidR="002364A4" w:rsidRPr="002364A4" w:rsidRDefault="002364A4" w:rsidP="00E17876">
            <w:r w:rsidRPr="002364A4">
              <w:t>PŽ keitimas</w:t>
            </w:r>
          </w:p>
        </w:tc>
        <w:tc>
          <w:tcPr>
            <w:tcW w:w="458" w:type="pct"/>
          </w:tcPr>
          <w:p w:rsidR="002364A4" w:rsidRPr="00F84938" w:rsidRDefault="002364A4" w:rsidP="007753D9">
            <w:r w:rsidRPr="002364A4">
              <w:t>2015-03-19</w:t>
            </w:r>
          </w:p>
        </w:tc>
      </w:tr>
      <w:tr w:rsidR="002670BE" w:rsidRPr="00726F35" w:rsidTr="00726F35">
        <w:trPr>
          <w:trHeight w:val="289"/>
        </w:trPr>
        <w:tc>
          <w:tcPr>
            <w:tcW w:w="264" w:type="pct"/>
          </w:tcPr>
          <w:p w:rsidR="002670BE" w:rsidRPr="00F850D2" w:rsidRDefault="002670BE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2670BE" w:rsidRPr="002670BE" w:rsidRDefault="002670BE" w:rsidP="003D667F">
            <w:r w:rsidRPr="002670BE">
              <w:t>3C-1727</w:t>
            </w:r>
          </w:p>
          <w:p w:rsidR="002670BE" w:rsidRPr="002670BE" w:rsidRDefault="002670BE" w:rsidP="002670BE"/>
        </w:tc>
        <w:tc>
          <w:tcPr>
            <w:tcW w:w="458" w:type="pct"/>
          </w:tcPr>
          <w:p w:rsidR="002670BE" w:rsidRPr="002670BE" w:rsidRDefault="002670BE" w:rsidP="003D667F">
            <w:r w:rsidRPr="002670BE">
              <w:t>2014-12-18</w:t>
            </w:r>
          </w:p>
        </w:tc>
        <w:tc>
          <w:tcPr>
            <w:tcW w:w="2105" w:type="pct"/>
          </w:tcPr>
          <w:p w:rsidR="002670BE" w:rsidRPr="002670BE" w:rsidRDefault="002670BE" w:rsidP="003D667F">
            <w:proofErr w:type="spellStart"/>
            <w:r w:rsidRPr="002670BE">
              <w:t>Nivalin</w:t>
            </w:r>
            <w:proofErr w:type="spellEnd"/>
            <w:r w:rsidRPr="002670BE">
              <w:t xml:space="preserve"> 5 mg tabletės</w:t>
            </w:r>
          </w:p>
          <w:p w:rsidR="002670BE" w:rsidRPr="002670BE" w:rsidRDefault="002670BE" w:rsidP="003D667F">
            <w:r w:rsidRPr="002670BE">
              <w:t>N20 – LT/1/10/2216/001</w:t>
            </w:r>
          </w:p>
          <w:p w:rsidR="002670BE" w:rsidRPr="002670BE" w:rsidRDefault="002670BE" w:rsidP="003D667F">
            <w:r w:rsidRPr="002670BE">
              <w:t>N30 – LT/1/10/2216/005</w:t>
            </w:r>
          </w:p>
          <w:p w:rsidR="002670BE" w:rsidRPr="002670BE" w:rsidRDefault="002670BE" w:rsidP="003D667F">
            <w:r w:rsidRPr="002670BE">
              <w:t>N60 – LT/1/10/2216/002</w:t>
            </w:r>
          </w:p>
          <w:p w:rsidR="002670BE" w:rsidRPr="002670BE" w:rsidRDefault="002670BE" w:rsidP="003D667F">
            <w:pPr>
              <w:rPr>
                <w:noProof/>
              </w:rPr>
            </w:pPr>
            <w:proofErr w:type="spellStart"/>
            <w:r w:rsidRPr="002670BE">
              <w:t>Nivalin</w:t>
            </w:r>
            <w:proofErr w:type="spellEnd"/>
            <w:r w:rsidRPr="002670BE">
              <w:t xml:space="preserve"> 10 mg tabletės</w:t>
            </w:r>
          </w:p>
          <w:p w:rsidR="002670BE" w:rsidRPr="002670BE" w:rsidRDefault="002670BE" w:rsidP="003D667F">
            <w:r w:rsidRPr="002670BE">
              <w:t>N30 – LT/1/10/2216/003</w:t>
            </w:r>
          </w:p>
          <w:p w:rsidR="002670BE" w:rsidRPr="002670BE" w:rsidRDefault="002670BE" w:rsidP="002670BE">
            <w:r w:rsidRPr="002670BE">
              <w:lastRenderedPageBreak/>
              <w:t>N60 – LT/1/10/2216/004</w:t>
            </w:r>
          </w:p>
        </w:tc>
        <w:tc>
          <w:tcPr>
            <w:tcW w:w="824" w:type="pct"/>
          </w:tcPr>
          <w:p w:rsidR="002670BE" w:rsidRPr="002670BE" w:rsidRDefault="002670BE" w:rsidP="003D667F">
            <w:r w:rsidRPr="002670BE">
              <w:lastRenderedPageBreak/>
              <w:t>SOPHARMA AD, Bulgarija</w:t>
            </w:r>
          </w:p>
        </w:tc>
        <w:tc>
          <w:tcPr>
            <w:tcW w:w="525" w:type="pct"/>
          </w:tcPr>
          <w:p w:rsidR="002670BE" w:rsidRPr="002670BE" w:rsidRDefault="002670BE" w:rsidP="003D667F">
            <w:r w:rsidRPr="002670BE">
              <w:t>IB/C.I.(z)</w:t>
            </w:r>
          </w:p>
          <w:p w:rsidR="002670BE" w:rsidRPr="002670BE" w:rsidRDefault="002670BE" w:rsidP="003D667F"/>
          <w:p w:rsidR="002670BE" w:rsidRPr="002670BE" w:rsidRDefault="002670BE" w:rsidP="003D667F"/>
          <w:p w:rsidR="002670BE" w:rsidRPr="002670BE" w:rsidRDefault="002670BE" w:rsidP="003D667F"/>
        </w:tc>
        <w:tc>
          <w:tcPr>
            <w:tcW w:w="458" w:type="pct"/>
          </w:tcPr>
          <w:p w:rsidR="002670BE" w:rsidRPr="00F84938" w:rsidRDefault="002670BE" w:rsidP="007753D9">
            <w:r w:rsidRPr="002670BE">
              <w:t>2015-03-19</w:t>
            </w:r>
          </w:p>
        </w:tc>
      </w:tr>
      <w:tr w:rsidR="006541E9" w:rsidRPr="00726F35" w:rsidTr="00726F35">
        <w:trPr>
          <w:trHeight w:val="289"/>
        </w:trPr>
        <w:tc>
          <w:tcPr>
            <w:tcW w:w="264" w:type="pct"/>
          </w:tcPr>
          <w:p w:rsidR="006541E9" w:rsidRPr="00F850D2" w:rsidRDefault="006541E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6541E9" w:rsidRPr="006541E9" w:rsidRDefault="006541E9" w:rsidP="003D667F">
            <w:r w:rsidRPr="006541E9">
              <w:t>3C-1532</w:t>
            </w:r>
          </w:p>
          <w:p w:rsidR="006541E9" w:rsidRPr="006541E9" w:rsidRDefault="006541E9" w:rsidP="003D667F"/>
        </w:tc>
        <w:tc>
          <w:tcPr>
            <w:tcW w:w="458" w:type="pct"/>
          </w:tcPr>
          <w:p w:rsidR="006541E9" w:rsidRPr="006541E9" w:rsidRDefault="006541E9" w:rsidP="003D667F">
            <w:r w:rsidRPr="006541E9">
              <w:t>2014-11-04</w:t>
            </w:r>
          </w:p>
        </w:tc>
        <w:tc>
          <w:tcPr>
            <w:tcW w:w="2105" w:type="pct"/>
          </w:tcPr>
          <w:p w:rsidR="006541E9" w:rsidRPr="006541E9" w:rsidRDefault="006541E9" w:rsidP="003D667F">
            <w:r w:rsidRPr="006541E9">
              <w:t>Tarka 180 mg/2 mg modifikuoto atpalaidavimo tabletės</w:t>
            </w:r>
          </w:p>
          <w:p w:rsidR="006541E9" w:rsidRPr="006541E9" w:rsidRDefault="006541E9" w:rsidP="003D667F">
            <w:r w:rsidRPr="006541E9">
              <w:t>Tarka 240 mg/2 mg modifikuoto atpalaidavimo tabletės</w:t>
            </w:r>
          </w:p>
          <w:p w:rsidR="006541E9" w:rsidRPr="006541E9" w:rsidRDefault="006541E9" w:rsidP="003D667F">
            <w:r w:rsidRPr="006541E9">
              <w:t>Tarka 240 mg/4 mg modifikuoto atpalaidavimo tabletės</w:t>
            </w:r>
          </w:p>
          <w:p w:rsidR="006541E9" w:rsidRPr="006541E9" w:rsidRDefault="006541E9" w:rsidP="003D667F">
            <w:r w:rsidRPr="006541E9">
              <w:rPr>
                <w:caps/>
              </w:rPr>
              <w:t>LT/1/98/0231/002-010</w:t>
            </w:r>
          </w:p>
        </w:tc>
        <w:tc>
          <w:tcPr>
            <w:tcW w:w="824" w:type="pct"/>
          </w:tcPr>
          <w:p w:rsidR="006541E9" w:rsidRPr="006541E9" w:rsidRDefault="006541E9" w:rsidP="003D667F">
            <w:pPr>
              <w:rPr>
                <w:color w:val="000000"/>
                <w:lang w:eastAsia="lv-LV"/>
              </w:rPr>
            </w:pPr>
            <w:proofErr w:type="spellStart"/>
            <w:r w:rsidRPr="006541E9">
              <w:rPr>
                <w:color w:val="000000"/>
                <w:lang w:eastAsia="lv-LV"/>
              </w:rPr>
              <w:t>Abbott</w:t>
            </w:r>
            <w:proofErr w:type="spellEnd"/>
            <w:r w:rsidRPr="006541E9">
              <w:rPr>
                <w:color w:val="000000"/>
                <w:lang w:eastAsia="lv-LV"/>
              </w:rPr>
              <w:t xml:space="preserve"> </w:t>
            </w:r>
            <w:proofErr w:type="spellStart"/>
            <w:r w:rsidRPr="006541E9">
              <w:rPr>
                <w:color w:val="000000"/>
                <w:lang w:eastAsia="lv-LV"/>
              </w:rPr>
              <w:t>Laboratories</w:t>
            </w:r>
            <w:proofErr w:type="spellEnd"/>
            <w:r w:rsidRPr="006541E9">
              <w:rPr>
                <w:color w:val="000000"/>
                <w:lang w:eastAsia="lv-LV"/>
              </w:rPr>
              <w:t xml:space="preserve"> Baltics SIA</w:t>
            </w:r>
            <w:r w:rsidRPr="006541E9">
              <w:t>, Latvija</w:t>
            </w:r>
          </w:p>
          <w:p w:rsidR="006541E9" w:rsidRPr="006541E9" w:rsidRDefault="006541E9" w:rsidP="003D667F"/>
        </w:tc>
        <w:tc>
          <w:tcPr>
            <w:tcW w:w="525" w:type="pct"/>
          </w:tcPr>
          <w:p w:rsidR="006541E9" w:rsidRPr="006541E9" w:rsidRDefault="006541E9" w:rsidP="003D667F">
            <w:r w:rsidRPr="006541E9">
              <w:rPr>
                <w:bCs/>
                <w:noProof/>
              </w:rPr>
              <w:t>IB/C.I.1(a)</w:t>
            </w:r>
          </w:p>
        </w:tc>
        <w:tc>
          <w:tcPr>
            <w:tcW w:w="458" w:type="pct"/>
          </w:tcPr>
          <w:p w:rsidR="006541E9" w:rsidRPr="00F84938" w:rsidRDefault="006541E9" w:rsidP="007753D9">
            <w:r w:rsidRPr="006541E9">
              <w:t>2015-03-19</w:t>
            </w:r>
          </w:p>
        </w:tc>
      </w:tr>
      <w:tr w:rsidR="00A846E9" w:rsidRPr="00726F35" w:rsidTr="00726F35">
        <w:trPr>
          <w:trHeight w:val="289"/>
        </w:trPr>
        <w:tc>
          <w:tcPr>
            <w:tcW w:w="264" w:type="pct"/>
          </w:tcPr>
          <w:p w:rsidR="00A846E9" w:rsidRPr="00F850D2" w:rsidRDefault="00A846E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A846E9" w:rsidRPr="00A846E9" w:rsidRDefault="00A846E9" w:rsidP="003D667F">
            <w:r w:rsidRPr="00A846E9">
              <w:t>3C-264</w:t>
            </w:r>
          </w:p>
          <w:p w:rsidR="00A846E9" w:rsidRPr="00A846E9" w:rsidRDefault="00A846E9" w:rsidP="003D667F"/>
        </w:tc>
        <w:tc>
          <w:tcPr>
            <w:tcW w:w="458" w:type="pct"/>
          </w:tcPr>
          <w:p w:rsidR="00A846E9" w:rsidRPr="00A846E9" w:rsidRDefault="00A846E9" w:rsidP="003D667F">
            <w:r w:rsidRPr="00A846E9">
              <w:t>2015-02-19</w:t>
            </w:r>
          </w:p>
        </w:tc>
        <w:tc>
          <w:tcPr>
            <w:tcW w:w="2105" w:type="pct"/>
          </w:tcPr>
          <w:p w:rsidR="00A846E9" w:rsidRPr="00A846E9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846E9">
              <w:rPr>
                <w:noProof/>
              </w:rPr>
              <w:t>Biodroxil 250 mg/5 ml milteliai geriamajai suspensijai</w:t>
            </w:r>
          </w:p>
          <w:p w:rsidR="00A846E9" w:rsidRPr="00A846E9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846E9">
              <w:rPr>
                <w:noProof/>
              </w:rPr>
              <w:t>LT/1/97/3479/001</w:t>
            </w:r>
          </w:p>
        </w:tc>
        <w:tc>
          <w:tcPr>
            <w:tcW w:w="824" w:type="pct"/>
          </w:tcPr>
          <w:p w:rsidR="00A846E9" w:rsidRPr="00A846E9" w:rsidRDefault="00A846E9" w:rsidP="003D667F">
            <w:proofErr w:type="spellStart"/>
            <w:r w:rsidRPr="00A846E9">
              <w:t>Sandoz</w:t>
            </w:r>
            <w:proofErr w:type="spellEnd"/>
            <w:r w:rsidRPr="00A846E9">
              <w:t xml:space="preserve"> </w:t>
            </w:r>
            <w:proofErr w:type="spellStart"/>
            <w:r w:rsidRPr="00A846E9">
              <w:t>GmbH</w:t>
            </w:r>
            <w:proofErr w:type="spellEnd"/>
            <w:r w:rsidRPr="00A846E9">
              <w:t>, Austrija</w:t>
            </w:r>
          </w:p>
        </w:tc>
        <w:tc>
          <w:tcPr>
            <w:tcW w:w="525" w:type="pct"/>
          </w:tcPr>
          <w:p w:rsidR="00A846E9" w:rsidRPr="00A846E9" w:rsidRDefault="00A846E9" w:rsidP="003D667F">
            <w:r w:rsidRPr="00A846E9">
              <w:t>IA/B.II.c.2a</w:t>
            </w:r>
          </w:p>
        </w:tc>
        <w:tc>
          <w:tcPr>
            <w:tcW w:w="458" w:type="pct"/>
          </w:tcPr>
          <w:p w:rsidR="00A846E9" w:rsidRPr="0012266C" w:rsidRDefault="00A846E9" w:rsidP="0012266C">
            <w:r w:rsidRPr="008E352E">
              <w:t>2015-03-19</w:t>
            </w:r>
          </w:p>
        </w:tc>
      </w:tr>
      <w:tr w:rsidR="00A846E9" w:rsidRPr="00726F35" w:rsidTr="00726F35">
        <w:trPr>
          <w:trHeight w:val="289"/>
        </w:trPr>
        <w:tc>
          <w:tcPr>
            <w:tcW w:w="264" w:type="pct"/>
          </w:tcPr>
          <w:p w:rsidR="00A846E9" w:rsidRPr="00F850D2" w:rsidRDefault="00A846E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A846E9" w:rsidRPr="00A846E9" w:rsidRDefault="00A846E9" w:rsidP="003D667F">
            <w:r w:rsidRPr="00A846E9">
              <w:t>3C-271</w:t>
            </w:r>
          </w:p>
          <w:p w:rsidR="00A846E9" w:rsidRPr="00A846E9" w:rsidRDefault="00A846E9" w:rsidP="003D667F"/>
        </w:tc>
        <w:tc>
          <w:tcPr>
            <w:tcW w:w="458" w:type="pct"/>
          </w:tcPr>
          <w:p w:rsidR="00A846E9" w:rsidRPr="00A846E9" w:rsidRDefault="00A846E9" w:rsidP="003D667F">
            <w:r w:rsidRPr="00A846E9">
              <w:t>2015-02-20</w:t>
            </w:r>
          </w:p>
        </w:tc>
        <w:tc>
          <w:tcPr>
            <w:tcW w:w="2105" w:type="pct"/>
          </w:tcPr>
          <w:p w:rsidR="00A846E9" w:rsidRPr="00A846E9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846E9">
              <w:rPr>
                <w:noProof/>
              </w:rPr>
              <w:t>GASTROVAL geriamieji lašai (tirpalas)</w:t>
            </w:r>
          </w:p>
          <w:p w:rsidR="00A846E9" w:rsidRPr="00A846E9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846E9">
              <w:rPr>
                <w:noProof/>
              </w:rPr>
              <w:t>LT/1/94/0074/001</w:t>
            </w:r>
          </w:p>
          <w:p w:rsidR="00A846E9" w:rsidRPr="00A846E9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846E9">
              <w:rPr>
                <w:noProof/>
              </w:rPr>
              <w:t>VIDURIŲ LAŠAI VALENTIS geriamieji lašai (tirpalas)</w:t>
            </w:r>
          </w:p>
          <w:p w:rsidR="00A846E9" w:rsidRPr="00A846E9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846E9">
              <w:rPr>
                <w:noProof/>
              </w:rPr>
              <w:t>LT/1/2000/3102/001</w:t>
            </w:r>
          </w:p>
        </w:tc>
        <w:tc>
          <w:tcPr>
            <w:tcW w:w="824" w:type="pct"/>
          </w:tcPr>
          <w:p w:rsidR="00A846E9" w:rsidRPr="00A846E9" w:rsidRDefault="00A846E9" w:rsidP="003D667F">
            <w:proofErr w:type="spellStart"/>
            <w:r w:rsidRPr="00A846E9">
              <w:t>Valentis</w:t>
            </w:r>
            <w:proofErr w:type="spellEnd"/>
            <w:r w:rsidRPr="00A846E9">
              <w:t>, UAB, Lietuva</w:t>
            </w:r>
          </w:p>
        </w:tc>
        <w:tc>
          <w:tcPr>
            <w:tcW w:w="525" w:type="pct"/>
          </w:tcPr>
          <w:p w:rsidR="00A846E9" w:rsidRPr="00A846E9" w:rsidRDefault="00A846E9" w:rsidP="003D667F">
            <w:r w:rsidRPr="00A846E9">
              <w:t>IA/B.II.b.4b</w:t>
            </w:r>
          </w:p>
        </w:tc>
        <w:tc>
          <w:tcPr>
            <w:tcW w:w="458" w:type="pct"/>
          </w:tcPr>
          <w:p w:rsidR="00A846E9" w:rsidRPr="0012266C" w:rsidRDefault="00A846E9" w:rsidP="0012266C">
            <w:r w:rsidRPr="008E352E">
              <w:t>2015-03-19</w:t>
            </w:r>
          </w:p>
        </w:tc>
      </w:tr>
      <w:tr w:rsidR="00A846E9" w:rsidRPr="00726F35" w:rsidTr="00726F35">
        <w:trPr>
          <w:trHeight w:val="289"/>
        </w:trPr>
        <w:tc>
          <w:tcPr>
            <w:tcW w:w="264" w:type="pct"/>
          </w:tcPr>
          <w:p w:rsidR="00A846E9" w:rsidRPr="00F850D2" w:rsidRDefault="00A846E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A846E9" w:rsidRPr="00A846E9" w:rsidRDefault="00A846E9" w:rsidP="003D667F">
            <w:r w:rsidRPr="00A846E9">
              <w:t>3C-272</w:t>
            </w:r>
          </w:p>
          <w:p w:rsidR="00A846E9" w:rsidRPr="00A846E9" w:rsidRDefault="00A846E9" w:rsidP="003D667F"/>
        </w:tc>
        <w:tc>
          <w:tcPr>
            <w:tcW w:w="458" w:type="pct"/>
          </w:tcPr>
          <w:p w:rsidR="00A846E9" w:rsidRPr="00A846E9" w:rsidRDefault="00A846E9" w:rsidP="003D667F">
            <w:r w:rsidRPr="00A846E9">
              <w:t>2015-02-20</w:t>
            </w:r>
          </w:p>
        </w:tc>
        <w:tc>
          <w:tcPr>
            <w:tcW w:w="2105" w:type="pct"/>
          </w:tcPr>
          <w:p w:rsidR="00A846E9" w:rsidRPr="00A846E9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846E9">
              <w:rPr>
                <w:noProof/>
              </w:rPr>
              <w:t>CARDOVAL geriamieji lašai (tirpalas)</w:t>
            </w:r>
          </w:p>
          <w:p w:rsidR="00A846E9" w:rsidRPr="00A846E9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846E9">
              <w:rPr>
                <w:noProof/>
              </w:rPr>
              <w:t>LT/1/94/0076/001</w:t>
            </w:r>
          </w:p>
          <w:p w:rsidR="00A846E9" w:rsidRPr="00A846E9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846E9">
              <w:rPr>
                <w:noProof/>
              </w:rPr>
              <w:t>ŠIRDIES LAŠAI VALENTIS geriamieji lašai (tirpalas)</w:t>
            </w:r>
          </w:p>
          <w:p w:rsidR="00A846E9" w:rsidRPr="00A846E9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846E9">
              <w:rPr>
                <w:noProof/>
              </w:rPr>
              <w:t>LT/1/02/3101/001</w:t>
            </w:r>
          </w:p>
        </w:tc>
        <w:tc>
          <w:tcPr>
            <w:tcW w:w="824" w:type="pct"/>
          </w:tcPr>
          <w:p w:rsidR="00A846E9" w:rsidRPr="00A846E9" w:rsidRDefault="00A846E9" w:rsidP="003D667F">
            <w:proofErr w:type="spellStart"/>
            <w:r w:rsidRPr="00A846E9">
              <w:t>Valentis</w:t>
            </w:r>
            <w:proofErr w:type="spellEnd"/>
            <w:r w:rsidRPr="00A846E9">
              <w:t>, UAB, Lietuva</w:t>
            </w:r>
          </w:p>
        </w:tc>
        <w:tc>
          <w:tcPr>
            <w:tcW w:w="525" w:type="pct"/>
          </w:tcPr>
          <w:p w:rsidR="00A846E9" w:rsidRPr="00A846E9" w:rsidRDefault="00A846E9" w:rsidP="003D667F">
            <w:r w:rsidRPr="00A846E9">
              <w:t>IA/B.II.b.4b</w:t>
            </w:r>
          </w:p>
        </w:tc>
        <w:tc>
          <w:tcPr>
            <w:tcW w:w="458" w:type="pct"/>
          </w:tcPr>
          <w:p w:rsidR="00A846E9" w:rsidRPr="0012266C" w:rsidRDefault="00A846E9" w:rsidP="0012266C">
            <w:r w:rsidRPr="008E352E">
              <w:t>2015-03-19</w:t>
            </w:r>
          </w:p>
        </w:tc>
      </w:tr>
      <w:tr w:rsidR="00A846E9" w:rsidRPr="00726F35" w:rsidTr="00726F35">
        <w:trPr>
          <w:trHeight w:val="289"/>
        </w:trPr>
        <w:tc>
          <w:tcPr>
            <w:tcW w:w="264" w:type="pct"/>
          </w:tcPr>
          <w:p w:rsidR="00A846E9" w:rsidRPr="00F850D2" w:rsidRDefault="00A846E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A846E9" w:rsidRPr="002261BF" w:rsidRDefault="00A846E9" w:rsidP="003D667F">
            <w:r w:rsidRPr="002261BF">
              <w:t>3C-275</w:t>
            </w:r>
          </w:p>
          <w:p w:rsidR="00A846E9" w:rsidRPr="002261BF" w:rsidRDefault="00A846E9" w:rsidP="003D667F"/>
        </w:tc>
        <w:tc>
          <w:tcPr>
            <w:tcW w:w="458" w:type="pct"/>
          </w:tcPr>
          <w:p w:rsidR="00A846E9" w:rsidRPr="002261BF" w:rsidRDefault="00A846E9" w:rsidP="003D667F">
            <w:r w:rsidRPr="002261BF">
              <w:t>2015-02-20</w:t>
            </w:r>
          </w:p>
        </w:tc>
        <w:tc>
          <w:tcPr>
            <w:tcW w:w="2105" w:type="pct"/>
          </w:tcPr>
          <w:p w:rsidR="00A846E9" w:rsidRPr="002261BF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2261BF">
              <w:rPr>
                <w:noProof/>
              </w:rPr>
              <w:t>Cyclo 3 Fort kietosios kapsulės</w:t>
            </w:r>
          </w:p>
          <w:p w:rsidR="00A846E9" w:rsidRPr="002261BF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2261BF">
              <w:rPr>
                <w:noProof/>
              </w:rPr>
              <w:t>LT/1/98/3300/001</w:t>
            </w:r>
          </w:p>
        </w:tc>
        <w:tc>
          <w:tcPr>
            <w:tcW w:w="824" w:type="pct"/>
          </w:tcPr>
          <w:p w:rsidR="00A846E9" w:rsidRPr="002261BF" w:rsidRDefault="00A846E9" w:rsidP="003D667F">
            <w:proofErr w:type="spellStart"/>
            <w:r w:rsidRPr="002261BF">
              <w:t>Pierre</w:t>
            </w:r>
            <w:proofErr w:type="spellEnd"/>
            <w:r w:rsidRPr="002261BF">
              <w:t xml:space="preserve"> </w:t>
            </w:r>
            <w:proofErr w:type="spellStart"/>
            <w:r w:rsidRPr="002261BF">
              <w:t>Fabre</w:t>
            </w:r>
            <w:proofErr w:type="spellEnd"/>
            <w:r w:rsidRPr="002261BF">
              <w:t xml:space="preserve"> </w:t>
            </w:r>
            <w:proofErr w:type="spellStart"/>
            <w:r w:rsidRPr="002261BF">
              <w:t>Medicament</w:t>
            </w:r>
            <w:proofErr w:type="spellEnd"/>
            <w:r w:rsidRPr="002261BF">
              <w:t>, Prancūzija</w:t>
            </w:r>
          </w:p>
        </w:tc>
        <w:tc>
          <w:tcPr>
            <w:tcW w:w="525" w:type="pct"/>
          </w:tcPr>
          <w:p w:rsidR="00A846E9" w:rsidRPr="002261BF" w:rsidRDefault="00A846E9" w:rsidP="003D667F">
            <w:r w:rsidRPr="002261BF">
              <w:t>IA/B.I.a.1f</w:t>
            </w:r>
          </w:p>
        </w:tc>
        <w:tc>
          <w:tcPr>
            <w:tcW w:w="458" w:type="pct"/>
          </w:tcPr>
          <w:p w:rsidR="00A846E9" w:rsidRPr="008E2C18" w:rsidRDefault="00A846E9" w:rsidP="0012266C">
            <w:r w:rsidRPr="008E352E">
              <w:t>2015-03-19</w:t>
            </w:r>
          </w:p>
        </w:tc>
      </w:tr>
      <w:tr w:rsidR="00A846E9" w:rsidRPr="00726F35" w:rsidTr="00726F35">
        <w:trPr>
          <w:trHeight w:val="289"/>
        </w:trPr>
        <w:tc>
          <w:tcPr>
            <w:tcW w:w="264" w:type="pct"/>
          </w:tcPr>
          <w:p w:rsidR="00A846E9" w:rsidRPr="00F850D2" w:rsidRDefault="00A846E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A846E9" w:rsidRPr="002261BF" w:rsidRDefault="00A846E9" w:rsidP="003D667F">
            <w:r w:rsidRPr="002261BF">
              <w:t>3C-277</w:t>
            </w:r>
          </w:p>
          <w:p w:rsidR="00A846E9" w:rsidRPr="002261BF" w:rsidRDefault="00A846E9" w:rsidP="003D667F"/>
        </w:tc>
        <w:tc>
          <w:tcPr>
            <w:tcW w:w="458" w:type="pct"/>
          </w:tcPr>
          <w:p w:rsidR="00A846E9" w:rsidRPr="002261BF" w:rsidRDefault="00A846E9" w:rsidP="003D667F">
            <w:r w:rsidRPr="002261BF">
              <w:t>2015-02-20</w:t>
            </w:r>
          </w:p>
        </w:tc>
        <w:tc>
          <w:tcPr>
            <w:tcW w:w="2105" w:type="pct"/>
          </w:tcPr>
          <w:p w:rsidR="00A846E9" w:rsidRPr="002261BF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2261BF">
              <w:rPr>
                <w:noProof/>
              </w:rPr>
              <w:t>LOPERAMIDUM WZF Polfa 2 mg tabletės</w:t>
            </w:r>
          </w:p>
          <w:p w:rsidR="00A846E9" w:rsidRPr="002261BF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2261BF">
              <w:rPr>
                <w:noProof/>
              </w:rPr>
              <w:t>LT/1/95/1336/002</w:t>
            </w:r>
          </w:p>
        </w:tc>
        <w:tc>
          <w:tcPr>
            <w:tcW w:w="824" w:type="pct"/>
          </w:tcPr>
          <w:p w:rsidR="00A846E9" w:rsidRPr="002261BF" w:rsidRDefault="00A846E9" w:rsidP="003D667F">
            <w:proofErr w:type="spellStart"/>
            <w:r w:rsidRPr="002261BF">
              <w:t>Warszawskie</w:t>
            </w:r>
            <w:proofErr w:type="spellEnd"/>
            <w:r w:rsidRPr="002261BF">
              <w:t xml:space="preserve"> </w:t>
            </w:r>
            <w:proofErr w:type="spellStart"/>
            <w:r w:rsidRPr="002261BF">
              <w:t>Zaklady</w:t>
            </w:r>
            <w:proofErr w:type="spellEnd"/>
            <w:r w:rsidRPr="002261BF">
              <w:t xml:space="preserve"> </w:t>
            </w:r>
            <w:proofErr w:type="spellStart"/>
            <w:r w:rsidRPr="002261BF">
              <w:t>Farmaceutyczne</w:t>
            </w:r>
            <w:proofErr w:type="spellEnd"/>
            <w:r w:rsidRPr="002261BF">
              <w:t xml:space="preserve"> </w:t>
            </w:r>
            <w:proofErr w:type="spellStart"/>
            <w:r w:rsidRPr="002261BF">
              <w:t>Polfa</w:t>
            </w:r>
            <w:proofErr w:type="spellEnd"/>
            <w:r w:rsidRPr="002261BF">
              <w:t xml:space="preserve"> S.A, Lenkija</w:t>
            </w:r>
          </w:p>
        </w:tc>
        <w:tc>
          <w:tcPr>
            <w:tcW w:w="525" w:type="pct"/>
          </w:tcPr>
          <w:p w:rsidR="00A846E9" w:rsidRPr="002261BF" w:rsidRDefault="00A846E9" w:rsidP="003D667F">
            <w:r w:rsidRPr="002261BF">
              <w:t>IA/B.III.1a2</w:t>
            </w:r>
          </w:p>
        </w:tc>
        <w:tc>
          <w:tcPr>
            <w:tcW w:w="458" w:type="pct"/>
          </w:tcPr>
          <w:p w:rsidR="00A846E9" w:rsidRPr="008E2C18" w:rsidRDefault="00A846E9" w:rsidP="0012266C">
            <w:r w:rsidRPr="008E352E">
              <w:t>2015-03-19</w:t>
            </w:r>
          </w:p>
        </w:tc>
      </w:tr>
      <w:tr w:rsidR="00A846E9" w:rsidRPr="00726F35" w:rsidTr="00726F35">
        <w:trPr>
          <w:trHeight w:val="289"/>
        </w:trPr>
        <w:tc>
          <w:tcPr>
            <w:tcW w:w="264" w:type="pct"/>
          </w:tcPr>
          <w:p w:rsidR="00A846E9" w:rsidRPr="00F850D2" w:rsidRDefault="00A846E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A846E9" w:rsidRPr="002261BF" w:rsidRDefault="00A846E9" w:rsidP="003D667F">
            <w:r w:rsidRPr="002261BF">
              <w:t>3C-278</w:t>
            </w:r>
          </w:p>
          <w:p w:rsidR="00A846E9" w:rsidRPr="002261BF" w:rsidRDefault="00A846E9" w:rsidP="003D667F"/>
        </w:tc>
        <w:tc>
          <w:tcPr>
            <w:tcW w:w="458" w:type="pct"/>
          </w:tcPr>
          <w:p w:rsidR="00A846E9" w:rsidRPr="002261BF" w:rsidRDefault="00A846E9" w:rsidP="003D667F">
            <w:r w:rsidRPr="002261BF">
              <w:t>2015-02-20</w:t>
            </w:r>
          </w:p>
        </w:tc>
        <w:tc>
          <w:tcPr>
            <w:tcW w:w="2105" w:type="pct"/>
          </w:tcPr>
          <w:p w:rsidR="00A846E9" w:rsidRPr="002261BF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2261BF">
              <w:rPr>
                <w:noProof/>
              </w:rPr>
              <w:t>LOPERAMIDUM WZF Polfa 2 mg tabletės</w:t>
            </w:r>
          </w:p>
          <w:p w:rsidR="00A846E9" w:rsidRPr="002261BF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2261BF">
              <w:rPr>
                <w:noProof/>
              </w:rPr>
              <w:t>LT/1/95/1336/001</w:t>
            </w:r>
          </w:p>
        </w:tc>
        <w:tc>
          <w:tcPr>
            <w:tcW w:w="824" w:type="pct"/>
          </w:tcPr>
          <w:p w:rsidR="00A846E9" w:rsidRPr="002261BF" w:rsidRDefault="00A846E9" w:rsidP="003D667F">
            <w:proofErr w:type="spellStart"/>
            <w:r w:rsidRPr="002261BF">
              <w:t>Warszawskie</w:t>
            </w:r>
            <w:proofErr w:type="spellEnd"/>
            <w:r w:rsidRPr="002261BF">
              <w:t xml:space="preserve"> </w:t>
            </w:r>
            <w:proofErr w:type="spellStart"/>
            <w:r w:rsidRPr="002261BF">
              <w:t>Zaklady</w:t>
            </w:r>
            <w:proofErr w:type="spellEnd"/>
            <w:r w:rsidRPr="002261BF">
              <w:t xml:space="preserve"> </w:t>
            </w:r>
            <w:proofErr w:type="spellStart"/>
            <w:r w:rsidRPr="002261BF">
              <w:t>Farmaceutyczne</w:t>
            </w:r>
            <w:proofErr w:type="spellEnd"/>
            <w:r w:rsidRPr="002261BF">
              <w:t xml:space="preserve"> </w:t>
            </w:r>
            <w:proofErr w:type="spellStart"/>
            <w:r w:rsidRPr="002261BF">
              <w:t>Polfa</w:t>
            </w:r>
            <w:proofErr w:type="spellEnd"/>
            <w:r w:rsidRPr="002261BF">
              <w:t xml:space="preserve"> S.A, Lenkija</w:t>
            </w:r>
          </w:p>
        </w:tc>
        <w:tc>
          <w:tcPr>
            <w:tcW w:w="525" w:type="pct"/>
          </w:tcPr>
          <w:p w:rsidR="00A846E9" w:rsidRPr="002261BF" w:rsidRDefault="00A846E9" w:rsidP="003D667F">
            <w:r w:rsidRPr="002261BF">
              <w:t>IA/B.III.1a2</w:t>
            </w:r>
          </w:p>
        </w:tc>
        <w:tc>
          <w:tcPr>
            <w:tcW w:w="458" w:type="pct"/>
          </w:tcPr>
          <w:p w:rsidR="00A846E9" w:rsidRPr="0012266C" w:rsidRDefault="00A846E9" w:rsidP="0012266C">
            <w:r w:rsidRPr="008E352E">
              <w:t>2015-03-19</w:t>
            </w:r>
          </w:p>
        </w:tc>
      </w:tr>
      <w:tr w:rsidR="00A846E9" w:rsidRPr="00726F35" w:rsidTr="00726F35">
        <w:trPr>
          <w:trHeight w:val="289"/>
        </w:trPr>
        <w:tc>
          <w:tcPr>
            <w:tcW w:w="264" w:type="pct"/>
          </w:tcPr>
          <w:p w:rsidR="00A846E9" w:rsidRPr="00F850D2" w:rsidRDefault="00A846E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A846E9" w:rsidRPr="002261BF" w:rsidRDefault="00A846E9" w:rsidP="003D667F">
            <w:r w:rsidRPr="002261BF">
              <w:t>3C-286</w:t>
            </w:r>
          </w:p>
          <w:p w:rsidR="00A846E9" w:rsidRPr="002261BF" w:rsidRDefault="00A846E9" w:rsidP="003D667F"/>
        </w:tc>
        <w:tc>
          <w:tcPr>
            <w:tcW w:w="458" w:type="pct"/>
          </w:tcPr>
          <w:p w:rsidR="00A846E9" w:rsidRPr="002261BF" w:rsidRDefault="00A846E9" w:rsidP="003D667F">
            <w:r w:rsidRPr="002261BF">
              <w:t>2015-02-23</w:t>
            </w:r>
          </w:p>
        </w:tc>
        <w:tc>
          <w:tcPr>
            <w:tcW w:w="2105" w:type="pct"/>
          </w:tcPr>
          <w:p w:rsidR="00A846E9" w:rsidRPr="002261BF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2261BF">
              <w:rPr>
                <w:noProof/>
              </w:rPr>
              <w:t>Tonsilotren tabletės</w:t>
            </w:r>
          </w:p>
          <w:p w:rsidR="00A846E9" w:rsidRPr="002261BF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2261BF">
              <w:rPr>
                <w:noProof/>
              </w:rPr>
              <w:t>LT/1/97/3506/001-002</w:t>
            </w:r>
          </w:p>
        </w:tc>
        <w:tc>
          <w:tcPr>
            <w:tcW w:w="824" w:type="pct"/>
          </w:tcPr>
          <w:p w:rsidR="00A846E9" w:rsidRPr="002261BF" w:rsidRDefault="00A846E9" w:rsidP="003D667F">
            <w:r w:rsidRPr="002261BF">
              <w:t xml:space="preserve">Deutsche </w:t>
            </w:r>
            <w:proofErr w:type="spellStart"/>
            <w:r w:rsidRPr="002261BF">
              <w:t>Homoopathie-Union</w:t>
            </w:r>
            <w:proofErr w:type="spellEnd"/>
            <w:r w:rsidRPr="002261BF">
              <w:t xml:space="preserve"> DHU-</w:t>
            </w:r>
            <w:proofErr w:type="spellStart"/>
            <w:r w:rsidRPr="002261BF">
              <w:t>Arzneimittel</w:t>
            </w:r>
            <w:proofErr w:type="spellEnd"/>
            <w:r w:rsidRPr="002261BF">
              <w:t xml:space="preserve"> </w:t>
            </w:r>
            <w:proofErr w:type="spellStart"/>
            <w:r w:rsidRPr="002261BF">
              <w:t>GmbH</w:t>
            </w:r>
            <w:proofErr w:type="spellEnd"/>
            <w:r w:rsidRPr="002261BF">
              <w:t xml:space="preserve"> &amp; </w:t>
            </w:r>
            <w:proofErr w:type="spellStart"/>
            <w:r w:rsidRPr="002261BF">
              <w:t>Co</w:t>
            </w:r>
            <w:proofErr w:type="spellEnd"/>
            <w:r w:rsidRPr="002261BF">
              <w:t>. KG, Vokietija</w:t>
            </w:r>
          </w:p>
        </w:tc>
        <w:tc>
          <w:tcPr>
            <w:tcW w:w="525" w:type="pct"/>
          </w:tcPr>
          <w:p w:rsidR="00A846E9" w:rsidRPr="002261BF" w:rsidRDefault="00A846E9" w:rsidP="003D667F">
            <w:r w:rsidRPr="002261BF">
              <w:t>IA/B.II.b.5b</w:t>
            </w:r>
          </w:p>
        </w:tc>
        <w:tc>
          <w:tcPr>
            <w:tcW w:w="458" w:type="pct"/>
          </w:tcPr>
          <w:p w:rsidR="00A846E9" w:rsidRPr="0012266C" w:rsidRDefault="00A846E9" w:rsidP="0012266C">
            <w:r w:rsidRPr="008E352E">
              <w:t>2015-03-19</w:t>
            </w:r>
          </w:p>
        </w:tc>
      </w:tr>
      <w:tr w:rsidR="00A846E9" w:rsidRPr="00726F35" w:rsidTr="00726F35">
        <w:trPr>
          <w:trHeight w:val="289"/>
        </w:trPr>
        <w:tc>
          <w:tcPr>
            <w:tcW w:w="264" w:type="pct"/>
          </w:tcPr>
          <w:p w:rsidR="00A846E9" w:rsidRPr="00F850D2" w:rsidRDefault="00A846E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A846E9" w:rsidRPr="002261BF" w:rsidRDefault="00A846E9" w:rsidP="003D667F">
            <w:r w:rsidRPr="002261BF">
              <w:t>3C-291</w:t>
            </w:r>
          </w:p>
          <w:p w:rsidR="00A846E9" w:rsidRPr="002261BF" w:rsidRDefault="00A846E9" w:rsidP="003D667F"/>
        </w:tc>
        <w:tc>
          <w:tcPr>
            <w:tcW w:w="458" w:type="pct"/>
          </w:tcPr>
          <w:p w:rsidR="00A846E9" w:rsidRPr="002261BF" w:rsidRDefault="00A846E9" w:rsidP="003D667F">
            <w:r w:rsidRPr="002261BF">
              <w:t>2015-02-24</w:t>
            </w:r>
          </w:p>
        </w:tc>
        <w:tc>
          <w:tcPr>
            <w:tcW w:w="2105" w:type="pct"/>
          </w:tcPr>
          <w:p w:rsidR="00A846E9" w:rsidRPr="002261BF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2261BF">
              <w:rPr>
                <w:noProof/>
              </w:rPr>
              <w:t>Sulfasalazine Krka 500 mg plėvele dengtos tabletės</w:t>
            </w:r>
          </w:p>
          <w:p w:rsidR="00A846E9" w:rsidRPr="002261BF" w:rsidRDefault="00A846E9" w:rsidP="003D66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2261BF">
              <w:rPr>
                <w:noProof/>
              </w:rPr>
              <w:t>LT/1/94/1736/001</w:t>
            </w:r>
          </w:p>
        </w:tc>
        <w:tc>
          <w:tcPr>
            <w:tcW w:w="824" w:type="pct"/>
          </w:tcPr>
          <w:p w:rsidR="00A846E9" w:rsidRPr="002261BF" w:rsidRDefault="00A846E9" w:rsidP="003D667F">
            <w:r w:rsidRPr="002261BF">
              <w:t xml:space="preserve">KRKA, </w:t>
            </w:r>
            <w:proofErr w:type="spellStart"/>
            <w:r w:rsidRPr="002261BF">
              <w:t>d.d</w:t>
            </w:r>
            <w:proofErr w:type="spellEnd"/>
            <w:r w:rsidRPr="002261BF">
              <w:t>., Novo mesto, Slovėnija</w:t>
            </w:r>
          </w:p>
        </w:tc>
        <w:tc>
          <w:tcPr>
            <w:tcW w:w="525" w:type="pct"/>
          </w:tcPr>
          <w:p w:rsidR="00A846E9" w:rsidRPr="002261BF" w:rsidRDefault="00A846E9" w:rsidP="003D667F">
            <w:r w:rsidRPr="002261BF">
              <w:t>IA/B.II.b.1a</w:t>
            </w:r>
          </w:p>
          <w:p w:rsidR="00A846E9" w:rsidRPr="002261BF" w:rsidRDefault="00A846E9" w:rsidP="003D667F">
            <w:r w:rsidRPr="002261BF">
              <w:t>IA/B.II.b.1b</w:t>
            </w:r>
          </w:p>
        </w:tc>
        <w:tc>
          <w:tcPr>
            <w:tcW w:w="458" w:type="pct"/>
          </w:tcPr>
          <w:p w:rsidR="00A846E9" w:rsidRPr="00F850D2" w:rsidRDefault="00A846E9" w:rsidP="0012266C">
            <w:r w:rsidRPr="008E352E">
              <w:t>2015-03-19</w:t>
            </w:r>
          </w:p>
        </w:tc>
      </w:tr>
      <w:tr w:rsidR="00602253" w:rsidRPr="00726F35" w:rsidTr="00726F35">
        <w:trPr>
          <w:trHeight w:val="264"/>
        </w:trPr>
        <w:tc>
          <w:tcPr>
            <w:tcW w:w="264" w:type="pct"/>
          </w:tcPr>
          <w:p w:rsidR="00602253" w:rsidRPr="00F850D2" w:rsidRDefault="00602253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602253" w:rsidRPr="002261BF" w:rsidRDefault="00602253" w:rsidP="001D117D">
            <w:r w:rsidRPr="002261BF">
              <w:t>3C-1533</w:t>
            </w:r>
          </w:p>
          <w:p w:rsidR="00602253" w:rsidRPr="002261BF" w:rsidRDefault="00602253" w:rsidP="001D117D"/>
        </w:tc>
        <w:tc>
          <w:tcPr>
            <w:tcW w:w="458" w:type="pct"/>
          </w:tcPr>
          <w:p w:rsidR="00602253" w:rsidRPr="002261BF" w:rsidRDefault="00602253" w:rsidP="001D117D">
            <w:r w:rsidRPr="002261BF">
              <w:t>2014-11-14</w:t>
            </w:r>
          </w:p>
        </w:tc>
        <w:tc>
          <w:tcPr>
            <w:tcW w:w="2105" w:type="pct"/>
          </w:tcPr>
          <w:p w:rsidR="00602253" w:rsidRPr="002261BF" w:rsidRDefault="00602253" w:rsidP="001D117D">
            <w:proofErr w:type="spellStart"/>
            <w:r w:rsidRPr="002261BF">
              <w:t>Gopten</w:t>
            </w:r>
            <w:proofErr w:type="spellEnd"/>
            <w:r w:rsidRPr="002261BF">
              <w:t xml:space="preserve"> 2 mg kietosios kapsulės</w:t>
            </w:r>
          </w:p>
          <w:p w:rsidR="00602253" w:rsidRPr="002261BF" w:rsidRDefault="00602253" w:rsidP="001D117D">
            <w:proofErr w:type="spellStart"/>
            <w:r w:rsidRPr="002261BF">
              <w:rPr>
                <w:iCs/>
              </w:rPr>
              <w:t>Gopten</w:t>
            </w:r>
            <w:proofErr w:type="spellEnd"/>
            <w:r w:rsidRPr="002261BF">
              <w:t xml:space="preserve"> 4 mg kietosios kapsulės</w:t>
            </w:r>
          </w:p>
          <w:p w:rsidR="00602253" w:rsidRPr="002261BF" w:rsidRDefault="00602253" w:rsidP="001D117D">
            <w:r w:rsidRPr="002261BF">
              <w:t>LT/1/94/0356/002-006</w:t>
            </w:r>
          </w:p>
        </w:tc>
        <w:tc>
          <w:tcPr>
            <w:tcW w:w="824" w:type="pct"/>
          </w:tcPr>
          <w:p w:rsidR="00602253" w:rsidRPr="002261BF" w:rsidRDefault="00602253" w:rsidP="001D117D">
            <w:pPr>
              <w:rPr>
                <w:color w:val="000000"/>
                <w:lang w:eastAsia="lv-LV"/>
              </w:rPr>
            </w:pPr>
            <w:proofErr w:type="spellStart"/>
            <w:r w:rsidRPr="002261BF">
              <w:rPr>
                <w:color w:val="000000"/>
                <w:lang w:eastAsia="lv-LV"/>
              </w:rPr>
              <w:t>Abbott</w:t>
            </w:r>
            <w:proofErr w:type="spellEnd"/>
            <w:r w:rsidRPr="002261BF">
              <w:rPr>
                <w:color w:val="000000"/>
                <w:lang w:eastAsia="lv-LV"/>
              </w:rPr>
              <w:t xml:space="preserve"> </w:t>
            </w:r>
            <w:proofErr w:type="spellStart"/>
            <w:r w:rsidRPr="002261BF">
              <w:rPr>
                <w:color w:val="000000"/>
                <w:lang w:eastAsia="lv-LV"/>
              </w:rPr>
              <w:t>Laboratories</w:t>
            </w:r>
            <w:proofErr w:type="spellEnd"/>
            <w:r w:rsidRPr="002261BF">
              <w:rPr>
                <w:color w:val="000000"/>
                <w:lang w:eastAsia="lv-LV"/>
              </w:rPr>
              <w:t xml:space="preserve"> Baltics SIA</w:t>
            </w:r>
            <w:r w:rsidRPr="002261BF">
              <w:t>, Latvija</w:t>
            </w:r>
          </w:p>
          <w:p w:rsidR="00602253" w:rsidRPr="002261BF" w:rsidRDefault="00602253" w:rsidP="001D117D"/>
        </w:tc>
        <w:tc>
          <w:tcPr>
            <w:tcW w:w="525" w:type="pct"/>
          </w:tcPr>
          <w:p w:rsidR="00602253" w:rsidRPr="002261BF" w:rsidRDefault="00602253" w:rsidP="001D117D">
            <w:r w:rsidRPr="002261BF">
              <w:rPr>
                <w:bCs/>
                <w:noProof/>
              </w:rPr>
              <w:t>IB/C.I.1(a)</w:t>
            </w:r>
          </w:p>
        </w:tc>
        <w:tc>
          <w:tcPr>
            <w:tcW w:w="458" w:type="pct"/>
          </w:tcPr>
          <w:p w:rsidR="00602253" w:rsidRPr="00F850D2" w:rsidRDefault="00602253" w:rsidP="00CD1B3E">
            <w:r w:rsidRPr="00602253">
              <w:t>2015-03-19</w:t>
            </w:r>
          </w:p>
        </w:tc>
      </w:tr>
      <w:tr w:rsidR="000B00EA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A" w:rsidRPr="00F850D2" w:rsidRDefault="000B00EA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0B00EA" w:rsidRPr="002261BF" w:rsidRDefault="000B00EA" w:rsidP="00492D24">
            <w:r w:rsidRPr="002261BF">
              <w:t>3C-267</w:t>
            </w:r>
          </w:p>
          <w:p w:rsidR="000B00EA" w:rsidRPr="002261BF" w:rsidRDefault="000B00EA" w:rsidP="00492D24"/>
        </w:tc>
        <w:tc>
          <w:tcPr>
            <w:tcW w:w="458" w:type="pct"/>
          </w:tcPr>
          <w:p w:rsidR="000B00EA" w:rsidRPr="002261BF" w:rsidRDefault="000B00EA" w:rsidP="00492D24">
            <w:r w:rsidRPr="002261BF">
              <w:t>2015-02-19</w:t>
            </w:r>
          </w:p>
        </w:tc>
        <w:tc>
          <w:tcPr>
            <w:tcW w:w="2105" w:type="pct"/>
          </w:tcPr>
          <w:p w:rsidR="000B00EA" w:rsidRPr="002261BF" w:rsidRDefault="000B00EA" w:rsidP="00492D24">
            <w:proofErr w:type="spellStart"/>
            <w:r w:rsidRPr="002261BF">
              <w:t>Pramistar</w:t>
            </w:r>
            <w:proofErr w:type="spellEnd"/>
            <w:r w:rsidRPr="002261BF">
              <w:t xml:space="preserve"> 600 mg plėvele dengtos tabletės</w:t>
            </w:r>
          </w:p>
          <w:p w:rsidR="000B00EA" w:rsidRPr="002261BF" w:rsidRDefault="000B00EA" w:rsidP="00492D24">
            <w:r w:rsidRPr="002261BF">
              <w:t>LT/1/99/0810/001</w:t>
            </w:r>
          </w:p>
        </w:tc>
        <w:tc>
          <w:tcPr>
            <w:tcW w:w="824" w:type="pct"/>
          </w:tcPr>
          <w:p w:rsidR="000B00EA" w:rsidRPr="002261BF" w:rsidRDefault="000B00EA" w:rsidP="00492D24">
            <w:r w:rsidRPr="002261BF">
              <w:t xml:space="preserve">F.I.R.M.A.  </w:t>
            </w:r>
            <w:proofErr w:type="spellStart"/>
            <w:r w:rsidRPr="002261BF">
              <w:t>S.p.A</w:t>
            </w:r>
            <w:proofErr w:type="spellEnd"/>
            <w:r w:rsidRPr="002261BF">
              <w:t xml:space="preserve">. (Menarini  </w:t>
            </w:r>
            <w:proofErr w:type="spellStart"/>
            <w:r w:rsidRPr="002261BF">
              <w:t>group</w:t>
            </w:r>
            <w:proofErr w:type="spellEnd"/>
            <w:r w:rsidRPr="002261BF">
              <w:t>), Italija</w:t>
            </w:r>
          </w:p>
        </w:tc>
        <w:tc>
          <w:tcPr>
            <w:tcW w:w="525" w:type="pct"/>
          </w:tcPr>
          <w:p w:rsidR="000B00EA" w:rsidRPr="002261BF" w:rsidRDefault="000B00EA" w:rsidP="00492D24">
            <w:proofErr w:type="spellStart"/>
            <w:r w:rsidRPr="002261BF">
              <w:t>IAin</w:t>
            </w:r>
            <w:proofErr w:type="spellEnd"/>
            <w:r w:rsidRPr="002261BF">
              <w:t>/C.I.8(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A" w:rsidRPr="00F850D2" w:rsidRDefault="000B00EA" w:rsidP="00853F26">
            <w:r w:rsidRPr="000B00EA">
              <w:t>2015-03-19</w:t>
            </w:r>
          </w:p>
        </w:tc>
      </w:tr>
      <w:tr w:rsidR="000B00EA" w:rsidRPr="00726F35" w:rsidTr="00492D24">
        <w:trPr>
          <w:trHeight w:val="53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A" w:rsidRPr="00F850D2" w:rsidRDefault="000B00EA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0B00EA" w:rsidRPr="002261BF" w:rsidRDefault="000B00EA" w:rsidP="00492D24">
            <w:r w:rsidRPr="002261BF">
              <w:t>3C-268</w:t>
            </w:r>
          </w:p>
          <w:p w:rsidR="000B00EA" w:rsidRPr="002261BF" w:rsidRDefault="000B00EA" w:rsidP="00492D24"/>
          <w:p w:rsidR="000B00EA" w:rsidRPr="002261BF" w:rsidRDefault="000B00EA" w:rsidP="00492D24"/>
        </w:tc>
        <w:tc>
          <w:tcPr>
            <w:tcW w:w="458" w:type="pct"/>
          </w:tcPr>
          <w:p w:rsidR="000B00EA" w:rsidRPr="002261BF" w:rsidRDefault="000B00EA" w:rsidP="00492D24">
            <w:r w:rsidRPr="002261BF">
              <w:t>2015-02-19</w:t>
            </w:r>
          </w:p>
        </w:tc>
        <w:tc>
          <w:tcPr>
            <w:tcW w:w="2105" w:type="pct"/>
          </w:tcPr>
          <w:p w:rsidR="000B00EA" w:rsidRPr="002261BF" w:rsidRDefault="000B00EA" w:rsidP="00492D24">
            <w:pPr>
              <w:numPr>
                <w:ilvl w:val="12"/>
                <w:numId w:val="0"/>
              </w:numPr>
            </w:pPr>
            <w:proofErr w:type="spellStart"/>
            <w:r w:rsidRPr="002261BF">
              <w:t>Brivumen</w:t>
            </w:r>
            <w:proofErr w:type="spellEnd"/>
            <w:r w:rsidRPr="002261BF">
              <w:t xml:space="preserve"> 125 mg tabletės </w:t>
            </w:r>
          </w:p>
          <w:p w:rsidR="000B00EA" w:rsidRPr="002261BF" w:rsidRDefault="000B00EA" w:rsidP="00492D24">
            <w:pPr>
              <w:numPr>
                <w:ilvl w:val="12"/>
                <w:numId w:val="0"/>
              </w:numPr>
            </w:pPr>
            <w:r w:rsidRPr="002261BF">
              <w:t>LT/1/02/2473/001-002</w:t>
            </w:r>
          </w:p>
          <w:p w:rsidR="000B00EA" w:rsidRPr="002261BF" w:rsidRDefault="000B00EA" w:rsidP="00492D24">
            <w:pPr>
              <w:numPr>
                <w:ilvl w:val="12"/>
                <w:numId w:val="0"/>
              </w:numPr>
            </w:pPr>
          </w:p>
        </w:tc>
        <w:tc>
          <w:tcPr>
            <w:tcW w:w="824" w:type="pct"/>
          </w:tcPr>
          <w:p w:rsidR="000B00EA" w:rsidRPr="002261BF" w:rsidRDefault="000B00EA" w:rsidP="00492D24">
            <w:proofErr w:type="spellStart"/>
            <w:r w:rsidRPr="002261BF">
              <w:t>Berlin-Chemie</w:t>
            </w:r>
            <w:proofErr w:type="spellEnd"/>
            <w:r w:rsidRPr="002261BF">
              <w:t xml:space="preserve"> AG (Menarini Group), Vokietija</w:t>
            </w:r>
          </w:p>
        </w:tc>
        <w:tc>
          <w:tcPr>
            <w:tcW w:w="525" w:type="pct"/>
          </w:tcPr>
          <w:p w:rsidR="000B00EA" w:rsidRPr="002261BF" w:rsidRDefault="000B00EA" w:rsidP="00492D24">
            <w:proofErr w:type="spellStart"/>
            <w:r w:rsidRPr="002261BF">
              <w:t>IAin</w:t>
            </w:r>
            <w:proofErr w:type="spellEnd"/>
            <w:r w:rsidRPr="002261BF">
              <w:t>/C.I.8(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A" w:rsidRPr="00CF1F28" w:rsidRDefault="000B00EA" w:rsidP="001C308A">
            <w:r w:rsidRPr="000B00EA">
              <w:t>2015-03-19</w:t>
            </w:r>
          </w:p>
        </w:tc>
      </w:tr>
      <w:tr w:rsidR="000B00EA" w:rsidRPr="00726F35" w:rsidTr="004277D9">
        <w:trPr>
          <w:trHeight w:val="511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A" w:rsidRPr="00F850D2" w:rsidRDefault="000B00EA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0B00EA" w:rsidRPr="002261BF" w:rsidRDefault="000B00EA" w:rsidP="00492D24">
            <w:r w:rsidRPr="002261BF">
              <w:t>3C-289</w:t>
            </w:r>
          </w:p>
          <w:p w:rsidR="000B00EA" w:rsidRPr="002261BF" w:rsidRDefault="000B00EA" w:rsidP="00492D24"/>
          <w:p w:rsidR="000B00EA" w:rsidRPr="002261BF" w:rsidRDefault="000B00EA" w:rsidP="00492D24"/>
        </w:tc>
        <w:tc>
          <w:tcPr>
            <w:tcW w:w="458" w:type="pct"/>
          </w:tcPr>
          <w:p w:rsidR="000B00EA" w:rsidRPr="002261BF" w:rsidRDefault="000B00EA" w:rsidP="00492D24">
            <w:r w:rsidRPr="002261BF">
              <w:t>2015-02-23</w:t>
            </w:r>
          </w:p>
        </w:tc>
        <w:tc>
          <w:tcPr>
            <w:tcW w:w="2105" w:type="pct"/>
          </w:tcPr>
          <w:p w:rsidR="000B00EA" w:rsidRPr="002261BF" w:rsidRDefault="000B00EA" w:rsidP="00492D24">
            <w:proofErr w:type="spellStart"/>
            <w:r w:rsidRPr="002261BF">
              <w:t>Lioton</w:t>
            </w:r>
            <w:proofErr w:type="spellEnd"/>
            <w:r w:rsidRPr="002261BF">
              <w:t xml:space="preserve"> 1000TV/g gelis </w:t>
            </w:r>
          </w:p>
          <w:p w:rsidR="000B00EA" w:rsidRPr="002261BF" w:rsidRDefault="000B00EA" w:rsidP="00492D24">
            <w:r w:rsidRPr="002261BF">
              <w:t>LT/1/94/0757/001-003</w:t>
            </w:r>
          </w:p>
          <w:p w:rsidR="000B00EA" w:rsidRPr="002261BF" w:rsidRDefault="000B00EA" w:rsidP="00492D24">
            <w:pPr>
              <w:tabs>
                <w:tab w:val="left" w:pos="540"/>
              </w:tabs>
              <w:rPr>
                <w:noProof/>
              </w:rPr>
            </w:pPr>
            <w:r w:rsidRPr="002261BF">
              <w:rPr>
                <w:noProof/>
              </w:rPr>
              <w:t>Fastum 2,5% gelis</w:t>
            </w:r>
          </w:p>
          <w:p w:rsidR="000B00EA" w:rsidRPr="002261BF" w:rsidRDefault="000B00EA" w:rsidP="00492D24">
            <w:pPr>
              <w:tabs>
                <w:tab w:val="left" w:pos="540"/>
              </w:tabs>
              <w:rPr>
                <w:noProof/>
              </w:rPr>
            </w:pPr>
            <w:r w:rsidRPr="002261BF">
              <w:rPr>
                <w:noProof/>
              </w:rPr>
              <w:t>LT/1/94/0434/001-005</w:t>
            </w:r>
          </w:p>
          <w:p w:rsidR="000B00EA" w:rsidRPr="002261BF" w:rsidRDefault="000B00EA" w:rsidP="00492D24">
            <w:pPr>
              <w:tabs>
                <w:tab w:val="left" w:pos="540"/>
              </w:tabs>
              <w:rPr>
                <w:noProof/>
              </w:rPr>
            </w:pPr>
            <w:r w:rsidRPr="002261BF">
              <w:rPr>
                <w:noProof/>
              </w:rPr>
              <w:t>Spasmomen 40 mg plėvele dengtos tabletės</w:t>
            </w:r>
          </w:p>
          <w:p w:rsidR="000B00EA" w:rsidRPr="002261BF" w:rsidRDefault="000B00EA" w:rsidP="00492D24">
            <w:pPr>
              <w:tabs>
                <w:tab w:val="left" w:pos="540"/>
              </w:tabs>
            </w:pPr>
            <w:r w:rsidRPr="002261BF">
              <w:rPr>
                <w:noProof/>
              </w:rPr>
              <w:t>LT/1/94/0942/001</w:t>
            </w:r>
          </w:p>
        </w:tc>
        <w:tc>
          <w:tcPr>
            <w:tcW w:w="824" w:type="pct"/>
          </w:tcPr>
          <w:p w:rsidR="000B00EA" w:rsidRPr="002261BF" w:rsidRDefault="000B00EA" w:rsidP="00492D24">
            <w:r w:rsidRPr="002261BF">
              <w:t xml:space="preserve">A.Menarini </w:t>
            </w:r>
            <w:proofErr w:type="spellStart"/>
            <w:r w:rsidRPr="002261BF">
              <w:t>Industrie</w:t>
            </w:r>
            <w:proofErr w:type="spellEnd"/>
            <w:r w:rsidRPr="002261BF">
              <w:t xml:space="preserve"> </w:t>
            </w:r>
            <w:proofErr w:type="spellStart"/>
            <w:r w:rsidRPr="002261BF">
              <w:t>Farmaceutiche</w:t>
            </w:r>
            <w:proofErr w:type="spellEnd"/>
            <w:r w:rsidRPr="002261BF">
              <w:t xml:space="preserve"> </w:t>
            </w:r>
            <w:proofErr w:type="spellStart"/>
            <w:r w:rsidRPr="002261BF">
              <w:t>Riunite</w:t>
            </w:r>
            <w:proofErr w:type="spellEnd"/>
            <w:r w:rsidRPr="002261BF">
              <w:t xml:space="preserve"> </w:t>
            </w:r>
            <w:proofErr w:type="spellStart"/>
            <w:r w:rsidRPr="002261BF">
              <w:t>s.r.l</w:t>
            </w:r>
            <w:proofErr w:type="spellEnd"/>
            <w:r w:rsidRPr="002261BF">
              <w:t>., Italija</w:t>
            </w:r>
          </w:p>
        </w:tc>
        <w:tc>
          <w:tcPr>
            <w:tcW w:w="525" w:type="pct"/>
          </w:tcPr>
          <w:p w:rsidR="000B00EA" w:rsidRPr="002261BF" w:rsidRDefault="000B00EA" w:rsidP="00492D24">
            <w:proofErr w:type="spellStart"/>
            <w:r w:rsidRPr="002261BF">
              <w:t>IAin</w:t>
            </w:r>
            <w:proofErr w:type="spellEnd"/>
            <w:r w:rsidRPr="002261BF">
              <w:t>/C.I.8(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A" w:rsidRPr="00CF1F28" w:rsidRDefault="000B00EA" w:rsidP="00CF1F28">
            <w:r w:rsidRPr="000B00EA">
              <w:t>2015-03-19</w:t>
            </w:r>
          </w:p>
        </w:tc>
      </w:tr>
      <w:tr w:rsidR="000B00EA" w:rsidRPr="00726F35" w:rsidTr="00140BD5">
        <w:trPr>
          <w:trHeight w:val="511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A" w:rsidRPr="00F850D2" w:rsidRDefault="000B00EA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0B00EA" w:rsidRPr="000B00EA" w:rsidRDefault="000B00EA" w:rsidP="00492D24">
            <w:r w:rsidRPr="000B00EA">
              <w:t>3C-290</w:t>
            </w:r>
          </w:p>
          <w:p w:rsidR="000B00EA" w:rsidRPr="000B00EA" w:rsidRDefault="000B00EA" w:rsidP="00492D24"/>
          <w:p w:rsidR="000B00EA" w:rsidRPr="000B00EA" w:rsidRDefault="000B00EA" w:rsidP="00492D24"/>
        </w:tc>
        <w:tc>
          <w:tcPr>
            <w:tcW w:w="458" w:type="pct"/>
          </w:tcPr>
          <w:p w:rsidR="000B00EA" w:rsidRPr="000B00EA" w:rsidRDefault="000B00EA" w:rsidP="00492D24">
            <w:r w:rsidRPr="000B00EA">
              <w:t>2015-02-23</w:t>
            </w:r>
          </w:p>
        </w:tc>
        <w:tc>
          <w:tcPr>
            <w:tcW w:w="2105" w:type="pct"/>
          </w:tcPr>
          <w:p w:rsidR="000B00EA" w:rsidRPr="000B00EA" w:rsidRDefault="000B00EA" w:rsidP="00492D24">
            <w:proofErr w:type="spellStart"/>
            <w:r w:rsidRPr="000B00EA">
              <w:t>Zofistar</w:t>
            </w:r>
            <w:proofErr w:type="spellEnd"/>
            <w:r w:rsidRPr="000B00EA">
              <w:t xml:space="preserve"> 7,5 mg plėvele dengtos tabletės</w:t>
            </w:r>
          </w:p>
          <w:p w:rsidR="000B00EA" w:rsidRPr="000B00EA" w:rsidRDefault="000B00EA" w:rsidP="00492D24">
            <w:r w:rsidRPr="000B00EA">
              <w:t>LT/1/02/2318/001-003</w:t>
            </w:r>
          </w:p>
          <w:p w:rsidR="000B00EA" w:rsidRPr="000B00EA" w:rsidRDefault="000B00EA" w:rsidP="00492D24">
            <w:proofErr w:type="spellStart"/>
            <w:r w:rsidRPr="000B00EA">
              <w:t>Zofistar</w:t>
            </w:r>
            <w:proofErr w:type="spellEnd"/>
            <w:r w:rsidRPr="000B00EA">
              <w:t xml:space="preserve"> 30 mg plėvele dengtos tabletės </w:t>
            </w:r>
          </w:p>
          <w:p w:rsidR="000B00EA" w:rsidRPr="000B00EA" w:rsidRDefault="000B00EA" w:rsidP="00492D24">
            <w:r w:rsidRPr="000B00EA">
              <w:t>LT/1/02/2318/004-012</w:t>
            </w:r>
          </w:p>
          <w:p w:rsidR="000B00EA" w:rsidRPr="000B00EA" w:rsidRDefault="000B00EA" w:rsidP="00492D24">
            <w:proofErr w:type="spellStart"/>
            <w:r w:rsidRPr="000B00EA">
              <w:t>Lercapin</w:t>
            </w:r>
            <w:proofErr w:type="spellEnd"/>
            <w:r w:rsidRPr="000B00EA">
              <w:t xml:space="preserve"> 10 mg plėvele dengtos tabletės </w:t>
            </w:r>
          </w:p>
          <w:p w:rsidR="000B00EA" w:rsidRPr="000B00EA" w:rsidRDefault="000B00EA" w:rsidP="00492D24">
            <w:r w:rsidRPr="000B00EA">
              <w:t>LT/1/01/0808/001-003; 015-021</w:t>
            </w:r>
          </w:p>
          <w:p w:rsidR="000B00EA" w:rsidRPr="000B00EA" w:rsidRDefault="000B00EA" w:rsidP="00492D24">
            <w:proofErr w:type="spellStart"/>
            <w:r w:rsidRPr="000B00EA">
              <w:t>Lercapin</w:t>
            </w:r>
            <w:proofErr w:type="spellEnd"/>
            <w:r w:rsidRPr="000B00EA">
              <w:t xml:space="preserve"> 20 mg plėvele dengtos tabletės </w:t>
            </w:r>
          </w:p>
          <w:p w:rsidR="000B00EA" w:rsidRPr="000B00EA" w:rsidRDefault="000B00EA" w:rsidP="00492D24">
            <w:r w:rsidRPr="000B00EA">
              <w:t>LT/1/01/0808/004-014</w:t>
            </w:r>
          </w:p>
          <w:p w:rsidR="000B00EA" w:rsidRPr="000B00EA" w:rsidRDefault="000B00EA" w:rsidP="00492D24">
            <w:proofErr w:type="spellStart"/>
            <w:r w:rsidRPr="000B00EA">
              <w:t>Nebilet</w:t>
            </w:r>
            <w:proofErr w:type="spellEnd"/>
            <w:r w:rsidRPr="000B00EA">
              <w:t xml:space="preserve"> 5 mg tabletės </w:t>
            </w:r>
          </w:p>
          <w:p w:rsidR="000B00EA" w:rsidRPr="000B00EA" w:rsidRDefault="000B00EA" w:rsidP="00492D24">
            <w:r w:rsidRPr="000B00EA">
              <w:t>LT/1/97/2660/001-008</w:t>
            </w:r>
          </w:p>
        </w:tc>
        <w:tc>
          <w:tcPr>
            <w:tcW w:w="824" w:type="pct"/>
          </w:tcPr>
          <w:p w:rsidR="000B00EA" w:rsidRPr="000B00EA" w:rsidRDefault="000B00EA" w:rsidP="00492D24">
            <w:r w:rsidRPr="000B00EA">
              <w:t xml:space="preserve">Menarini International </w:t>
            </w:r>
            <w:proofErr w:type="spellStart"/>
            <w:r w:rsidRPr="000B00EA">
              <w:t>Operations</w:t>
            </w:r>
            <w:proofErr w:type="spellEnd"/>
            <w:r w:rsidRPr="000B00EA">
              <w:t xml:space="preserve"> </w:t>
            </w:r>
            <w:proofErr w:type="spellStart"/>
            <w:r w:rsidRPr="000B00EA">
              <w:t>Luxembourg</w:t>
            </w:r>
            <w:proofErr w:type="spellEnd"/>
            <w:r w:rsidRPr="000B00EA">
              <w:t xml:space="preserve"> S.A., Liuksemburgas</w:t>
            </w:r>
          </w:p>
        </w:tc>
        <w:tc>
          <w:tcPr>
            <w:tcW w:w="525" w:type="pct"/>
          </w:tcPr>
          <w:p w:rsidR="000B00EA" w:rsidRPr="000B00EA" w:rsidRDefault="000B00EA" w:rsidP="00492D24">
            <w:proofErr w:type="spellStart"/>
            <w:r w:rsidRPr="000B00EA">
              <w:t>IAin</w:t>
            </w:r>
            <w:proofErr w:type="spellEnd"/>
            <w:r w:rsidRPr="000B00EA">
              <w:t>/C.I.8(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A" w:rsidRPr="00957AF2" w:rsidRDefault="000B00EA" w:rsidP="00957AF2">
            <w:r w:rsidRPr="000B00EA">
              <w:t>2015-03-19</w:t>
            </w:r>
          </w:p>
        </w:tc>
      </w:tr>
      <w:tr w:rsidR="000B00EA" w:rsidRPr="00726F35" w:rsidTr="00484666">
        <w:trPr>
          <w:trHeight w:val="22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A" w:rsidRPr="00F850D2" w:rsidRDefault="000B00EA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0B00EA" w:rsidRPr="000B00EA" w:rsidRDefault="000B00EA" w:rsidP="00492D24">
            <w:r w:rsidRPr="000B00EA">
              <w:t>3C-269</w:t>
            </w:r>
          </w:p>
          <w:p w:rsidR="000B00EA" w:rsidRPr="000B00EA" w:rsidRDefault="000B00EA" w:rsidP="00492D24"/>
        </w:tc>
        <w:tc>
          <w:tcPr>
            <w:tcW w:w="458" w:type="pct"/>
          </w:tcPr>
          <w:p w:rsidR="000B00EA" w:rsidRPr="000B00EA" w:rsidRDefault="000B00EA" w:rsidP="00492D24">
            <w:r w:rsidRPr="000B00EA">
              <w:t>2015-02-20</w:t>
            </w:r>
          </w:p>
        </w:tc>
        <w:tc>
          <w:tcPr>
            <w:tcW w:w="2105" w:type="pct"/>
          </w:tcPr>
          <w:p w:rsidR="000B00EA" w:rsidRPr="000B00EA" w:rsidRDefault="000B00EA" w:rsidP="00492D24">
            <w:proofErr w:type="spellStart"/>
            <w:r w:rsidRPr="000B00EA">
              <w:t>Contractubex</w:t>
            </w:r>
            <w:proofErr w:type="spellEnd"/>
            <w:r w:rsidRPr="000B00EA">
              <w:t xml:space="preserve"> gelis  </w:t>
            </w:r>
          </w:p>
          <w:p w:rsidR="000B00EA" w:rsidRPr="000B00EA" w:rsidRDefault="000B00EA" w:rsidP="00492D24">
            <w:r w:rsidRPr="000B00EA">
              <w:t>LT/1/94/0573/001</w:t>
            </w:r>
          </w:p>
          <w:p w:rsidR="000B00EA" w:rsidRPr="000B00EA" w:rsidRDefault="000B00EA" w:rsidP="00492D24">
            <w:proofErr w:type="spellStart"/>
            <w:r w:rsidRPr="000B00EA">
              <w:t>Hepa</w:t>
            </w:r>
            <w:proofErr w:type="spellEnd"/>
            <w:r w:rsidRPr="000B00EA">
              <w:t xml:space="preserve"> - </w:t>
            </w:r>
            <w:proofErr w:type="spellStart"/>
            <w:r w:rsidRPr="000B00EA">
              <w:t>Merz</w:t>
            </w:r>
            <w:proofErr w:type="spellEnd"/>
            <w:r w:rsidRPr="000B00EA">
              <w:t xml:space="preserve"> 3000 mg granulės geriamajam tirpalui LT/1/94/0572/002</w:t>
            </w:r>
          </w:p>
          <w:p w:rsidR="000B00EA" w:rsidRPr="000B00EA" w:rsidRDefault="000B00EA" w:rsidP="00492D24">
            <w:pPr>
              <w:pStyle w:val="Pataisymai"/>
            </w:pPr>
            <w:proofErr w:type="spellStart"/>
            <w:r w:rsidRPr="000B00EA">
              <w:t>Hepa</w:t>
            </w:r>
            <w:proofErr w:type="spellEnd"/>
            <w:r w:rsidRPr="000B00EA">
              <w:t xml:space="preserve"> - </w:t>
            </w:r>
            <w:proofErr w:type="spellStart"/>
            <w:r w:rsidRPr="000B00EA">
              <w:t>Merz</w:t>
            </w:r>
            <w:proofErr w:type="spellEnd"/>
            <w:r w:rsidRPr="000B00EA">
              <w:t xml:space="preserve"> 5 g/10 ml koncentratas infuziniam tirpalui LT/1/94/0572/001</w:t>
            </w:r>
          </w:p>
          <w:p w:rsidR="000B00EA" w:rsidRPr="000B00EA" w:rsidRDefault="000B00EA" w:rsidP="00492D24">
            <w:pPr>
              <w:pStyle w:val="Pataisymai"/>
            </w:pPr>
            <w:proofErr w:type="spellStart"/>
            <w:r w:rsidRPr="000B00EA">
              <w:t>Imex</w:t>
            </w:r>
            <w:proofErr w:type="spellEnd"/>
            <w:r w:rsidRPr="000B00EA">
              <w:t xml:space="preserve"> 30 mg/g tepalas </w:t>
            </w:r>
          </w:p>
          <w:p w:rsidR="000B00EA" w:rsidRPr="000B00EA" w:rsidRDefault="000B00EA" w:rsidP="00492D24">
            <w:pPr>
              <w:pStyle w:val="Pataisymai"/>
            </w:pPr>
            <w:r w:rsidRPr="000B00EA">
              <w:t>LT/1/97/3437/001-002</w:t>
            </w:r>
          </w:p>
          <w:p w:rsidR="000B00EA" w:rsidRPr="000B00EA" w:rsidRDefault="000B00EA" w:rsidP="00492D24">
            <w:pPr>
              <w:pStyle w:val="Pataisymai"/>
            </w:pPr>
            <w:proofErr w:type="spellStart"/>
            <w:r w:rsidRPr="000B00EA">
              <w:t>Pantogar</w:t>
            </w:r>
            <w:proofErr w:type="spellEnd"/>
            <w:r w:rsidRPr="000B00EA">
              <w:t xml:space="preserve"> kietosios kapsulės </w:t>
            </w:r>
          </w:p>
          <w:p w:rsidR="000B00EA" w:rsidRPr="000B00EA" w:rsidRDefault="000B00EA" w:rsidP="00492D24">
            <w:pPr>
              <w:pStyle w:val="Pataisymai"/>
            </w:pPr>
            <w:r w:rsidRPr="000B00EA">
              <w:t>LT/1/03/2940/001-003</w:t>
            </w:r>
          </w:p>
          <w:p w:rsidR="000B00EA" w:rsidRPr="000B00EA" w:rsidRDefault="000B00EA" w:rsidP="00492D24">
            <w:pPr>
              <w:pStyle w:val="Pataisymai"/>
            </w:pPr>
            <w:proofErr w:type="spellStart"/>
            <w:r w:rsidRPr="000B00EA">
              <w:t>Patentex</w:t>
            </w:r>
            <w:proofErr w:type="spellEnd"/>
            <w:r w:rsidRPr="000B00EA">
              <w:t xml:space="preserve"> </w:t>
            </w:r>
            <w:proofErr w:type="spellStart"/>
            <w:r w:rsidRPr="000B00EA">
              <w:t>oval</w:t>
            </w:r>
            <w:proofErr w:type="spellEnd"/>
            <w:r w:rsidRPr="000B00EA">
              <w:t xml:space="preserve"> N 75 mg </w:t>
            </w:r>
            <w:proofErr w:type="spellStart"/>
            <w:r w:rsidRPr="000B00EA">
              <w:t>ovulės</w:t>
            </w:r>
            <w:proofErr w:type="spellEnd"/>
            <w:r w:rsidRPr="000B00EA">
              <w:t xml:space="preserve"> </w:t>
            </w:r>
          </w:p>
          <w:p w:rsidR="000B00EA" w:rsidRPr="000B00EA" w:rsidRDefault="000B00EA" w:rsidP="00492D24">
            <w:pPr>
              <w:pStyle w:val="Pataisymai"/>
            </w:pPr>
            <w:r w:rsidRPr="000B00EA">
              <w:t>LT/1/96/2912/001-002</w:t>
            </w:r>
          </w:p>
          <w:p w:rsidR="000B00EA" w:rsidRPr="000B00EA" w:rsidRDefault="000B00EA" w:rsidP="00492D24">
            <w:pPr>
              <w:pStyle w:val="Pataisymai"/>
            </w:pPr>
            <w:r w:rsidRPr="000B00EA">
              <w:t>PK-</w:t>
            </w:r>
            <w:proofErr w:type="spellStart"/>
            <w:r w:rsidRPr="000B00EA">
              <w:t>Merz</w:t>
            </w:r>
            <w:proofErr w:type="spellEnd"/>
            <w:r w:rsidRPr="000B00EA">
              <w:t xml:space="preserve"> 100 mg plėvele dengtos tabletės </w:t>
            </w:r>
          </w:p>
          <w:p w:rsidR="000B00EA" w:rsidRPr="000B00EA" w:rsidRDefault="000B00EA" w:rsidP="00492D24">
            <w:pPr>
              <w:pStyle w:val="Pataisymai"/>
            </w:pPr>
            <w:r w:rsidRPr="000B00EA">
              <w:t>LT/1/94/0617/001</w:t>
            </w:r>
          </w:p>
          <w:p w:rsidR="000B00EA" w:rsidRPr="000B00EA" w:rsidRDefault="000B00EA" w:rsidP="00492D24">
            <w:pPr>
              <w:pStyle w:val="Pataisymai"/>
            </w:pPr>
            <w:r w:rsidRPr="000B00EA">
              <w:t>PK-</w:t>
            </w:r>
            <w:proofErr w:type="spellStart"/>
            <w:r w:rsidRPr="000B00EA">
              <w:t>Merz</w:t>
            </w:r>
            <w:proofErr w:type="spellEnd"/>
            <w:r w:rsidRPr="000B00EA">
              <w:t xml:space="preserve"> 0,4mg/ml infuzinis tirpalas </w:t>
            </w:r>
          </w:p>
          <w:p w:rsidR="000B00EA" w:rsidRPr="000B00EA" w:rsidRDefault="000B00EA" w:rsidP="00492D24">
            <w:pPr>
              <w:pStyle w:val="Pataisymai"/>
            </w:pPr>
            <w:r w:rsidRPr="000B00EA">
              <w:t>LT/1/94/0617/003-004</w:t>
            </w:r>
          </w:p>
          <w:p w:rsidR="000B00EA" w:rsidRPr="000B00EA" w:rsidRDefault="000B00EA" w:rsidP="00492D24">
            <w:pPr>
              <w:pStyle w:val="Pataisymai"/>
            </w:pPr>
            <w:proofErr w:type="spellStart"/>
            <w:r w:rsidRPr="000B00EA">
              <w:t>Viru-Merz</w:t>
            </w:r>
            <w:proofErr w:type="spellEnd"/>
            <w:r w:rsidRPr="000B00EA">
              <w:t xml:space="preserve"> </w:t>
            </w:r>
            <w:proofErr w:type="spellStart"/>
            <w:r w:rsidRPr="000B00EA">
              <w:t>Serol</w:t>
            </w:r>
            <w:proofErr w:type="spellEnd"/>
            <w:r w:rsidRPr="000B00EA">
              <w:t xml:space="preserve"> 10 mg/g gelis </w:t>
            </w:r>
          </w:p>
          <w:p w:rsidR="000B00EA" w:rsidRPr="000B00EA" w:rsidRDefault="000B00EA" w:rsidP="00492D24">
            <w:pPr>
              <w:pStyle w:val="Pataisymai"/>
            </w:pPr>
            <w:r w:rsidRPr="000B00EA">
              <w:t>LT/1/96/2948/001-002</w:t>
            </w:r>
          </w:p>
        </w:tc>
        <w:tc>
          <w:tcPr>
            <w:tcW w:w="824" w:type="pct"/>
          </w:tcPr>
          <w:p w:rsidR="000B00EA" w:rsidRPr="000B00EA" w:rsidRDefault="000B00EA" w:rsidP="00492D24">
            <w:proofErr w:type="spellStart"/>
            <w:r w:rsidRPr="000B00EA">
              <w:t>Merz</w:t>
            </w:r>
            <w:proofErr w:type="spellEnd"/>
            <w:r w:rsidRPr="000B00EA">
              <w:t xml:space="preserve"> </w:t>
            </w:r>
            <w:proofErr w:type="spellStart"/>
            <w:r w:rsidRPr="000B00EA">
              <w:t>Pharmaceuticals</w:t>
            </w:r>
            <w:proofErr w:type="spellEnd"/>
            <w:r w:rsidRPr="000B00EA">
              <w:t xml:space="preserve"> </w:t>
            </w:r>
            <w:proofErr w:type="spellStart"/>
            <w:r w:rsidRPr="000B00EA">
              <w:t>GmbH</w:t>
            </w:r>
            <w:proofErr w:type="spellEnd"/>
            <w:r w:rsidRPr="000B00EA">
              <w:t>, Vokietija</w:t>
            </w:r>
          </w:p>
        </w:tc>
        <w:tc>
          <w:tcPr>
            <w:tcW w:w="525" w:type="pct"/>
          </w:tcPr>
          <w:p w:rsidR="000B00EA" w:rsidRPr="000B00EA" w:rsidRDefault="000B00EA" w:rsidP="00492D24">
            <w:proofErr w:type="spellStart"/>
            <w:r w:rsidRPr="000B00EA">
              <w:t>IAin</w:t>
            </w:r>
            <w:proofErr w:type="spellEnd"/>
            <w:r w:rsidRPr="000B00EA">
              <w:t>/C.I.8(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A" w:rsidRPr="00F850D2" w:rsidRDefault="000B00EA" w:rsidP="00484666">
            <w:r w:rsidRPr="000B00EA">
              <w:t>2015-03-19</w:t>
            </w:r>
          </w:p>
        </w:tc>
      </w:tr>
      <w:tr w:rsidR="000D4115" w:rsidRPr="00726F35" w:rsidTr="00ED2D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5" w:rsidRPr="000D4115" w:rsidRDefault="000D4115" w:rsidP="000D4115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366" w:type="pct"/>
          </w:tcPr>
          <w:p w:rsidR="000D4115" w:rsidRPr="000D4115" w:rsidRDefault="000D4115" w:rsidP="000D4115">
            <w:pPr>
              <w:rPr>
                <w:highlight w:val="lightGray"/>
              </w:rPr>
            </w:pPr>
            <w:r w:rsidRPr="000D4115">
              <w:rPr>
                <w:highlight w:val="lightGray"/>
              </w:rPr>
              <w:t>3C-72</w:t>
            </w:r>
          </w:p>
        </w:tc>
        <w:tc>
          <w:tcPr>
            <w:tcW w:w="458" w:type="pct"/>
          </w:tcPr>
          <w:p w:rsidR="000D4115" w:rsidRPr="000D4115" w:rsidRDefault="000D4115" w:rsidP="000D4115">
            <w:pPr>
              <w:rPr>
                <w:highlight w:val="lightGray"/>
              </w:rPr>
            </w:pPr>
            <w:r w:rsidRPr="000D4115">
              <w:rPr>
                <w:highlight w:val="lightGray"/>
              </w:rPr>
              <w:t>2015-01-16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5" w:rsidRPr="000D4115" w:rsidRDefault="000D4115" w:rsidP="000D4115">
            <w:pPr>
              <w:pStyle w:val="BTEMEASMCA"/>
              <w:rPr>
                <w:sz w:val="24"/>
                <w:szCs w:val="24"/>
                <w:highlight w:val="lightGray"/>
              </w:rPr>
            </w:pPr>
            <w:r w:rsidRPr="000D4115">
              <w:rPr>
                <w:sz w:val="24"/>
                <w:szCs w:val="24"/>
                <w:highlight w:val="lightGray"/>
              </w:rPr>
              <w:t>Calcigran Forte 500 mg/400 TV kramtomosios tabletės</w:t>
            </w:r>
          </w:p>
          <w:p w:rsidR="000D4115" w:rsidRPr="000D4115" w:rsidRDefault="000D4115" w:rsidP="000D4115">
            <w:pPr>
              <w:pStyle w:val="BTEMEASMCA"/>
              <w:rPr>
                <w:sz w:val="24"/>
                <w:szCs w:val="24"/>
                <w:highlight w:val="lightGray"/>
              </w:rPr>
            </w:pPr>
            <w:r w:rsidRPr="000D4115">
              <w:rPr>
                <w:sz w:val="24"/>
                <w:szCs w:val="24"/>
                <w:highlight w:val="lightGray"/>
              </w:rPr>
              <w:t>LT/1/2000/1332/001</w:t>
            </w:r>
          </w:p>
          <w:p w:rsidR="000D4115" w:rsidRPr="000D4115" w:rsidRDefault="000D4115" w:rsidP="000D4115">
            <w:pPr>
              <w:rPr>
                <w:highlight w:val="lightGray"/>
              </w:rPr>
            </w:pPr>
            <w:proofErr w:type="spellStart"/>
            <w:r w:rsidRPr="000D4115">
              <w:rPr>
                <w:highlight w:val="lightGray"/>
              </w:rPr>
              <w:t>Calcigran</w:t>
            </w:r>
            <w:proofErr w:type="spellEnd"/>
            <w:r w:rsidRPr="000D4115">
              <w:rPr>
                <w:highlight w:val="lightGray"/>
              </w:rPr>
              <w:t xml:space="preserve"> 500 mg/200 TV kramtomosios tabletės</w:t>
            </w:r>
          </w:p>
          <w:p w:rsidR="000D4115" w:rsidRPr="000D4115" w:rsidRDefault="000D4115" w:rsidP="000D4115">
            <w:pPr>
              <w:rPr>
                <w:highlight w:val="lightGray"/>
              </w:rPr>
            </w:pPr>
            <w:r w:rsidRPr="000D4115">
              <w:rPr>
                <w:highlight w:val="lightGray"/>
              </w:rPr>
              <w:t>LT/1/98/1332/002-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5" w:rsidRPr="000D4115" w:rsidRDefault="000D4115" w:rsidP="000D4115">
            <w:pPr>
              <w:rPr>
                <w:highlight w:val="lightGray"/>
              </w:rPr>
            </w:pPr>
            <w:proofErr w:type="spellStart"/>
            <w:r w:rsidRPr="000D4115">
              <w:rPr>
                <w:highlight w:val="lightGray"/>
              </w:rPr>
              <w:t>Takeda</w:t>
            </w:r>
            <w:proofErr w:type="spellEnd"/>
            <w:r w:rsidRPr="000D4115">
              <w:rPr>
                <w:highlight w:val="lightGray"/>
              </w:rPr>
              <w:t xml:space="preserve"> </w:t>
            </w:r>
            <w:proofErr w:type="spellStart"/>
            <w:r w:rsidRPr="000D4115">
              <w:rPr>
                <w:highlight w:val="lightGray"/>
              </w:rPr>
              <w:t>Nycomed</w:t>
            </w:r>
            <w:proofErr w:type="spellEnd"/>
            <w:r w:rsidRPr="000D4115">
              <w:rPr>
                <w:highlight w:val="lightGray"/>
              </w:rPr>
              <w:t xml:space="preserve"> AS,</w:t>
            </w:r>
          </w:p>
          <w:p w:rsidR="000D4115" w:rsidRPr="000D4115" w:rsidRDefault="000D4115" w:rsidP="000D4115">
            <w:pPr>
              <w:pStyle w:val="BTEMEASMCA"/>
              <w:rPr>
                <w:sz w:val="24"/>
                <w:szCs w:val="24"/>
                <w:highlight w:val="lightGray"/>
              </w:rPr>
            </w:pPr>
            <w:r w:rsidRPr="000D4115">
              <w:rPr>
                <w:sz w:val="24"/>
                <w:szCs w:val="24"/>
                <w:highlight w:val="lightGray"/>
              </w:rPr>
              <w:t>Norvegija</w:t>
            </w:r>
          </w:p>
          <w:p w:rsidR="000D4115" w:rsidRPr="000D4115" w:rsidRDefault="000D4115" w:rsidP="000D4115">
            <w:pPr>
              <w:rPr>
                <w:highlight w:val="lightGray"/>
              </w:rPr>
            </w:pPr>
          </w:p>
          <w:p w:rsidR="000D4115" w:rsidRPr="000D4115" w:rsidRDefault="000D4115" w:rsidP="000D4115">
            <w:pPr>
              <w:rPr>
                <w:highlight w:val="lightGray"/>
              </w:rPr>
            </w:pPr>
          </w:p>
        </w:tc>
        <w:tc>
          <w:tcPr>
            <w:tcW w:w="525" w:type="pct"/>
          </w:tcPr>
          <w:p w:rsidR="000D4115" w:rsidRPr="000D4115" w:rsidRDefault="000D4115" w:rsidP="000D4115">
            <w:pPr>
              <w:rPr>
                <w:highlight w:val="lightGray"/>
              </w:rPr>
            </w:pPr>
            <w:r w:rsidRPr="000D4115">
              <w:rPr>
                <w:highlight w:val="lightGray"/>
              </w:rPr>
              <w:t>IB/C.I.11.(z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5" w:rsidRPr="000D4115" w:rsidRDefault="000D4115" w:rsidP="000D4115">
            <w:pPr>
              <w:rPr>
                <w:highlight w:val="lightGray"/>
              </w:rPr>
            </w:pPr>
            <w:r w:rsidRPr="000D4115">
              <w:rPr>
                <w:highlight w:val="lightGray"/>
              </w:rPr>
              <w:t>2015-03-19</w:t>
            </w:r>
          </w:p>
        </w:tc>
      </w:tr>
      <w:tr w:rsidR="00DB42E5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F850D2" w:rsidRDefault="00DB42E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DB42E5" w:rsidRPr="00992EA3" w:rsidRDefault="00DB42E5" w:rsidP="00DB42E5">
            <w:r w:rsidRPr="00992EA3">
              <w:t xml:space="preserve">3C-1361 </w:t>
            </w:r>
          </w:p>
        </w:tc>
        <w:tc>
          <w:tcPr>
            <w:tcW w:w="458" w:type="pct"/>
          </w:tcPr>
          <w:p w:rsidR="00DB42E5" w:rsidRPr="00992EA3" w:rsidRDefault="00DB42E5" w:rsidP="00FB7DE5">
            <w:r w:rsidRPr="00992EA3">
              <w:t>2014-09-30</w:t>
            </w:r>
          </w:p>
        </w:tc>
        <w:tc>
          <w:tcPr>
            <w:tcW w:w="2105" w:type="pct"/>
          </w:tcPr>
          <w:p w:rsidR="00DB42E5" w:rsidRPr="00992EA3" w:rsidRDefault="00DB42E5" w:rsidP="00FB7DE5">
            <w:r w:rsidRPr="00992EA3">
              <w:t>ALPRAZOLAM-GRINDEKS 0,25 mg tabletės</w:t>
            </w:r>
          </w:p>
          <w:p w:rsidR="00DB42E5" w:rsidRPr="00992EA3" w:rsidRDefault="00DB42E5" w:rsidP="00FB7DE5">
            <w:r w:rsidRPr="00992EA3">
              <w:t>LT/1/04/0030/001</w:t>
            </w:r>
          </w:p>
          <w:p w:rsidR="00DB42E5" w:rsidRPr="00992EA3" w:rsidRDefault="00DB42E5" w:rsidP="00FB7DE5">
            <w:r w:rsidRPr="00992EA3">
              <w:t>ALPRAZOLAM-GRINDEKS 0,5 mg tabletės</w:t>
            </w:r>
          </w:p>
          <w:p w:rsidR="00DB42E5" w:rsidRPr="00992EA3" w:rsidRDefault="00DB42E5" w:rsidP="00FB7DE5">
            <w:r w:rsidRPr="00992EA3">
              <w:t>LT/1/04/0030/002</w:t>
            </w:r>
          </w:p>
          <w:p w:rsidR="00DB42E5" w:rsidRPr="00992EA3" w:rsidRDefault="00DB42E5" w:rsidP="00FB7DE5">
            <w:r w:rsidRPr="00992EA3">
              <w:t>ALPRAZOLAM-GRINDEKS 1 mg tabletės</w:t>
            </w:r>
          </w:p>
          <w:p w:rsidR="00DB42E5" w:rsidRPr="00992EA3" w:rsidRDefault="00DB42E5" w:rsidP="00FB7DE5">
            <w:r w:rsidRPr="00992EA3">
              <w:t>LT/1/04/0030/003</w:t>
            </w:r>
          </w:p>
        </w:tc>
        <w:tc>
          <w:tcPr>
            <w:tcW w:w="824" w:type="pct"/>
          </w:tcPr>
          <w:p w:rsidR="00DB42E5" w:rsidRPr="00992EA3" w:rsidRDefault="00DB42E5" w:rsidP="00FB7DE5">
            <w:proofErr w:type="spellStart"/>
            <w:r w:rsidRPr="00992EA3">
              <w:t>Grindeks</w:t>
            </w:r>
            <w:proofErr w:type="spellEnd"/>
            <w:r w:rsidRPr="00992EA3">
              <w:t xml:space="preserve"> AS, Latvija</w:t>
            </w:r>
          </w:p>
        </w:tc>
        <w:tc>
          <w:tcPr>
            <w:tcW w:w="525" w:type="pct"/>
          </w:tcPr>
          <w:p w:rsidR="00DB42E5" w:rsidRPr="00992EA3" w:rsidRDefault="00992EA3" w:rsidP="00992EA3">
            <w:r w:rsidRPr="00992EA3">
              <w:t>IB/</w:t>
            </w:r>
            <w:proofErr w:type="spellStart"/>
            <w:r w:rsidR="00DB42E5" w:rsidRPr="00992EA3">
              <w:t>B.II.e.z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2E6072" w:rsidRDefault="00DB42E5" w:rsidP="00DB42E5">
            <w:r w:rsidRPr="00DB42E5">
              <w:t>2015-03-</w:t>
            </w:r>
            <w:r>
              <w:t>20</w:t>
            </w:r>
          </w:p>
        </w:tc>
      </w:tr>
      <w:tr w:rsidR="00DB42E5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F850D2" w:rsidRDefault="00DB42E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DB42E5" w:rsidRPr="00992EA3" w:rsidRDefault="00DB42E5" w:rsidP="00FB7DE5">
            <w:r w:rsidRPr="00992EA3">
              <w:t xml:space="preserve">3C-1404 </w:t>
            </w:r>
          </w:p>
          <w:p w:rsidR="00DB42E5" w:rsidRPr="00992EA3" w:rsidRDefault="00DB42E5" w:rsidP="00FB7DE5"/>
        </w:tc>
        <w:tc>
          <w:tcPr>
            <w:tcW w:w="458" w:type="pct"/>
          </w:tcPr>
          <w:p w:rsidR="00DB42E5" w:rsidRPr="00992EA3" w:rsidRDefault="00DB42E5" w:rsidP="00FB7DE5">
            <w:r w:rsidRPr="00992EA3">
              <w:t>2014-10-08</w:t>
            </w:r>
          </w:p>
        </w:tc>
        <w:tc>
          <w:tcPr>
            <w:tcW w:w="2105" w:type="pct"/>
          </w:tcPr>
          <w:p w:rsidR="00DB42E5" w:rsidRPr="00992EA3" w:rsidRDefault="00DB42E5" w:rsidP="00FB7DE5">
            <w:r w:rsidRPr="00992EA3">
              <w:t>ALPRAZOLAM-GRINDEKS 0,25 mg tabletės</w:t>
            </w:r>
          </w:p>
          <w:p w:rsidR="00DB42E5" w:rsidRPr="00992EA3" w:rsidRDefault="00DB42E5" w:rsidP="00FB7DE5">
            <w:r w:rsidRPr="00992EA3">
              <w:t>LT/1/04/0030/001</w:t>
            </w:r>
          </w:p>
          <w:p w:rsidR="00DB42E5" w:rsidRPr="00992EA3" w:rsidRDefault="00DB42E5" w:rsidP="00FB7DE5">
            <w:r w:rsidRPr="00992EA3">
              <w:t>ALPRAZOLAM-GRINDEKS 0,5 mg tabletės</w:t>
            </w:r>
          </w:p>
          <w:p w:rsidR="00DB42E5" w:rsidRPr="00992EA3" w:rsidRDefault="00DB42E5" w:rsidP="00FB7DE5">
            <w:r w:rsidRPr="00992EA3">
              <w:t>LT/1/04/0030/002</w:t>
            </w:r>
          </w:p>
          <w:p w:rsidR="00DB42E5" w:rsidRPr="00992EA3" w:rsidRDefault="00DB42E5" w:rsidP="00FB7DE5">
            <w:r w:rsidRPr="00992EA3">
              <w:t>ALPRAZOLAM-GRINDEKS 1 mg tabletės</w:t>
            </w:r>
          </w:p>
          <w:p w:rsidR="00DB42E5" w:rsidRPr="00992EA3" w:rsidRDefault="00DB42E5" w:rsidP="00FB7DE5">
            <w:r w:rsidRPr="00992EA3">
              <w:t>LT/1/04/0030/003</w:t>
            </w:r>
          </w:p>
        </w:tc>
        <w:tc>
          <w:tcPr>
            <w:tcW w:w="824" w:type="pct"/>
          </w:tcPr>
          <w:p w:rsidR="00DB42E5" w:rsidRPr="00992EA3" w:rsidRDefault="00DB42E5" w:rsidP="00FB7DE5">
            <w:proofErr w:type="spellStart"/>
            <w:r w:rsidRPr="00992EA3">
              <w:t>Grindeks</w:t>
            </w:r>
            <w:proofErr w:type="spellEnd"/>
            <w:r w:rsidRPr="00992EA3">
              <w:t xml:space="preserve"> AS, Latvija</w:t>
            </w:r>
          </w:p>
        </w:tc>
        <w:tc>
          <w:tcPr>
            <w:tcW w:w="525" w:type="pct"/>
          </w:tcPr>
          <w:p w:rsidR="00DB42E5" w:rsidRPr="00992EA3" w:rsidRDefault="00992EA3" w:rsidP="00992EA3">
            <w:r w:rsidRPr="00992EA3">
              <w:t>IB/</w:t>
            </w:r>
            <w:r w:rsidR="00DB42E5" w:rsidRPr="00992EA3">
              <w:t>B.II.b.4.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2E6072" w:rsidRDefault="00DB42E5" w:rsidP="002E6072">
            <w:r w:rsidRPr="00DB42E5">
              <w:t>2015-03-20</w:t>
            </w:r>
          </w:p>
        </w:tc>
      </w:tr>
      <w:tr w:rsidR="00DB42E5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F850D2" w:rsidRDefault="00DB42E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DB42E5" w:rsidRPr="00992EA3" w:rsidRDefault="00DB42E5" w:rsidP="00DB42E5">
            <w:r w:rsidRPr="00992EA3">
              <w:t xml:space="preserve">3C-1752 </w:t>
            </w:r>
          </w:p>
        </w:tc>
        <w:tc>
          <w:tcPr>
            <w:tcW w:w="458" w:type="pct"/>
          </w:tcPr>
          <w:p w:rsidR="00DB42E5" w:rsidRPr="00992EA3" w:rsidRDefault="00DB42E5" w:rsidP="00FB7DE5">
            <w:r w:rsidRPr="00992EA3">
              <w:t>2014-12-23</w:t>
            </w:r>
          </w:p>
        </w:tc>
        <w:tc>
          <w:tcPr>
            <w:tcW w:w="2105" w:type="pct"/>
          </w:tcPr>
          <w:p w:rsidR="00DB42E5" w:rsidRPr="00992EA3" w:rsidRDefault="00DB42E5" w:rsidP="00FB7DE5">
            <w:proofErr w:type="spellStart"/>
            <w:r w:rsidRPr="00992EA3">
              <w:t>Biodacyna</w:t>
            </w:r>
            <w:proofErr w:type="spellEnd"/>
            <w:r w:rsidRPr="00992EA3">
              <w:t xml:space="preserve"> 125mg/ml injekcinis tirpalas</w:t>
            </w:r>
          </w:p>
          <w:p w:rsidR="00DB42E5" w:rsidRPr="00992EA3" w:rsidRDefault="00DB42E5" w:rsidP="00FB7DE5">
            <w:pPr>
              <w:pStyle w:val="Pataisymai"/>
            </w:pPr>
            <w:proofErr w:type="spellStart"/>
            <w:r w:rsidRPr="00992EA3">
              <w:t>Biodacyna</w:t>
            </w:r>
            <w:proofErr w:type="spellEnd"/>
            <w:r w:rsidRPr="00992EA3">
              <w:t xml:space="preserve"> 250mg/ml injekcinis tirpalas</w:t>
            </w:r>
          </w:p>
        </w:tc>
        <w:tc>
          <w:tcPr>
            <w:tcW w:w="824" w:type="pct"/>
          </w:tcPr>
          <w:p w:rsidR="00DB42E5" w:rsidRPr="00992EA3" w:rsidRDefault="00DB42E5" w:rsidP="00FB7DE5">
            <w:proofErr w:type="spellStart"/>
            <w:r w:rsidRPr="00992EA3">
              <w:t>Pharmaceutical</w:t>
            </w:r>
            <w:proofErr w:type="spellEnd"/>
            <w:r w:rsidRPr="00992EA3">
              <w:t xml:space="preserve"> Works POLPHARMA S.A., Lenkija</w:t>
            </w:r>
          </w:p>
        </w:tc>
        <w:tc>
          <w:tcPr>
            <w:tcW w:w="525" w:type="pct"/>
          </w:tcPr>
          <w:p w:rsidR="00DB42E5" w:rsidRPr="00992EA3" w:rsidRDefault="00DB42E5" w:rsidP="00FB7DE5">
            <w:r w:rsidRPr="00992EA3">
              <w:t>IB/B.II.b.3(z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2E6072" w:rsidRDefault="00DB42E5" w:rsidP="002E6072">
            <w:r w:rsidRPr="00DB42E5">
              <w:t>2015-03-20</w:t>
            </w:r>
          </w:p>
        </w:tc>
      </w:tr>
      <w:tr w:rsidR="00DB42E5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F850D2" w:rsidRDefault="00DB42E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DB42E5" w:rsidRPr="00992EA3" w:rsidRDefault="00DB42E5" w:rsidP="00FB7DE5">
            <w:r w:rsidRPr="00992EA3">
              <w:t xml:space="preserve">3C-1753 </w:t>
            </w:r>
          </w:p>
          <w:p w:rsidR="00DB42E5" w:rsidRPr="00992EA3" w:rsidRDefault="00DB42E5" w:rsidP="00FB7DE5"/>
        </w:tc>
        <w:tc>
          <w:tcPr>
            <w:tcW w:w="458" w:type="pct"/>
          </w:tcPr>
          <w:p w:rsidR="00DB42E5" w:rsidRPr="00992EA3" w:rsidRDefault="00DB42E5" w:rsidP="00FB7DE5">
            <w:r w:rsidRPr="00992EA3">
              <w:t>2014-12-23</w:t>
            </w:r>
          </w:p>
        </w:tc>
        <w:tc>
          <w:tcPr>
            <w:tcW w:w="2105" w:type="pct"/>
          </w:tcPr>
          <w:p w:rsidR="00DB42E5" w:rsidRPr="00992EA3" w:rsidRDefault="00DB42E5" w:rsidP="00FB7DE5">
            <w:pPr>
              <w:pStyle w:val="Pataisymai"/>
            </w:pPr>
            <w:proofErr w:type="spellStart"/>
            <w:r w:rsidRPr="00992EA3">
              <w:t>Hepa</w:t>
            </w:r>
            <w:proofErr w:type="spellEnd"/>
            <w:r w:rsidRPr="00992EA3">
              <w:t xml:space="preserve"> - </w:t>
            </w:r>
            <w:proofErr w:type="spellStart"/>
            <w:r w:rsidRPr="00992EA3">
              <w:t>Merz</w:t>
            </w:r>
            <w:proofErr w:type="spellEnd"/>
            <w:r w:rsidRPr="00992EA3">
              <w:t xml:space="preserve"> 5 g/10 ml koncentratas infuziniam tirpalui</w:t>
            </w:r>
          </w:p>
          <w:p w:rsidR="00DB42E5" w:rsidRPr="00992EA3" w:rsidRDefault="00DB42E5" w:rsidP="00FB7DE5">
            <w:r w:rsidRPr="00992EA3">
              <w:t>LT/1/94/0572/001</w:t>
            </w:r>
          </w:p>
        </w:tc>
        <w:tc>
          <w:tcPr>
            <w:tcW w:w="824" w:type="pct"/>
          </w:tcPr>
          <w:p w:rsidR="00DB42E5" w:rsidRPr="00992EA3" w:rsidRDefault="00DB42E5" w:rsidP="00FB7DE5">
            <w:proofErr w:type="spellStart"/>
            <w:r w:rsidRPr="00992EA3">
              <w:t>Merz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Pharmaceuticals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GmbH</w:t>
            </w:r>
            <w:proofErr w:type="spellEnd"/>
            <w:r w:rsidRPr="00992EA3">
              <w:t>, Vokietija</w:t>
            </w:r>
          </w:p>
        </w:tc>
        <w:tc>
          <w:tcPr>
            <w:tcW w:w="525" w:type="pct"/>
          </w:tcPr>
          <w:p w:rsidR="00DB42E5" w:rsidRPr="00992EA3" w:rsidRDefault="00992EA3" w:rsidP="00FB7DE5">
            <w:r w:rsidRPr="00992EA3">
              <w:t>IB/</w:t>
            </w:r>
            <w:proofErr w:type="spellStart"/>
            <w:r w:rsidR="00DB42E5" w:rsidRPr="00992EA3">
              <w:t>A.z</w:t>
            </w:r>
            <w:proofErr w:type="spellEnd"/>
          </w:p>
          <w:p w:rsidR="00DB42E5" w:rsidRPr="00992EA3" w:rsidRDefault="00992EA3" w:rsidP="00992EA3">
            <w:r w:rsidRPr="00992EA3">
              <w:t>IB/</w:t>
            </w:r>
            <w:r w:rsidR="00DB42E5" w:rsidRPr="00992EA3">
              <w:t>B.II.b.4.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2E6072" w:rsidRDefault="00DB42E5" w:rsidP="002E6072">
            <w:r w:rsidRPr="00DB42E5">
              <w:t>2015-03-20</w:t>
            </w:r>
          </w:p>
        </w:tc>
      </w:tr>
      <w:tr w:rsidR="00DB42E5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F850D2" w:rsidRDefault="00DB42E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DB42E5" w:rsidRPr="00992EA3" w:rsidRDefault="00DB42E5" w:rsidP="00DB42E5">
            <w:r w:rsidRPr="00992EA3">
              <w:t xml:space="preserve">3C-106 </w:t>
            </w:r>
          </w:p>
        </w:tc>
        <w:tc>
          <w:tcPr>
            <w:tcW w:w="458" w:type="pct"/>
          </w:tcPr>
          <w:p w:rsidR="00DB42E5" w:rsidRPr="00992EA3" w:rsidRDefault="00DB42E5" w:rsidP="00FB7DE5">
            <w:r w:rsidRPr="00992EA3">
              <w:t>2015-01-22</w:t>
            </w:r>
          </w:p>
        </w:tc>
        <w:tc>
          <w:tcPr>
            <w:tcW w:w="2105" w:type="pct"/>
          </w:tcPr>
          <w:p w:rsidR="00DB42E5" w:rsidRPr="00992EA3" w:rsidRDefault="00DB42E5" w:rsidP="00FB7DE5">
            <w:proofErr w:type="spellStart"/>
            <w:r w:rsidRPr="00992EA3">
              <w:t>Panadol</w:t>
            </w:r>
            <w:proofErr w:type="spellEnd"/>
            <w:r w:rsidRPr="00992EA3">
              <w:t xml:space="preserve"> 500 mg plėvele dengtos tabletės</w:t>
            </w:r>
          </w:p>
          <w:p w:rsidR="00DB42E5" w:rsidRPr="00992EA3" w:rsidRDefault="00DB42E5" w:rsidP="00FB7DE5">
            <w:r w:rsidRPr="00992EA3">
              <w:t>LT/1/95/0741/001-005</w:t>
            </w:r>
          </w:p>
        </w:tc>
        <w:tc>
          <w:tcPr>
            <w:tcW w:w="824" w:type="pct"/>
          </w:tcPr>
          <w:p w:rsidR="00DB42E5" w:rsidRPr="00992EA3" w:rsidRDefault="00DB42E5" w:rsidP="00FB7DE5">
            <w:proofErr w:type="spellStart"/>
            <w:r w:rsidRPr="00992EA3">
              <w:t>GlaxoSmithKline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Export</w:t>
            </w:r>
            <w:proofErr w:type="spellEnd"/>
            <w:r w:rsidRPr="00992EA3">
              <w:t xml:space="preserve"> Ltd., Jungtinė Karalystė</w:t>
            </w:r>
          </w:p>
        </w:tc>
        <w:tc>
          <w:tcPr>
            <w:tcW w:w="525" w:type="pct"/>
          </w:tcPr>
          <w:p w:rsidR="00DB42E5" w:rsidRPr="00992EA3" w:rsidRDefault="00DB42E5" w:rsidP="00FB7DE5">
            <w:r w:rsidRPr="00992EA3">
              <w:t>IA/B.II.b.1a</w:t>
            </w:r>
          </w:p>
          <w:p w:rsidR="00DB42E5" w:rsidRPr="00992EA3" w:rsidRDefault="00DB42E5" w:rsidP="00FB7DE5">
            <w:r w:rsidRPr="00992EA3">
              <w:t>IA/B.II.b.1b</w:t>
            </w:r>
          </w:p>
          <w:p w:rsidR="00DB42E5" w:rsidRPr="00992EA3" w:rsidRDefault="00DB42E5" w:rsidP="00FB7DE5">
            <w:r w:rsidRPr="00992EA3">
              <w:t>IA/B.II.b.2c2</w:t>
            </w:r>
          </w:p>
          <w:p w:rsidR="00DB42E5" w:rsidRPr="00992EA3" w:rsidRDefault="00DB42E5" w:rsidP="00FB7DE5">
            <w:r w:rsidRPr="00992EA3">
              <w:t>IA/B.II.e.2c</w:t>
            </w:r>
          </w:p>
          <w:p w:rsidR="00DB42E5" w:rsidRPr="00992EA3" w:rsidRDefault="00DB42E5" w:rsidP="00FB7DE5">
            <w:r w:rsidRPr="00992EA3">
              <w:t>IB/B.II.e.2z</w:t>
            </w:r>
          </w:p>
          <w:p w:rsidR="00DB42E5" w:rsidRPr="00992EA3" w:rsidRDefault="00DB42E5" w:rsidP="00FB7DE5">
            <w:r w:rsidRPr="00992EA3">
              <w:t>IA/B.II.e.2b</w:t>
            </w:r>
          </w:p>
          <w:p w:rsidR="00DB42E5" w:rsidRPr="00992EA3" w:rsidRDefault="00DB42E5" w:rsidP="00FB7DE5">
            <w:r w:rsidRPr="00992EA3">
              <w:t>IB/B.II.e.3z</w:t>
            </w:r>
          </w:p>
          <w:p w:rsidR="00DB42E5" w:rsidRPr="00992EA3" w:rsidRDefault="00DB42E5" w:rsidP="00FB7DE5">
            <w:r w:rsidRPr="00992EA3">
              <w:t>IB/B.II.e.1b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2E6072" w:rsidRDefault="00DB42E5" w:rsidP="002E6072">
            <w:r w:rsidRPr="00DB42E5">
              <w:t>2015-03-20</w:t>
            </w:r>
          </w:p>
        </w:tc>
      </w:tr>
      <w:tr w:rsidR="00DB42E5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F850D2" w:rsidRDefault="00DB42E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DB42E5" w:rsidRPr="00992EA3" w:rsidRDefault="00DB42E5" w:rsidP="00DB42E5">
            <w:r w:rsidRPr="00992EA3">
              <w:t xml:space="preserve">3C-107 </w:t>
            </w:r>
          </w:p>
        </w:tc>
        <w:tc>
          <w:tcPr>
            <w:tcW w:w="458" w:type="pct"/>
          </w:tcPr>
          <w:p w:rsidR="00DB42E5" w:rsidRPr="00992EA3" w:rsidRDefault="00DB42E5" w:rsidP="00FB7DE5">
            <w:r w:rsidRPr="00992EA3">
              <w:t>2015-01-22</w:t>
            </w:r>
          </w:p>
        </w:tc>
        <w:tc>
          <w:tcPr>
            <w:tcW w:w="2105" w:type="pct"/>
          </w:tcPr>
          <w:p w:rsidR="00DB42E5" w:rsidRPr="00992EA3" w:rsidRDefault="00DB42E5" w:rsidP="00FB7DE5">
            <w:proofErr w:type="spellStart"/>
            <w:r w:rsidRPr="00992EA3">
              <w:t>NiQuitin</w:t>
            </w:r>
            <w:proofErr w:type="spellEnd"/>
            <w:r w:rsidRPr="00992EA3">
              <w:t xml:space="preserve"> 7 mg/ 24 val. </w:t>
            </w:r>
            <w:proofErr w:type="spellStart"/>
            <w:r w:rsidRPr="00992EA3">
              <w:t>transderminis</w:t>
            </w:r>
            <w:proofErr w:type="spellEnd"/>
            <w:r w:rsidRPr="00992EA3">
              <w:t xml:space="preserve"> pleistras</w:t>
            </w:r>
          </w:p>
          <w:p w:rsidR="00DB42E5" w:rsidRPr="00992EA3" w:rsidRDefault="00DB42E5" w:rsidP="00FB7DE5">
            <w:r w:rsidRPr="00992EA3">
              <w:t>LT/1/99/0366/001-002</w:t>
            </w:r>
          </w:p>
          <w:p w:rsidR="00DB42E5" w:rsidRPr="00992EA3" w:rsidRDefault="00DB42E5" w:rsidP="00FB7DE5">
            <w:proofErr w:type="spellStart"/>
            <w:r w:rsidRPr="00992EA3">
              <w:t>NiQuitin</w:t>
            </w:r>
            <w:proofErr w:type="spellEnd"/>
            <w:r w:rsidRPr="00992EA3">
              <w:t xml:space="preserve"> 14 mg/ 24 val. </w:t>
            </w:r>
            <w:proofErr w:type="spellStart"/>
            <w:r w:rsidRPr="00992EA3">
              <w:t>transderminis</w:t>
            </w:r>
            <w:proofErr w:type="spellEnd"/>
            <w:r w:rsidRPr="00992EA3">
              <w:t xml:space="preserve"> pleistras</w:t>
            </w:r>
          </w:p>
          <w:p w:rsidR="00DB42E5" w:rsidRPr="00992EA3" w:rsidRDefault="00DB42E5" w:rsidP="00FB7DE5">
            <w:r w:rsidRPr="00992EA3">
              <w:t>LT/1/99/0366/003-004</w:t>
            </w:r>
          </w:p>
          <w:p w:rsidR="00DB42E5" w:rsidRPr="00992EA3" w:rsidRDefault="00DB42E5" w:rsidP="00FB7DE5">
            <w:proofErr w:type="spellStart"/>
            <w:r w:rsidRPr="00992EA3">
              <w:t>NiQuitin</w:t>
            </w:r>
            <w:proofErr w:type="spellEnd"/>
            <w:r w:rsidRPr="00992EA3">
              <w:t xml:space="preserve"> 21 mg/ 24 val. </w:t>
            </w:r>
            <w:proofErr w:type="spellStart"/>
            <w:r w:rsidRPr="00992EA3">
              <w:t>transderminis</w:t>
            </w:r>
            <w:proofErr w:type="spellEnd"/>
            <w:r w:rsidRPr="00992EA3">
              <w:t xml:space="preserve"> pleistras</w:t>
            </w:r>
          </w:p>
          <w:p w:rsidR="00DB42E5" w:rsidRPr="00992EA3" w:rsidRDefault="00DB42E5" w:rsidP="00FB7DE5">
            <w:r w:rsidRPr="00992EA3">
              <w:t>LT/1/99/0366/005-006</w:t>
            </w:r>
          </w:p>
        </w:tc>
        <w:tc>
          <w:tcPr>
            <w:tcW w:w="824" w:type="pct"/>
          </w:tcPr>
          <w:p w:rsidR="00DB42E5" w:rsidRPr="00992EA3" w:rsidRDefault="00DB42E5" w:rsidP="00FB7DE5">
            <w:proofErr w:type="spellStart"/>
            <w:r w:rsidRPr="00992EA3">
              <w:t>GlaxoSmithKline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Export</w:t>
            </w:r>
            <w:proofErr w:type="spellEnd"/>
            <w:r w:rsidRPr="00992EA3">
              <w:t xml:space="preserve"> Ltd., Jungtinė Karalystė</w:t>
            </w:r>
          </w:p>
        </w:tc>
        <w:tc>
          <w:tcPr>
            <w:tcW w:w="525" w:type="pct"/>
          </w:tcPr>
          <w:p w:rsidR="00DB42E5" w:rsidRPr="00992EA3" w:rsidRDefault="00DB42E5" w:rsidP="00FB7DE5">
            <w:r w:rsidRPr="00992EA3">
              <w:t>IB/B.II.f.1b1</w:t>
            </w:r>
          </w:p>
          <w:p w:rsidR="00DB42E5" w:rsidRPr="00992EA3" w:rsidRDefault="00DB42E5" w:rsidP="00FB7DE5">
            <w:r w:rsidRPr="00992EA3">
              <w:t>IB/B.II.f.1d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2E6072" w:rsidRDefault="00DB42E5" w:rsidP="002E6072">
            <w:r w:rsidRPr="00DB42E5">
              <w:t>2015-03-20</w:t>
            </w:r>
          </w:p>
        </w:tc>
      </w:tr>
      <w:tr w:rsidR="00DB42E5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F850D2" w:rsidRDefault="00DB42E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DB42E5" w:rsidRPr="00992EA3" w:rsidRDefault="00DB42E5" w:rsidP="00DB42E5">
            <w:r w:rsidRPr="00992EA3">
              <w:t xml:space="preserve">3C-166 </w:t>
            </w:r>
          </w:p>
        </w:tc>
        <w:tc>
          <w:tcPr>
            <w:tcW w:w="458" w:type="pct"/>
          </w:tcPr>
          <w:p w:rsidR="00DB42E5" w:rsidRPr="00992EA3" w:rsidRDefault="00DB42E5" w:rsidP="00FB7DE5">
            <w:r w:rsidRPr="00992EA3">
              <w:t>2015-01-30</w:t>
            </w:r>
          </w:p>
        </w:tc>
        <w:tc>
          <w:tcPr>
            <w:tcW w:w="2105" w:type="pct"/>
          </w:tcPr>
          <w:p w:rsidR="00DB42E5" w:rsidRPr="00992EA3" w:rsidRDefault="00DB42E5" w:rsidP="00FB7DE5">
            <w:proofErr w:type="spellStart"/>
            <w:r w:rsidRPr="00992EA3">
              <w:t>Flux</w:t>
            </w:r>
            <w:proofErr w:type="spellEnd"/>
            <w:r w:rsidRPr="00992EA3">
              <w:t xml:space="preserve"> 20 mg kietosios kapsulės</w:t>
            </w:r>
          </w:p>
          <w:p w:rsidR="00DB42E5" w:rsidRPr="00992EA3" w:rsidRDefault="00DB42E5" w:rsidP="00FB7DE5">
            <w:r w:rsidRPr="00992EA3">
              <w:lastRenderedPageBreak/>
              <w:t>LT/1/01/1462/001-002</w:t>
            </w:r>
          </w:p>
        </w:tc>
        <w:tc>
          <w:tcPr>
            <w:tcW w:w="824" w:type="pct"/>
          </w:tcPr>
          <w:p w:rsidR="00DB42E5" w:rsidRPr="00992EA3" w:rsidRDefault="00DB42E5" w:rsidP="00FB7DE5">
            <w:proofErr w:type="spellStart"/>
            <w:r w:rsidRPr="00992EA3">
              <w:lastRenderedPageBreak/>
              <w:t>Sandoz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d.d</w:t>
            </w:r>
            <w:proofErr w:type="spellEnd"/>
            <w:r w:rsidRPr="00992EA3">
              <w:t>., Slovėnija</w:t>
            </w:r>
          </w:p>
        </w:tc>
        <w:tc>
          <w:tcPr>
            <w:tcW w:w="525" w:type="pct"/>
          </w:tcPr>
          <w:p w:rsidR="00DB42E5" w:rsidRPr="00992EA3" w:rsidRDefault="00DB42E5" w:rsidP="00FB7DE5">
            <w:r w:rsidRPr="00992EA3">
              <w:t>IB/B.II.d.2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DB42E5" w:rsidRDefault="00DB42E5" w:rsidP="002E6072">
            <w:r w:rsidRPr="00DB42E5">
              <w:t>2015-03-20</w:t>
            </w:r>
          </w:p>
        </w:tc>
      </w:tr>
      <w:tr w:rsidR="00DB42E5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F850D2" w:rsidRDefault="00DB42E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DB42E5" w:rsidRPr="00992EA3" w:rsidRDefault="00DB42E5" w:rsidP="00DB42E5">
            <w:r w:rsidRPr="00992EA3">
              <w:t xml:space="preserve">3C-167 </w:t>
            </w:r>
          </w:p>
        </w:tc>
        <w:tc>
          <w:tcPr>
            <w:tcW w:w="458" w:type="pct"/>
          </w:tcPr>
          <w:p w:rsidR="00DB42E5" w:rsidRPr="00992EA3" w:rsidRDefault="00DB42E5" w:rsidP="00FB7DE5">
            <w:r w:rsidRPr="00992EA3">
              <w:t>2015-01-30</w:t>
            </w:r>
          </w:p>
        </w:tc>
        <w:tc>
          <w:tcPr>
            <w:tcW w:w="2105" w:type="pct"/>
          </w:tcPr>
          <w:p w:rsidR="00DB42E5" w:rsidRPr="00992EA3" w:rsidRDefault="00DB42E5" w:rsidP="00FB7DE5">
            <w:proofErr w:type="spellStart"/>
            <w:r w:rsidRPr="00992EA3">
              <w:t>Clotrimazolum</w:t>
            </w:r>
            <w:proofErr w:type="spellEnd"/>
            <w:r w:rsidRPr="00992EA3">
              <w:t xml:space="preserve"> GSK 100 mg makšties tabletės</w:t>
            </w:r>
          </w:p>
          <w:p w:rsidR="00DB42E5" w:rsidRPr="00992EA3" w:rsidRDefault="00DB42E5" w:rsidP="00FB7DE5">
            <w:r w:rsidRPr="00992EA3">
              <w:t>LT/1/95/1990/002</w:t>
            </w:r>
          </w:p>
        </w:tc>
        <w:tc>
          <w:tcPr>
            <w:tcW w:w="824" w:type="pct"/>
          </w:tcPr>
          <w:p w:rsidR="00DB42E5" w:rsidRPr="00992EA3" w:rsidRDefault="00DB42E5" w:rsidP="00FB7DE5">
            <w:proofErr w:type="spellStart"/>
            <w:r w:rsidRPr="00992EA3">
              <w:t>GlaxoSmithKline</w:t>
            </w:r>
            <w:proofErr w:type="spellEnd"/>
            <w:r w:rsidRPr="00992EA3">
              <w:t xml:space="preserve"> Lietuva, UAB, Lietuva</w:t>
            </w:r>
          </w:p>
        </w:tc>
        <w:tc>
          <w:tcPr>
            <w:tcW w:w="525" w:type="pct"/>
          </w:tcPr>
          <w:p w:rsidR="00DB42E5" w:rsidRPr="00992EA3" w:rsidRDefault="00DB42E5" w:rsidP="00FB7DE5">
            <w:r w:rsidRPr="00992EA3">
              <w:t>IB/B.II.d.1c</w:t>
            </w:r>
          </w:p>
          <w:p w:rsidR="00DB42E5" w:rsidRPr="00992EA3" w:rsidRDefault="00DB42E5" w:rsidP="00FB7DE5">
            <w:r w:rsidRPr="00992EA3">
              <w:t>IB/B.II.d.1z</w:t>
            </w:r>
          </w:p>
          <w:p w:rsidR="00DB42E5" w:rsidRPr="00992EA3" w:rsidRDefault="00DB42E5" w:rsidP="00FB7DE5">
            <w:r w:rsidRPr="00992EA3">
              <w:t>IA/B.II.d.2b</w:t>
            </w:r>
          </w:p>
          <w:p w:rsidR="00DB42E5" w:rsidRPr="00992EA3" w:rsidRDefault="00DB42E5" w:rsidP="00FB7DE5">
            <w:r w:rsidRPr="00992EA3">
              <w:t>IA/B.II.d.2e</w:t>
            </w:r>
          </w:p>
          <w:p w:rsidR="00DB42E5" w:rsidRPr="00992EA3" w:rsidRDefault="00DB42E5" w:rsidP="00FB7DE5">
            <w:r w:rsidRPr="00992EA3">
              <w:t>IA/B.II.d.2f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DB42E5" w:rsidRDefault="00DB42E5" w:rsidP="002E6072">
            <w:r w:rsidRPr="00DB42E5">
              <w:t>2015-03-20</w:t>
            </w:r>
          </w:p>
        </w:tc>
      </w:tr>
      <w:tr w:rsidR="00DB42E5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F850D2" w:rsidRDefault="00DB42E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DB42E5" w:rsidRPr="00992EA3" w:rsidRDefault="00DB42E5" w:rsidP="00DB42E5">
            <w:r w:rsidRPr="00992EA3">
              <w:t xml:space="preserve">3C-168 </w:t>
            </w:r>
          </w:p>
        </w:tc>
        <w:tc>
          <w:tcPr>
            <w:tcW w:w="458" w:type="pct"/>
          </w:tcPr>
          <w:p w:rsidR="00DB42E5" w:rsidRPr="00992EA3" w:rsidRDefault="00DB42E5" w:rsidP="00FB7DE5">
            <w:r w:rsidRPr="00992EA3">
              <w:t>2015-01-30</w:t>
            </w:r>
          </w:p>
        </w:tc>
        <w:tc>
          <w:tcPr>
            <w:tcW w:w="2105" w:type="pct"/>
          </w:tcPr>
          <w:p w:rsidR="00DB42E5" w:rsidRPr="00992EA3" w:rsidRDefault="00DB42E5" w:rsidP="00FB7DE5">
            <w:r w:rsidRPr="00992EA3">
              <w:t>IBUPROM 200 mg dengtos tabletės</w:t>
            </w:r>
          </w:p>
          <w:p w:rsidR="00DB42E5" w:rsidRPr="00992EA3" w:rsidRDefault="00DB42E5" w:rsidP="00FB7DE5">
            <w:r w:rsidRPr="00992EA3">
              <w:t>LT/1/03/3141/001-003</w:t>
            </w:r>
          </w:p>
        </w:tc>
        <w:tc>
          <w:tcPr>
            <w:tcW w:w="824" w:type="pct"/>
          </w:tcPr>
          <w:p w:rsidR="00DB42E5" w:rsidRPr="00992EA3" w:rsidRDefault="00DB42E5" w:rsidP="00FB7DE5">
            <w:r w:rsidRPr="00992EA3">
              <w:t xml:space="preserve">US </w:t>
            </w:r>
            <w:proofErr w:type="spellStart"/>
            <w:r w:rsidRPr="00992EA3">
              <w:t>Pharmacia</w:t>
            </w:r>
            <w:proofErr w:type="spellEnd"/>
            <w:r w:rsidRPr="00992EA3">
              <w:t xml:space="preserve"> Sp. z </w:t>
            </w:r>
            <w:proofErr w:type="spellStart"/>
            <w:r w:rsidRPr="00992EA3">
              <w:t>o.o</w:t>
            </w:r>
            <w:proofErr w:type="spellEnd"/>
            <w:r w:rsidRPr="00992EA3">
              <w:t>., Lenkija</w:t>
            </w:r>
          </w:p>
        </w:tc>
        <w:tc>
          <w:tcPr>
            <w:tcW w:w="525" w:type="pct"/>
          </w:tcPr>
          <w:p w:rsidR="00DB42E5" w:rsidRPr="00992EA3" w:rsidRDefault="00DB42E5" w:rsidP="00FB7DE5">
            <w:r w:rsidRPr="00992EA3">
              <w:t>IB/B.II.f.1b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2E6072" w:rsidRDefault="00DB42E5" w:rsidP="002E6072">
            <w:r w:rsidRPr="00DB42E5">
              <w:t>2015-03-20</w:t>
            </w:r>
          </w:p>
        </w:tc>
      </w:tr>
      <w:tr w:rsidR="00DB42E5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F850D2" w:rsidRDefault="00DB42E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DB42E5" w:rsidRPr="00992EA3" w:rsidRDefault="00DB42E5" w:rsidP="00DB42E5">
            <w:r w:rsidRPr="00992EA3">
              <w:t xml:space="preserve">3C-179 </w:t>
            </w:r>
          </w:p>
        </w:tc>
        <w:tc>
          <w:tcPr>
            <w:tcW w:w="458" w:type="pct"/>
          </w:tcPr>
          <w:p w:rsidR="00DB42E5" w:rsidRPr="00992EA3" w:rsidRDefault="00DB42E5" w:rsidP="00FB7DE5">
            <w:r w:rsidRPr="00992EA3">
              <w:t>2015-02-02</w:t>
            </w:r>
          </w:p>
        </w:tc>
        <w:tc>
          <w:tcPr>
            <w:tcW w:w="2105" w:type="pct"/>
          </w:tcPr>
          <w:p w:rsidR="00DB42E5" w:rsidRPr="00992EA3" w:rsidRDefault="00DB42E5" w:rsidP="00FB7DE5">
            <w:r w:rsidRPr="00992EA3">
              <w:t>PADMA CIRCOSAN kietosios kapsulės</w:t>
            </w:r>
          </w:p>
          <w:p w:rsidR="00DB42E5" w:rsidRPr="00992EA3" w:rsidRDefault="00DB42E5" w:rsidP="00FB7DE5">
            <w:r w:rsidRPr="00992EA3">
              <w:t>LT/1/99/0824/002-004</w:t>
            </w:r>
          </w:p>
        </w:tc>
        <w:tc>
          <w:tcPr>
            <w:tcW w:w="824" w:type="pct"/>
          </w:tcPr>
          <w:p w:rsidR="00DB42E5" w:rsidRPr="00992EA3" w:rsidRDefault="00DB42E5" w:rsidP="00FB7DE5">
            <w:r w:rsidRPr="00992EA3">
              <w:t xml:space="preserve">PADMA EUROPE </w:t>
            </w:r>
            <w:proofErr w:type="spellStart"/>
            <w:r w:rsidRPr="00992EA3">
              <w:t>GmbH</w:t>
            </w:r>
            <w:proofErr w:type="spellEnd"/>
            <w:r w:rsidRPr="00992EA3">
              <w:t>, Austrija</w:t>
            </w:r>
          </w:p>
        </w:tc>
        <w:tc>
          <w:tcPr>
            <w:tcW w:w="525" w:type="pct"/>
          </w:tcPr>
          <w:p w:rsidR="00DB42E5" w:rsidRPr="00992EA3" w:rsidRDefault="00DB42E5" w:rsidP="00FB7DE5">
            <w:r w:rsidRPr="00992EA3">
              <w:t>IB/B.I.c.1z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2E6072" w:rsidRDefault="00DB42E5" w:rsidP="002E6072">
            <w:r w:rsidRPr="00DB42E5">
              <w:t>2015-03-20</w:t>
            </w:r>
          </w:p>
        </w:tc>
      </w:tr>
      <w:tr w:rsidR="00DB42E5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F850D2" w:rsidRDefault="00DB42E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DB42E5" w:rsidRPr="00992EA3" w:rsidRDefault="00DB42E5" w:rsidP="00DB42E5">
            <w:r w:rsidRPr="00992EA3">
              <w:t xml:space="preserve">3C-263 </w:t>
            </w:r>
          </w:p>
        </w:tc>
        <w:tc>
          <w:tcPr>
            <w:tcW w:w="458" w:type="pct"/>
          </w:tcPr>
          <w:p w:rsidR="00DB42E5" w:rsidRPr="00992EA3" w:rsidRDefault="00DB42E5" w:rsidP="00FB7DE5">
            <w:r w:rsidRPr="00992EA3">
              <w:t>2015-02-19</w:t>
            </w:r>
          </w:p>
        </w:tc>
        <w:tc>
          <w:tcPr>
            <w:tcW w:w="2105" w:type="pct"/>
          </w:tcPr>
          <w:p w:rsidR="00DB42E5" w:rsidRPr="00992EA3" w:rsidRDefault="00DB42E5" w:rsidP="00FB7DE5">
            <w:r w:rsidRPr="00992EA3">
              <w:t>TEARS NATURALE 3 mg/1 mg/ml akių lašai (tirpalas)</w:t>
            </w:r>
          </w:p>
          <w:p w:rsidR="00DB42E5" w:rsidRPr="00992EA3" w:rsidRDefault="00DB42E5" w:rsidP="00FB7DE5">
            <w:r w:rsidRPr="00992EA3">
              <w:t>LT/1/92/0006/001</w:t>
            </w:r>
          </w:p>
        </w:tc>
        <w:tc>
          <w:tcPr>
            <w:tcW w:w="824" w:type="pct"/>
          </w:tcPr>
          <w:p w:rsidR="00DB42E5" w:rsidRPr="00992EA3" w:rsidRDefault="00DB42E5" w:rsidP="00FB7DE5">
            <w:r w:rsidRPr="00992EA3">
              <w:t xml:space="preserve">ALCON-COUVREUR </w:t>
            </w:r>
            <w:proofErr w:type="spellStart"/>
            <w:r w:rsidRPr="00992EA3">
              <w:t>n.v</w:t>
            </w:r>
            <w:proofErr w:type="spellEnd"/>
            <w:r w:rsidRPr="00992EA3">
              <w:t>., Belgija</w:t>
            </w:r>
          </w:p>
        </w:tc>
        <w:tc>
          <w:tcPr>
            <w:tcW w:w="525" w:type="pct"/>
          </w:tcPr>
          <w:p w:rsidR="00DB42E5" w:rsidRPr="00992EA3" w:rsidRDefault="00DB42E5" w:rsidP="00FB7DE5">
            <w:r w:rsidRPr="00992EA3">
              <w:t>IB/B.II.b.1f</w:t>
            </w:r>
          </w:p>
          <w:p w:rsidR="00DB42E5" w:rsidRPr="00992EA3" w:rsidRDefault="00DB42E5" w:rsidP="00FB7DE5">
            <w:r w:rsidRPr="00992EA3">
              <w:t>IA/B.II.b.1a</w:t>
            </w:r>
          </w:p>
          <w:p w:rsidR="00DB42E5" w:rsidRPr="00992EA3" w:rsidRDefault="00DB42E5" w:rsidP="00FB7DE5">
            <w:r w:rsidRPr="00992EA3">
              <w:t>IA/B.II.b.5c</w:t>
            </w:r>
          </w:p>
          <w:p w:rsidR="00DB42E5" w:rsidRPr="00992EA3" w:rsidRDefault="00DB42E5" w:rsidP="00FB7DE5">
            <w:r w:rsidRPr="00992EA3">
              <w:t>IA/B.II.b.1a</w:t>
            </w:r>
          </w:p>
          <w:p w:rsidR="00DB42E5" w:rsidRPr="00992EA3" w:rsidRDefault="00DB42E5" w:rsidP="00FB7DE5">
            <w:r w:rsidRPr="00992EA3">
              <w:t>IA/B.II.b.2c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2E6072" w:rsidRDefault="00DB42E5" w:rsidP="002E6072">
            <w:r w:rsidRPr="00DB42E5">
              <w:t>2015-03-20</w:t>
            </w:r>
          </w:p>
        </w:tc>
      </w:tr>
      <w:tr w:rsidR="00DB42E5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F850D2" w:rsidRDefault="00DB42E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DB42E5" w:rsidRPr="00992EA3" w:rsidRDefault="00DB42E5" w:rsidP="00DB42E5">
            <w:r w:rsidRPr="00992EA3">
              <w:t xml:space="preserve">3C-282 </w:t>
            </w:r>
          </w:p>
        </w:tc>
        <w:tc>
          <w:tcPr>
            <w:tcW w:w="458" w:type="pct"/>
          </w:tcPr>
          <w:p w:rsidR="00DB42E5" w:rsidRPr="00992EA3" w:rsidRDefault="00DB42E5" w:rsidP="00FB7DE5">
            <w:r w:rsidRPr="00992EA3">
              <w:t>2015-02-23</w:t>
            </w:r>
          </w:p>
        </w:tc>
        <w:tc>
          <w:tcPr>
            <w:tcW w:w="2105" w:type="pct"/>
          </w:tcPr>
          <w:p w:rsidR="00DB42E5" w:rsidRPr="00992EA3" w:rsidRDefault="00DB42E5" w:rsidP="00FB7DE5">
            <w:proofErr w:type="spellStart"/>
            <w:r w:rsidRPr="00992EA3">
              <w:t>Glipox</w:t>
            </w:r>
            <w:proofErr w:type="spellEnd"/>
            <w:r w:rsidRPr="00992EA3">
              <w:t xml:space="preserve"> 100 mg kietosios kapsulės</w:t>
            </w:r>
          </w:p>
          <w:p w:rsidR="00DB42E5" w:rsidRPr="00992EA3" w:rsidRDefault="00DB42E5" w:rsidP="00FB7DE5">
            <w:r w:rsidRPr="00992EA3">
              <w:t>LT/1/12/3134/001-005</w:t>
            </w:r>
          </w:p>
          <w:p w:rsidR="00DB42E5" w:rsidRPr="00992EA3" w:rsidRDefault="00DB42E5" w:rsidP="00FB7DE5">
            <w:proofErr w:type="spellStart"/>
            <w:r w:rsidRPr="00992EA3">
              <w:t>Glipox</w:t>
            </w:r>
            <w:proofErr w:type="spellEnd"/>
            <w:r w:rsidRPr="00992EA3">
              <w:t xml:space="preserve"> 400 mg kietosios kapsulės</w:t>
            </w:r>
          </w:p>
          <w:p w:rsidR="00DB42E5" w:rsidRPr="00992EA3" w:rsidRDefault="00DB42E5" w:rsidP="00FB7DE5">
            <w:r w:rsidRPr="00992EA3">
              <w:t>LT/1/12/3134/006-009</w:t>
            </w:r>
          </w:p>
        </w:tc>
        <w:tc>
          <w:tcPr>
            <w:tcW w:w="824" w:type="pct"/>
          </w:tcPr>
          <w:p w:rsidR="00DB42E5" w:rsidRPr="00992EA3" w:rsidRDefault="00DB42E5" w:rsidP="00FB7DE5">
            <w:proofErr w:type="spellStart"/>
            <w:r w:rsidRPr="00992EA3">
              <w:t>Norameda</w:t>
            </w:r>
            <w:proofErr w:type="spellEnd"/>
            <w:r w:rsidRPr="00992EA3">
              <w:t>, UAB, Lietuva</w:t>
            </w:r>
          </w:p>
        </w:tc>
        <w:tc>
          <w:tcPr>
            <w:tcW w:w="525" w:type="pct"/>
          </w:tcPr>
          <w:p w:rsidR="00DB42E5" w:rsidRPr="00992EA3" w:rsidRDefault="00DB42E5" w:rsidP="00FB7DE5">
            <w:r w:rsidRPr="00992EA3">
              <w:t>IB/B.II.f.1b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2E6072" w:rsidRDefault="00DB42E5" w:rsidP="002E6072">
            <w:r w:rsidRPr="00DB42E5">
              <w:t>2015-03-20</w:t>
            </w:r>
          </w:p>
        </w:tc>
      </w:tr>
      <w:tr w:rsidR="00DB42E5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F850D2" w:rsidRDefault="00DB42E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DB42E5" w:rsidRPr="00992EA3" w:rsidRDefault="00DB42E5" w:rsidP="00DB42E5">
            <w:r w:rsidRPr="00992EA3">
              <w:t xml:space="preserve">3C-295 </w:t>
            </w:r>
          </w:p>
        </w:tc>
        <w:tc>
          <w:tcPr>
            <w:tcW w:w="458" w:type="pct"/>
          </w:tcPr>
          <w:p w:rsidR="00DB42E5" w:rsidRPr="00992EA3" w:rsidRDefault="00DB42E5" w:rsidP="00FB7DE5">
            <w:r w:rsidRPr="00992EA3">
              <w:t>2015-02-25</w:t>
            </w:r>
          </w:p>
        </w:tc>
        <w:tc>
          <w:tcPr>
            <w:tcW w:w="2105" w:type="pct"/>
          </w:tcPr>
          <w:p w:rsidR="00DB42E5" w:rsidRPr="00992EA3" w:rsidRDefault="00DB42E5" w:rsidP="00FB7DE5">
            <w:proofErr w:type="spellStart"/>
            <w:r w:rsidRPr="00992EA3">
              <w:t>Olynth</w:t>
            </w:r>
            <w:proofErr w:type="spellEnd"/>
            <w:r w:rsidRPr="00992EA3">
              <w:t xml:space="preserve"> HA </w:t>
            </w:r>
            <w:r w:rsidRPr="00992EA3">
              <w:rPr>
                <w:rFonts w:eastAsia="Arial Unicode MS"/>
                <w:noProof/>
              </w:rPr>
              <w:t>1 mg/ml</w:t>
            </w:r>
            <w:r w:rsidRPr="00992EA3">
              <w:t xml:space="preserve"> nosies purškalas (tirpalas)</w:t>
            </w:r>
          </w:p>
          <w:p w:rsidR="00DB42E5" w:rsidRPr="00992EA3" w:rsidRDefault="00DB42E5" w:rsidP="00FB7DE5">
            <w:r w:rsidRPr="00992EA3">
              <w:t>LT/1/07/0655/002</w:t>
            </w:r>
          </w:p>
        </w:tc>
        <w:tc>
          <w:tcPr>
            <w:tcW w:w="824" w:type="pct"/>
          </w:tcPr>
          <w:p w:rsidR="00DB42E5" w:rsidRPr="00992EA3" w:rsidRDefault="00DB42E5" w:rsidP="00FB7DE5">
            <w:proofErr w:type="spellStart"/>
            <w:r w:rsidRPr="00992EA3">
              <w:t>McNeil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Products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Limited</w:t>
            </w:r>
            <w:proofErr w:type="spellEnd"/>
            <w:r w:rsidRPr="00992EA3">
              <w:t xml:space="preserve"> c/o </w:t>
            </w:r>
            <w:proofErr w:type="spellStart"/>
            <w:r w:rsidRPr="00992EA3">
              <w:t>Johnson</w:t>
            </w:r>
            <w:proofErr w:type="spellEnd"/>
            <w:r w:rsidRPr="00992EA3">
              <w:t xml:space="preserve"> &amp;</w:t>
            </w:r>
            <w:proofErr w:type="spellStart"/>
            <w:r w:rsidRPr="00992EA3">
              <w:t>Johnson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Limited</w:t>
            </w:r>
            <w:proofErr w:type="spellEnd"/>
            <w:r w:rsidRPr="00992EA3">
              <w:t>, Jungtinė Karalystė</w:t>
            </w:r>
          </w:p>
        </w:tc>
        <w:tc>
          <w:tcPr>
            <w:tcW w:w="525" w:type="pct"/>
          </w:tcPr>
          <w:p w:rsidR="00992EA3" w:rsidRPr="00992EA3" w:rsidRDefault="00992EA3" w:rsidP="00FB7DE5">
            <w:r w:rsidRPr="00992EA3">
              <w:t>IA/</w:t>
            </w:r>
            <w:r w:rsidR="00DB42E5" w:rsidRPr="00992EA3">
              <w:t>B.II.b.1.a</w:t>
            </w:r>
          </w:p>
          <w:p w:rsidR="00DB42E5" w:rsidRPr="00992EA3" w:rsidRDefault="00992EA3" w:rsidP="00FB7DE5">
            <w:r w:rsidRPr="00992EA3">
              <w:t>IB/</w:t>
            </w:r>
            <w:r w:rsidR="00DB42E5" w:rsidRPr="00992EA3">
              <w:t>B.II.b.1.b</w:t>
            </w:r>
          </w:p>
          <w:p w:rsidR="00DB42E5" w:rsidRPr="00992EA3" w:rsidRDefault="00992EA3" w:rsidP="00FB7DE5">
            <w:r w:rsidRPr="00992EA3">
              <w:t>IB/</w:t>
            </w:r>
            <w:r w:rsidR="00DB42E5" w:rsidRPr="00992EA3">
              <w:t>B.II.b.1.f</w:t>
            </w:r>
          </w:p>
          <w:p w:rsidR="00DB42E5" w:rsidRPr="00992EA3" w:rsidRDefault="00992EA3" w:rsidP="00FB7DE5">
            <w:r w:rsidRPr="00992EA3">
              <w:t>IA/</w:t>
            </w:r>
            <w:r w:rsidR="00DB42E5" w:rsidRPr="00992EA3">
              <w:t>B.II.b.2.c.2</w:t>
            </w:r>
          </w:p>
          <w:p w:rsidR="00DB42E5" w:rsidRPr="00992EA3" w:rsidRDefault="00992EA3" w:rsidP="00FB7DE5">
            <w:r w:rsidRPr="00992EA3">
              <w:t>IB/</w:t>
            </w:r>
            <w:r w:rsidR="00DB42E5" w:rsidRPr="00992EA3">
              <w:t>B.II.b.4.z</w:t>
            </w:r>
          </w:p>
          <w:p w:rsidR="00DB42E5" w:rsidRPr="00992EA3" w:rsidRDefault="00992EA3" w:rsidP="00992EA3">
            <w:r w:rsidRPr="00992EA3">
              <w:t>IB/</w:t>
            </w:r>
            <w:r w:rsidR="00DB42E5" w:rsidRPr="00992EA3">
              <w:t>B.II.d.2.d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5" w:rsidRPr="002E6072" w:rsidRDefault="00DB42E5" w:rsidP="002E6072">
            <w:r w:rsidRPr="00DB42E5">
              <w:t>2015-03-20</w:t>
            </w:r>
          </w:p>
        </w:tc>
      </w:tr>
      <w:tr w:rsidR="004B2AA2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A2" w:rsidRPr="00F850D2" w:rsidRDefault="004B2AA2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4B2AA2" w:rsidRPr="00992EA3" w:rsidRDefault="004B2AA2" w:rsidP="008F3F9E">
            <w:r w:rsidRPr="00992EA3">
              <w:t xml:space="preserve">3C-296 </w:t>
            </w:r>
          </w:p>
        </w:tc>
        <w:tc>
          <w:tcPr>
            <w:tcW w:w="458" w:type="pct"/>
          </w:tcPr>
          <w:p w:rsidR="004B2AA2" w:rsidRPr="00992EA3" w:rsidRDefault="004B2AA2" w:rsidP="00FB7DE5">
            <w:r w:rsidRPr="00992EA3">
              <w:t>2015-02-25</w:t>
            </w:r>
          </w:p>
        </w:tc>
        <w:tc>
          <w:tcPr>
            <w:tcW w:w="2105" w:type="pct"/>
          </w:tcPr>
          <w:p w:rsidR="004B2AA2" w:rsidRPr="00992EA3" w:rsidRDefault="004B2AA2" w:rsidP="00FB7DE5">
            <w:pPr>
              <w:outlineLvl w:val="0"/>
            </w:pPr>
            <w:proofErr w:type="spellStart"/>
            <w:r w:rsidRPr="00992EA3">
              <w:t>Olynth</w:t>
            </w:r>
            <w:proofErr w:type="spellEnd"/>
            <w:r w:rsidRPr="00992EA3">
              <w:t xml:space="preserve"> HA </w:t>
            </w:r>
            <w:r w:rsidRPr="00992EA3">
              <w:rPr>
                <w:rFonts w:eastAsia="Arial Unicode MS"/>
                <w:noProof/>
              </w:rPr>
              <w:t>0,5 mg/ml</w:t>
            </w:r>
            <w:r w:rsidRPr="00992EA3">
              <w:t xml:space="preserve"> nosies purškalas (tirpalas)</w:t>
            </w:r>
          </w:p>
          <w:p w:rsidR="004B2AA2" w:rsidRPr="00992EA3" w:rsidRDefault="004B2AA2" w:rsidP="00FB7DE5">
            <w:r w:rsidRPr="00992EA3">
              <w:t>LT/1/07/0655/001</w:t>
            </w:r>
          </w:p>
        </w:tc>
        <w:tc>
          <w:tcPr>
            <w:tcW w:w="824" w:type="pct"/>
          </w:tcPr>
          <w:p w:rsidR="004B2AA2" w:rsidRPr="00992EA3" w:rsidRDefault="004B2AA2" w:rsidP="00FB7DE5">
            <w:proofErr w:type="spellStart"/>
            <w:r w:rsidRPr="00992EA3">
              <w:t>McNeil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Products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Limited</w:t>
            </w:r>
            <w:proofErr w:type="spellEnd"/>
            <w:r w:rsidRPr="00992EA3">
              <w:t xml:space="preserve"> c/o </w:t>
            </w:r>
            <w:proofErr w:type="spellStart"/>
            <w:r w:rsidRPr="00992EA3">
              <w:t>Johnson</w:t>
            </w:r>
            <w:proofErr w:type="spellEnd"/>
            <w:r w:rsidRPr="00992EA3">
              <w:t xml:space="preserve"> &amp;</w:t>
            </w:r>
            <w:proofErr w:type="spellStart"/>
            <w:r w:rsidRPr="00992EA3">
              <w:t>Johnson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Limited</w:t>
            </w:r>
            <w:proofErr w:type="spellEnd"/>
            <w:r w:rsidRPr="00992EA3">
              <w:t>, Jungtinė Karalystė</w:t>
            </w:r>
          </w:p>
        </w:tc>
        <w:tc>
          <w:tcPr>
            <w:tcW w:w="525" w:type="pct"/>
          </w:tcPr>
          <w:p w:rsidR="004B2AA2" w:rsidRPr="00992EA3" w:rsidRDefault="00992EA3" w:rsidP="00FB7DE5">
            <w:r w:rsidRPr="00992EA3">
              <w:t>IA/</w:t>
            </w:r>
            <w:r w:rsidR="004B2AA2" w:rsidRPr="00992EA3">
              <w:t>B.II.b.1.a</w:t>
            </w:r>
          </w:p>
          <w:p w:rsidR="004B2AA2" w:rsidRPr="00992EA3" w:rsidRDefault="00992EA3" w:rsidP="00FB7DE5">
            <w:r w:rsidRPr="00992EA3">
              <w:t>IB/</w:t>
            </w:r>
            <w:r w:rsidR="004B2AA2" w:rsidRPr="00992EA3">
              <w:t>B.II.b.1.b</w:t>
            </w:r>
          </w:p>
          <w:p w:rsidR="004B2AA2" w:rsidRPr="00992EA3" w:rsidRDefault="00992EA3" w:rsidP="00FB7DE5">
            <w:r w:rsidRPr="00992EA3">
              <w:t>IB/</w:t>
            </w:r>
            <w:r w:rsidR="004B2AA2" w:rsidRPr="00992EA3">
              <w:t>B.II.b.1.f</w:t>
            </w:r>
          </w:p>
          <w:p w:rsidR="004B2AA2" w:rsidRPr="00992EA3" w:rsidRDefault="00992EA3" w:rsidP="00FB7DE5">
            <w:r w:rsidRPr="00992EA3">
              <w:t>IA/</w:t>
            </w:r>
            <w:r w:rsidR="004B2AA2" w:rsidRPr="00992EA3">
              <w:t>B.II.b.2.c.2</w:t>
            </w:r>
          </w:p>
          <w:p w:rsidR="00992EA3" w:rsidRPr="00992EA3" w:rsidRDefault="00992EA3" w:rsidP="00992EA3">
            <w:r w:rsidRPr="00992EA3">
              <w:t>IB/</w:t>
            </w:r>
            <w:r w:rsidR="004B2AA2" w:rsidRPr="00992EA3">
              <w:t>B.II.b.4.z</w:t>
            </w:r>
          </w:p>
          <w:p w:rsidR="004B2AA2" w:rsidRPr="00992EA3" w:rsidRDefault="00992EA3" w:rsidP="00992EA3">
            <w:r w:rsidRPr="00992EA3">
              <w:t>IB/</w:t>
            </w:r>
            <w:r w:rsidR="004B2AA2" w:rsidRPr="00992EA3">
              <w:t>B.II.d.2.d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A2" w:rsidRPr="002E6072" w:rsidRDefault="004B2AA2" w:rsidP="002E6072">
            <w:r w:rsidRPr="004B2AA2">
              <w:t>2015-03-20</w:t>
            </w:r>
          </w:p>
        </w:tc>
      </w:tr>
      <w:tr w:rsidR="004B2AA2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A2" w:rsidRPr="00F850D2" w:rsidRDefault="004B2AA2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4B2AA2" w:rsidRPr="00992EA3" w:rsidRDefault="004B2AA2" w:rsidP="008F3F9E">
            <w:r w:rsidRPr="00992EA3">
              <w:t xml:space="preserve">3C-325 </w:t>
            </w:r>
          </w:p>
        </w:tc>
        <w:tc>
          <w:tcPr>
            <w:tcW w:w="458" w:type="pct"/>
          </w:tcPr>
          <w:p w:rsidR="004B2AA2" w:rsidRPr="00992EA3" w:rsidRDefault="004B2AA2" w:rsidP="00FB7DE5">
            <w:r w:rsidRPr="00992EA3">
              <w:t>2015-02-27</w:t>
            </w:r>
          </w:p>
        </w:tc>
        <w:tc>
          <w:tcPr>
            <w:tcW w:w="2105" w:type="pct"/>
          </w:tcPr>
          <w:p w:rsidR="004B2AA2" w:rsidRPr="00992EA3" w:rsidRDefault="004B2AA2" w:rsidP="00FB7DE5">
            <w:proofErr w:type="spellStart"/>
            <w:r w:rsidRPr="00992EA3">
              <w:t>Ferrum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Lek</w:t>
            </w:r>
            <w:proofErr w:type="spellEnd"/>
            <w:r w:rsidRPr="00992EA3">
              <w:t xml:space="preserve"> 100 mg/2 ml injekcinis tirpalas</w:t>
            </w:r>
          </w:p>
          <w:p w:rsidR="004B2AA2" w:rsidRPr="00992EA3" w:rsidRDefault="004B2AA2" w:rsidP="00FB7DE5">
            <w:r w:rsidRPr="00992EA3">
              <w:t>LT/1/95/1086/003-004</w:t>
            </w:r>
          </w:p>
        </w:tc>
        <w:tc>
          <w:tcPr>
            <w:tcW w:w="824" w:type="pct"/>
          </w:tcPr>
          <w:p w:rsidR="004B2AA2" w:rsidRPr="00992EA3" w:rsidRDefault="004B2AA2" w:rsidP="00FB7DE5">
            <w:proofErr w:type="spellStart"/>
            <w:r w:rsidRPr="00992EA3">
              <w:t>Lek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Pharmaceuticals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d.d</w:t>
            </w:r>
            <w:proofErr w:type="spellEnd"/>
            <w:r w:rsidRPr="00992EA3">
              <w:t>., Slovėnija</w:t>
            </w:r>
          </w:p>
        </w:tc>
        <w:tc>
          <w:tcPr>
            <w:tcW w:w="525" w:type="pct"/>
          </w:tcPr>
          <w:p w:rsidR="004B2AA2" w:rsidRPr="00992EA3" w:rsidRDefault="00992EA3" w:rsidP="00FB7DE5">
            <w:r w:rsidRPr="00992EA3">
              <w:t>IA/</w:t>
            </w:r>
            <w:r w:rsidR="004B2AA2" w:rsidRPr="00992EA3">
              <w:t>B.II.b.3.a</w:t>
            </w:r>
            <w:r w:rsidRPr="00992EA3">
              <w:t xml:space="preserve"> IB/</w:t>
            </w:r>
            <w:r w:rsidR="004B2AA2" w:rsidRPr="00992EA3">
              <w:t>B.II.b.3.z</w:t>
            </w:r>
          </w:p>
          <w:p w:rsidR="004B2AA2" w:rsidRPr="00992EA3" w:rsidRDefault="00992EA3" w:rsidP="00992EA3">
            <w:r w:rsidRPr="00992EA3">
              <w:t>IA/</w:t>
            </w:r>
            <w:r w:rsidR="004B2AA2" w:rsidRPr="00992EA3">
              <w:t>B.II.b.5.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A2" w:rsidRPr="002E6072" w:rsidRDefault="004B2AA2" w:rsidP="002E6072">
            <w:r w:rsidRPr="004B2AA2">
              <w:t>2015-03-20</w:t>
            </w:r>
          </w:p>
        </w:tc>
      </w:tr>
      <w:tr w:rsidR="008F3F9E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E" w:rsidRPr="00F850D2" w:rsidRDefault="008F3F9E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8F3F9E" w:rsidRPr="00992EA3" w:rsidRDefault="008F3F9E" w:rsidP="008F3F9E">
            <w:r w:rsidRPr="00992EA3">
              <w:t xml:space="preserve">3C-326 </w:t>
            </w:r>
          </w:p>
        </w:tc>
        <w:tc>
          <w:tcPr>
            <w:tcW w:w="458" w:type="pct"/>
          </w:tcPr>
          <w:p w:rsidR="008F3F9E" w:rsidRPr="00992EA3" w:rsidRDefault="008F3F9E" w:rsidP="00FB7DE5">
            <w:r w:rsidRPr="00992EA3">
              <w:t>2015-02-27</w:t>
            </w:r>
          </w:p>
        </w:tc>
        <w:tc>
          <w:tcPr>
            <w:tcW w:w="2105" w:type="pct"/>
          </w:tcPr>
          <w:p w:rsidR="008F3F9E" w:rsidRPr="00992EA3" w:rsidRDefault="008F3F9E" w:rsidP="00FB7DE5">
            <w:proofErr w:type="spellStart"/>
            <w:r w:rsidRPr="00992EA3">
              <w:t>Ferrum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Lek</w:t>
            </w:r>
            <w:proofErr w:type="spellEnd"/>
            <w:r w:rsidRPr="00992EA3">
              <w:t xml:space="preserve"> 100 mg/2 ml injekcinis tirpalas</w:t>
            </w:r>
          </w:p>
          <w:p w:rsidR="008F3F9E" w:rsidRPr="00992EA3" w:rsidRDefault="008F3F9E" w:rsidP="00FB7DE5">
            <w:r w:rsidRPr="00992EA3">
              <w:t>LT/1/95/1086/003-004</w:t>
            </w:r>
          </w:p>
        </w:tc>
        <w:tc>
          <w:tcPr>
            <w:tcW w:w="824" w:type="pct"/>
          </w:tcPr>
          <w:p w:rsidR="008F3F9E" w:rsidRPr="00992EA3" w:rsidRDefault="008F3F9E" w:rsidP="00FB7DE5">
            <w:proofErr w:type="spellStart"/>
            <w:r w:rsidRPr="00992EA3">
              <w:t>Lek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Pharmaceuticals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d.d</w:t>
            </w:r>
            <w:proofErr w:type="spellEnd"/>
            <w:r w:rsidRPr="00992EA3">
              <w:t>., Slovėnija</w:t>
            </w:r>
          </w:p>
        </w:tc>
        <w:tc>
          <w:tcPr>
            <w:tcW w:w="525" w:type="pct"/>
          </w:tcPr>
          <w:p w:rsidR="008F3F9E" w:rsidRPr="00992EA3" w:rsidRDefault="008F3F9E" w:rsidP="00FB7DE5">
            <w:r w:rsidRPr="00992EA3">
              <w:t>IB/B.II.d.2d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E" w:rsidRPr="004B2AA2" w:rsidRDefault="008F3F9E" w:rsidP="002E6072">
            <w:r w:rsidRPr="008F3F9E">
              <w:t>2015-03-20</w:t>
            </w:r>
          </w:p>
        </w:tc>
      </w:tr>
      <w:tr w:rsidR="008F3F9E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E" w:rsidRPr="00F850D2" w:rsidRDefault="008F3F9E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8F3F9E" w:rsidRPr="00992EA3" w:rsidRDefault="008F3F9E" w:rsidP="008F3F9E">
            <w:r w:rsidRPr="00992EA3">
              <w:t xml:space="preserve">3C-327 </w:t>
            </w:r>
          </w:p>
        </w:tc>
        <w:tc>
          <w:tcPr>
            <w:tcW w:w="458" w:type="pct"/>
          </w:tcPr>
          <w:p w:rsidR="008F3F9E" w:rsidRPr="00992EA3" w:rsidRDefault="008F3F9E" w:rsidP="00FB7DE5">
            <w:r w:rsidRPr="00992EA3">
              <w:t>2015-02-27</w:t>
            </w:r>
          </w:p>
        </w:tc>
        <w:tc>
          <w:tcPr>
            <w:tcW w:w="2105" w:type="pct"/>
          </w:tcPr>
          <w:p w:rsidR="008F3F9E" w:rsidRPr="00992EA3" w:rsidRDefault="008F3F9E" w:rsidP="00FB7DE5">
            <w:proofErr w:type="spellStart"/>
            <w:r w:rsidRPr="00992EA3">
              <w:t>Plaquenil</w:t>
            </w:r>
            <w:proofErr w:type="spellEnd"/>
            <w:r w:rsidRPr="00992EA3">
              <w:t xml:space="preserve"> 200 mg plėvele dengtos tabletės</w:t>
            </w:r>
          </w:p>
          <w:p w:rsidR="008F3F9E" w:rsidRPr="00992EA3" w:rsidRDefault="008F3F9E" w:rsidP="00FB7DE5">
            <w:r w:rsidRPr="00992EA3">
              <w:t>LT/1/97/3266/001</w:t>
            </w:r>
          </w:p>
        </w:tc>
        <w:tc>
          <w:tcPr>
            <w:tcW w:w="824" w:type="pct"/>
          </w:tcPr>
          <w:p w:rsidR="008F3F9E" w:rsidRPr="00992EA3" w:rsidRDefault="008F3F9E" w:rsidP="00FB7DE5">
            <w:r w:rsidRPr="00992EA3">
              <w:t>SANOFI-AVENTIS LIETUVA, UAB, Lietuva</w:t>
            </w:r>
          </w:p>
        </w:tc>
        <w:tc>
          <w:tcPr>
            <w:tcW w:w="525" w:type="pct"/>
          </w:tcPr>
          <w:p w:rsidR="008F3F9E" w:rsidRPr="00992EA3" w:rsidRDefault="008F3F9E" w:rsidP="00FB7DE5">
            <w:r w:rsidRPr="00992EA3">
              <w:t>IA/B.III.2b</w:t>
            </w:r>
          </w:p>
          <w:p w:rsidR="008F3F9E" w:rsidRPr="00992EA3" w:rsidRDefault="008F3F9E" w:rsidP="00FB7DE5">
            <w:r w:rsidRPr="00992EA3">
              <w:t>IB/B.I.b.2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E" w:rsidRPr="004B2AA2" w:rsidRDefault="008F3F9E" w:rsidP="002E6072">
            <w:r w:rsidRPr="008F3F9E">
              <w:t>2015-03-20</w:t>
            </w:r>
          </w:p>
        </w:tc>
      </w:tr>
      <w:tr w:rsidR="008F3F9E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E" w:rsidRPr="00F850D2" w:rsidRDefault="008F3F9E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8F3F9E" w:rsidRPr="00992EA3" w:rsidRDefault="008F3F9E" w:rsidP="008F3F9E">
            <w:r w:rsidRPr="00992EA3">
              <w:t xml:space="preserve">3C-372 </w:t>
            </w:r>
          </w:p>
        </w:tc>
        <w:tc>
          <w:tcPr>
            <w:tcW w:w="458" w:type="pct"/>
          </w:tcPr>
          <w:p w:rsidR="008F3F9E" w:rsidRPr="00992EA3" w:rsidRDefault="008F3F9E" w:rsidP="00FB7DE5">
            <w:r w:rsidRPr="00992EA3">
              <w:t>2015-03-03</w:t>
            </w:r>
          </w:p>
        </w:tc>
        <w:tc>
          <w:tcPr>
            <w:tcW w:w="2105" w:type="pct"/>
          </w:tcPr>
          <w:p w:rsidR="008F3F9E" w:rsidRPr="00992EA3" w:rsidRDefault="008F3F9E" w:rsidP="00FB7DE5">
            <w:pPr>
              <w:tabs>
                <w:tab w:val="left" w:pos="567"/>
              </w:tabs>
              <w:rPr>
                <w:highlight w:val="yellow"/>
              </w:rPr>
            </w:pPr>
            <w:proofErr w:type="spellStart"/>
            <w:r w:rsidRPr="00992EA3">
              <w:t>Epirubicin</w:t>
            </w:r>
            <w:proofErr w:type="spellEnd"/>
            <w:r w:rsidRPr="00992EA3">
              <w:t xml:space="preserve"> EBEWE 2 mg/ml injekcinis/infuzinis tirpalas</w:t>
            </w:r>
          </w:p>
          <w:p w:rsidR="008F3F9E" w:rsidRPr="00992EA3" w:rsidRDefault="008F3F9E" w:rsidP="00FB7DE5">
            <w:r w:rsidRPr="00992EA3">
              <w:t>LT/1/01/0931/001-004</w:t>
            </w:r>
          </w:p>
        </w:tc>
        <w:tc>
          <w:tcPr>
            <w:tcW w:w="824" w:type="pct"/>
          </w:tcPr>
          <w:p w:rsidR="008F3F9E" w:rsidRPr="00992EA3" w:rsidRDefault="008F3F9E" w:rsidP="00FB7DE5">
            <w:proofErr w:type="spellStart"/>
            <w:r w:rsidRPr="00992EA3">
              <w:t>Ebewe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Pharma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Ges.m.b.H</w:t>
            </w:r>
            <w:proofErr w:type="spellEnd"/>
            <w:r w:rsidRPr="00992EA3">
              <w:t xml:space="preserve">. </w:t>
            </w:r>
            <w:proofErr w:type="spellStart"/>
            <w:r w:rsidRPr="00992EA3">
              <w:t>Nfg</w:t>
            </w:r>
            <w:proofErr w:type="spellEnd"/>
            <w:r w:rsidRPr="00992EA3">
              <w:t>. KG, Austrija</w:t>
            </w:r>
          </w:p>
        </w:tc>
        <w:tc>
          <w:tcPr>
            <w:tcW w:w="525" w:type="pct"/>
          </w:tcPr>
          <w:p w:rsidR="00992EA3" w:rsidRPr="00992EA3" w:rsidRDefault="00992EA3" w:rsidP="00992EA3">
            <w:r w:rsidRPr="00992EA3">
              <w:t>IA/B.II.d.2.a</w:t>
            </w:r>
          </w:p>
          <w:p w:rsidR="008F3F9E" w:rsidRPr="00992EA3" w:rsidRDefault="00992EA3" w:rsidP="00992EA3">
            <w:r w:rsidRPr="00992EA3">
              <w:t>IB/</w:t>
            </w:r>
            <w:r w:rsidR="008F3F9E" w:rsidRPr="00992EA3">
              <w:t>B.II.d.2.d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E" w:rsidRPr="002E6072" w:rsidRDefault="008F3F9E" w:rsidP="002E6072">
            <w:r w:rsidRPr="004B2AA2">
              <w:t>2015-03-20</w:t>
            </w:r>
          </w:p>
        </w:tc>
      </w:tr>
      <w:tr w:rsidR="002E6072" w:rsidRPr="00726F35" w:rsidTr="003835D9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72" w:rsidRPr="00F850D2" w:rsidRDefault="002E6072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2E6072" w:rsidRPr="00992EA3" w:rsidRDefault="002E6072" w:rsidP="00600177">
            <w:r w:rsidRPr="00992EA3">
              <w:t>3C-1463</w:t>
            </w:r>
          </w:p>
          <w:p w:rsidR="002E6072" w:rsidRPr="00992EA3" w:rsidRDefault="002E6072" w:rsidP="00600177"/>
        </w:tc>
        <w:tc>
          <w:tcPr>
            <w:tcW w:w="458" w:type="pct"/>
          </w:tcPr>
          <w:p w:rsidR="002E6072" w:rsidRPr="00992EA3" w:rsidRDefault="002E6072" w:rsidP="00600177">
            <w:r w:rsidRPr="00992EA3">
              <w:t>2014-10-23</w:t>
            </w:r>
          </w:p>
        </w:tc>
        <w:tc>
          <w:tcPr>
            <w:tcW w:w="2105" w:type="pct"/>
          </w:tcPr>
          <w:p w:rsidR="002E6072" w:rsidRPr="00992EA3" w:rsidRDefault="002E6072" w:rsidP="002E6072">
            <w:pPr>
              <w:jc w:val="both"/>
            </w:pPr>
            <w:r w:rsidRPr="00992EA3">
              <w:t>TEVETEN 600 mg plėvele dengtos tabletės</w:t>
            </w:r>
          </w:p>
          <w:p w:rsidR="002E6072" w:rsidRPr="00992EA3" w:rsidRDefault="002E6072" w:rsidP="00600177">
            <w:r w:rsidRPr="00992EA3">
              <w:t>LT/1/2000/1097/004-006</w:t>
            </w:r>
          </w:p>
        </w:tc>
        <w:tc>
          <w:tcPr>
            <w:tcW w:w="824" w:type="pct"/>
          </w:tcPr>
          <w:p w:rsidR="002E6072" w:rsidRPr="00992EA3" w:rsidRDefault="002E6072" w:rsidP="002E6072">
            <w:proofErr w:type="spellStart"/>
            <w:r w:rsidRPr="00992EA3">
              <w:rPr>
                <w:lang w:bidi="th-TH"/>
              </w:rPr>
              <w:t>Abbott</w:t>
            </w:r>
            <w:proofErr w:type="spellEnd"/>
            <w:r w:rsidRPr="00992EA3">
              <w:rPr>
                <w:lang w:bidi="th-TH"/>
              </w:rPr>
              <w:t xml:space="preserve"> </w:t>
            </w:r>
            <w:proofErr w:type="spellStart"/>
            <w:r w:rsidRPr="00992EA3">
              <w:rPr>
                <w:lang w:bidi="th-TH"/>
              </w:rPr>
              <w:t>Healthcare</w:t>
            </w:r>
            <w:proofErr w:type="spellEnd"/>
            <w:r w:rsidRPr="00992EA3">
              <w:rPr>
                <w:lang w:bidi="th-TH"/>
              </w:rPr>
              <w:t xml:space="preserve"> </w:t>
            </w:r>
            <w:proofErr w:type="spellStart"/>
            <w:r w:rsidRPr="00992EA3">
              <w:rPr>
                <w:lang w:bidi="th-TH"/>
              </w:rPr>
              <w:t>Products</w:t>
            </w:r>
            <w:proofErr w:type="spellEnd"/>
            <w:r w:rsidRPr="00992EA3">
              <w:t xml:space="preserve"> B. V., </w:t>
            </w:r>
          </w:p>
          <w:p w:rsidR="002E6072" w:rsidRPr="00992EA3" w:rsidRDefault="002E6072" w:rsidP="002E6072">
            <w:pPr>
              <w:ind w:left="567" w:hanging="567"/>
            </w:pPr>
            <w:r w:rsidRPr="00992EA3">
              <w:t>Nyderlandai</w:t>
            </w:r>
          </w:p>
        </w:tc>
        <w:tc>
          <w:tcPr>
            <w:tcW w:w="525" w:type="pct"/>
          </w:tcPr>
          <w:p w:rsidR="002E6072" w:rsidRPr="00992EA3" w:rsidRDefault="002E6072" w:rsidP="00600177">
            <w:r w:rsidRPr="00992EA3">
              <w:rPr>
                <w:bCs/>
                <w:noProof/>
              </w:rPr>
              <w:t>IB/C.I.1(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72" w:rsidRPr="00F850D2" w:rsidRDefault="002E6072" w:rsidP="002E6072">
            <w:r w:rsidRPr="002E6072">
              <w:t>2015-03-</w:t>
            </w:r>
            <w:r>
              <w:t>23</w:t>
            </w:r>
          </w:p>
        </w:tc>
      </w:tr>
      <w:tr w:rsidR="00802FF6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6" w:rsidRPr="00F850D2" w:rsidRDefault="00802FF6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802FF6" w:rsidRPr="006C654B" w:rsidRDefault="00802FF6" w:rsidP="00802FF6">
            <w:r w:rsidRPr="006C654B">
              <w:t xml:space="preserve">3C-355 </w:t>
            </w:r>
          </w:p>
        </w:tc>
        <w:tc>
          <w:tcPr>
            <w:tcW w:w="458" w:type="pct"/>
          </w:tcPr>
          <w:p w:rsidR="00802FF6" w:rsidRPr="006C654B" w:rsidRDefault="00802FF6" w:rsidP="00FB7DE5">
            <w:r w:rsidRPr="006C654B">
              <w:t>2015-02-27</w:t>
            </w:r>
          </w:p>
        </w:tc>
        <w:tc>
          <w:tcPr>
            <w:tcW w:w="2105" w:type="pct"/>
          </w:tcPr>
          <w:p w:rsidR="00802FF6" w:rsidRPr="006C654B" w:rsidRDefault="00802FF6" w:rsidP="00FB7DE5">
            <w:proofErr w:type="spellStart"/>
            <w:r w:rsidRPr="006C654B">
              <w:t>milgamma</w:t>
            </w:r>
            <w:proofErr w:type="spellEnd"/>
            <w:r w:rsidRPr="006C654B">
              <w:t> N injekcinis tirpalas</w:t>
            </w:r>
          </w:p>
          <w:p w:rsidR="00802FF6" w:rsidRPr="006C654B" w:rsidRDefault="00802FF6" w:rsidP="00FB7DE5">
            <w:r w:rsidRPr="006C654B">
              <w:t>LT/1/97/2573/001-003</w:t>
            </w:r>
          </w:p>
        </w:tc>
        <w:tc>
          <w:tcPr>
            <w:tcW w:w="824" w:type="pct"/>
          </w:tcPr>
          <w:p w:rsidR="00802FF6" w:rsidRPr="006C654B" w:rsidRDefault="00802FF6" w:rsidP="00FB7DE5">
            <w:proofErr w:type="spellStart"/>
            <w:r w:rsidRPr="006C654B">
              <w:t>Worwag</w:t>
            </w:r>
            <w:proofErr w:type="spellEnd"/>
            <w:r w:rsidRPr="006C654B">
              <w:t xml:space="preserve"> </w:t>
            </w:r>
            <w:proofErr w:type="spellStart"/>
            <w:r w:rsidRPr="006C654B">
              <w:t>Pharma</w:t>
            </w:r>
            <w:proofErr w:type="spellEnd"/>
            <w:r w:rsidRPr="006C654B">
              <w:t xml:space="preserve"> </w:t>
            </w:r>
            <w:proofErr w:type="spellStart"/>
            <w:r w:rsidRPr="006C654B">
              <w:t>GmbH</w:t>
            </w:r>
            <w:proofErr w:type="spellEnd"/>
            <w:r w:rsidRPr="006C654B">
              <w:t xml:space="preserve"> &amp; Co.KG, Vokietija</w:t>
            </w:r>
          </w:p>
        </w:tc>
        <w:tc>
          <w:tcPr>
            <w:tcW w:w="525" w:type="pct"/>
          </w:tcPr>
          <w:p w:rsidR="006C654B" w:rsidRPr="006C654B" w:rsidRDefault="006C654B" w:rsidP="006C654B">
            <w:r w:rsidRPr="006C654B">
              <w:t>IA/</w:t>
            </w:r>
            <w:r w:rsidR="00802FF6" w:rsidRPr="006C654B">
              <w:t>B.III.1.a.2</w:t>
            </w:r>
          </w:p>
          <w:p w:rsidR="00802FF6" w:rsidRPr="006C654B" w:rsidRDefault="006C654B" w:rsidP="006C654B">
            <w:r w:rsidRPr="006C654B">
              <w:t>IA/</w:t>
            </w:r>
            <w:r w:rsidR="00802FF6" w:rsidRPr="006C654B">
              <w:t>B.III.1.a.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6" w:rsidRPr="008F5B1D" w:rsidRDefault="00802FF6" w:rsidP="000E105A">
            <w:r w:rsidRPr="00802FF6">
              <w:t>2015-03-23</w:t>
            </w:r>
          </w:p>
        </w:tc>
      </w:tr>
      <w:tr w:rsidR="00802FF6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6" w:rsidRPr="00F850D2" w:rsidRDefault="00802FF6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802FF6" w:rsidRPr="006C654B" w:rsidRDefault="00802FF6" w:rsidP="00802FF6">
            <w:r w:rsidRPr="006C654B">
              <w:t xml:space="preserve">3C-369 </w:t>
            </w:r>
          </w:p>
        </w:tc>
        <w:tc>
          <w:tcPr>
            <w:tcW w:w="458" w:type="pct"/>
          </w:tcPr>
          <w:p w:rsidR="00802FF6" w:rsidRPr="006C654B" w:rsidRDefault="00802FF6" w:rsidP="00FB7DE5">
            <w:r w:rsidRPr="006C654B">
              <w:t>2015-03-03</w:t>
            </w:r>
          </w:p>
        </w:tc>
        <w:tc>
          <w:tcPr>
            <w:tcW w:w="2105" w:type="pct"/>
          </w:tcPr>
          <w:p w:rsidR="00802FF6" w:rsidRPr="006C654B" w:rsidRDefault="00802FF6" w:rsidP="00FB7DE5">
            <w:pPr>
              <w:widowControl w:val="0"/>
              <w:tabs>
                <w:tab w:val="left" w:pos="567"/>
              </w:tabs>
              <w:rPr>
                <w:bCs/>
                <w:snapToGrid w:val="0"/>
                <w:lang w:eastAsia="pl-PL"/>
              </w:rPr>
            </w:pPr>
            <w:r w:rsidRPr="006C654B">
              <w:rPr>
                <w:lang w:eastAsia="lt-LT"/>
              </w:rPr>
              <w:t>NUROFEN FORTE 400 mg dengtos tabletės</w:t>
            </w:r>
            <w:r w:rsidRPr="006C654B">
              <w:rPr>
                <w:snapToGrid w:val="0"/>
                <w:lang w:eastAsia="pl-PL"/>
              </w:rPr>
              <w:t xml:space="preserve"> </w:t>
            </w:r>
          </w:p>
          <w:p w:rsidR="00802FF6" w:rsidRPr="006C654B" w:rsidRDefault="00802FF6" w:rsidP="00FB7DE5">
            <w:r w:rsidRPr="006C654B">
              <w:t>LT/1/97/0271/001-002</w:t>
            </w:r>
          </w:p>
        </w:tc>
        <w:tc>
          <w:tcPr>
            <w:tcW w:w="824" w:type="pct"/>
          </w:tcPr>
          <w:p w:rsidR="00802FF6" w:rsidRPr="006C654B" w:rsidRDefault="00802FF6" w:rsidP="00FB7DE5">
            <w:proofErr w:type="spellStart"/>
            <w:r w:rsidRPr="006C654B">
              <w:t>Reckitt</w:t>
            </w:r>
            <w:proofErr w:type="spellEnd"/>
            <w:r w:rsidRPr="006C654B">
              <w:t xml:space="preserve"> </w:t>
            </w:r>
            <w:proofErr w:type="spellStart"/>
            <w:r w:rsidRPr="006C654B">
              <w:t>Benckiser</w:t>
            </w:r>
            <w:proofErr w:type="spellEnd"/>
            <w:r w:rsidRPr="006C654B">
              <w:t xml:space="preserve"> (</w:t>
            </w:r>
            <w:proofErr w:type="spellStart"/>
            <w:r w:rsidRPr="006C654B">
              <w:t>Poland</w:t>
            </w:r>
            <w:proofErr w:type="spellEnd"/>
            <w:r w:rsidRPr="006C654B">
              <w:t>) S.A. , Lenkija</w:t>
            </w:r>
          </w:p>
        </w:tc>
        <w:tc>
          <w:tcPr>
            <w:tcW w:w="525" w:type="pct"/>
          </w:tcPr>
          <w:p w:rsidR="00802FF6" w:rsidRPr="006C654B" w:rsidRDefault="006C654B" w:rsidP="006C654B">
            <w:r w:rsidRPr="006C654B">
              <w:t>IA/</w:t>
            </w:r>
            <w:r w:rsidR="00802FF6" w:rsidRPr="006C654B">
              <w:t>B.II.b.1.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6" w:rsidRPr="008F5B1D" w:rsidRDefault="00802FF6" w:rsidP="000E105A">
            <w:r w:rsidRPr="00802FF6">
              <w:t>2015-03-23</w:t>
            </w:r>
          </w:p>
        </w:tc>
      </w:tr>
      <w:tr w:rsidR="000E105A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A" w:rsidRPr="00F850D2" w:rsidRDefault="000E105A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0E105A" w:rsidRPr="006C654B" w:rsidRDefault="000E105A" w:rsidP="0067631B">
            <w:r w:rsidRPr="006C654B">
              <w:t>3C-1391</w:t>
            </w:r>
          </w:p>
          <w:p w:rsidR="000E105A" w:rsidRPr="006C654B" w:rsidRDefault="000E105A" w:rsidP="000E105A"/>
        </w:tc>
        <w:tc>
          <w:tcPr>
            <w:tcW w:w="458" w:type="pct"/>
          </w:tcPr>
          <w:p w:rsidR="000E105A" w:rsidRPr="006C654B" w:rsidRDefault="000E105A" w:rsidP="0067631B">
            <w:r w:rsidRPr="006C654B">
              <w:t>2014-10-09</w:t>
            </w:r>
          </w:p>
        </w:tc>
        <w:tc>
          <w:tcPr>
            <w:tcW w:w="2105" w:type="pct"/>
          </w:tcPr>
          <w:p w:rsidR="000E105A" w:rsidRPr="006C654B" w:rsidRDefault="000E105A" w:rsidP="0067631B">
            <w:pPr>
              <w:rPr>
                <w:color w:val="000000"/>
              </w:rPr>
            </w:pPr>
            <w:proofErr w:type="spellStart"/>
            <w:r w:rsidRPr="006C654B">
              <w:rPr>
                <w:color w:val="000000"/>
              </w:rPr>
              <w:t>Talliton</w:t>
            </w:r>
            <w:proofErr w:type="spellEnd"/>
            <w:r w:rsidRPr="006C654B">
              <w:rPr>
                <w:color w:val="000000"/>
              </w:rPr>
              <w:t xml:space="preserve"> 6,25 mg tabletės</w:t>
            </w:r>
          </w:p>
          <w:p w:rsidR="000E105A" w:rsidRPr="006C654B" w:rsidRDefault="000E105A" w:rsidP="0067631B">
            <w:pPr>
              <w:rPr>
                <w:color w:val="000000"/>
              </w:rPr>
            </w:pPr>
            <w:r w:rsidRPr="006C654B">
              <w:t>LT/1/04/0050/001</w:t>
            </w:r>
          </w:p>
          <w:p w:rsidR="000E105A" w:rsidRPr="006C654B" w:rsidRDefault="000E105A" w:rsidP="0067631B">
            <w:pPr>
              <w:rPr>
                <w:color w:val="000000"/>
              </w:rPr>
            </w:pPr>
            <w:proofErr w:type="spellStart"/>
            <w:r w:rsidRPr="006C654B">
              <w:rPr>
                <w:color w:val="000000"/>
              </w:rPr>
              <w:t>Talliton</w:t>
            </w:r>
            <w:proofErr w:type="spellEnd"/>
            <w:r w:rsidRPr="006C654B">
              <w:rPr>
                <w:color w:val="000000"/>
              </w:rPr>
              <w:t xml:space="preserve"> 12,5 mg tabletės, </w:t>
            </w:r>
          </w:p>
          <w:p w:rsidR="000E105A" w:rsidRPr="006C654B" w:rsidRDefault="000E105A" w:rsidP="0067631B">
            <w:pPr>
              <w:rPr>
                <w:color w:val="000000"/>
              </w:rPr>
            </w:pPr>
            <w:r w:rsidRPr="006C654B">
              <w:t>LT/1/04/0050/002</w:t>
            </w:r>
          </w:p>
          <w:p w:rsidR="000E105A" w:rsidRPr="006C654B" w:rsidRDefault="000E105A" w:rsidP="0067631B">
            <w:pPr>
              <w:rPr>
                <w:color w:val="000000"/>
              </w:rPr>
            </w:pPr>
            <w:proofErr w:type="spellStart"/>
            <w:r w:rsidRPr="006C654B">
              <w:rPr>
                <w:color w:val="000000"/>
              </w:rPr>
              <w:t>Talliton</w:t>
            </w:r>
            <w:proofErr w:type="spellEnd"/>
            <w:r w:rsidRPr="006C654B">
              <w:rPr>
                <w:color w:val="000000"/>
              </w:rPr>
              <w:t xml:space="preserve"> 25 mg tabletės</w:t>
            </w:r>
          </w:p>
          <w:p w:rsidR="000E105A" w:rsidRPr="006C654B" w:rsidRDefault="000E105A" w:rsidP="000E105A">
            <w:r w:rsidRPr="006C654B">
              <w:rPr>
                <w:color w:val="000000"/>
              </w:rPr>
              <w:t>LT/1/04/0050/003</w:t>
            </w:r>
          </w:p>
        </w:tc>
        <w:tc>
          <w:tcPr>
            <w:tcW w:w="824" w:type="pct"/>
          </w:tcPr>
          <w:p w:rsidR="000E105A" w:rsidRPr="006C654B" w:rsidRDefault="000E105A" w:rsidP="0067631B">
            <w:proofErr w:type="spellStart"/>
            <w:r w:rsidRPr="006C654B">
              <w:t>Egis</w:t>
            </w:r>
            <w:proofErr w:type="spellEnd"/>
            <w:r w:rsidRPr="006C654B">
              <w:t xml:space="preserve"> </w:t>
            </w:r>
            <w:proofErr w:type="spellStart"/>
            <w:r w:rsidRPr="006C654B">
              <w:t>Pharmaceuticals</w:t>
            </w:r>
            <w:proofErr w:type="spellEnd"/>
            <w:r w:rsidRPr="006C654B">
              <w:t xml:space="preserve"> PLC, Vengrija</w:t>
            </w:r>
          </w:p>
        </w:tc>
        <w:tc>
          <w:tcPr>
            <w:tcW w:w="525" w:type="pct"/>
          </w:tcPr>
          <w:p w:rsidR="000E105A" w:rsidRPr="006C654B" w:rsidRDefault="000E105A" w:rsidP="0067631B">
            <w:r w:rsidRPr="006C654B">
              <w:t>IB/C.I.3 z</w:t>
            </w:r>
          </w:p>
          <w:p w:rsidR="000E105A" w:rsidRPr="006C654B" w:rsidRDefault="000E105A" w:rsidP="0067631B"/>
          <w:p w:rsidR="000E105A" w:rsidRPr="006C654B" w:rsidRDefault="000E105A" w:rsidP="0067631B"/>
          <w:p w:rsidR="000E105A" w:rsidRPr="006C654B" w:rsidRDefault="000E105A" w:rsidP="0067631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5A" w:rsidRPr="00606DF5" w:rsidRDefault="000E105A" w:rsidP="000E105A">
            <w:r w:rsidRPr="008F5B1D">
              <w:t>2015-03-2</w:t>
            </w:r>
            <w:r>
              <w:t>4</w:t>
            </w:r>
          </w:p>
        </w:tc>
      </w:tr>
      <w:tr w:rsidR="006513E9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9" w:rsidRPr="00F850D2" w:rsidRDefault="006513E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6513E9" w:rsidRPr="006C654B" w:rsidRDefault="006513E9" w:rsidP="00D56437">
            <w:r w:rsidRPr="006C654B">
              <w:t>3C-137</w:t>
            </w:r>
          </w:p>
          <w:p w:rsidR="006513E9" w:rsidRPr="006C654B" w:rsidRDefault="006513E9" w:rsidP="00D56437"/>
        </w:tc>
        <w:tc>
          <w:tcPr>
            <w:tcW w:w="458" w:type="pct"/>
          </w:tcPr>
          <w:p w:rsidR="006513E9" w:rsidRPr="006C654B" w:rsidRDefault="006513E9" w:rsidP="00D56437">
            <w:r w:rsidRPr="006C654B">
              <w:t>2015-01-26</w:t>
            </w:r>
          </w:p>
        </w:tc>
        <w:tc>
          <w:tcPr>
            <w:tcW w:w="2105" w:type="pct"/>
          </w:tcPr>
          <w:p w:rsidR="006513E9" w:rsidRPr="006C654B" w:rsidRDefault="006513E9" w:rsidP="00D5643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6C654B">
              <w:rPr>
                <w:noProof/>
              </w:rPr>
              <w:t>Prospan 20 mg/ml geriamieji lašai (tirpalas)</w:t>
            </w:r>
          </w:p>
          <w:p w:rsidR="006513E9" w:rsidRPr="006C654B" w:rsidRDefault="006513E9" w:rsidP="00D5643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6C654B">
              <w:rPr>
                <w:noProof/>
              </w:rPr>
              <w:t>LT/1/95/1803/002</w:t>
            </w:r>
          </w:p>
        </w:tc>
        <w:tc>
          <w:tcPr>
            <w:tcW w:w="824" w:type="pct"/>
          </w:tcPr>
          <w:p w:rsidR="006513E9" w:rsidRPr="006C654B" w:rsidRDefault="006513E9" w:rsidP="00D56437">
            <w:proofErr w:type="spellStart"/>
            <w:r w:rsidRPr="006C654B">
              <w:t>Engelhard</w:t>
            </w:r>
            <w:proofErr w:type="spellEnd"/>
            <w:r w:rsidRPr="006C654B">
              <w:t xml:space="preserve"> </w:t>
            </w:r>
            <w:proofErr w:type="spellStart"/>
            <w:r w:rsidRPr="006C654B">
              <w:t>Arzneimittel</w:t>
            </w:r>
            <w:proofErr w:type="spellEnd"/>
            <w:r w:rsidRPr="006C654B">
              <w:t xml:space="preserve"> </w:t>
            </w:r>
            <w:proofErr w:type="spellStart"/>
            <w:r w:rsidRPr="006C654B">
              <w:t>GmbH</w:t>
            </w:r>
            <w:proofErr w:type="spellEnd"/>
            <w:r w:rsidRPr="006C654B">
              <w:t xml:space="preserve"> &amp; Co.KG, Vokietija</w:t>
            </w:r>
          </w:p>
        </w:tc>
        <w:tc>
          <w:tcPr>
            <w:tcW w:w="525" w:type="pct"/>
          </w:tcPr>
          <w:p w:rsidR="006513E9" w:rsidRPr="006C654B" w:rsidRDefault="006513E9" w:rsidP="00D56437">
            <w:r w:rsidRPr="006C654B">
              <w:t>IA/B.III.2a1</w:t>
            </w:r>
          </w:p>
          <w:p w:rsidR="006513E9" w:rsidRPr="006C654B" w:rsidRDefault="006513E9" w:rsidP="00D56437">
            <w:r w:rsidRPr="006C654B">
              <w:t>IA/B.III.2b</w:t>
            </w:r>
          </w:p>
          <w:p w:rsidR="006513E9" w:rsidRPr="006C654B" w:rsidRDefault="006513E9" w:rsidP="00D56437">
            <w:r w:rsidRPr="006C654B">
              <w:t>IA/B.III.2c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9" w:rsidRPr="00706BDD" w:rsidRDefault="006513E9" w:rsidP="00B16921">
            <w:r w:rsidRPr="008F5B1D">
              <w:t>2015-03-2</w:t>
            </w:r>
            <w:r>
              <w:t>4</w:t>
            </w:r>
          </w:p>
        </w:tc>
      </w:tr>
      <w:tr w:rsidR="006513E9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9" w:rsidRPr="00F850D2" w:rsidRDefault="006513E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6513E9" w:rsidRPr="006C654B" w:rsidRDefault="006513E9" w:rsidP="00D56437">
            <w:r w:rsidRPr="006C654B">
              <w:t>3C-370</w:t>
            </w:r>
          </w:p>
          <w:p w:rsidR="006513E9" w:rsidRPr="006C654B" w:rsidRDefault="006513E9" w:rsidP="00D56437"/>
        </w:tc>
        <w:tc>
          <w:tcPr>
            <w:tcW w:w="458" w:type="pct"/>
          </w:tcPr>
          <w:p w:rsidR="006513E9" w:rsidRPr="006C654B" w:rsidRDefault="006513E9" w:rsidP="00D56437">
            <w:r w:rsidRPr="006C654B">
              <w:t>2015-03-02</w:t>
            </w:r>
          </w:p>
        </w:tc>
        <w:tc>
          <w:tcPr>
            <w:tcW w:w="2105" w:type="pct"/>
          </w:tcPr>
          <w:p w:rsidR="006513E9" w:rsidRPr="006C654B" w:rsidRDefault="006513E9" w:rsidP="00D5643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6C654B">
              <w:rPr>
                <w:noProof/>
              </w:rPr>
              <w:t>Alpicort  2 mg/4 mg/ml odos tirpalas</w:t>
            </w:r>
          </w:p>
          <w:p w:rsidR="006513E9" w:rsidRPr="006C654B" w:rsidRDefault="006513E9" w:rsidP="00D5643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6C654B">
              <w:rPr>
                <w:noProof/>
              </w:rPr>
              <w:t>LT/1/95/2900/001</w:t>
            </w:r>
          </w:p>
        </w:tc>
        <w:tc>
          <w:tcPr>
            <w:tcW w:w="824" w:type="pct"/>
          </w:tcPr>
          <w:p w:rsidR="006513E9" w:rsidRPr="006C654B" w:rsidRDefault="006513E9" w:rsidP="00D56437">
            <w:r w:rsidRPr="006C654B">
              <w:t xml:space="preserve">Dr. </w:t>
            </w:r>
            <w:proofErr w:type="spellStart"/>
            <w:r w:rsidRPr="006C654B">
              <w:t>August</w:t>
            </w:r>
            <w:proofErr w:type="spellEnd"/>
            <w:r w:rsidRPr="006C654B">
              <w:t xml:space="preserve"> </w:t>
            </w:r>
            <w:proofErr w:type="spellStart"/>
            <w:r w:rsidRPr="006C654B">
              <w:t>Wolff</w:t>
            </w:r>
            <w:proofErr w:type="spellEnd"/>
            <w:r w:rsidRPr="006C654B">
              <w:t xml:space="preserve"> GmbH&amp;Co.KG </w:t>
            </w:r>
            <w:proofErr w:type="spellStart"/>
            <w:r w:rsidRPr="006C654B">
              <w:t>Arzneimittel</w:t>
            </w:r>
            <w:proofErr w:type="spellEnd"/>
            <w:r w:rsidRPr="006C654B">
              <w:t>, Vokietija</w:t>
            </w:r>
          </w:p>
        </w:tc>
        <w:tc>
          <w:tcPr>
            <w:tcW w:w="525" w:type="pct"/>
          </w:tcPr>
          <w:p w:rsidR="006513E9" w:rsidRPr="006C654B" w:rsidRDefault="006513E9" w:rsidP="00D56437">
            <w:r w:rsidRPr="006C654B">
              <w:t>IA/B.III.1a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9" w:rsidRPr="00706BDD" w:rsidRDefault="006513E9" w:rsidP="00B16921">
            <w:r w:rsidRPr="008F5B1D">
              <w:t>2015-03-2</w:t>
            </w:r>
            <w:r>
              <w:t>4</w:t>
            </w:r>
          </w:p>
        </w:tc>
      </w:tr>
      <w:tr w:rsidR="00E17CA6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6" w:rsidRPr="00F850D2" w:rsidRDefault="00E17CA6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E17CA6" w:rsidRPr="006C654B" w:rsidRDefault="00E17CA6" w:rsidP="00D56437">
            <w:r w:rsidRPr="006C654B">
              <w:t>3C-64</w:t>
            </w:r>
          </w:p>
          <w:p w:rsidR="00E17CA6" w:rsidRPr="006C654B" w:rsidRDefault="00E17CA6" w:rsidP="00D56437"/>
        </w:tc>
        <w:tc>
          <w:tcPr>
            <w:tcW w:w="458" w:type="pct"/>
          </w:tcPr>
          <w:p w:rsidR="00E17CA6" w:rsidRPr="006C654B" w:rsidRDefault="00E17CA6" w:rsidP="00D56437">
            <w:r w:rsidRPr="006C654B">
              <w:t>2015-01-15</w:t>
            </w:r>
          </w:p>
        </w:tc>
        <w:tc>
          <w:tcPr>
            <w:tcW w:w="2105" w:type="pct"/>
          </w:tcPr>
          <w:p w:rsidR="00E17CA6" w:rsidRPr="006C654B" w:rsidRDefault="00E17CA6" w:rsidP="00D56437">
            <w:proofErr w:type="spellStart"/>
            <w:r w:rsidRPr="006C654B">
              <w:t>Helixor</w:t>
            </w:r>
            <w:proofErr w:type="spellEnd"/>
            <w:r w:rsidRPr="006C654B">
              <w:t xml:space="preserve"> A 1 mg injekcinis tirpalas    </w:t>
            </w:r>
          </w:p>
          <w:p w:rsidR="00E17CA6" w:rsidRPr="006C654B" w:rsidRDefault="00E17CA6" w:rsidP="00D56437">
            <w:proofErr w:type="spellStart"/>
            <w:r w:rsidRPr="006C654B">
              <w:t>Helixor</w:t>
            </w:r>
            <w:proofErr w:type="spellEnd"/>
            <w:r w:rsidRPr="006C654B">
              <w:t xml:space="preserve"> A 5 mg injekcinis tirpalas    </w:t>
            </w:r>
          </w:p>
          <w:p w:rsidR="00E17CA6" w:rsidRPr="006C654B" w:rsidRDefault="00E17CA6" w:rsidP="00D56437">
            <w:proofErr w:type="spellStart"/>
            <w:r w:rsidRPr="006C654B">
              <w:t>Helixor</w:t>
            </w:r>
            <w:proofErr w:type="spellEnd"/>
            <w:r w:rsidRPr="006C654B">
              <w:t xml:space="preserve"> A 20 mg injekcinis tirpalas    </w:t>
            </w:r>
          </w:p>
          <w:p w:rsidR="00E17CA6" w:rsidRPr="006C654B" w:rsidRDefault="00E17CA6" w:rsidP="00D56437">
            <w:proofErr w:type="spellStart"/>
            <w:r w:rsidRPr="006C654B">
              <w:t>Helixor</w:t>
            </w:r>
            <w:proofErr w:type="spellEnd"/>
            <w:r w:rsidRPr="006C654B">
              <w:t xml:space="preserve"> A 50 mg injekcinis tirpalas    </w:t>
            </w:r>
          </w:p>
          <w:p w:rsidR="00E17CA6" w:rsidRPr="006C654B" w:rsidRDefault="00E17CA6" w:rsidP="00D56437">
            <w:proofErr w:type="spellStart"/>
            <w:r w:rsidRPr="006C654B">
              <w:t>Helixor</w:t>
            </w:r>
            <w:proofErr w:type="spellEnd"/>
            <w:r w:rsidRPr="006C654B">
              <w:t xml:space="preserve"> A 100 mg injekcinis tirpalas </w:t>
            </w:r>
          </w:p>
          <w:p w:rsidR="00E17CA6" w:rsidRPr="006C654B" w:rsidRDefault="00E17CA6" w:rsidP="00D56437">
            <w:r w:rsidRPr="006C654B">
              <w:t>LT/1/04/0056/003-006,009-010,013-016</w:t>
            </w:r>
          </w:p>
          <w:p w:rsidR="00E17CA6" w:rsidRPr="006C654B" w:rsidRDefault="00E17CA6" w:rsidP="00D56437">
            <w:pPr>
              <w:tabs>
                <w:tab w:val="left" w:pos="540"/>
              </w:tabs>
            </w:pPr>
            <w:proofErr w:type="spellStart"/>
            <w:r w:rsidRPr="006C654B">
              <w:t>Helixor</w:t>
            </w:r>
            <w:proofErr w:type="spellEnd"/>
            <w:r w:rsidRPr="006C654B">
              <w:t xml:space="preserve"> M 1 mg injekcinis tirpalas    </w:t>
            </w:r>
          </w:p>
          <w:p w:rsidR="00E17CA6" w:rsidRPr="006C654B" w:rsidRDefault="00E17CA6" w:rsidP="00D56437">
            <w:pPr>
              <w:tabs>
                <w:tab w:val="left" w:pos="540"/>
              </w:tabs>
            </w:pPr>
            <w:proofErr w:type="spellStart"/>
            <w:r w:rsidRPr="006C654B">
              <w:t>Helixor</w:t>
            </w:r>
            <w:proofErr w:type="spellEnd"/>
            <w:r w:rsidRPr="006C654B">
              <w:t xml:space="preserve"> M 5 mg injekcinis tirpalas    </w:t>
            </w:r>
          </w:p>
          <w:p w:rsidR="00E17CA6" w:rsidRPr="006C654B" w:rsidRDefault="00E17CA6" w:rsidP="00D56437">
            <w:pPr>
              <w:tabs>
                <w:tab w:val="left" w:pos="540"/>
              </w:tabs>
            </w:pPr>
            <w:proofErr w:type="spellStart"/>
            <w:r w:rsidRPr="006C654B">
              <w:t>Helixor</w:t>
            </w:r>
            <w:proofErr w:type="spellEnd"/>
            <w:r w:rsidRPr="006C654B">
              <w:t xml:space="preserve"> M 20 mg injekcinis tirpalas    </w:t>
            </w:r>
          </w:p>
          <w:p w:rsidR="00E17CA6" w:rsidRPr="006C654B" w:rsidRDefault="00E17CA6" w:rsidP="00D56437">
            <w:pPr>
              <w:tabs>
                <w:tab w:val="left" w:pos="540"/>
              </w:tabs>
            </w:pPr>
            <w:r w:rsidRPr="006C654B">
              <w:t xml:space="preserve">tirpalas    </w:t>
            </w:r>
          </w:p>
          <w:p w:rsidR="00E17CA6" w:rsidRPr="006C654B" w:rsidRDefault="00E17CA6" w:rsidP="00D56437">
            <w:pPr>
              <w:tabs>
                <w:tab w:val="left" w:pos="540"/>
              </w:tabs>
            </w:pPr>
            <w:proofErr w:type="spellStart"/>
            <w:r w:rsidRPr="006C654B">
              <w:t>Helixor</w:t>
            </w:r>
            <w:proofErr w:type="spellEnd"/>
            <w:r w:rsidRPr="006C654B">
              <w:t xml:space="preserve"> M 50 mg injekcinis tirpalas    </w:t>
            </w:r>
          </w:p>
          <w:p w:rsidR="00E17CA6" w:rsidRPr="006C654B" w:rsidRDefault="00E17CA6" w:rsidP="00D56437">
            <w:pPr>
              <w:tabs>
                <w:tab w:val="left" w:pos="540"/>
              </w:tabs>
            </w:pPr>
            <w:proofErr w:type="spellStart"/>
            <w:r w:rsidRPr="006C654B">
              <w:lastRenderedPageBreak/>
              <w:t>Helixor</w:t>
            </w:r>
            <w:proofErr w:type="spellEnd"/>
            <w:r w:rsidRPr="006C654B">
              <w:t xml:space="preserve"> M 100 mg injekcinis tirpalas  </w:t>
            </w:r>
          </w:p>
          <w:p w:rsidR="00E17CA6" w:rsidRPr="006C654B" w:rsidRDefault="00E17CA6" w:rsidP="00D56437">
            <w:pPr>
              <w:tabs>
                <w:tab w:val="left" w:pos="540"/>
              </w:tabs>
            </w:pPr>
            <w:r w:rsidRPr="006C654B">
              <w:t xml:space="preserve">LT/1/04/0057/003-006,009-010,013-016   </w:t>
            </w:r>
          </w:p>
          <w:p w:rsidR="00E17CA6" w:rsidRPr="006C654B" w:rsidRDefault="00E17CA6" w:rsidP="00D56437">
            <w:pPr>
              <w:tabs>
                <w:tab w:val="left" w:pos="540"/>
              </w:tabs>
            </w:pPr>
            <w:proofErr w:type="spellStart"/>
            <w:r w:rsidRPr="006C654B">
              <w:t>Helixor</w:t>
            </w:r>
            <w:proofErr w:type="spellEnd"/>
            <w:r w:rsidRPr="006C654B">
              <w:t xml:space="preserve"> P 1 mg injekcinis tirpalas    </w:t>
            </w:r>
          </w:p>
          <w:p w:rsidR="00E17CA6" w:rsidRPr="006C654B" w:rsidRDefault="00E17CA6" w:rsidP="00D56437">
            <w:pPr>
              <w:tabs>
                <w:tab w:val="left" w:pos="540"/>
              </w:tabs>
            </w:pPr>
            <w:proofErr w:type="spellStart"/>
            <w:r w:rsidRPr="006C654B">
              <w:t>Helixor</w:t>
            </w:r>
            <w:proofErr w:type="spellEnd"/>
            <w:r w:rsidRPr="006C654B">
              <w:t xml:space="preserve"> P 5 mg injekcinis tirpalas    </w:t>
            </w:r>
          </w:p>
          <w:p w:rsidR="00E17CA6" w:rsidRPr="006C654B" w:rsidRDefault="00E17CA6" w:rsidP="00D56437">
            <w:pPr>
              <w:tabs>
                <w:tab w:val="left" w:pos="540"/>
              </w:tabs>
            </w:pPr>
            <w:proofErr w:type="spellStart"/>
            <w:r w:rsidRPr="006C654B">
              <w:t>Helixor</w:t>
            </w:r>
            <w:proofErr w:type="spellEnd"/>
            <w:r w:rsidRPr="006C654B">
              <w:t xml:space="preserve"> P 20 mg injekcinis tirpalas    </w:t>
            </w:r>
          </w:p>
          <w:p w:rsidR="00E17CA6" w:rsidRPr="006C654B" w:rsidRDefault="00E17CA6" w:rsidP="00D56437">
            <w:pPr>
              <w:tabs>
                <w:tab w:val="left" w:pos="540"/>
              </w:tabs>
            </w:pPr>
            <w:proofErr w:type="spellStart"/>
            <w:r w:rsidRPr="006C654B">
              <w:t>Helixor</w:t>
            </w:r>
            <w:proofErr w:type="spellEnd"/>
            <w:r w:rsidRPr="006C654B">
              <w:t xml:space="preserve"> P 50 mg injekcinis tirpalas    </w:t>
            </w:r>
          </w:p>
          <w:p w:rsidR="00E17CA6" w:rsidRPr="006C654B" w:rsidRDefault="00E17CA6" w:rsidP="00D56437">
            <w:pPr>
              <w:tabs>
                <w:tab w:val="left" w:pos="1559"/>
                <w:tab w:val="left" w:pos="2596"/>
                <w:tab w:val="left" w:pos="3322"/>
                <w:tab w:val="left" w:pos="4881"/>
                <w:tab w:val="left" w:pos="6016"/>
                <w:tab w:val="left" w:pos="6736"/>
                <w:tab w:val="left" w:pos="8295"/>
              </w:tabs>
            </w:pPr>
            <w:proofErr w:type="spellStart"/>
            <w:r w:rsidRPr="006C654B">
              <w:t>Helixor</w:t>
            </w:r>
            <w:proofErr w:type="spellEnd"/>
            <w:r w:rsidRPr="006C654B">
              <w:t xml:space="preserve"> P 100 mg injekcinis tirpalas</w:t>
            </w:r>
          </w:p>
          <w:p w:rsidR="00E17CA6" w:rsidRPr="006C654B" w:rsidRDefault="00E17CA6" w:rsidP="00D56437">
            <w:pPr>
              <w:pStyle w:val="Body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65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/1/04/0058/003-006,009-010,013-016</w:t>
            </w:r>
          </w:p>
        </w:tc>
        <w:tc>
          <w:tcPr>
            <w:tcW w:w="824" w:type="pct"/>
          </w:tcPr>
          <w:p w:rsidR="00E17CA6" w:rsidRPr="006C654B" w:rsidRDefault="00E17CA6" w:rsidP="00D56437">
            <w:r w:rsidRPr="006C654B">
              <w:lastRenderedPageBreak/>
              <w:t xml:space="preserve">HELIXOR </w:t>
            </w:r>
            <w:proofErr w:type="spellStart"/>
            <w:r w:rsidRPr="006C654B">
              <w:t>Heilmittel</w:t>
            </w:r>
            <w:proofErr w:type="spellEnd"/>
            <w:r w:rsidRPr="006C654B">
              <w:t xml:space="preserve"> </w:t>
            </w:r>
            <w:proofErr w:type="spellStart"/>
            <w:r w:rsidRPr="006C654B">
              <w:t>GmbH</w:t>
            </w:r>
            <w:proofErr w:type="spellEnd"/>
            <w:r w:rsidRPr="006C654B">
              <w:t xml:space="preserve"> &amp; </w:t>
            </w:r>
            <w:proofErr w:type="spellStart"/>
            <w:r w:rsidRPr="006C654B">
              <w:t>Co</w:t>
            </w:r>
            <w:proofErr w:type="spellEnd"/>
            <w:r w:rsidRPr="006C654B">
              <w:t>. KG, Vokietija</w:t>
            </w:r>
          </w:p>
        </w:tc>
        <w:tc>
          <w:tcPr>
            <w:tcW w:w="525" w:type="pct"/>
          </w:tcPr>
          <w:p w:rsidR="00E17CA6" w:rsidRPr="006C654B" w:rsidRDefault="00E17CA6" w:rsidP="00D56437">
            <w:pPr>
              <w:rPr>
                <w:noProof/>
              </w:rPr>
            </w:pPr>
            <w:r w:rsidRPr="006C654B">
              <w:rPr>
                <w:noProof/>
              </w:rPr>
              <w:t>IB/B.II.e.5a2</w:t>
            </w:r>
          </w:p>
          <w:p w:rsidR="00E17CA6" w:rsidRPr="006C654B" w:rsidRDefault="00E17CA6" w:rsidP="00D56437">
            <w:pPr>
              <w:rPr>
                <w:noProof/>
              </w:rPr>
            </w:pPr>
            <w:r w:rsidRPr="006C654B">
              <w:rPr>
                <w:noProof/>
              </w:rPr>
              <w:t>IA/B.II.e.5b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6" w:rsidRPr="00A7665A" w:rsidRDefault="00E17CA6" w:rsidP="0066045F">
            <w:r w:rsidRPr="00B16921">
              <w:t>2015-03-24</w:t>
            </w:r>
          </w:p>
        </w:tc>
      </w:tr>
      <w:tr w:rsidR="00E17CA6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6" w:rsidRPr="00F850D2" w:rsidRDefault="00E17CA6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E17CA6" w:rsidRPr="00992EA3" w:rsidRDefault="00E17CA6" w:rsidP="00D56437">
            <w:r w:rsidRPr="00992EA3">
              <w:t>3C-257</w:t>
            </w:r>
          </w:p>
          <w:p w:rsidR="00E17CA6" w:rsidRPr="00992EA3" w:rsidRDefault="00E17CA6" w:rsidP="00D56437"/>
        </w:tc>
        <w:tc>
          <w:tcPr>
            <w:tcW w:w="458" w:type="pct"/>
          </w:tcPr>
          <w:p w:rsidR="00E17CA6" w:rsidRPr="00992EA3" w:rsidRDefault="00E17CA6" w:rsidP="00D56437">
            <w:r w:rsidRPr="00992EA3">
              <w:t>2015-02-18</w:t>
            </w:r>
          </w:p>
        </w:tc>
        <w:tc>
          <w:tcPr>
            <w:tcW w:w="2105" w:type="pct"/>
          </w:tcPr>
          <w:p w:rsidR="00E17CA6" w:rsidRPr="00992EA3" w:rsidRDefault="00E17CA6" w:rsidP="00D5643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92EA3">
              <w:rPr>
                <w:noProof/>
              </w:rPr>
              <w:t>Stoptussin 4 mg/100 mg tabletės</w:t>
            </w:r>
          </w:p>
          <w:p w:rsidR="00E17CA6" w:rsidRPr="00992EA3" w:rsidRDefault="00E17CA6" w:rsidP="00D5643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92EA3">
              <w:rPr>
                <w:noProof/>
              </w:rPr>
              <w:t>LT/1/2000/1672/001</w:t>
            </w:r>
          </w:p>
        </w:tc>
        <w:tc>
          <w:tcPr>
            <w:tcW w:w="824" w:type="pct"/>
          </w:tcPr>
          <w:p w:rsidR="00E17CA6" w:rsidRPr="00992EA3" w:rsidRDefault="00E17CA6" w:rsidP="00D56437">
            <w:r w:rsidRPr="00992EA3">
              <w:t xml:space="preserve">TEVA </w:t>
            </w:r>
            <w:proofErr w:type="spellStart"/>
            <w:r w:rsidRPr="00992EA3">
              <w:t>Czech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Industries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s.r.o</w:t>
            </w:r>
            <w:proofErr w:type="spellEnd"/>
            <w:r w:rsidRPr="00992EA3">
              <w:t>., Čekijos Respublika</w:t>
            </w:r>
          </w:p>
        </w:tc>
        <w:tc>
          <w:tcPr>
            <w:tcW w:w="525" w:type="pct"/>
          </w:tcPr>
          <w:p w:rsidR="00E17CA6" w:rsidRPr="00992EA3" w:rsidRDefault="00E17CA6" w:rsidP="00D56437">
            <w:r w:rsidRPr="00992EA3">
              <w:t>IA/B.II.d.1a</w:t>
            </w:r>
          </w:p>
          <w:p w:rsidR="00E17CA6" w:rsidRPr="00992EA3" w:rsidRDefault="00E17CA6" w:rsidP="00D56437">
            <w:r w:rsidRPr="00992EA3">
              <w:t>IA/B.II.d.1c</w:t>
            </w:r>
          </w:p>
          <w:p w:rsidR="00E17CA6" w:rsidRPr="00992EA3" w:rsidRDefault="00E17CA6" w:rsidP="00D56437">
            <w:r w:rsidRPr="00992EA3">
              <w:t>IB/B.II.d.1z</w:t>
            </w:r>
          </w:p>
          <w:p w:rsidR="00E17CA6" w:rsidRPr="00992EA3" w:rsidRDefault="00E17CA6" w:rsidP="00D56437">
            <w:r w:rsidRPr="00992EA3">
              <w:t>IB/B.II.d.1c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6" w:rsidRPr="00706BDD" w:rsidRDefault="00E17CA6" w:rsidP="0066045F">
            <w:r w:rsidRPr="00B16921">
              <w:t>2015-03-24</w:t>
            </w:r>
          </w:p>
        </w:tc>
      </w:tr>
      <w:tr w:rsidR="00E17CA6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6" w:rsidRPr="00F850D2" w:rsidRDefault="00E17CA6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E17CA6" w:rsidRPr="00992EA3" w:rsidRDefault="00E17CA6" w:rsidP="00D56437">
            <w:r w:rsidRPr="00992EA3">
              <w:t>3C-258</w:t>
            </w:r>
          </w:p>
          <w:p w:rsidR="00E17CA6" w:rsidRPr="00992EA3" w:rsidRDefault="00E17CA6" w:rsidP="00D56437"/>
        </w:tc>
        <w:tc>
          <w:tcPr>
            <w:tcW w:w="458" w:type="pct"/>
          </w:tcPr>
          <w:p w:rsidR="00E17CA6" w:rsidRPr="00992EA3" w:rsidRDefault="00E17CA6" w:rsidP="00D56437">
            <w:r w:rsidRPr="00992EA3">
              <w:t>2015-02-18</w:t>
            </w:r>
          </w:p>
        </w:tc>
        <w:tc>
          <w:tcPr>
            <w:tcW w:w="2105" w:type="pct"/>
          </w:tcPr>
          <w:p w:rsidR="00E17CA6" w:rsidRPr="00992EA3" w:rsidRDefault="00E17CA6" w:rsidP="00D5643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92EA3">
              <w:rPr>
                <w:noProof/>
              </w:rPr>
              <w:t>Cuprenil 250 mg plėvele dengtos tabletės</w:t>
            </w:r>
          </w:p>
          <w:p w:rsidR="00E17CA6" w:rsidRPr="00992EA3" w:rsidRDefault="00E17CA6" w:rsidP="00D5643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92EA3">
              <w:rPr>
                <w:noProof/>
              </w:rPr>
              <w:t>LT/1/97/3436/001-002</w:t>
            </w:r>
          </w:p>
        </w:tc>
        <w:tc>
          <w:tcPr>
            <w:tcW w:w="824" w:type="pct"/>
          </w:tcPr>
          <w:p w:rsidR="00E17CA6" w:rsidRPr="00992EA3" w:rsidRDefault="00E17CA6" w:rsidP="00D56437">
            <w:r w:rsidRPr="00992EA3">
              <w:t xml:space="preserve">TEVA </w:t>
            </w:r>
            <w:proofErr w:type="spellStart"/>
            <w:r w:rsidRPr="00992EA3">
              <w:t>Pharma</w:t>
            </w:r>
            <w:proofErr w:type="spellEnd"/>
            <w:r w:rsidRPr="00992EA3">
              <w:t xml:space="preserve"> B.V., Nyderlandai</w:t>
            </w:r>
          </w:p>
        </w:tc>
        <w:tc>
          <w:tcPr>
            <w:tcW w:w="525" w:type="pct"/>
          </w:tcPr>
          <w:p w:rsidR="00E17CA6" w:rsidRPr="00992EA3" w:rsidRDefault="00E17CA6" w:rsidP="00D56437">
            <w:r w:rsidRPr="00992EA3">
              <w:t>IA/A.7</w:t>
            </w:r>
          </w:p>
          <w:p w:rsidR="00E17CA6" w:rsidRPr="00992EA3" w:rsidRDefault="00E17CA6" w:rsidP="00D56437">
            <w:r w:rsidRPr="00992EA3">
              <w:t>IB/B.II.b.1e</w:t>
            </w:r>
          </w:p>
          <w:p w:rsidR="00E17CA6" w:rsidRPr="00992EA3" w:rsidRDefault="00E17CA6" w:rsidP="00D56437">
            <w:r w:rsidRPr="00992EA3">
              <w:t>IA/B.II.b.2c2</w:t>
            </w:r>
          </w:p>
          <w:p w:rsidR="00E17CA6" w:rsidRPr="00992EA3" w:rsidRDefault="00E17CA6" w:rsidP="00D56437">
            <w:r w:rsidRPr="00992EA3">
              <w:t>IA/B.II.b.3a</w:t>
            </w:r>
          </w:p>
          <w:p w:rsidR="00E17CA6" w:rsidRPr="00992EA3" w:rsidRDefault="00E17CA6" w:rsidP="00D56437">
            <w:r w:rsidRPr="00992EA3">
              <w:t>IA/B.II.b.4a</w:t>
            </w:r>
          </w:p>
          <w:p w:rsidR="00E17CA6" w:rsidRPr="00992EA3" w:rsidRDefault="00E17CA6" w:rsidP="00D56437">
            <w:r w:rsidRPr="00992EA3">
              <w:t>IB/B.II.e.2z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6" w:rsidRPr="00357616" w:rsidRDefault="00E17CA6" w:rsidP="0066045F">
            <w:r w:rsidRPr="005E493E">
              <w:t>2015-03-24</w:t>
            </w:r>
          </w:p>
        </w:tc>
      </w:tr>
      <w:tr w:rsidR="00E17CA6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6" w:rsidRPr="00F850D2" w:rsidRDefault="00E17CA6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E17CA6" w:rsidRPr="00992EA3" w:rsidRDefault="00E17CA6" w:rsidP="00D56437">
            <w:r w:rsidRPr="00992EA3">
              <w:t>3C-260</w:t>
            </w:r>
          </w:p>
          <w:p w:rsidR="00E17CA6" w:rsidRPr="00992EA3" w:rsidRDefault="00E17CA6" w:rsidP="00D56437"/>
        </w:tc>
        <w:tc>
          <w:tcPr>
            <w:tcW w:w="458" w:type="pct"/>
          </w:tcPr>
          <w:p w:rsidR="00E17CA6" w:rsidRPr="00992EA3" w:rsidRDefault="00E17CA6" w:rsidP="00D56437">
            <w:r w:rsidRPr="00992EA3">
              <w:t>2015-02-18</w:t>
            </w:r>
          </w:p>
        </w:tc>
        <w:tc>
          <w:tcPr>
            <w:tcW w:w="2105" w:type="pct"/>
          </w:tcPr>
          <w:p w:rsidR="00E17CA6" w:rsidRPr="00992EA3" w:rsidRDefault="00E17CA6" w:rsidP="00D5643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92EA3">
              <w:rPr>
                <w:noProof/>
              </w:rPr>
              <w:t>Metoprolol MEDA 50 mg tabletės</w:t>
            </w:r>
          </w:p>
          <w:p w:rsidR="00E17CA6" w:rsidRPr="00992EA3" w:rsidRDefault="00E17CA6" w:rsidP="00D5643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92EA3">
              <w:rPr>
                <w:noProof/>
              </w:rPr>
              <w:t>LT/1/94/2327/001-002</w:t>
            </w:r>
          </w:p>
        </w:tc>
        <w:tc>
          <w:tcPr>
            <w:tcW w:w="824" w:type="pct"/>
          </w:tcPr>
          <w:p w:rsidR="00E17CA6" w:rsidRPr="00992EA3" w:rsidRDefault="00E17CA6" w:rsidP="00D56437">
            <w:r w:rsidRPr="00992EA3">
              <w:t xml:space="preserve">SIA Meda </w:t>
            </w:r>
            <w:proofErr w:type="spellStart"/>
            <w:r w:rsidRPr="00992EA3">
              <w:t>Pharma</w:t>
            </w:r>
            <w:proofErr w:type="spellEnd"/>
            <w:r w:rsidRPr="00992EA3">
              <w:t>, Latvija</w:t>
            </w:r>
          </w:p>
        </w:tc>
        <w:tc>
          <w:tcPr>
            <w:tcW w:w="525" w:type="pct"/>
          </w:tcPr>
          <w:p w:rsidR="00E17CA6" w:rsidRPr="00992EA3" w:rsidRDefault="00E17CA6" w:rsidP="00D56437">
            <w:r w:rsidRPr="00992EA3">
              <w:t>IB/B.III.1a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6" w:rsidRPr="00C71CC9" w:rsidRDefault="00E17CA6" w:rsidP="00272CBC">
            <w:r w:rsidRPr="005E493E">
              <w:t>2015-03-24</w:t>
            </w:r>
          </w:p>
        </w:tc>
      </w:tr>
      <w:tr w:rsidR="00E17CA6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6" w:rsidRPr="00F850D2" w:rsidRDefault="00E17CA6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E17CA6" w:rsidRPr="00992EA3" w:rsidRDefault="00E17CA6" w:rsidP="00D56437">
            <w:r w:rsidRPr="00992EA3">
              <w:t>3C-276</w:t>
            </w:r>
          </w:p>
          <w:p w:rsidR="00E17CA6" w:rsidRPr="00992EA3" w:rsidRDefault="00E17CA6" w:rsidP="00D56437"/>
        </w:tc>
        <w:tc>
          <w:tcPr>
            <w:tcW w:w="458" w:type="pct"/>
          </w:tcPr>
          <w:p w:rsidR="00E17CA6" w:rsidRPr="00992EA3" w:rsidRDefault="00E17CA6" w:rsidP="00D56437">
            <w:r w:rsidRPr="00992EA3">
              <w:t>2015-02-20</w:t>
            </w:r>
          </w:p>
        </w:tc>
        <w:tc>
          <w:tcPr>
            <w:tcW w:w="2105" w:type="pct"/>
          </w:tcPr>
          <w:p w:rsidR="00E17CA6" w:rsidRPr="00992EA3" w:rsidRDefault="00E17CA6" w:rsidP="00D5643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92EA3">
              <w:rPr>
                <w:noProof/>
              </w:rPr>
              <w:t>Cyclo 3 Fort kietosios kapsulės</w:t>
            </w:r>
          </w:p>
          <w:p w:rsidR="00E17CA6" w:rsidRPr="00992EA3" w:rsidRDefault="00E17CA6" w:rsidP="00D5643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92EA3">
              <w:rPr>
                <w:noProof/>
              </w:rPr>
              <w:t>LT/1/98/3300/001</w:t>
            </w:r>
          </w:p>
        </w:tc>
        <w:tc>
          <w:tcPr>
            <w:tcW w:w="824" w:type="pct"/>
          </w:tcPr>
          <w:p w:rsidR="00E17CA6" w:rsidRPr="00992EA3" w:rsidRDefault="00E17CA6" w:rsidP="00D56437">
            <w:proofErr w:type="spellStart"/>
            <w:r w:rsidRPr="00992EA3">
              <w:t>Pierre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Fabre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Medicament</w:t>
            </w:r>
            <w:proofErr w:type="spellEnd"/>
            <w:r w:rsidRPr="00992EA3">
              <w:t>, Prancūzija</w:t>
            </w:r>
          </w:p>
        </w:tc>
        <w:tc>
          <w:tcPr>
            <w:tcW w:w="525" w:type="pct"/>
          </w:tcPr>
          <w:p w:rsidR="00E17CA6" w:rsidRPr="00992EA3" w:rsidRDefault="00E17CA6" w:rsidP="00D56437">
            <w:r w:rsidRPr="00992EA3">
              <w:t>IB/B.I.d.1a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6" w:rsidRPr="00C71CC9" w:rsidRDefault="00E17CA6" w:rsidP="008C5326">
            <w:r w:rsidRPr="005E493E">
              <w:t>2015-03-24</w:t>
            </w:r>
          </w:p>
        </w:tc>
      </w:tr>
      <w:tr w:rsidR="00B358DC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DC" w:rsidRPr="00F850D2" w:rsidRDefault="00B358DC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B358DC" w:rsidRPr="00992EA3" w:rsidRDefault="00B358DC" w:rsidP="00115EE8">
            <w:r w:rsidRPr="00992EA3">
              <w:t>3C-33</w:t>
            </w:r>
          </w:p>
          <w:p w:rsidR="00B358DC" w:rsidRPr="00992EA3" w:rsidRDefault="00B358DC" w:rsidP="00B358DC"/>
        </w:tc>
        <w:tc>
          <w:tcPr>
            <w:tcW w:w="458" w:type="pct"/>
          </w:tcPr>
          <w:p w:rsidR="00B358DC" w:rsidRPr="00992EA3" w:rsidRDefault="00B358DC" w:rsidP="00115EE8">
            <w:r w:rsidRPr="00992EA3">
              <w:t>2015-01-09</w:t>
            </w:r>
          </w:p>
        </w:tc>
        <w:tc>
          <w:tcPr>
            <w:tcW w:w="2105" w:type="pct"/>
          </w:tcPr>
          <w:p w:rsidR="00B358DC" w:rsidRPr="00992EA3" w:rsidRDefault="00B358DC" w:rsidP="00115EE8">
            <w:pPr>
              <w:rPr>
                <w:color w:val="000000"/>
              </w:rPr>
            </w:pPr>
            <w:proofErr w:type="spellStart"/>
            <w:r w:rsidRPr="00992EA3">
              <w:t>Mediran</w:t>
            </w:r>
            <w:proofErr w:type="spellEnd"/>
            <w:r w:rsidRPr="00992EA3">
              <w:t xml:space="preserve"> 150 mg plėvele dengtos tabletės</w:t>
            </w:r>
          </w:p>
          <w:p w:rsidR="00B358DC" w:rsidRPr="00992EA3" w:rsidRDefault="00B358DC" w:rsidP="00B358DC">
            <w:r w:rsidRPr="00992EA3">
              <w:t>LT/1/96/0164/003</w:t>
            </w:r>
          </w:p>
        </w:tc>
        <w:tc>
          <w:tcPr>
            <w:tcW w:w="824" w:type="pct"/>
          </w:tcPr>
          <w:p w:rsidR="00B358DC" w:rsidRPr="00992EA3" w:rsidRDefault="00B358DC" w:rsidP="00115EE8">
            <w:proofErr w:type="spellStart"/>
            <w:r w:rsidRPr="00992EA3">
              <w:t>Ranbaxy</w:t>
            </w:r>
            <w:proofErr w:type="spellEnd"/>
            <w:r w:rsidRPr="00992EA3">
              <w:t xml:space="preserve"> UK Ltd., Jungtinė Karalystė</w:t>
            </w:r>
          </w:p>
        </w:tc>
        <w:tc>
          <w:tcPr>
            <w:tcW w:w="525" w:type="pct"/>
          </w:tcPr>
          <w:p w:rsidR="00B358DC" w:rsidRPr="00992EA3" w:rsidRDefault="00B358DC" w:rsidP="00115EE8">
            <w:r w:rsidRPr="00992EA3">
              <w:t>IB/C.I.3(z)</w:t>
            </w:r>
          </w:p>
          <w:p w:rsidR="00B358DC" w:rsidRPr="00992EA3" w:rsidRDefault="00B358DC" w:rsidP="00115EE8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DC" w:rsidRPr="00C71CC9" w:rsidRDefault="00B358DC" w:rsidP="00B358DC">
            <w:r w:rsidRPr="00B358DC">
              <w:t>2015-03-2</w:t>
            </w:r>
            <w:r>
              <w:t>5</w:t>
            </w:r>
          </w:p>
        </w:tc>
      </w:tr>
      <w:tr w:rsidR="00130566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66" w:rsidRPr="00F850D2" w:rsidRDefault="00130566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130566" w:rsidRPr="00992EA3" w:rsidRDefault="00130566" w:rsidP="00E50E7D">
            <w:r w:rsidRPr="00992EA3">
              <w:t>3C-1717</w:t>
            </w:r>
          </w:p>
          <w:p w:rsidR="00130566" w:rsidRPr="00992EA3" w:rsidRDefault="00130566" w:rsidP="00E50E7D"/>
        </w:tc>
        <w:tc>
          <w:tcPr>
            <w:tcW w:w="458" w:type="pct"/>
          </w:tcPr>
          <w:p w:rsidR="00130566" w:rsidRPr="00992EA3" w:rsidRDefault="00130566" w:rsidP="00E50E7D">
            <w:r w:rsidRPr="00992EA3">
              <w:t>2014-12-16</w:t>
            </w:r>
          </w:p>
        </w:tc>
        <w:tc>
          <w:tcPr>
            <w:tcW w:w="2105" w:type="pct"/>
          </w:tcPr>
          <w:p w:rsidR="00130566" w:rsidRPr="00992EA3" w:rsidRDefault="00130566" w:rsidP="00E50E7D">
            <w:pPr>
              <w:rPr>
                <w:lang w:val="sl-SI" w:eastAsia="sl-SI"/>
              </w:rPr>
            </w:pPr>
            <w:r w:rsidRPr="00992EA3">
              <w:rPr>
                <w:lang w:val="sl-SI" w:eastAsia="sl-SI"/>
              </w:rPr>
              <w:t>FULSED 5mg/ml injekcinis ar infuzinis tirpalas</w:t>
            </w:r>
          </w:p>
          <w:p w:rsidR="00130566" w:rsidRPr="00992EA3" w:rsidRDefault="00130566" w:rsidP="00E50E7D">
            <w:pPr>
              <w:rPr>
                <w:highlight w:val="yellow"/>
                <w:lang w:val="sl-SI" w:eastAsia="sl-SI"/>
              </w:rPr>
            </w:pPr>
            <w:r w:rsidRPr="00992EA3">
              <w:rPr>
                <w:lang w:val="sl-SI" w:eastAsia="sl-SI"/>
              </w:rPr>
              <w:t>LT/1/01/2369/001</w:t>
            </w:r>
          </w:p>
        </w:tc>
        <w:tc>
          <w:tcPr>
            <w:tcW w:w="824" w:type="pct"/>
          </w:tcPr>
          <w:p w:rsidR="00130566" w:rsidRPr="00992EA3" w:rsidRDefault="00130566" w:rsidP="00E50E7D">
            <w:pPr>
              <w:tabs>
                <w:tab w:val="left" w:pos="567"/>
              </w:tabs>
              <w:rPr>
                <w:highlight w:val="yellow"/>
              </w:rPr>
            </w:pPr>
            <w:proofErr w:type="spellStart"/>
            <w:r w:rsidRPr="00992EA3">
              <w:rPr>
                <w:lang w:eastAsia="lt-LT"/>
              </w:rPr>
              <w:t>Ranbaxy</w:t>
            </w:r>
            <w:proofErr w:type="spellEnd"/>
            <w:r w:rsidRPr="00992EA3">
              <w:rPr>
                <w:lang w:eastAsia="lt-LT"/>
              </w:rPr>
              <w:t xml:space="preserve"> UK Ltd., Jungtinė Karalystė</w:t>
            </w:r>
          </w:p>
        </w:tc>
        <w:tc>
          <w:tcPr>
            <w:tcW w:w="525" w:type="pct"/>
          </w:tcPr>
          <w:p w:rsidR="00130566" w:rsidRPr="00992EA3" w:rsidRDefault="00130566" w:rsidP="00E50E7D">
            <w:r w:rsidRPr="00992EA3">
              <w:rPr>
                <w:bCs/>
                <w:noProof/>
              </w:rPr>
              <w:t>IB/C.I.3(z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66" w:rsidRPr="00357616" w:rsidRDefault="00130566" w:rsidP="008071B3">
            <w:r w:rsidRPr="00130566">
              <w:t>2015-03-25</w:t>
            </w:r>
          </w:p>
        </w:tc>
      </w:tr>
      <w:tr w:rsidR="009E0302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2" w:rsidRPr="00F850D2" w:rsidRDefault="009E0302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9E0302" w:rsidRPr="00992EA3" w:rsidRDefault="009E0302" w:rsidP="002903D5">
            <w:r w:rsidRPr="00992EA3">
              <w:t>16C-28</w:t>
            </w:r>
          </w:p>
          <w:p w:rsidR="009E0302" w:rsidRPr="00992EA3" w:rsidRDefault="009E0302" w:rsidP="002903D5"/>
        </w:tc>
        <w:tc>
          <w:tcPr>
            <w:tcW w:w="458" w:type="pct"/>
          </w:tcPr>
          <w:p w:rsidR="009E0302" w:rsidRPr="00992EA3" w:rsidRDefault="009E0302" w:rsidP="002903D5">
            <w:r w:rsidRPr="00992EA3">
              <w:t>2015-02-24</w:t>
            </w:r>
          </w:p>
        </w:tc>
        <w:tc>
          <w:tcPr>
            <w:tcW w:w="2105" w:type="pct"/>
          </w:tcPr>
          <w:p w:rsidR="009E0302" w:rsidRPr="00992EA3" w:rsidRDefault="009E0302" w:rsidP="002903D5">
            <w:proofErr w:type="spellStart"/>
            <w:r w:rsidRPr="00992EA3">
              <w:t>Gelofusine</w:t>
            </w:r>
            <w:proofErr w:type="spellEnd"/>
            <w:r w:rsidRPr="00992EA3">
              <w:t xml:space="preserve"> infuzinis tirpalas</w:t>
            </w:r>
          </w:p>
          <w:p w:rsidR="009E0302" w:rsidRPr="00992EA3" w:rsidRDefault="009E0302" w:rsidP="002903D5">
            <w:r w:rsidRPr="00992EA3">
              <w:t>LT/1/97/3264/001</w:t>
            </w:r>
          </w:p>
        </w:tc>
        <w:tc>
          <w:tcPr>
            <w:tcW w:w="824" w:type="pct"/>
          </w:tcPr>
          <w:p w:rsidR="009E0302" w:rsidRPr="00992EA3" w:rsidRDefault="009E0302" w:rsidP="002903D5">
            <w:pPr>
              <w:pStyle w:val="Pagrindinistekstas"/>
              <w:rPr>
                <w:i w:val="0"/>
                <w:sz w:val="24"/>
                <w:szCs w:val="24"/>
              </w:rPr>
            </w:pPr>
            <w:r w:rsidRPr="00992EA3">
              <w:rPr>
                <w:i w:val="0"/>
                <w:sz w:val="24"/>
                <w:szCs w:val="24"/>
              </w:rPr>
              <w:t xml:space="preserve">B. Braun </w:t>
            </w:r>
            <w:proofErr w:type="spellStart"/>
            <w:r w:rsidRPr="00992EA3">
              <w:rPr>
                <w:i w:val="0"/>
                <w:sz w:val="24"/>
                <w:szCs w:val="24"/>
              </w:rPr>
              <w:t>Melsungen</w:t>
            </w:r>
            <w:proofErr w:type="spellEnd"/>
            <w:r w:rsidRPr="00992EA3">
              <w:rPr>
                <w:i w:val="0"/>
                <w:sz w:val="24"/>
                <w:szCs w:val="24"/>
              </w:rPr>
              <w:t xml:space="preserve"> AG, </w:t>
            </w:r>
            <w:proofErr w:type="spellStart"/>
            <w:r w:rsidRPr="00992EA3">
              <w:rPr>
                <w:i w:val="0"/>
                <w:sz w:val="24"/>
                <w:szCs w:val="24"/>
              </w:rPr>
              <w:t>Vokietija</w:t>
            </w:r>
            <w:proofErr w:type="spellEnd"/>
          </w:p>
        </w:tc>
        <w:tc>
          <w:tcPr>
            <w:tcW w:w="525" w:type="pct"/>
          </w:tcPr>
          <w:p w:rsidR="009E0302" w:rsidRPr="00992EA3" w:rsidRDefault="009E0302" w:rsidP="002903D5">
            <w:r w:rsidRPr="00992EA3">
              <w:t>PŽ/PL keitima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02" w:rsidRPr="00357616" w:rsidRDefault="009E0302" w:rsidP="008071B3">
            <w:r w:rsidRPr="009E0302">
              <w:t>2015-03-25</w:t>
            </w:r>
          </w:p>
        </w:tc>
      </w:tr>
      <w:tr w:rsidR="00D72C01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01" w:rsidRPr="00F850D2" w:rsidRDefault="00D72C01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D72C01" w:rsidRPr="00992EA3" w:rsidRDefault="00D72C01" w:rsidP="00CA6B1F">
            <w:r w:rsidRPr="00992EA3">
              <w:t>3C-366</w:t>
            </w:r>
          </w:p>
          <w:p w:rsidR="00D72C01" w:rsidRPr="00992EA3" w:rsidRDefault="00D72C01" w:rsidP="00CA6B1F"/>
        </w:tc>
        <w:tc>
          <w:tcPr>
            <w:tcW w:w="458" w:type="pct"/>
          </w:tcPr>
          <w:p w:rsidR="00D72C01" w:rsidRPr="00992EA3" w:rsidRDefault="00D72C01" w:rsidP="00CA6B1F">
            <w:r w:rsidRPr="00992EA3">
              <w:t>2015-03-03</w:t>
            </w:r>
          </w:p>
        </w:tc>
        <w:tc>
          <w:tcPr>
            <w:tcW w:w="2105" w:type="pct"/>
          </w:tcPr>
          <w:p w:rsidR="00D72C01" w:rsidRPr="00992EA3" w:rsidRDefault="00D72C01" w:rsidP="00CA6B1F">
            <w:r w:rsidRPr="00992EA3">
              <w:t xml:space="preserve">IMOVAX POLIO injekcinė suspensija </w:t>
            </w:r>
          </w:p>
          <w:p w:rsidR="00D72C01" w:rsidRPr="00992EA3" w:rsidRDefault="00D72C01" w:rsidP="00CA6B1F">
            <w:r w:rsidRPr="00992EA3">
              <w:t>LT/1/95/1349/001-004</w:t>
            </w:r>
          </w:p>
          <w:p w:rsidR="00D72C01" w:rsidRPr="00992EA3" w:rsidRDefault="00D72C01" w:rsidP="00CA6B1F">
            <w:proofErr w:type="spellStart"/>
            <w:r w:rsidRPr="00992EA3">
              <w:t>Imovax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dT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adult</w:t>
            </w:r>
            <w:proofErr w:type="spellEnd"/>
            <w:r w:rsidRPr="00992EA3">
              <w:t xml:space="preserve"> injekcinė suspensija užpildytame švirkšte LT/1/95/2444/002</w:t>
            </w:r>
          </w:p>
          <w:p w:rsidR="00D72C01" w:rsidRPr="00992EA3" w:rsidRDefault="00D72C01" w:rsidP="00CA6B1F">
            <w:proofErr w:type="spellStart"/>
            <w:r w:rsidRPr="00992EA3">
              <w:t>Imovax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dT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adult</w:t>
            </w:r>
            <w:proofErr w:type="spellEnd"/>
            <w:r w:rsidRPr="00992EA3">
              <w:t xml:space="preserve"> injekcinė suspensija </w:t>
            </w:r>
          </w:p>
          <w:p w:rsidR="00D72C01" w:rsidRPr="00992EA3" w:rsidRDefault="00D72C01" w:rsidP="00CA6B1F">
            <w:r w:rsidRPr="00992EA3">
              <w:t>LT/1/95/2444/001</w:t>
            </w:r>
          </w:p>
          <w:p w:rsidR="00D72C01" w:rsidRPr="00992EA3" w:rsidRDefault="00D72C01" w:rsidP="00CA6B1F">
            <w:r w:rsidRPr="00992EA3">
              <w:t xml:space="preserve">PENTAXIM milteliai ir suspensija injekcinei suspensijai užpildytame švirkšte </w:t>
            </w:r>
          </w:p>
          <w:p w:rsidR="00D72C01" w:rsidRPr="00992EA3" w:rsidRDefault="00D72C01" w:rsidP="00CA6B1F">
            <w:r w:rsidRPr="00992EA3">
              <w:lastRenderedPageBreak/>
              <w:t>LT/1/99/3124/001-006</w:t>
            </w:r>
          </w:p>
          <w:p w:rsidR="00D72C01" w:rsidRPr="00992EA3" w:rsidRDefault="00D72C01" w:rsidP="00CA6B1F">
            <w:r w:rsidRPr="00992EA3">
              <w:t>TETRAXIM injekcinė suspensija užpildytame švirkšte LT/1/99/2298/001-006</w:t>
            </w:r>
          </w:p>
          <w:p w:rsidR="00D72C01" w:rsidRPr="00992EA3" w:rsidRDefault="00D72C01" w:rsidP="00CA6B1F">
            <w:r w:rsidRPr="00992EA3">
              <w:t>DULTAVAX injekcinė suspensija užpildytame švirkšte LT/1/03/2292/001-003</w:t>
            </w:r>
          </w:p>
          <w:p w:rsidR="00D72C01" w:rsidRPr="00992EA3" w:rsidRDefault="00D72C01" w:rsidP="00CA6B1F">
            <w:r w:rsidRPr="00992EA3">
              <w:t>IMOGAM RABIES injekcinis tirpalas</w:t>
            </w:r>
          </w:p>
          <w:p w:rsidR="00D72C01" w:rsidRPr="00992EA3" w:rsidRDefault="00D72C01" w:rsidP="00CA6B1F">
            <w:r w:rsidRPr="00992EA3">
              <w:t xml:space="preserve"> LT/1/97/3291/001-002</w:t>
            </w:r>
          </w:p>
        </w:tc>
        <w:tc>
          <w:tcPr>
            <w:tcW w:w="824" w:type="pct"/>
          </w:tcPr>
          <w:p w:rsidR="00D72C01" w:rsidRPr="00992EA3" w:rsidRDefault="00D72C01" w:rsidP="00CA6B1F">
            <w:r w:rsidRPr="00992EA3">
              <w:lastRenderedPageBreak/>
              <w:t>SANOFI PASTEUR SA, Prancūzija</w:t>
            </w:r>
          </w:p>
        </w:tc>
        <w:tc>
          <w:tcPr>
            <w:tcW w:w="525" w:type="pct"/>
          </w:tcPr>
          <w:p w:rsidR="00D72C01" w:rsidRPr="00992EA3" w:rsidRDefault="00D72C01" w:rsidP="00CA6B1F">
            <w:proofErr w:type="spellStart"/>
            <w:r w:rsidRPr="00992EA3">
              <w:t>IAin</w:t>
            </w:r>
            <w:proofErr w:type="spellEnd"/>
            <w:r w:rsidRPr="00992EA3">
              <w:t>/C.I.(z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01" w:rsidRPr="00357616" w:rsidRDefault="00D72C01" w:rsidP="00D72C01">
            <w:r w:rsidRPr="00D72C01">
              <w:t>2015-03-2</w:t>
            </w:r>
            <w:r>
              <w:t>6</w:t>
            </w:r>
          </w:p>
        </w:tc>
      </w:tr>
      <w:tr w:rsidR="003959EB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EB" w:rsidRPr="00F850D2" w:rsidRDefault="003959EB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3959EB" w:rsidRPr="00992EA3" w:rsidRDefault="003959EB" w:rsidP="0007347D">
            <w:r w:rsidRPr="00992EA3">
              <w:t>3C-382</w:t>
            </w:r>
          </w:p>
          <w:p w:rsidR="003959EB" w:rsidRPr="00992EA3" w:rsidRDefault="003959EB" w:rsidP="0007347D"/>
        </w:tc>
        <w:tc>
          <w:tcPr>
            <w:tcW w:w="458" w:type="pct"/>
          </w:tcPr>
          <w:p w:rsidR="003959EB" w:rsidRPr="00992EA3" w:rsidRDefault="003959EB" w:rsidP="0007347D">
            <w:r w:rsidRPr="00992EA3">
              <w:t>2015-03-04</w:t>
            </w:r>
          </w:p>
        </w:tc>
        <w:tc>
          <w:tcPr>
            <w:tcW w:w="2105" w:type="pct"/>
          </w:tcPr>
          <w:p w:rsidR="003959EB" w:rsidRPr="00992EA3" w:rsidRDefault="003959EB" w:rsidP="0007347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92EA3">
              <w:rPr>
                <w:noProof/>
              </w:rPr>
              <w:t>Cisordinol 10 mg plėvele dengtos tabletės</w:t>
            </w:r>
          </w:p>
          <w:p w:rsidR="003959EB" w:rsidRPr="00992EA3" w:rsidRDefault="003959EB" w:rsidP="0007347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92EA3">
              <w:rPr>
                <w:noProof/>
              </w:rPr>
              <w:t>LT/1/98/2199/002</w:t>
            </w:r>
          </w:p>
        </w:tc>
        <w:tc>
          <w:tcPr>
            <w:tcW w:w="824" w:type="pct"/>
          </w:tcPr>
          <w:p w:rsidR="003959EB" w:rsidRPr="00992EA3" w:rsidRDefault="003959EB" w:rsidP="0007347D">
            <w:proofErr w:type="spellStart"/>
            <w:r w:rsidRPr="00992EA3">
              <w:t>H.Lundbeck</w:t>
            </w:r>
            <w:proofErr w:type="spellEnd"/>
            <w:r w:rsidRPr="00992EA3">
              <w:t xml:space="preserve"> A/S, Danija</w:t>
            </w:r>
          </w:p>
        </w:tc>
        <w:tc>
          <w:tcPr>
            <w:tcW w:w="525" w:type="pct"/>
          </w:tcPr>
          <w:p w:rsidR="003959EB" w:rsidRPr="00992EA3" w:rsidRDefault="003959EB" w:rsidP="0007347D">
            <w:r w:rsidRPr="00992EA3">
              <w:t>IA/B.II.b.3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EB" w:rsidRPr="007A4A94" w:rsidRDefault="003959EB" w:rsidP="003959EB">
            <w:r w:rsidRPr="003959EB">
              <w:t>2015-03-2</w:t>
            </w:r>
            <w:r>
              <w:t>7</w:t>
            </w:r>
          </w:p>
        </w:tc>
      </w:tr>
      <w:tr w:rsidR="003959EB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EB" w:rsidRPr="00F850D2" w:rsidRDefault="003959EB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3959EB" w:rsidRPr="00992EA3" w:rsidRDefault="003959EB" w:rsidP="0007347D">
            <w:r w:rsidRPr="00992EA3">
              <w:t>3C-392</w:t>
            </w:r>
          </w:p>
          <w:p w:rsidR="003959EB" w:rsidRPr="00992EA3" w:rsidRDefault="003959EB" w:rsidP="0007347D"/>
        </w:tc>
        <w:tc>
          <w:tcPr>
            <w:tcW w:w="458" w:type="pct"/>
          </w:tcPr>
          <w:p w:rsidR="003959EB" w:rsidRPr="00992EA3" w:rsidRDefault="003959EB" w:rsidP="0007347D">
            <w:r w:rsidRPr="00992EA3">
              <w:t>2015-03-06</w:t>
            </w:r>
          </w:p>
        </w:tc>
        <w:tc>
          <w:tcPr>
            <w:tcW w:w="2105" w:type="pct"/>
          </w:tcPr>
          <w:p w:rsidR="003959EB" w:rsidRPr="00992EA3" w:rsidRDefault="003959EB" w:rsidP="0007347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92EA3">
              <w:rPr>
                <w:noProof/>
              </w:rPr>
              <w:t>SALBUTAMOL WZF Polfa 2 mg tabletės</w:t>
            </w:r>
          </w:p>
          <w:p w:rsidR="003959EB" w:rsidRPr="00992EA3" w:rsidRDefault="003959EB" w:rsidP="0007347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92EA3">
              <w:rPr>
                <w:noProof/>
              </w:rPr>
              <w:t>LT/1/94/1671/001</w:t>
            </w:r>
          </w:p>
          <w:p w:rsidR="003959EB" w:rsidRPr="00992EA3" w:rsidRDefault="003959EB" w:rsidP="0007347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92EA3">
              <w:rPr>
                <w:noProof/>
              </w:rPr>
              <w:t>SALBUTAMOL WZF Polfa 4 mg tabletės</w:t>
            </w:r>
          </w:p>
          <w:p w:rsidR="003959EB" w:rsidRPr="00992EA3" w:rsidRDefault="003959EB" w:rsidP="0007347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92EA3">
              <w:rPr>
                <w:noProof/>
              </w:rPr>
              <w:t>LT/1/94/1671/002-003</w:t>
            </w:r>
          </w:p>
        </w:tc>
        <w:tc>
          <w:tcPr>
            <w:tcW w:w="824" w:type="pct"/>
          </w:tcPr>
          <w:p w:rsidR="003959EB" w:rsidRPr="00992EA3" w:rsidRDefault="003959EB" w:rsidP="0007347D">
            <w:proofErr w:type="spellStart"/>
            <w:r w:rsidRPr="00992EA3">
              <w:t>Warszawskie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Zaklady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Farmaceutyczne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Polfa</w:t>
            </w:r>
            <w:proofErr w:type="spellEnd"/>
            <w:r w:rsidRPr="00992EA3">
              <w:t xml:space="preserve"> S.A, Lenkija</w:t>
            </w:r>
          </w:p>
        </w:tc>
        <w:tc>
          <w:tcPr>
            <w:tcW w:w="525" w:type="pct"/>
          </w:tcPr>
          <w:p w:rsidR="003959EB" w:rsidRPr="00992EA3" w:rsidRDefault="003959EB" w:rsidP="0007347D">
            <w:r w:rsidRPr="00992EA3">
              <w:t>IA/B.III.2b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EB" w:rsidRPr="007A4A94" w:rsidRDefault="003959EB" w:rsidP="007A4A94">
            <w:r w:rsidRPr="003959EB">
              <w:t>2015-03-27</w:t>
            </w:r>
          </w:p>
        </w:tc>
      </w:tr>
      <w:tr w:rsidR="003959EB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EB" w:rsidRPr="00F850D2" w:rsidRDefault="003959EB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3959EB" w:rsidRPr="00992EA3" w:rsidRDefault="003959EB" w:rsidP="0007347D">
            <w:r w:rsidRPr="00992EA3">
              <w:t>3C-399</w:t>
            </w:r>
          </w:p>
          <w:p w:rsidR="003959EB" w:rsidRPr="00992EA3" w:rsidRDefault="003959EB" w:rsidP="0007347D"/>
        </w:tc>
        <w:tc>
          <w:tcPr>
            <w:tcW w:w="458" w:type="pct"/>
          </w:tcPr>
          <w:p w:rsidR="003959EB" w:rsidRPr="00992EA3" w:rsidRDefault="003959EB" w:rsidP="0007347D">
            <w:r w:rsidRPr="00992EA3">
              <w:t>2015-03-10</w:t>
            </w:r>
          </w:p>
        </w:tc>
        <w:tc>
          <w:tcPr>
            <w:tcW w:w="2105" w:type="pct"/>
          </w:tcPr>
          <w:p w:rsidR="003959EB" w:rsidRPr="00992EA3" w:rsidRDefault="003959EB" w:rsidP="0007347D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992EA3">
              <w:rPr>
                <w:lang w:eastAsia="lt-LT"/>
              </w:rPr>
              <w:t>Fenistil</w:t>
            </w:r>
            <w:proofErr w:type="spellEnd"/>
            <w:r w:rsidRPr="00992EA3">
              <w:rPr>
                <w:lang w:eastAsia="lt-LT"/>
              </w:rPr>
              <w:t xml:space="preserve"> 0,1 </w:t>
            </w:r>
            <w:r w:rsidRPr="00992EA3">
              <w:rPr>
                <w:lang w:eastAsia="lt-LT"/>
              </w:rPr>
              <w:sym w:font="Symbol" w:char="F025"/>
            </w:r>
            <w:r w:rsidRPr="00992EA3">
              <w:rPr>
                <w:lang w:eastAsia="lt-LT"/>
              </w:rPr>
              <w:t xml:space="preserve"> gelis</w:t>
            </w:r>
          </w:p>
          <w:p w:rsidR="003959EB" w:rsidRPr="00992EA3" w:rsidRDefault="003959EB" w:rsidP="0007347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92EA3">
              <w:rPr>
                <w:noProof/>
              </w:rPr>
              <w:t>LT/1/95/0933/001</w:t>
            </w:r>
          </w:p>
          <w:p w:rsidR="003959EB" w:rsidRPr="00992EA3" w:rsidRDefault="003959EB" w:rsidP="0007347D">
            <w:proofErr w:type="spellStart"/>
            <w:r w:rsidRPr="00992EA3">
              <w:t>Fenistil</w:t>
            </w:r>
            <w:proofErr w:type="spellEnd"/>
            <w:r w:rsidRPr="00992EA3">
              <w:t xml:space="preserve"> 1 mg/ml geriamieji lašai (tirpalas)</w:t>
            </w:r>
          </w:p>
          <w:p w:rsidR="003959EB" w:rsidRPr="00992EA3" w:rsidRDefault="003959EB" w:rsidP="0007347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92EA3">
              <w:rPr>
                <w:noProof/>
              </w:rPr>
              <w:t>LT/1/95/0933/002</w:t>
            </w:r>
          </w:p>
        </w:tc>
        <w:tc>
          <w:tcPr>
            <w:tcW w:w="824" w:type="pct"/>
          </w:tcPr>
          <w:p w:rsidR="003959EB" w:rsidRPr="00992EA3" w:rsidRDefault="003959EB" w:rsidP="0007347D">
            <w:proofErr w:type="spellStart"/>
            <w:r w:rsidRPr="00992EA3">
              <w:t>Novartis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Finland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Oy</w:t>
            </w:r>
            <w:proofErr w:type="spellEnd"/>
            <w:r w:rsidRPr="00992EA3">
              <w:t>, Suomija</w:t>
            </w:r>
          </w:p>
        </w:tc>
        <w:tc>
          <w:tcPr>
            <w:tcW w:w="525" w:type="pct"/>
          </w:tcPr>
          <w:p w:rsidR="003959EB" w:rsidRPr="00992EA3" w:rsidRDefault="003959EB" w:rsidP="0007347D">
            <w:r w:rsidRPr="00992EA3">
              <w:t>IA/B.III.1a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EB" w:rsidRPr="007A4A94" w:rsidRDefault="003959EB" w:rsidP="007A4A94">
            <w:r w:rsidRPr="003959EB">
              <w:t>2015-03-27</w:t>
            </w:r>
          </w:p>
        </w:tc>
      </w:tr>
      <w:tr w:rsidR="003959EB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EB" w:rsidRPr="00F850D2" w:rsidRDefault="003959EB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3959EB" w:rsidRPr="00992EA3" w:rsidRDefault="003959EB" w:rsidP="0007347D">
            <w:r w:rsidRPr="00992EA3">
              <w:t>3C-406</w:t>
            </w:r>
          </w:p>
          <w:p w:rsidR="003959EB" w:rsidRPr="00992EA3" w:rsidRDefault="003959EB" w:rsidP="0007347D"/>
        </w:tc>
        <w:tc>
          <w:tcPr>
            <w:tcW w:w="458" w:type="pct"/>
          </w:tcPr>
          <w:p w:rsidR="003959EB" w:rsidRPr="00992EA3" w:rsidRDefault="003959EB" w:rsidP="0007347D">
            <w:r w:rsidRPr="00992EA3">
              <w:t>2015-03-10</w:t>
            </w:r>
          </w:p>
        </w:tc>
        <w:tc>
          <w:tcPr>
            <w:tcW w:w="2105" w:type="pct"/>
          </w:tcPr>
          <w:p w:rsidR="003959EB" w:rsidRPr="00992EA3" w:rsidRDefault="003959EB" w:rsidP="0007347D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992EA3">
              <w:rPr>
                <w:lang w:eastAsia="lt-LT"/>
              </w:rPr>
              <w:t>Acetilsalicilo</w:t>
            </w:r>
            <w:proofErr w:type="spellEnd"/>
            <w:r w:rsidRPr="00992EA3">
              <w:rPr>
                <w:lang w:eastAsia="lt-LT"/>
              </w:rPr>
              <w:t xml:space="preserve"> rūgštis L 100 mg tabletės</w:t>
            </w:r>
          </w:p>
          <w:p w:rsidR="003959EB" w:rsidRPr="00992EA3" w:rsidRDefault="003959EB" w:rsidP="0007347D">
            <w:pPr>
              <w:tabs>
                <w:tab w:val="left" w:pos="567"/>
              </w:tabs>
              <w:rPr>
                <w:lang w:eastAsia="lt-LT"/>
              </w:rPr>
            </w:pPr>
            <w:r w:rsidRPr="00992EA3">
              <w:rPr>
                <w:lang w:eastAsia="lt-LT"/>
              </w:rPr>
              <w:t>LT/1/96/1499/001-003</w:t>
            </w:r>
          </w:p>
          <w:p w:rsidR="003959EB" w:rsidRPr="00992EA3" w:rsidRDefault="003959EB" w:rsidP="0007347D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992EA3">
              <w:rPr>
                <w:lang w:eastAsia="lt-LT"/>
              </w:rPr>
              <w:t>Acetilsalicilo</w:t>
            </w:r>
            <w:proofErr w:type="spellEnd"/>
            <w:r w:rsidRPr="00992EA3">
              <w:rPr>
                <w:lang w:eastAsia="lt-LT"/>
              </w:rPr>
              <w:t xml:space="preserve"> rūgštis L 500 mg tabletės</w:t>
            </w:r>
          </w:p>
          <w:p w:rsidR="003959EB" w:rsidRPr="00992EA3" w:rsidRDefault="003959EB" w:rsidP="0007347D">
            <w:pPr>
              <w:tabs>
                <w:tab w:val="left" w:pos="567"/>
              </w:tabs>
              <w:rPr>
                <w:lang w:eastAsia="lt-LT"/>
              </w:rPr>
            </w:pPr>
            <w:r w:rsidRPr="00992EA3">
              <w:rPr>
                <w:lang w:eastAsia="lt-LT"/>
              </w:rPr>
              <w:t>LT/1/96/1499/004-007</w:t>
            </w:r>
          </w:p>
          <w:p w:rsidR="003959EB" w:rsidRPr="00992EA3" w:rsidRDefault="003959EB" w:rsidP="0007347D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992EA3">
              <w:rPr>
                <w:lang w:eastAsia="lt-LT"/>
              </w:rPr>
              <w:t>Citramonas</w:t>
            </w:r>
            <w:proofErr w:type="spellEnd"/>
            <w:r w:rsidRPr="00992EA3">
              <w:rPr>
                <w:lang w:eastAsia="lt-LT"/>
              </w:rPr>
              <w:t xml:space="preserve"> L tabletės</w:t>
            </w:r>
          </w:p>
          <w:p w:rsidR="003959EB" w:rsidRPr="00992EA3" w:rsidRDefault="003959EB" w:rsidP="0007347D">
            <w:pPr>
              <w:tabs>
                <w:tab w:val="left" w:pos="567"/>
              </w:tabs>
              <w:rPr>
                <w:lang w:eastAsia="lt-LT"/>
              </w:rPr>
            </w:pPr>
            <w:r w:rsidRPr="00992EA3">
              <w:rPr>
                <w:lang w:eastAsia="lt-LT"/>
              </w:rPr>
              <w:t>LT/1/99/0780/001</w:t>
            </w:r>
          </w:p>
          <w:p w:rsidR="003959EB" w:rsidRPr="00992EA3" w:rsidRDefault="003959EB" w:rsidP="0007347D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992EA3">
              <w:rPr>
                <w:lang w:eastAsia="lt-LT"/>
              </w:rPr>
              <w:t>Citramonas</w:t>
            </w:r>
            <w:proofErr w:type="spellEnd"/>
            <w:r w:rsidRPr="00992EA3">
              <w:rPr>
                <w:lang w:eastAsia="lt-LT"/>
              </w:rPr>
              <w:t xml:space="preserve"> forte L tabletės</w:t>
            </w:r>
          </w:p>
          <w:p w:rsidR="003959EB" w:rsidRPr="00992EA3" w:rsidRDefault="003959EB" w:rsidP="0007347D">
            <w:pPr>
              <w:tabs>
                <w:tab w:val="left" w:pos="567"/>
              </w:tabs>
              <w:rPr>
                <w:lang w:eastAsia="lt-LT"/>
              </w:rPr>
            </w:pPr>
            <w:r w:rsidRPr="00992EA3">
              <w:rPr>
                <w:lang w:eastAsia="lt-LT"/>
              </w:rPr>
              <w:t>LT/1/99/0780/002-005</w:t>
            </w:r>
          </w:p>
        </w:tc>
        <w:tc>
          <w:tcPr>
            <w:tcW w:w="824" w:type="pct"/>
          </w:tcPr>
          <w:p w:rsidR="003959EB" w:rsidRPr="00992EA3" w:rsidRDefault="003959EB" w:rsidP="0007347D">
            <w:proofErr w:type="spellStart"/>
            <w:r w:rsidRPr="00992EA3">
              <w:t>PharmaSwiss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Česka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republika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s.r.o</w:t>
            </w:r>
            <w:proofErr w:type="spellEnd"/>
            <w:r w:rsidRPr="00992EA3">
              <w:t>., Čekijos Respublika</w:t>
            </w:r>
          </w:p>
        </w:tc>
        <w:tc>
          <w:tcPr>
            <w:tcW w:w="525" w:type="pct"/>
          </w:tcPr>
          <w:p w:rsidR="003959EB" w:rsidRPr="00992EA3" w:rsidRDefault="003959EB" w:rsidP="0007347D">
            <w:r w:rsidRPr="00992EA3">
              <w:t>IA/B.III.2b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EB" w:rsidRPr="007A4A94" w:rsidRDefault="003959EB" w:rsidP="007A4A94">
            <w:r w:rsidRPr="003959EB">
              <w:t>2015-03-27</w:t>
            </w:r>
          </w:p>
        </w:tc>
      </w:tr>
      <w:tr w:rsidR="007A4A94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94" w:rsidRPr="00F850D2" w:rsidRDefault="007A4A94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7A4A94" w:rsidRPr="00992EA3" w:rsidRDefault="007A4A94" w:rsidP="00062419">
            <w:r w:rsidRPr="00992EA3">
              <w:t>3C-1646</w:t>
            </w:r>
          </w:p>
          <w:p w:rsidR="007A4A94" w:rsidRPr="00992EA3" w:rsidRDefault="007A4A94" w:rsidP="00062419"/>
        </w:tc>
        <w:tc>
          <w:tcPr>
            <w:tcW w:w="458" w:type="pct"/>
          </w:tcPr>
          <w:p w:rsidR="007A4A94" w:rsidRPr="00992EA3" w:rsidRDefault="007A4A94" w:rsidP="00062419">
            <w:r w:rsidRPr="00992EA3">
              <w:t>2014-12-02</w:t>
            </w:r>
          </w:p>
        </w:tc>
        <w:tc>
          <w:tcPr>
            <w:tcW w:w="2105" w:type="pct"/>
          </w:tcPr>
          <w:p w:rsidR="007A4A94" w:rsidRPr="00992EA3" w:rsidRDefault="007A4A94" w:rsidP="00062419">
            <w:pPr>
              <w:rPr>
                <w:lang w:val="sl-SI" w:eastAsia="sl-SI"/>
              </w:rPr>
            </w:pPr>
            <w:r w:rsidRPr="00992EA3">
              <w:rPr>
                <w:lang w:val="sl-SI" w:eastAsia="sl-SI"/>
              </w:rPr>
              <w:t xml:space="preserve">Dormicum 7,5 mg plėvele dengtos tabletės </w:t>
            </w:r>
          </w:p>
          <w:p w:rsidR="007A4A94" w:rsidRPr="00992EA3" w:rsidRDefault="007A4A94" w:rsidP="00062419">
            <w:pPr>
              <w:rPr>
                <w:lang w:val="sl-SI" w:eastAsia="sl-SI"/>
              </w:rPr>
            </w:pPr>
            <w:r w:rsidRPr="00992EA3">
              <w:rPr>
                <w:lang w:val="sl-SI" w:eastAsia="sl-SI"/>
              </w:rPr>
              <w:t>Dormicum 5 mg/ml injekcinis ar infuzinis tirpalas</w:t>
            </w:r>
          </w:p>
          <w:p w:rsidR="007A4A94" w:rsidRPr="00992EA3" w:rsidRDefault="007A4A94" w:rsidP="007A4A94">
            <w:pPr>
              <w:rPr>
                <w:lang w:val="sl-SI" w:eastAsia="sl-SI"/>
              </w:rPr>
            </w:pPr>
            <w:r w:rsidRPr="00992EA3">
              <w:rPr>
                <w:lang w:val="sl-SI" w:eastAsia="sl-SI"/>
              </w:rPr>
              <w:t>LT/1/94/0506/001-002</w:t>
            </w:r>
          </w:p>
        </w:tc>
        <w:tc>
          <w:tcPr>
            <w:tcW w:w="824" w:type="pct"/>
          </w:tcPr>
          <w:p w:rsidR="007A4A94" w:rsidRPr="00992EA3" w:rsidRDefault="007A4A94" w:rsidP="00062419">
            <w:pPr>
              <w:tabs>
                <w:tab w:val="left" w:pos="567"/>
              </w:tabs>
            </w:pPr>
            <w:r w:rsidRPr="00992EA3">
              <w:rPr>
                <w:lang w:eastAsia="lt-LT"/>
              </w:rPr>
              <w:t>UAB „</w:t>
            </w:r>
            <w:proofErr w:type="spellStart"/>
            <w:r w:rsidRPr="00992EA3">
              <w:rPr>
                <w:lang w:eastAsia="lt-LT"/>
              </w:rPr>
              <w:t>Roche</w:t>
            </w:r>
            <w:proofErr w:type="spellEnd"/>
            <w:r w:rsidRPr="00992EA3">
              <w:rPr>
                <w:lang w:eastAsia="lt-LT"/>
              </w:rPr>
              <w:t xml:space="preserve"> Lietuva“, Lietuva</w:t>
            </w:r>
          </w:p>
        </w:tc>
        <w:tc>
          <w:tcPr>
            <w:tcW w:w="525" w:type="pct"/>
          </w:tcPr>
          <w:p w:rsidR="007A4A94" w:rsidRPr="00992EA3" w:rsidRDefault="007A4A94" w:rsidP="00062419">
            <w:r w:rsidRPr="00992EA3">
              <w:rPr>
                <w:bCs/>
                <w:noProof/>
              </w:rPr>
              <w:t>IB/C.I.3(z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94" w:rsidRPr="007A4A94" w:rsidRDefault="007A4A94" w:rsidP="007A4A94">
            <w:r w:rsidRPr="007A4A94">
              <w:t>2015-03-30</w:t>
            </w:r>
          </w:p>
        </w:tc>
      </w:tr>
      <w:tr w:rsidR="00E64ED5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5" w:rsidRPr="00F850D2" w:rsidRDefault="00E64ED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E64ED5" w:rsidRPr="00992EA3" w:rsidRDefault="00E64ED5" w:rsidP="002C6D6B">
            <w:r w:rsidRPr="00992EA3">
              <w:t>3C-175</w:t>
            </w:r>
          </w:p>
          <w:p w:rsidR="00E64ED5" w:rsidRPr="00992EA3" w:rsidRDefault="00E64ED5" w:rsidP="002C6D6B"/>
        </w:tc>
        <w:tc>
          <w:tcPr>
            <w:tcW w:w="458" w:type="pct"/>
          </w:tcPr>
          <w:p w:rsidR="00E64ED5" w:rsidRPr="00992EA3" w:rsidRDefault="00E64ED5" w:rsidP="002C6D6B">
            <w:r w:rsidRPr="00992EA3">
              <w:t>2015-02-02</w:t>
            </w:r>
          </w:p>
        </w:tc>
        <w:tc>
          <w:tcPr>
            <w:tcW w:w="2105" w:type="pct"/>
          </w:tcPr>
          <w:p w:rsidR="00E64ED5" w:rsidRPr="00992EA3" w:rsidRDefault="00E64ED5" w:rsidP="002C6D6B">
            <w:pPr>
              <w:rPr>
                <w:bCs/>
                <w:lang w:eastAsia="lt-LT"/>
              </w:rPr>
            </w:pPr>
            <w:proofErr w:type="spellStart"/>
            <w:r w:rsidRPr="00992EA3">
              <w:rPr>
                <w:bCs/>
                <w:lang w:eastAsia="lt-LT"/>
              </w:rPr>
              <w:t>Benfogamma</w:t>
            </w:r>
            <w:proofErr w:type="spellEnd"/>
            <w:r w:rsidRPr="00992EA3">
              <w:rPr>
                <w:bCs/>
                <w:lang w:eastAsia="lt-LT"/>
              </w:rPr>
              <w:t xml:space="preserve"> 300 mg plėvele dengtos tabletės</w:t>
            </w:r>
          </w:p>
          <w:p w:rsidR="00E64ED5" w:rsidRPr="00992EA3" w:rsidRDefault="00E64ED5" w:rsidP="002C6D6B">
            <w:pPr>
              <w:rPr>
                <w:bCs/>
                <w:lang w:eastAsia="lt-LT"/>
              </w:rPr>
            </w:pPr>
            <w:r w:rsidRPr="00992EA3">
              <w:rPr>
                <w:bCs/>
                <w:lang w:eastAsia="lt-LT"/>
              </w:rPr>
              <w:t>LT/1/11/2583/001-004</w:t>
            </w:r>
          </w:p>
        </w:tc>
        <w:tc>
          <w:tcPr>
            <w:tcW w:w="824" w:type="pct"/>
          </w:tcPr>
          <w:p w:rsidR="00E64ED5" w:rsidRPr="00992EA3" w:rsidRDefault="00E64ED5" w:rsidP="002C6D6B">
            <w:proofErr w:type="spellStart"/>
            <w:r w:rsidRPr="00992EA3">
              <w:t>Worwag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Pharma</w:t>
            </w:r>
            <w:proofErr w:type="spellEnd"/>
            <w:r w:rsidRPr="00992EA3">
              <w:t xml:space="preserve"> </w:t>
            </w:r>
            <w:proofErr w:type="spellStart"/>
            <w:r w:rsidRPr="00992EA3">
              <w:t>GmbH</w:t>
            </w:r>
            <w:proofErr w:type="spellEnd"/>
            <w:r w:rsidRPr="00992EA3">
              <w:t xml:space="preserve"> &amp; Co.KG, Vokietija</w:t>
            </w:r>
          </w:p>
        </w:tc>
        <w:tc>
          <w:tcPr>
            <w:tcW w:w="525" w:type="pct"/>
          </w:tcPr>
          <w:p w:rsidR="00E64ED5" w:rsidRPr="00992EA3" w:rsidRDefault="00E64ED5" w:rsidP="002C6D6B">
            <w:pPr>
              <w:rPr>
                <w:noProof/>
              </w:rPr>
            </w:pPr>
            <w:r w:rsidRPr="00992EA3">
              <w:rPr>
                <w:noProof/>
              </w:rPr>
              <w:t>IB/B.II.b.1e</w:t>
            </w:r>
          </w:p>
          <w:p w:rsidR="00E64ED5" w:rsidRPr="00992EA3" w:rsidRDefault="00E64ED5" w:rsidP="002C6D6B">
            <w:pPr>
              <w:rPr>
                <w:noProof/>
              </w:rPr>
            </w:pPr>
            <w:r w:rsidRPr="00992EA3">
              <w:rPr>
                <w:noProof/>
              </w:rPr>
              <w:t>IA/B.II.b.1a</w:t>
            </w:r>
          </w:p>
          <w:p w:rsidR="00E64ED5" w:rsidRPr="00992EA3" w:rsidRDefault="00E64ED5" w:rsidP="002C6D6B">
            <w:pPr>
              <w:rPr>
                <w:noProof/>
              </w:rPr>
            </w:pPr>
            <w:r w:rsidRPr="00992EA3">
              <w:rPr>
                <w:noProof/>
              </w:rPr>
              <w:t>IA/B.II.b.1b</w:t>
            </w:r>
          </w:p>
          <w:p w:rsidR="00E64ED5" w:rsidRPr="00992EA3" w:rsidRDefault="00E64ED5" w:rsidP="002C6D6B">
            <w:pPr>
              <w:rPr>
                <w:noProof/>
              </w:rPr>
            </w:pPr>
            <w:r w:rsidRPr="00992EA3">
              <w:rPr>
                <w:noProof/>
              </w:rPr>
              <w:t>IA/B.II.b.2c2</w:t>
            </w:r>
          </w:p>
          <w:p w:rsidR="00E64ED5" w:rsidRPr="00992EA3" w:rsidRDefault="00E64ED5" w:rsidP="002C6D6B">
            <w:pPr>
              <w:rPr>
                <w:noProof/>
              </w:rPr>
            </w:pPr>
            <w:r w:rsidRPr="00992EA3">
              <w:rPr>
                <w:noProof/>
              </w:rPr>
              <w:t>IA/B.II.b.4a</w:t>
            </w:r>
          </w:p>
          <w:p w:rsidR="00E64ED5" w:rsidRPr="00992EA3" w:rsidRDefault="00E64ED5" w:rsidP="002C6D6B">
            <w:pPr>
              <w:rPr>
                <w:noProof/>
              </w:rPr>
            </w:pPr>
            <w:r w:rsidRPr="00992EA3">
              <w:rPr>
                <w:noProof/>
              </w:rPr>
              <w:t>IA/B.II.b.5b</w:t>
            </w:r>
          </w:p>
          <w:p w:rsidR="00E64ED5" w:rsidRPr="00992EA3" w:rsidRDefault="00E64ED5" w:rsidP="002C6D6B">
            <w:pPr>
              <w:rPr>
                <w:noProof/>
              </w:rPr>
            </w:pPr>
            <w:r w:rsidRPr="00992EA3">
              <w:rPr>
                <w:noProof/>
              </w:rPr>
              <w:t>IB/B.II.d.2d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5" w:rsidRPr="00357616" w:rsidRDefault="00E64ED5" w:rsidP="000A5A07">
            <w:r w:rsidRPr="00E64ED5">
              <w:t>2015-03-30</w:t>
            </w:r>
          </w:p>
        </w:tc>
      </w:tr>
      <w:tr w:rsidR="00E64ED5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5" w:rsidRPr="00F850D2" w:rsidRDefault="00E64ED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E64ED5" w:rsidRPr="00E64ED5" w:rsidRDefault="00E64ED5" w:rsidP="002C6D6B">
            <w:r w:rsidRPr="00E64ED5">
              <w:t>3C-283</w:t>
            </w:r>
          </w:p>
          <w:p w:rsidR="00E64ED5" w:rsidRPr="00E64ED5" w:rsidRDefault="00E64ED5" w:rsidP="002C6D6B"/>
        </w:tc>
        <w:tc>
          <w:tcPr>
            <w:tcW w:w="458" w:type="pct"/>
          </w:tcPr>
          <w:p w:rsidR="00E64ED5" w:rsidRPr="00E64ED5" w:rsidRDefault="00E64ED5" w:rsidP="002C6D6B">
            <w:r w:rsidRPr="00E64ED5">
              <w:lastRenderedPageBreak/>
              <w:t>2015-02-23</w:t>
            </w:r>
          </w:p>
        </w:tc>
        <w:tc>
          <w:tcPr>
            <w:tcW w:w="2105" w:type="pct"/>
          </w:tcPr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Dormikind tabletės</w:t>
            </w:r>
          </w:p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lastRenderedPageBreak/>
              <w:t>LT/1/12/2860/001</w:t>
            </w:r>
          </w:p>
        </w:tc>
        <w:tc>
          <w:tcPr>
            <w:tcW w:w="824" w:type="pct"/>
          </w:tcPr>
          <w:p w:rsidR="00E64ED5" w:rsidRPr="00E64ED5" w:rsidRDefault="00E64ED5" w:rsidP="002C6D6B">
            <w:r w:rsidRPr="00E64ED5">
              <w:lastRenderedPageBreak/>
              <w:t xml:space="preserve">Deutsche </w:t>
            </w:r>
            <w:proofErr w:type="spellStart"/>
            <w:r w:rsidRPr="00E64ED5">
              <w:lastRenderedPageBreak/>
              <w:t>Homoopathie-Union</w:t>
            </w:r>
            <w:proofErr w:type="spellEnd"/>
            <w:r w:rsidRPr="00E64ED5">
              <w:t xml:space="preserve"> DHU-</w:t>
            </w:r>
            <w:proofErr w:type="spellStart"/>
            <w:r w:rsidRPr="00E64ED5">
              <w:t>Arzneimittel</w:t>
            </w:r>
            <w:proofErr w:type="spellEnd"/>
            <w:r w:rsidRPr="00E64ED5">
              <w:t xml:space="preserve"> </w:t>
            </w:r>
            <w:proofErr w:type="spellStart"/>
            <w:r w:rsidRPr="00E64ED5">
              <w:t>GmbH</w:t>
            </w:r>
            <w:proofErr w:type="spellEnd"/>
            <w:r w:rsidRPr="00E64ED5">
              <w:t xml:space="preserve"> &amp; </w:t>
            </w:r>
            <w:proofErr w:type="spellStart"/>
            <w:r w:rsidRPr="00E64ED5">
              <w:t>Co</w:t>
            </w:r>
            <w:proofErr w:type="spellEnd"/>
            <w:r w:rsidRPr="00E64ED5">
              <w:t>. KG, Vokietija</w:t>
            </w:r>
          </w:p>
        </w:tc>
        <w:tc>
          <w:tcPr>
            <w:tcW w:w="525" w:type="pct"/>
          </w:tcPr>
          <w:p w:rsidR="00E64ED5" w:rsidRPr="00E64ED5" w:rsidRDefault="00E64ED5" w:rsidP="002C6D6B">
            <w:r w:rsidRPr="00E64ED5">
              <w:lastRenderedPageBreak/>
              <w:t>IB/B.I.c.1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5" w:rsidRPr="006E1FD0" w:rsidRDefault="00E64ED5" w:rsidP="00DC5C23">
            <w:r w:rsidRPr="00E64ED5">
              <w:t>2015-03-30</w:t>
            </w:r>
          </w:p>
        </w:tc>
      </w:tr>
      <w:tr w:rsidR="00E64ED5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5" w:rsidRPr="00F850D2" w:rsidRDefault="00E64ED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E64ED5" w:rsidRPr="00E64ED5" w:rsidRDefault="00E64ED5" w:rsidP="002C6D6B">
            <w:r w:rsidRPr="00E64ED5">
              <w:t>3C-284</w:t>
            </w:r>
          </w:p>
          <w:p w:rsidR="00E64ED5" w:rsidRPr="00E64ED5" w:rsidRDefault="00E64ED5" w:rsidP="002C6D6B"/>
        </w:tc>
        <w:tc>
          <w:tcPr>
            <w:tcW w:w="458" w:type="pct"/>
          </w:tcPr>
          <w:p w:rsidR="00E64ED5" w:rsidRPr="00E64ED5" w:rsidRDefault="00E64ED5" w:rsidP="002C6D6B">
            <w:r w:rsidRPr="00E64ED5">
              <w:t>2015-02-23</w:t>
            </w:r>
          </w:p>
        </w:tc>
        <w:tc>
          <w:tcPr>
            <w:tcW w:w="2105" w:type="pct"/>
          </w:tcPr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Gastrokind tabletės</w:t>
            </w:r>
          </w:p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LT/1/12/2862/001</w:t>
            </w:r>
          </w:p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824" w:type="pct"/>
          </w:tcPr>
          <w:p w:rsidR="00E64ED5" w:rsidRPr="00E64ED5" w:rsidRDefault="00E64ED5" w:rsidP="002C6D6B">
            <w:r w:rsidRPr="00E64ED5">
              <w:t xml:space="preserve">Deutsche </w:t>
            </w:r>
            <w:proofErr w:type="spellStart"/>
            <w:r w:rsidRPr="00E64ED5">
              <w:t>Homoopathie-Union</w:t>
            </w:r>
            <w:proofErr w:type="spellEnd"/>
            <w:r w:rsidRPr="00E64ED5">
              <w:t xml:space="preserve"> DHU-</w:t>
            </w:r>
            <w:proofErr w:type="spellStart"/>
            <w:r w:rsidRPr="00E64ED5">
              <w:t>Arzneimittel</w:t>
            </w:r>
            <w:proofErr w:type="spellEnd"/>
            <w:r w:rsidRPr="00E64ED5">
              <w:t xml:space="preserve"> </w:t>
            </w:r>
            <w:proofErr w:type="spellStart"/>
            <w:r w:rsidRPr="00E64ED5">
              <w:t>GmbH</w:t>
            </w:r>
            <w:proofErr w:type="spellEnd"/>
            <w:r w:rsidRPr="00E64ED5">
              <w:t xml:space="preserve"> &amp; </w:t>
            </w:r>
            <w:proofErr w:type="spellStart"/>
            <w:r w:rsidRPr="00E64ED5">
              <w:t>Co</w:t>
            </w:r>
            <w:proofErr w:type="spellEnd"/>
            <w:r w:rsidRPr="00E64ED5">
              <w:t>. KG, Vokietija</w:t>
            </w:r>
          </w:p>
        </w:tc>
        <w:tc>
          <w:tcPr>
            <w:tcW w:w="525" w:type="pct"/>
          </w:tcPr>
          <w:p w:rsidR="00E64ED5" w:rsidRPr="00E64ED5" w:rsidRDefault="00E64ED5" w:rsidP="002C6D6B">
            <w:r w:rsidRPr="00E64ED5">
              <w:t>IB/B.I.c.1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5" w:rsidRPr="006E1FD0" w:rsidRDefault="00E64ED5" w:rsidP="006E1FD0">
            <w:r w:rsidRPr="00E64ED5">
              <w:t>2015-03-30</w:t>
            </w:r>
          </w:p>
        </w:tc>
      </w:tr>
      <w:tr w:rsidR="00E64ED5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5" w:rsidRPr="00F850D2" w:rsidRDefault="00E64ED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E64ED5" w:rsidRPr="00E64ED5" w:rsidRDefault="00E64ED5" w:rsidP="002C6D6B">
            <w:r w:rsidRPr="00E64ED5">
              <w:t>3C-285</w:t>
            </w:r>
          </w:p>
          <w:p w:rsidR="00E64ED5" w:rsidRPr="00E64ED5" w:rsidRDefault="00E64ED5" w:rsidP="002C6D6B"/>
        </w:tc>
        <w:tc>
          <w:tcPr>
            <w:tcW w:w="458" w:type="pct"/>
          </w:tcPr>
          <w:p w:rsidR="00E64ED5" w:rsidRPr="00E64ED5" w:rsidRDefault="00E64ED5" w:rsidP="002C6D6B">
            <w:r w:rsidRPr="00E64ED5">
              <w:t>2015-02-23</w:t>
            </w:r>
          </w:p>
        </w:tc>
        <w:tc>
          <w:tcPr>
            <w:tcW w:w="2105" w:type="pct"/>
          </w:tcPr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Enterokind geriamieji lašai (tirpalas)</w:t>
            </w:r>
          </w:p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LT/1/12/2897/001</w:t>
            </w:r>
          </w:p>
        </w:tc>
        <w:tc>
          <w:tcPr>
            <w:tcW w:w="824" w:type="pct"/>
          </w:tcPr>
          <w:p w:rsidR="00E64ED5" w:rsidRPr="00E64ED5" w:rsidRDefault="00E64ED5" w:rsidP="002C6D6B">
            <w:r w:rsidRPr="00E64ED5">
              <w:t xml:space="preserve">Deutsche </w:t>
            </w:r>
            <w:proofErr w:type="spellStart"/>
            <w:r w:rsidRPr="00E64ED5">
              <w:t>Homoopathie-Union</w:t>
            </w:r>
            <w:proofErr w:type="spellEnd"/>
            <w:r w:rsidRPr="00E64ED5">
              <w:t xml:space="preserve"> DHU-</w:t>
            </w:r>
            <w:proofErr w:type="spellStart"/>
            <w:r w:rsidRPr="00E64ED5">
              <w:t>Arzneimittel</w:t>
            </w:r>
            <w:proofErr w:type="spellEnd"/>
            <w:r w:rsidRPr="00E64ED5">
              <w:t xml:space="preserve"> </w:t>
            </w:r>
            <w:proofErr w:type="spellStart"/>
            <w:r w:rsidRPr="00E64ED5">
              <w:t>GmbH</w:t>
            </w:r>
            <w:proofErr w:type="spellEnd"/>
            <w:r w:rsidRPr="00E64ED5">
              <w:t xml:space="preserve"> &amp; </w:t>
            </w:r>
            <w:proofErr w:type="spellStart"/>
            <w:r w:rsidRPr="00E64ED5">
              <w:t>Co</w:t>
            </w:r>
            <w:proofErr w:type="spellEnd"/>
            <w:r w:rsidRPr="00E64ED5">
              <w:t>. KG, Vokietija</w:t>
            </w:r>
          </w:p>
        </w:tc>
        <w:tc>
          <w:tcPr>
            <w:tcW w:w="525" w:type="pct"/>
          </w:tcPr>
          <w:p w:rsidR="00E64ED5" w:rsidRPr="00E64ED5" w:rsidRDefault="00E64ED5" w:rsidP="002C6D6B">
            <w:r w:rsidRPr="00E64ED5">
              <w:t>IB/B.I.c.1c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5" w:rsidRPr="00E1650A" w:rsidRDefault="00E64ED5" w:rsidP="00E1650A">
            <w:r w:rsidRPr="00E64ED5">
              <w:t>2015-03-30</w:t>
            </w:r>
          </w:p>
        </w:tc>
      </w:tr>
      <w:tr w:rsidR="00E64ED5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5" w:rsidRPr="00F850D2" w:rsidRDefault="00E64ED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E64ED5" w:rsidRPr="00E64ED5" w:rsidRDefault="00E64ED5" w:rsidP="002C6D6B">
            <w:r w:rsidRPr="00E64ED5">
              <w:t>3C-297</w:t>
            </w:r>
          </w:p>
          <w:p w:rsidR="00E64ED5" w:rsidRPr="00E64ED5" w:rsidRDefault="00E64ED5" w:rsidP="002C6D6B"/>
        </w:tc>
        <w:tc>
          <w:tcPr>
            <w:tcW w:w="458" w:type="pct"/>
          </w:tcPr>
          <w:p w:rsidR="00E64ED5" w:rsidRPr="00E64ED5" w:rsidRDefault="00E64ED5" w:rsidP="002C6D6B">
            <w:r w:rsidRPr="00E64ED5">
              <w:t>2015-02-25</w:t>
            </w:r>
          </w:p>
        </w:tc>
        <w:tc>
          <w:tcPr>
            <w:tcW w:w="2105" w:type="pct"/>
          </w:tcPr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nicorette freshmint 2 mg vaistinė kramtomoji guma</w:t>
            </w:r>
          </w:p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LT/1/94/0269/001-002</w:t>
            </w:r>
          </w:p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nicorette freshmint 4 mg vaistinė kramtomoji guma</w:t>
            </w:r>
          </w:p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LT/1/94/0269/003-004</w:t>
            </w:r>
          </w:p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nicorette freshfruit 2 mg vaistinė kramtomoji guma</w:t>
            </w:r>
          </w:p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LT/1/94/1353/001-003</w:t>
            </w:r>
          </w:p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nicorette freshfruit 4 mg vaistinė kramtomoji guma</w:t>
            </w:r>
          </w:p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LT/1/94/1353/004-006</w:t>
            </w:r>
          </w:p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nicorette icemint 2 mg vaistinė kramtomoji guma</w:t>
            </w:r>
          </w:p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LT/1/94/2082/001-010</w:t>
            </w:r>
          </w:p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nicorette icemint 4 mg vaistinė kramtomoji guma</w:t>
            </w:r>
          </w:p>
          <w:p w:rsidR="00E64ED5" w:rsidRPr="00E64ED5" w:rsidRDefault="00E64ED5" w:rsidP="002C6D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E64ED5">
              <w:rPr>
                <w:noProof/>
              </w:rPr>
              <w:t>LT/1/94/2082/011-020</w:t>
            </w:r>
          </w:p>
        </w:tc>
        <w:tc>
          <w:tcPr>
            <w:tcW w:w="824" w:type="pct"/>
          </w:tcPr>
          <w:p w:rsidR="00E64ED5" w:rsidRPr="00E64ED5" w:rsidRDefault="00E64ED5" w:rsidP="002C6D6B">
            <w:proofErr w:type="spellStart"/>
            <w:r w:rsidRPr="00E64ED5">
              <w:t>McNeil</w:t>
            </w:r>
            <w:proofErr w:type="spellEnd"/>
            <w:r w:rsidRPr="00E64ED5">
              <w:t xml:space="preserve"> AB, Švedija</w:t>
            </w:r>
          </w:p>
        </w:tc>
        <w:tc>
          <w:tcPr>
            <w:tcW w:w="525" w:type="pct"/>
          </w:tcPr>
          <w:p w:rsidR="00E64ED5" w:rsidRPr="00E64ED5" w:rsidRDefault="00E64ED5" w:rsidP="002C6D6B">
            <w:r w:rsidRPr="00E64ED5">
              <w:t>IA/B.I.b.1d</w:t>
            </w:r>
          </w:p>
          <w:p w:rsidR="00E64ED5" w:rsidRPr="00E64ED5" w:rsidRDefault="00E64ED5" w:rsidP="002C6D6B">
            <w:r w:rsidRPr="00E64ED5">
              <w:t>IB/B.I.b.2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D5" w:rsidRPr="006E1FD0" w:rsidRDefault="00E64ED5" w:rsidP="001E28A8">
            <w:r w:rsidRPr="00E64ED5">
              <w:t>2015-03-30</w:t>
            </w:r>
          </w:p>
        </w:tc>
      </w:tr>
      <w:tr w:rsidR="00794AEF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F" w:rsidRPr="00F850D2" w:rsidRDefault="00794AEF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794AEF" w:rsidRPr="00794AEF" w:rsidRDefault="00794AEF" w:rsidP="00CA24E7">
            <w:r w:rsidRPr="00794AEF">
              <w:t>3C-383</w:t>
            </w:r>
          </w:p>
          <w:p w:rsidR="00794AEF" w:rsidRPr="00794AEF" w:rsidRDefault="00794AEF" w:rsidP="00CA24E7"/>
        </w:tc>
        <w:tc>
          <w:tcPr>
            <w:tcW w:w="458" w:type="pct"/>
          </w:tcPr>
          <w:p w:rsidR="00794AEF" w:rsidRPr="00794AEF" w:rsidRDefault="00794AEF" w:rsidP="00CA24E7">
            <w:r w:rsidRPr="00794AEF">
              <w:t>2015-03-04</w:t>
            </w:r>
          </w:p>
        </w:tc>
        <w:tc>
          <w:tcPr>
            <w:tcW w:w="2105" w:type="pct"/>
          </w:tcPr>
          <w:p w:rsidR="00794AEF" w:rsidRPr="00794AEF" w:rsidRDefault="00794AEF" w:rsidP="00CA24E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94AEF">
              <w:rPr>
                <w:noProof/>
              </w:rPr>
              <w:t>Xymelin 1 mg/ml nosies lašai (tirpalas)</w:t>
            </w:r>
          </w:p>
          <w:p w:rsidR="00794AEF" w:rsidRPr="00794AEF" w:rsidRDefault="00794AEF" w:rsidP="00CA24E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94AEF">
              <w:rPr>
                <w:noProof/>
              </w:rPr>
              <w:t>LT/1/95/0812/001</w:t>
            </w:r>
          </w:p>
        </w:tc>
        <w:tc>
          <w:tcPr>
            <w:tcW w:w="824" w:type="pct"/>
          </w:tcPr>
          <w:p w:rsidR="00794AEF" w:rsidRPr="00794AEF" w:rsidRDefault="00794AEF" w:rsidP="00CA24E7">
            <w:proofErr w:type="spellStart"/>
            <w:r w:rsidRPr="00794AEF">
              <w:t>Takeda</w:t>
            </w:r>
            <w:proofErr w:type="spellEnd"/>
            <w:r w:rsidRPr="00794AEF">
              <w:t xml:space="preserve"> </w:t>
            </w:r>
            <w:proofErr w:type="spellStart"/>
            <w:r w:rsidRPr="00794AEF">
              <w:t>Pharma</w:t>
            </w:r>
            <w:proofErr w:type="spellEnd"/>
            <w:r w:rsidRPr="00794AEF">
              <w:t xml:space="preserve"> A/S, Danija</w:t>
            </w:r>
          </w:p>
        </w:tc>
        <w:tc>
          <w:tcPr>
            <w:tcW w:w="525" w:type="pct"/>
          </w:tcPr>
          <w:p w:rsidR="00794AEF" w:rsidRPr="00794AEF" w:rsidRDefault="00794AEF" w:rsidP="00CA24E7">
            <w:r w:rsidRPr="00794AEF">
              <w:t>IA/A.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F" w:rsidRPr="006E1FD0" w:rsidRDefault="00794AEF" w:rsidP="00794AEF">
            <w:r w:rsidRPr="00794AEF">
              <w:t>2015-03-3</w:t>
            </w:r>
            <w:r>
              <w:t>1</w:t>
            </w:r>
          </w:p>
        </w:tc>
      </w:tr>
      <w:tr w:rsidR="00794AEF" w:rsidRPr="00726F35" w:rsidTr="00726F35">
        <w:trPr>
          <w:trHeight w:val="26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F" w:rsidRPr="00F850D2" w:rsidRDefault="00794AEF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366" w:type="pct"/>
          </w:tcPr>
          <w:p w:rsidR="00794AEF" w:rsidRPr="00794AEF" w:rsidRDefault="00794AEF" w:rsidP="00CA24E7">
            <w:r w:rsidRPr="00794AEF">
              <w:t>3C-385</w:t>
            </w:r>
          </w:p>
          <w:p w:rsidR="00794AEF" w:rsidRPr="00794AEF" w:rsidRDefault="00794AEF" w:rsidP="00CA24E7"/>
        </w:tc>
        <w:tc>
          <w:tcPr>
            <w:tcW w:w="458" w:type="pct"/>
          </w:tcPr>
          <w:p w:rsidR="00794AEF" w:rsidRPr="00794AEF" w:rsidRDefault="00794AEF" w:rsidP="00CA24E7">
            <w:r w:rsidRPr="00794AEF">
              <w:t>2015-03-04</w:t>
            </w:r>
          </w:p>
        </w:tc>
        <w:tc>
          <w:tcPr>
            <w:tcW w:w="2105" w:type="pct"/>
          </w:tcPr>
          <w:p w:rsidR="00794AEF" w:rsidRPr="00794AEF" w:rsidRDefault="00794AEF" w:rsidP="00CA24E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94AEF">
              <w:rPr>
                <w:noProof/>
              </w:rPr>
              <w:t>Xymelin 1 mg/ml nosies lašai (tirpalas)</w:t>
            </w:r>
          </w:p>
          <w:p w:rsidR="00794AEF" w:rsidRPr="00794AEF" w:rsidRDefault="00794AEF" w:rsidP="00CA24E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94AEF">
              <w:rPr>
                <w:noProof/>
              </w:rPr>
              <w:t>LT/1/95/0812/001</w:t>
            </w:r>
          </w:p>
        </w:tc>
        <w:tc>
          <w:tcPr>
            <w:tcW w:w="824" w:type="pct"/>
          </w:tcPr>
          <w:p w:rsidR="00794AEF" w:rsidRPr="00794AEF" w:rsidRDefault="00794AEF" w:rsidP="00CA24E7">
            <w:proofErr w:type="spellStart"/>
            <w:r w:rsidRPr="00794AEF">
              <w:t>Takeda</w:t>
            </w:r>
            <w:proofErr w:type="spellEnd"/>
            <w:r w:rsidRPr="00794AEF">
              <w:t xml:space="preserve"> </w:t>
            </w:r>
            <w:proofErr w:type="spellStart"/>
            <w:r w:rsidRPr="00794AEF">
              <w:t>Pharma</w:t>
            </w:r>
            <w:proofErr w:type="spellEnd"/>
            <w:r w:rsidRPr="00794AEF">
              <w:t xml:space="preserve"> A/S, Danija</w:t>
            </w:r>
          </w:p>
        </w:tc>
        <w:tc>
          <w:tcPr>
            <w:tcW w:w="525" w:type="pct"/>
          </w:tcPr>
          <w:p w:rsidR="00794AEF" w:rsidRPr="00794AEF" w:rsidRDefault="00794AEF" w:rsidP="00CA24E7">
            <w:r w:rsidRPr="00794AEF">
              <w:t>IA/B.II.b.1b</w:t>
            </w:r>
          </w:p>
          <w:p w:rsidR="00794AEF" w:rsidRPr="00794AEF" w:rsidRDefault="00794AEF" w:rsidP="00CA24E7">
            <w:r w:rsidRPr="00794AEF">
              <w:t>IA/B.II.b.1a</w:t>
            </w:r>
          </w:p>
          <w:p w:rsidR="00794AEF" w:rsidRPr="00794AEF" w:rsidRDefault="00794AEF" w:rsidP="00CA24E7">
            <w:r w:rsidRPr="00794AEF">
              <w:t>IA/B.II.b.2c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F" w:rsidRPr="008E25A5" w:rsidRDefault="00794AEF" w:rsidP="00632E1F">
            <w:r w:rsidRPr="00794AEF">
              <w:t>2015-03-31</w:t>
            </w:r>
          </w:p>
        </w:tc>
      </w:tr>
    </w:tbl>
    <w:p w:rsidR="00391272" w:rsidRDefault="00391272" w:rsidP="00887F6B">
      <w:pPr>
        <w:jc w:val="center"/>
        <w:rPr>
          <w:noProof/>
          <w:sz w:val="22"/>
          <w:szCs w:val="22"/>
        </w:rPr>
      </w:pPr>
    </w:p>
    <w:p w:rsidR="00391272" w:rsidRDefault="00391272" w:rsidP="00887F6B">
      <w:pPr>
        <w:jc w:val="center"/>
        <w:rPr>
          <w:noProof/>
          <w:sz w:val="22"/>
          <w:szCs w:val="22"/>
        </w:rPr>
      </w:pPr>
    </w:p>
    <w:p w:rsidR="002C1025" w:rsidRPr="0039692C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sectPr w:rsidR="002C1025" w:rsidRPr="0039692C" w:rsidSect="00A30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19" w:rsidRDefault="008B1E19">
      <w:r>
        <w:separator/>
      </w:r>
    </w:p>
  </w:endnote>
  <w:endnote w:type="continuationSeparator" w:id="0">
    <w:p w:rsidR="008B1E19" w:rsidRDefault="008B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19" w:rsidRDefault="008B1E19">
      <w:r>
        <w:separator/>
      </w:r>
    </w:p>
  </w:footnote>
  <w:footnote w:type="continuationSeparator" w:id="0">
    <w:p w:rsidR="008B1E19" w:rsidRDefault="008B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29"/>
  </w:num>
  <w:num w:numId="6">
    <w:abstractNumId w:val="25"/>
  </w:num>
  <w:num w:numId="7">
    <w:abstractNumId w:val="26"/>
  </w:num>
  <w:num w:numId="8">
    <w:abstractNumId w:val="5"/>
  </w:num>
  <w:num w:numId="9">
    <w:abstractNumId w:val="7"/>
  </w:num>
  <w:num w:numId="10">
    <w:abstractNumId w:val="21"/>
  </w:num>
  <w:num w:numId="11">
    <w:abstractNumId w:val="19"/>
  </w:num>
  <w:num w:numId="12">
    <w:abstractNumId w:val="28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0"/>
  </w:num>
  <w:num w:numId="18">
    <w:abstractNumId w:val="24"/>
  </w:num>
  <w:num w:numId="19">
    <w:abstractNumId w:val="32"/>
  </w:num>
  <w:num w:numId="20">
    <w:abstractNumId w:val="11"/>
  </w:num>
  <w:num w:numId="21">
    <w:abstractNumId w:val="30"/>
  </w:num>
  <w:num w:numId="22">
    <w:abstractNumId w:val="13"/>
  </w:num>
  <w:num w:numId="23">
    <w:abstractNumId w:val="17"/>
  </w:num>
  <w:num w:numId="24">
    <w:abstractNumId w:val="22"/>
  </w:num>
  <w:num w:numId="25">
    <w:abstractNumId w:val="31"/>
  </w:num>
  <w:num w:numId="26">
    <w:abstractNumId w:val="0"/>
  </w:num>
  <w:num w:numId="27">
    <w:abstractNumId w:val="0"/>
  </w:num>
  <w:num w:numId="28">
    <w:abstractNumId w:val="27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4"/>
  </w:num>
  <w:num w:numId="42">
    <w:abstractNumId w:val="12"/>
  </w:num>
  <w:num w:numId="43">
    <w:abstractNumId w:val="6"/>
  </w:num>
  <w:num w:numId="44">
    <w:abstractNumId w:val="10"/>
  </w:num>
  <w:num w:numId="45">
    <w:abstractNumId w:val="1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71C"/>
    <w:rsid w:val="00001D3D"/>
    <w:rsid w:val="0000357D"/>
    <w:rsid w:val="000054B8"/>
    <w:rsid w:val="00005883"/>
    <w:rsid w:val="00005C44"/>
    <w:rsid w:val="00006FF5"/>
    <w:rsid w:val="0001048C"/>
    <w:rsid w:val="00011688"/>
    <w:rsid w:val="00012A34"/>
    <w:rsid w:val="000136A8"/>
    <w:rsid w:val="00015011"/>
    <w:rsid w:val="00020268"/>
    <w:rsid w:val="00021025"/>
    <w:rsid w:val="000213E6"/>
    <w:rsid w:val="000218A6"/>
    <w:rsid w:val="00024254"/>
    <w:rsid w:val="00025999"/>
    <w:rsid w:val="00026281"/>
    <w:rsid w:val="00032CE2"/>
    <w:rsid w:val="00035550"/>
    <w:rsid w:val="00036413"/>
    <w:rsid w:val="000401E0"/>
    <w:rsid w:val="00042A8F"/>
    <w:rsid w:val="000431C9"/>
    <w:rsid w:val="00045A98"/>
    <w:rsid w:val="00052752"/>
    <w:rsid w:val="00052E28"/>
    <w:rsid w:val="000536AD"/>
    <w:rsid w:val="00053AA3"/>
    <w:rsid w:val="000541E5"/>
    <w:rsid w:val="0005517C"/>
    <w:rsid w:val="000552C6"/>
    <w:rsid w:val="0006111A"/>
    <w:rsid w:val="000613AB"/>
    <w:rsid w:val="00062419"/>
    <w:rsid w:val="00065C68"/>
    <w:rsid w:val="00066BD2"/>
    <w:rsid w:val="00067355"/>
    <w:rsid w:val="0007347D"/>
    <w:rsid w:val="000744B8"/>
    <w:rsid w:val="00077B15"/>
    <w:rsid w:val="00080028"/>
    <w:rsid w:val="0008190F"/>
    <w:rsid w:val="0008378D"/>
    <w:rsid w:val="000839EE"/>
    <w:rsid w:val="00084284"/>
    <w:rsid w:val="0009270C"/>
    <w:rsid w:val="00093045"/>
    <w:rsid w:val="0009334C"/>
    <w:rsid w:val="00095DFD"/>
    <w:rsid w:val="00095EBB"/>
    <w:rsid w:val="00096B96"/>
    <w:rsid w:val="000979F1"/>
    <w:rsid w:val="000A0109"/>
    <w:rsid w:val="000A2526"/>
    <w:rsid w:val="000A2923"/>
    <w:rsid w:val="000A3677"/>
    <w:rsid w:val="000A36F2"/>
    <w:rsid w:val="000A5492"/>
    <w:rsid w:val="000A5A07"/>
    <w:rsid w:val="000B00EA"/>
    <w:rsid w:val="000B291D"/>
    <w:rsid w:val="000B2E1C"/>
    <w:rsid w:val="000B2FC5"/>
    <w:rsid w:val="000B4942"/>
    <w:rsid w:val="000B4F7E"/>
    <w:rsid w:val="000B510D"/>
    <w:rsid w:val="000C28A0"/>
    <w:rsid w:val="000C3E65"/>
    <w:rsid w:val="000C42C0"/>
    <w:rsid w:val="000C7A80"/>
    <w:rsid w:val="000C7BA6"/>
    <w:rsid w:val="000C7F6D"/>
    <w:rsid w:val="000D0107"/>
    <w:rsid w:val="000D068A"/>
    <w:rsid w:val="000D4115"/>
    <w:rsid w:val="000D7122"/>
    <w:rsid w:val="000D78B9"/>
    <w:rsid w:val="000E105A"/>
    <w:rsid w:val="000E15AA"/>
    <w:rsid w:val="000E6E2A"/>
    <w:rsid w:val="000E6E79"/>
    <w:rsid w:val="000F06B9"/>
    <w:rsid w:val="000F4ECC"/>
    <w:rsid w:val="000F653D"/>
    <w:rsid w:val="000F72C5"/>
    <w:rsid w:val="001013AB"/>
    <w:rsid w:val="00101687"/>
    <w:rsid w:val="00102412"/>
    <w:rsid w:val="00103301"/>
    <w:rsid w:val="00103EAE"/>
    <w:rsid w:val="0010561D"/>
    <w:rsid w:val="001058F3"/>
    <w:rsid w:val="00105D43"/>
    <w:rsid w:val="00105E7C"/>
    <w:rsid w:val="0010685A"/>
    <w:rsid w:val="00107287"/>
    <w:rsid w:val="00107A54"/>
    <w:rsid w:val="001113D4"/>
    <w:rsid w:val="001116EC"/>
    <w:rsid w:val="00114B4C"/>
    <w:rsid w:val="00114FEF"/>
    <w:rsid w:val="00115EE8"/>
    <w:rsid w:val="001171A0"/>
    <w:rsid w:val="0011742C"/>
    <w:rsid w:val="001174EF"/>
    <w:rsid w:val="00117D8D"/>
    <w:rsid w:val="00120F36"/>
    <w:rsid w:val="00121251"/>
    <w:rsid w:val="00122495"/>
    <w:rsid w:val="0012266C"/>
    <w:rsid w:val="0012488A"/>
    <w:rsid w:val="00127EF2"/>
    <w:rsid w:val="00130566"/>
    <w:rsid w:val="0013153F"/>
    <w:rsid w:val="00131D61"/>
    <w:rsid w:val="00132786"/>
    <w:rsid w:val="00132BF6"/>
    <w:rsid w:val="00133781"/>
    <w:rsid w:val="00133BCC"/>
    <w:rsid w:val="001361FD"/>
    <w:rsid w:val="00136B54"/>
    <w:rsid w:val="00137B38"/>
    <w:rsid w:val="00140BD5"/>
    <w:rsid w:val="001419D9"/>
    <w:rsid w:val="00142CE6"/>
    <w:rsid w:val="00143458"/>
    <w:rsid w:val="00143490"/>
    <w:rsid w:val="00143F18"/>
    <w:rsid w:val="0014695F"/>
    <w:rsid w:val="001521D9"/>
    <w:rsid w:val="00152AC7"/>
    <w:rsid w:val="00153925"/>
    <w:rsid w:val="00153962"/>
    <w:rsid w:val="00154ACD"/>
    <w:rsid w:val="001554E2"/>
    <w:rsid w:val="0015724D"/>
    <w:rsid w:val="001604F0"/>
    <w:rsid w:val="00160E54"/>
    <w:rsid w:val="00165010"/>
    <w:rsid w:val="001651B6"/>
    <w:rsid w:val="001652D1"/>
    <w:rsid w:val="00167F88"/>
    <w:rsid w:val="0017010D"/>
    <w:rsid w:val="001707B4"/>
    <w:rsid w:val="001715F1"/>
    <w:rsid w:val="00172376"/>
    <w:rsid w:val="00173BF1"/>
    <w:rsid w:val="00185ED4"/>
    <w:rsid w:val="00187108"/>
    <w:rsid w:val="001913DA"/>
    <w:rsid w:val="001945B3"/>
    <w:rsid w:val="00194D2C"/>
    <w:rsid w:val="00194FF1"/>
    <w:rsid w:val="00196063"/>
    <w:rsid w:val="001A4913"/>
    <w:rsid w:val="001A61C1"/>
    <w:rsid w:val="001A62BC"/>
    <w:rsid w:val="001A68A8"/>
    <w:rsid w:val="001B0055"/>
    <w:rsid w:val="001B0984"/>
    <w:rsid w:val="001B4DBF"/>
    <w:rsid w:val="001C013A"/>
    <w:rsid w:val="001C0B7E"/>
    <w:rsid w:val="001C1EBE"/>
    <w:rsid w:val="001C308A"/>
    <w:rsid w:val="001C32AD"/>
    <w:rsid w:val="001C6609"/>
    <w:rsid w:val="001D117D"/>
    <w:rsid w:val="001D21A3"/>
    <w:rsid w:val="001D3BA7"/>
    <w:rsid w:val="001D452B"/>
    <w:rsid w:val="001D58FA"/>
    <w:rsid w:val="001D7BA1"/>
    <w:rsid w:val="001E09BD"/>
    <w:rsid w:val="001E11B9"/>
    <w:rsid w:val="001E28A8"/>
    <w:rsid w:val="001E33B6"/>
    <w:rsid w:val="001E4500"/>
    <w:rsid w:val="001E7148"/>
    <w:rsid w:val="001E770B"/>
    <w:rsid w:val="001F1056"/>
    <w:rsid w:val="001F2470"/>
    <w:rsid w:val="001F27C5"/>
    <w:rsid w:val="001F2C61"/>
    <w:rsid w:val="001F304C"/>
    <w:rsid w:val="001F3711"/>
    <w:rsid w:val="001F3A00"/>
    <w:rsid w:val="001F46F3"/>
    <w:rsid w:val="001F4AEC"/>
    <w:rsid w:val="00200E29"/>
    <w:rsid w:val="00202780"/>
    <w:rsid w:val="00204BB8"/>
    <w:rsid w:val="002068DA"/>
    <w:rsid w:val="00207C8C"/>
    <w:rsid w:val="00210943"/>
    <w:rsid w:val="00212F13"/>
    <w:rsid w:val="0021427F"/>
    <w:rsid w:val="0021563C"/>
    <w:rsid w:val="002162B4"/>
    <w:rsid w:val="002163BD"/>
    <w:rsid w:val="002229E7"/>
    <w:rsid w:val="002261BF"/>
    <w:rsid w:val="002270A4"/>
    <w:rsid w:val="00227317"/>
    <w:rsid w:val="00232CCE"/>
    <w:rsid w:val="00235311"/>
    <w:rsid w:val="002362F5"/>
    <w:rsid w:val="002364A4"/>
    <w:rsid w:val="00236B13"/>
    <w:rsid w:val="00240169"/>
    <w:rsid w:val="00240F57"/>
    <w:rsid w:val="00241EC4"/>
    <w:rsid w:val="00242E5C"/>
    <w:rsid w:val="002431AE"/>
    <w:rsid w:val="002478D9"/>
    <w:rsid w:val="00247CF3"/>
    <w:rsid w:val="00251D6A"/>
    <w:rsid w:val="002520F1"/>
    <w:rsid w:val="0025697F"/>
    <w:rsid w:val="00261AAA"/>
    <w:rsid w:val="00262D5A"/>
    <w:rsid w:val="00264416"/>
    <w:rsid w:val="002670BE"/>
    <w:rsid w:val="00272CBC"/>
    <w:rsid w:val="00275BC9"/>
    <w:rsid w:val="002804F8"/>
    <w:rsid w:val="00284FA4"/>
    <w:rsid w:val="00285BE4"/>
    <w:rsid w:val="002861A5"/>
    <w:rsid w:val="00286C17"/>
    <w:rsid w:val="002870A5"/>
    <w:rsid w:val="002903D5"/>
    <w:rsid w:val="002921D2"/>
    <w:rsid w:val="0029272E"/>
    <w:rsid w:val="00295164"/>
    <w:rsid w:val="002A1AA0"/>
    <w:rsid w:val="002A372C"/>
    <w:rsid w:val="002A4CA9"/>
    <w:rsid w:val="002A5E5F"/>
    <w:rsid w:val="002A7788"/>
    <w:rsid w:val="002B0B8D"/>
    <w:rsid w:val="002B14E0"/>
    <w:rsid w:val="002B1511"/>
    <w:rsid w:val="002B1716"/>
    <w:rsid w:val="002B2A77"/>
    <w:rsid w:val="002B2B6A"/>
    <w:rsid w:val="002B5659"/>
    <w:rsid w:val="002B6D41"/>
    <w:rsid w:val="002B7C56"/>
    <w:rsid w:val="002C014E"/>
    <w:rsid w:val="002C06A6"/>
    <w:rsid w:val="002C1025"/>
    <w:rsid w:val="002C1BCB"/>
    <w:rsid w:val="002C493B"/>
    <w:rsid w:val="002C4A90"/>
    <w:rsid w:val="002C6D6B"/>
    <w:rsid w:val="002C7446"/>
    <w:rsid w:val="002C7A92"/>
    <w:rsid w:val="002D02EF"/>
    <w:rsid w:val="002D0A0E"/>
    <w:rsid w:val="002D1200"/>
    <w:rsid w:val="002D159D"/>
    <w:rsid w:val="002D3716"/>
    <w:rsid w:val="002D3D5D"/>
    <w:rsid w:val="002D4A8B"/>
    <w:rsid w:val="002D4AF6"/>
    <w:rsid w:val="002D4DFD"/>
    <w:rsid w:val="002D54C1"/>
    <w:rsid w:val="002E1C50"/>
    <w:rsid w:val="002E204E"/>
    <w:rsid w:val="002E44A6"/>
    <w:rsid w:val="002E4DCF"/>
    <w:rsid w:val="002E6072"/>
    <w:rsid w:val="002F03EB"/>
    <w:rsid w:val="002F1053"/>
    <w:rsid w:val="002F129B"/>
    <w:rsid w:val="002F2D6A"/>
    <w:rsid w:val="002F3ACA"/>
    <w:rsid w:val="002F6C05"/>
    <w:rsid w:val="00301CFC"/>
    <w:rsid w:val="00302FE6"/>
    <w:rsid w:val="0030315B"/>
    <w:rsid w:val="0030351A"/>
    <w:rsid w:val="00303C1A"/>
    <w:rsid w:val="00303F50"/>
    <w:rsid w:val="003046E4"/>
    <w:rsid w:val="00304EBB"/>
    <w:rsid w:val="00305FDD"/>
    <w:rsid w:val="00306AD7"/>
    <w:rsid w:val="0031558D"/>
    <w:rsid w:val="00316402"/>
    <w:rsid w:val="003167C2"/>
    <w:rsid w:val="00317E7E"/>
    <w:rsid w:val="00320BDE"/>
    <w:rsid w:val="00320F59"/>
    <w:rsid w:val="003240D9"/>
    <w:rsid w:val="00325DFC"/>
    <w:rsid w:val="0033062A"/>
    <w:rsid w:val="003319A9"/>
    <w:rsid w:val="00332315"/>
    <w:rsid w:val="00333E02"/>
    <w:rsid w:val="00336D2F"/>
    <w:rsid w:val="003414C8"/>
    <w:rsid w:val="003438FB"/>
    <w:rsid w:val="00350398"/>
    <w:rsid w:val="0035198E"/>
    <w:rsid w:val="003525FB"/>
    <w:rsid w:val="003526F1"/>
    <w:rsid w:val="00352A94"/>
    <w:rsid w:val="00353DF7"/>
    <w:rsid w:val="0035442E"/>
    <w:rsid w:val="003549FB"/>
    <w:rsid w:val="00357616"/>
    <w:rsid w:val="00360690"/>
    <w:rsid w:val="00363556"/>
    <w:rsid w:val="00364E48"/>
    <w:rsid w:val="00367F65"/>
    <w:rsid w:val="0037422B"/>
    <w:rsid w:val="00375C81"/>
    <w:rsid w:val="00377722"/>
    <w:rsid w:val="00380007"/>
    <w:rsid w:val="003835D9"/>
    <w:rsid w:val="00384E05"/>
    <w:rsid w:val="0038641C"/>
    <w:rsid w:val="00386D96"/>
    <w:rsid w:val="00391272"/>
    <w:rsid w:val="003914E0"/>
    <w:rsid w:val="00393C5C"/>
    <w:rsid w:val="00394625"/>
    <w:rsid w:val="003959EB"/>
    <w:rsid w:val="00396568"/>
    <w:rsid w:val="0039692C"/>
    <w:rsid w:val="003A07CF"/>
    <w:rsid w:val="003A4F53"/>
    <w:rsid w:val="003A551C"/>
    <w:rsid w:val="003B0CD5"/>
    <w:rsid w:val="003B2104"/>
    <w:rsid w:val="003B2A9D"/>
    <w:rsid w:val="003B3842"/>
    <w:rsid w:val="003B3EC2"/>
    <w:rsid w:val="003B4012"/>
    <w:rsid w:val="003C2CB0"/>
    <w:rsid w:val="003C5509"/>
    <w:rsid w:val="003C67BA"/>
    <w:rsid w:val="003C734C"/>
    <w:rsid w:val="003C73B0"/>
    <w:rsid w:val="003D1C1E"/>
    <w:rsid w:val="003D2E4E"/>
    <w:rsid w:val="003D3115"/>
    <w:rsid w:val="003D3CA8"/>
    <w:rsid w:val="003D667F"/>
    <w:rsid w:val="003D7031"/>
    <w:rsid w:val="003D7855"/>
    <w:rsid w:val="003E064A"/>
    <w:rsid w:val="003E2322"/>
    <w:rsid w:val="003E3890"/>
    <w:rsid w:val="003E51AB"/>
    <w:rsid w:val="003E711E"/>
    <w:rsid w:val="003F1253"/>
    <w:rsid w:val="003F1474"/>
    <w:rsid w:val="003F28E0"/>
    <w:rsid w:val="003F2D0E"/>
    <w:rsid w:val="003F3E86"/>
    <w:rsid w:val="003F5A66"/>
    <w:rsid w:val="003F5C70"/>
    <w:rsid w:val="003F6EAD"/>
    <w:rsid w:val="00400219"/>
    <w:rsid w:val="00404702"/>
    <w:rsid w:val="00405677"/>
    <w:rsid w:val="00406CA5"/>
    <w:rsid w:val="00410E5B"/>
    <w:rsid w:val="00413818"/>
    <w:rsid w:val="00414999"/>
    <w:rsid w:val="00415CD4"/>
    <w:rsid w:val="00415DC1"/>
    <w:rsid w:val="0041616C"/>
    <w:rsid w:val="004204D3"/>
    <w:rsid w:val="00421284"/>
    <w:rsid w:val="0042324A"/>
    <w:rsid w:val="004277D9"/>
    <w:rsid w:val="004312FE"/>
    <w:rsid w:val="00434020"/>
    <w:rsid w:val="00434ED0"/>
    <w:rsid w:val="00436CD2"/>
    <w:rsid w:val="004435F8"/>
    <w:rsid w:val="00443C98"/>
    <w:rsid w:val="00443FB1"/>
    <w:rsid w:val="00445C79"/>
    <w:rsid w:val="004477C7"/>
    <w:rsid w:val="00450DF5"/>
    <w:rsid w:val="00451036"/>
    <w:rsid w:val="00452FE8"/>
    <w:rsid w:val="004555A6"/>
    <w:rsid w:val="004567C5"/>
    <w:rsid w:val="0046199C"/>
    <w:rsid w:val="00462727"/>
    <w:rsid w:val="00463282"/>
    <w:rsid w:val="00464067"/>
    <w:rsid w:val="004665D4"/>
    <w:rsid w:val="00467EB9"/>
    <w:rsid w:val="00470BC7"/>
    <w:rsid w:val="00470BD6"/>
    <w:rsid w:val="00470CE5"/>
    <w:rsid w:val="004722E7"/>
    <w:rsid w:val="00474495"/>
    <w:rsid w:val="004768E9"/>
    <w:rsid w:val="0047746C"/>
    <w:rsid w:val="00480B86"/>
    <w:rsid w:val="00481A54"/>
    <w:rsid w:val="00483419"/>
    <w:rsid w:val="00484666"/>
    <w:rsid w:val="00486FF4"/>
    <w:rsid w:val="00492D24"/>
    <w:rsid w:val="0049473A"/>
    <w:rsid w:val="00494AA8"/>
    <w:rsid w:val="00495986"/>
    <w:rsid w:val="004A170A"/>
    <w:rsid w:val="004A3A01"/>
    <w:rsid w:val="004A4F3E"/>
    <w:rsid w:val="004A6557"/>
    <w:rsid w:val="004A6839"/>
    <w:rsid w:val="004A6905"/>
    <w:rsid w:val="004B0138"/>
    <w:rsid w:val="004B0DB9"/>
    <w:rsid w:val="004B2AA2"/>
    <w:rsid w:val="004B52F8"/>
    <w:rsid w:val="004B59BA"/>
    <w:rsid w:val="004B6374"/>
    <w:rsid w:val="004B663C"/>
    <w:rsid w:val="004B6A1B"/>
    <w:rsid w:val="004B75E9"/>
    <w:rsid w:val="004C0678"/>
    <w:rsid w:val="004C088F"/>
    <w:rsid w:val="004C1C57"/>
    <w:rsid w:val="004C1EF8"/>
    <w:rsid w:val="004C266A"/>
    <w:rsid w:val="004C348C"/>
    <w:rsid w:val="004C40D4"/>
    <w:rsid w:val="004C564A"/>
    <w:rsid w:val="004D03F6"/>
    <w:rsid w:val="004D095E"/>
    <w:rsid w:val="004D0D2E"/>
    <w:rsid w:val="004D3949"/>
    <w:rsid w:val="004D488A"/>
    <w:rsid w:val="004D7CDF"/>
    <w:rsid w:val="004E2873"/>
    <w:rsid w:val="004F01C6"/>
    <w:rsid w:val="004F14C6"/>
    <w:rsid w:val="004F44F8"/>
    <w:rsid w:val="004F5807"/>
    <w:rsid w:val="00500935"/>
    <w:rsid w:val="00500BD8"/>
    <w:rsid w:val="00504F7B"/>
    <w:rsid w:val="00504FD2"/>
    <w:rsid w:val="00506170"/>
    <w:rsid w:val="00506522"/>
    <w:rsid w:val="00506D4E"/>
    <w:rsid w:val="005101CD"/>
    <w:rsid w:val="005103BB"/>
    <w:rsid w:val="00512173"/>
    <w:rsid w:val="00513068"/>
    <w:rsid w:val="005148F4"/>
    <w:rsid w:val="00514E2E"/>
    <w:rsid w:val="00521B28"/>
    <w:rsid w:val="00521E0C"/>
    <w:rsid w:val="005255AE"/>
    <w:rsid w:val="00526967"/>
    <w:rsid w:val="0053129F"/>
    <w:rsid w:val="00533698"/>
    <w:rsid w:val="005354DA"/>
    <w:rsid w:val="00535CC5"/>
    <w:rsid w:val="005438A0"/>
    <w:rsid w:val="00543B02"/>
    <w:rsid w:val="00543BFE"/>
    <w:rsid w:val="00543D4B"/>
    <w:rsid w:val="00544634"/>
    <w:rsid w:val="00547030"/>
    <w:rsid w:val="00547DAB"/>
    <w:rsid w:val="0055118A"/>
    <w:rsid w:val="005526AB"/>
    <w:rsid w:val="0055270B"/>
    <w:rsid w:val="00552DCC"/>
    <w:rsid w:val="00553BCF"/>
    <w:rsid w:val="0055488A"/>
    <w:rsid w:val="00555725"/>
    <w:rsid w:val="00555AE0"/>
    <w:rsid w:val="00557ABC"/>
    <w:rsid w:val="00557F45"/>
    <w:rsid w:val="00561DC2"/>
    <w:rsid w:val="00563731"/>
    <w:rsid w:val="00566FA8"/>
    <w:rsid w:val="0056700C"/>
    <w:rsid w:val="0056755C"/>
    <w:rsid w:val="0057207D"/>
    <w:rsid w:val="00573240"/>
    <w:rsid w:val="00573CEE"/>
    <w:rsid w:val="005743C8"/>
    <w:rsid w:val="005744E5"/>
    <w:rsid w:val="00575CC3"/>
    <w:rsid w:val="00577852"/>
    <w:rsid w:val="005800F4"/>
    <w:rsid w:val="00580C1E"/>
    <w:rsid w:val="005816B6"/>
    <w:rsid w:val="005854BC"/>
    <w:rsid w:val="00585C47"/>
    <w:rsid w:val="005875DB"/>
    <w:rsid w:val="005901FF"/>
    <w:rsid w:val="005911A6"/>
    <w:rsid w:val="0059350E"/>
    <w:rsid w:val="0059499F"/>
    <w:rsid w:val="00595D22"/>
    <w:rsid w:val="00595F6E"/>
    <w:rsid w:val="005967EF"/>
    <w:rsid w:val="00597864"/>
    <w:rsid w:val="005A23D4"/>
    <w:rsid w:val="005A2D1E"/>
    <w:rsid w:val="005A364C"/>
    <w:rsid w:val="005A56AD"/>
    <w:rsid w:val="005A6FE1"/>
    <w:rsid w:val="005A75D3"/>
    <w:rsid w:val="005A794E"/>
    <w:rsid w:val="005B3BEA"/>
    <w:rsid w:val="005B4D62"/>
    <w:rsid w:val="005B53B4"/>
    <w:rsid w:val="005B7571"/>
    <w:rsid w:val="005C05CF"/>
    <w:rsid w:val="005C1CF7"/>
    <w:rsid w:val="005C318A"/>
    <w:rsid w:val="005C3925"/>
    <w:rsid w:val="005C3F17"/>
    <w:rsid w:val="005C4C26"/>
    <w:rsid w:val="005C594C"/>
    <w:rsid w:val="005C6AB4"/>
    <w:rsid w:val="005D0EB8"/>
    <w:rsid w:val="005D1F6B"/>
    <w:rsid w:val="005D39A3"/>
    <w:rsid w:val="005E338E"/>
    <w:rsid w:val="005E41C6"/>
    <w:rsid w:val="005E493E"/>
    <w:rsid w:val="005E750C"/>
    <w:rsid w:val="005F060D"/>
    <w:rsid w:val="005F14D4"/>
    <w:rsid w:val="005F690B"/>
    <w:rsid w:val="005F6AE6"/>
    <w:rsid w:val="00600177"/>
    <w:rsid w:val="00601D8C"/>
    <w:rsid w:val="00602253"/>
    <w:rsid w:val="0060228E"/>
    <w:rsid w:val="00605D8A"/>
    <w:rsid w:val="0060632F"/>
    <w:rsid w:val="00606941"/>
    <w:rsid w:val="00606DF5"/>
    <w:rsid w:val="006102D4"/>
    <w:rsid w:val="00611ABB"/>
    <w:rsid w:val="0061284F"/>
    <w:rsid w:val="006132BA"/>
    <w:rsid w:val="00615EF0"/>
    <w:rsid w:val="0062136B"/>
    <w:rsid w:val="006213DD"/>
    <w:rsid w:val="0062745C"/>
    <w:rsid w:val="00630D74"/>
    <w:rsid w:val="00632E1F"/>
    <w:rsid w:val="00633478"/>
    <w:rsid w:val="00633C6D"/>
    <w:rsid w:val="006352C7"/>
    <w:rsid w:val="00635582"/>
    <w:rsid w:val="00637AA1"/>
    <w:rsid w:val="00640888"/>
    <w:rsid w:val="0064151C"/>
    <w:rsid w:val="00641D3F"/>
    <w:rsid w:val="00642F76"/>
    <w:rsid w:val="00643929"/>
    <w:rsid w:val="00643E93"/>
    <w:rsid w:val="006440A5"/>
    <w:rsid w:val="0064491D"/>
    <w:rsid w:val="00644C3C"/>
    <w:rsid w:val="00645DA3"/>
    <w:rsid w:val="006513E9"/>
    <w:rsid w:val="006541E9"/>
    <w:rsid w:val="0065596D"/>
    <w:rsid w:val="00655DA8"/>
    <w:rsid w:val="00656449"/>
    <w:rsid w:val="00656B96"/>
    <w:rsid w:val="00656C1B"/>
    <w:rsid w:val="0066045F"/>
    <w:rsid w:val="00660E33"/>
    <w:rsid w:val="00660F3C"/>
    <w:rsid w:val="0066213B"/>
    <w:rsid w:val="00663942"/>
    <w:rsid w:val="006674A3"/>
    <w:rsid w:val="00667C03"/>
    <w:rsid w:val="00670025"/>
    <w:rsid w:val="00670FE8"/>
    <w:rsid w:val="0067229D"/>
    <w:rsid w:val="006749B9"/>
    <w:rsid w:val="006753A1"/>
    <w:rsid w:val="0067631B"/>
    <w:rsid w:val="00681D4C"/>
    <w:rsid w:val="0068681F"/>
    <w:rsid w:val="006875C0"/>
    <w:rsid w:val="00690D32"/>
    <w:rsid w:val="00692759"/>
    <w:rsid w:val="0069284E"/>
    <w:rsid w:val="00692B34"/>
    <w:rsid w:val="00694821"/>
    <w:rsid w:val="00694C26"/>
    <w:rsid w:val="00697703"/>
    <w:rsid w:val="006A09DA"/>
    <w:rsid w:val="006A351A"/>
    <w:rsid w:val="006A4368"/>
    <w:rsid w:val="006A5EA0"/>
    <w:rsid w:val="006A667F"/>
    <w:rsid w:val="006A6EC2"/>
    <w:rsid w:val="006A6EE9"/>
    <w:rsid w:val="006B195E"/>
    <w:rsid w:val="006B4643"/>
    <w:rsid w:val="006B5FFD"/>
    <w:rsid w:val="006B64F1"/>
    <w:rsid w:val="006C0AB5"/>
    <w:rsid w:val="006C1765"/>
    <w:rsid w:val="006C17A3"/>
    <w:rsid w:val="006C208B"/>
    <w:rsid w:val="006C4288"/>
    <w:rsid w:val="006C479A"/>
    <w:rsid w:val="006C53AE"/>
    <w:rsid w:val="006C654B"/>
    <w:rsid w:val="006D2542"/>
    <w:rsid w:val="006D4175"/>
    <w:rsid w:val="006D5853"/>
    <w:rsid w:val="006D730F"/>
    <w:rsid w:val="006E1FD0"/>
    <w:rsid w:val="006E3934"/>
    <w:rsid w:val="006E3AA3"/>
    <w:rsid w:val="006E3C84"/>
    <w:rsid w:val="006E4064"/>
    <w:rsid w:val="006E4556"/>
    <w:rsid w:val="006E6DF9"/>
    <w:rsid w:val="006F3ED1"/>
    <w:rsid w:val="006F6AF5"/>
    <w:rsid w:val="006F6B10"/>
    <w:rsid w:val="007004EF"/>
    <w:rsid w:val="00702B10"/>
    <w:rsid w:val="00702C90"/>
    <w:rsid w:val="00704509"/>
    <w:rsid w:val="00706BDD"/>
    <w:rsid w:val="00710655"/>
    <w:rsid w:val="00712351"/>
    <w:rsid w:val="00713C61"/>
    <w:rsid w:val="00713ED3"/>
    <w:rsid w:val="00714DC0"/>
    <w:rsid w:val="00716F6A"/>
    <w:rsid w:val="00721333"/>
    <w:rsid w:val="00722961"/>
    <w:rsid w:val="00722B92"/>
    <w:rsid w:val="00726F35"/>
    <w:rsid w:val="00727C4B"/>
    <w:rsid w:val="0073028F"/>
    <w:rsid w:val="00731259"/>
    <w:rsid w:val="007330B8"/>
    <w:rsid w:val="00735A95"/>
    <w:rsid w:val="0073605F"/>
    <w:rsid w:val="00736BE9"/>
    <w:rsid w:val="00741283"/>
    <w:rsid w:val="00742362"/>
    <w:rsid w:val="00743342"/>
    <w:rsid w:val="00745802"/>
    <w:rsid w:val="00745D17"/>
    <w:rsid w:val="00746125"/>
    <w:rsid w:val="007516E7"/>
    <w:rsid w:val="0075359E"/>
    <w:rsid w:val="0075428C"/>
    <w:rsid w:val="0075474B"/>
    <w:rsid w:val="00754F5B"/>
    <w:rsid w:val="007557DA"/>
    <w:rsid w:val="00755A7D"/>
    <w:rsid w:val="00755E4E"/>
    <w:rsid w:val="007569E6"/>
    <w:rsid w:val="00757C10"/>
    <w:rsid w:val="007617DA"/>
    <w:rsid w:val="0076458C"/>
    <w:rsid w:val="00764A50"/>
    <w:rsid w:val="00764CF3"/>
    <w:rsid w:val="00770A10"/>
    <w:rsid w:val="00770F79"/>
    <w:rsid w:val="00773C20"/>
    <w:rsid w:val="0077407A"/>
    <w:rsid w:val="007753D9"/>
    <w:rsid w:val="007811E7"/>
    <w:rsid w:val="00781D3D"/>
    <w:rsid w:val="00781E97"/>
    <w:rsid w:val="007839E9"/>
    <w:rsid w:val="00785DD4"/>
    <w:rsid w:val="00786D45"/>
    <w:rsid w:val="0078714E"/>
    <w:rsid w:val="00792738"/>
    <w:rsid w:val="007937AB"/>
    <w:rsid w:val="00794AEF"/>
    <w:rsid w:val="00794B55"/>
    <w:rsid w:val="00794B97"/>
    <w:rsid w:val="00795792"/>
    <w:rsid w:val="0079609B"/>
    <w:rsid w:val="007A1576"/>
    <w:rsid w:val="007A4A3E"/>
    <w:rsid w:val="007A4A94"/>
    <w:rsid w:val="007B041B"/>
    <w:rsid w:val="007B0947"/>
    <w:rsid w:val="007B0AD4"/>
    <w:rsid w:val="007B0DDA"/>
    <w:rsid w:val="007B2A1B"/>
    <w:rsid w:val="007B4F52"/>
    <w:rsid w:val="007B7553"/>
    <w:rsid w:val="007C09E8"/>
    <w:rsid w:val="007C192F"/>
    <w:rsid w:val="007C3A3A"/>
    <w:rsid w:val="007C58BF"/>
    <w:rsid w:val="007C5DD2"/>
    <w:rsid w:val="007C6397"/>
    <w:rsid w:val="007D1BA1"/>
    <w:rsid w:val="007D2C65"/>
    <w:rsid w:val="007D2D9A"/>
    <w:rsid w:val="007D3B9C"/>
    <w:rsid w:val="007D564A"/>
    <w:rsid w:val="007D7B14"/>
    <w:rsid w:val="007D7B39"/>
    <w:rsid w:val="007E0C83"/>
    <w:rsid w:val="007E49A4"/>
    <w:rsid w:val="007E7889"/>
    <w:rsid w:val="007F5556"/>
    <w:rsid w:val="007F6354"/>
    <w:rsid w:val="008015B8"/>
    <w:rsid w:val="0080179E"/>
    <w:rsid w:val="008026DA"/>
    <w:rsid w:val="00802FF6"/>
    <w:rsid w:val="00803963"/>
    <w:rsid w:val="00803DCF"/>
    <w:rsid w:val="00806DAA"/>
    <w:rsid w:val="008071B3"/>
    <w:rsid w:val="00807DD0"/>
    <w:rsid w:val="008101CB"/>
    <w:rsid w:val="00810255"/>
    <w:rsid w:val="0081029E"/>
    <w:rsid w:val="00811A34"/>
    <w:rsid w:val="008134CD"/>
    <w:rsid w:val="00813569"/>
    <w:rsid w:val="00813B45"/>
    <w:rsid w:val="00817C4E"/>
    <w:rsid w:val="00826016"/>
    <w:rsid w:val="00826380"/>
    <w:rsid w:val="00834105"/>
    <w:rsid w:val="008376A4"/>
    <w:rsid w:val="008378A4"/>
    <w:rsid w:val="00837A99"/>
    <w:rsid w:val="0084565E"/>
    <w:rsid w:val="00845B20"/>
    <w:rsid w:val="0084726A"/>
    <w:rsid w:val="00850998"/>
    <w:rsid w:val="0085200C"/>
    <w:rsid w:val="0085201D"/>
    <w:rsid w:val="0085243E"/>
    <w:rsid w:val="008528EB"/>
    <w:rsid w:val="00853F26"/>
    <w:rsid w:val="008546FB"/>
    <w:rsid w:val="0085489C"/>
    <w:rsid w:val="008549A3"/>
    <w:rsid w:val="008550C5"/>
    <w:rsid w:val="00855F06"/>
    <w:rsid w:val="008576A3"/>
    <w:rsid w:val="00862709"/>
    <w:rsid w:val="00862967"/>
    <w:rsid w:val="008631F5"/>
    <w:rsid w:val="00864FE6"/>
    <w:rsid w:val="0086500A"/>
    <w:rsid w:val="00865094"/>
    <w:rsid w:val="00867CB3"/>
    <w:rsid w:val="00872F79"/>
    <w:rsid w:val="0087316A"/>
    <w:rsid w:val="00873E76"/>
    <w:rsid w:val="00875199"/>
    <w:rsid w:val="0087585A"/>
    <w:rsid w:val="00877340"/>
    <w:rsid w:val="0087735C"/>
    <w:rsid w:val="008774B9"/>
    <w:rsid w:val="00880054"/>
    <w:rsid w:val="00884108"/>
    <w:rsid w:val="00885569"/>
    <w:rsid w:val="00887911"/>
    <w:rsid w:val="00887F6B"/>
    <w:rsid w:val="00891202"/>
    <w:rsid w:val="008919EF"/>
    <w:rsid w:val="008921CA"/>
    <w:rsid w:val="008955AF"/>
    <w:rsid w:val="00895C58"/>
    <w:rsid w:val="008963D4"/>
    <w:rsid w:val="008A0988"/>
    <w:rsid w:val="008A2A06"/>
    <w:rsid w:val="008A3C23"/>
    <w:rsid w:val="008A6EB7"/>
    <w:rsid w:val="008A794F"/>
    <w:rsid w:val="008A7F07"/>
    <w:rsid w:val="008B007A"/>
    <w:rsid w:val="008B1E19"/>
    <w:rsid w:val="008B4638"/>
    <w:rsid w:val="008B52AC"/>
    <w:rsid w:val="008B6B8D"/>
    <w:rsid w:val="008C115C"/>
    <w:rsid w:val="008C1DF6"/>
    <w:rsid w:val="008C2192"/>
    <w:rsid w:val="008C2F5D"/>
    <w:rsid w:val="008C3947"/>
    <w:rsid w:val="008C4DED"/>
    <w:rsid w:val="008C5326"/>
    <w:rsid w:val="008C5B63"/>
    <w:rsid w:val="008C686C"/>
    <w:rsid w:val="008D1339"/>
    <w:rsid w:val="008D2A26"/>
    <w:rsid w:val="008D4663"/>
    <w:rsid w:val="008D617B"/>
    <w:rsid w:val="008D67D9"/>
    <w:rsid w:val="008D6D65"/>
    <w:rsid w:val="008D75B6"/>
    <w:rsid w:val="008D7AD2"/>
    <w:rsid w:val="008E052C"/>
    <w:rsid w:val="008E25A5"/>
    <w:rsid w:val="008E2C18"/>
    <w:rsid w:val="008E352E"/>
    <w:rsid w:val="008E3CE6"/>
    <w:rsid w:val="008E47B6"/>
    <w:rsid w:val="008F2293"/>
    <w:rsid w:val="008F3509"/>
    <w:rsid w:val="008F3F9E"/>
    <w:rsid w:val="008F5B1D"/>
    <w:rsid w:val="008F5F6E"/>
    <w:rsid w:val="00901F24"/>
    <w:rsid w:val="00902048"/>
    <w:rsid w:val="00902E81"/>
    <w:rsid w:val="0090333A"/>
    <w:rsid w:val="00905AD6"/>
    <w:rsid w:val="00905B11"/>
    <w:rsid w:val="009126E6"/>
    <w:rsid w:val="00913A72"/>
    <w:rsid w:val="00914CD9"/>
    <w:rsid w:val="009159BF"/>
    <w:rsid w:val="009171EA"/>
    <w:rsid w:val="00917CB5"/>
    <w:rsid w:val="00917CC7"/>
    <w:rsid w:val="00921ADB"/>
    <w:rsid w:val="0092508B"/>
    <w:rsid w:val="00925274"/>
    <w:rsid w:val="0092673F"/>
    <w:rsid w:val="00926F98"/>
    <w:rsid w:val="0092732C"/>
    <w:rsid w:val="00927C9F"/>
    <w:rsid w:val="0094099C"/>
    <w:rsid w:val="00942921"/>
    <w:rsid w:val="009429E4"/>
    <w:rsid w:val="00942BBA"/>
    <w:rsid w:val="00943DEF"/>
    <w:rsid w:val="00945148"/>
    <w:rsid w:val="00945AD9"/>
    <w:rsid w:val="00945EC8"/>
    <w:rsid w:val="009467D7"/>
    <w:rsid w:val="00947F76"/>
    <w:rsid w:val="009504E4"/>
    <w:rsid w:val="009507FB"/>
    <w:rsid w:val="00951957"/>
    <w:rsid w:val="009530B8"/>
    <w:rsid w:val="00957AF2"/>
    <w:rsid w:val="00961B84"/>
    <w:rsid w:val="00965159"/>
    <w:rsid w:val="009668D5"/>
    <w:rsid w:val="00966B1F"/>
    <w:rsid w:val="00971E24"/>
    <w:rsid w:val="00972A4A"/>
    <w:rsid w:val="00973CBF"/>
    <w:rsid w:val="009743A6"/>
    <w:rsid w:val="00976260"/>
    <w:rsid w:val="00976CFF"/>
    <w:rsid w:val="00977793"/>
    <w:rsid w:val="0098022A"/>
    <w:rsid w:val="00980905"/>
    <w:rsid w:val="0098238F"/>
    <w:rsid w:val="00983B76"/>
    <w:rsid w:val="00984310"/>
    <w:rsid w:val="009859EE"/>
    <w:rsid w:val="0099034F"/>
    <w:rsid w:val="00990987"/>
    <w:rsid w:val="00992EA3"/>
    <w:rsid w:val="00993001"/>
    <w:rsid w:val="00994C86"/>
    <w:rsid w:val="00995988"/>
    <w:rsid w:val="00995DEF"/>
    <w:rsid w:val="00995F7D"/>
    <w:rsid w:val="009973F3"/>
    <w:rsid w:val="00997A49"/>
    <w:rsid w:val="009A5B0C"/>
    <w:rsid w:val="009A6001"/>
    <w:rsid w:val="009A6BA7"/>
    <w:rsid w:val="009A7A77"/>
    <w:rsid w:val="009A7B32"/>
    <w:rsid w:val="009B1E22"/>
    <w:rsid w:val="009B1EBA"/>
    <w:rsid w:val="009B2EF2"/>
    <w:rsid w:val="009B31A5"/>
    <w:rsid w:val="009B585D"/>
    <w:rsid w:val="009B7EEA"/>
    <w:rsid w:val="009C69BA"/>
    <w:rsid w:val="009D1E78"/>
    <w:rsid w:val="009D1EB5"/>
    <w:rsid w:val="009D23C3"/>
    <w:rsid w:val="009D2F98"/>
    <w:rsid w:val="009D3A17"/>
    <w:rsid w:val="009E0302"/>
    <w:rsid w:val="009E1195"/>
    <w:rsid w:val="009E2061"/>
    <w:rsid w:val="009E2EFC"/>
    <w:rsid w:val="009E520E"/>
    <w:rsid w:val="009E5B9E"/>
    <w:rsid w:val="009F1400"/>
    <w:rsid w:val="009F1473"/>
    <w:rsid w:val="009F2145"/>
    <w:rsid w:val="009F338D"/>
    <w:rsid w:val="009F4DFE"/>
    <w:rsid w:val="009F522C"/>
    <w:rsid w:val="009F6038"/>
    <w:rsid w:val="00A02449"/>
    <w:rsid w:val="00A026D7"/>
    <w:rsid w:val="00A02C51"/>
    <w:rsid w:val="00A04B8E"/>
    <w:rsid w:val="00A054BD"/>
    <w:rsid w:val="00A06A84"/>
    <w:rsid w:val="00A10630"/>
    <w:rsid w:val="00A12211"/>
    <w:rsid w:val="00A126B8"/>
    <w:rsid w:val="00A1426A"/>
    <w:rsid w:val="00A15B1F"/>
    <w:rsid w:val="00A1679F"/>
    <w:rsid w:val="00A170D9"/>
    <w:rsid w:val="00A17292"/>
    <w:rsid w:val="00A20D59"/>
    <w:rsid w:val="00A23E4D"/>
    <w:rsid w:val="00A25915"/>
    <w:rsid w:val="00A2681A"/>
    <w:rsid w:val="00A27468"/>
    <w:rsid w:val="00A3054C"/>
    <w:rsid w:val="00A30879"/>
    <w:rsid w:val="00A30C95"/>
    <w:rsid w:val="00A31EBF"/>
    <w:rsid w:val="00A33A30"/>
    <w:rsid w:val="00A34345"/>
    <w:rsid w:val="00A3447F"/>
    <w:rsid w:val="00A353D2"/>
    <w:rsid w:val="00A3626C"/>
    <w:rsid w:val="00A363F7"/>
    <w:rsid w:val="00A41736"/>
    <w:rsid w:val="00A43287"/>
    <w:rsid w:val="00A46004"/>
    <w:rsid w:val="00A4790D"/>
    <w:rsid w:val="00A501E4"/>
    <w:rsid w:val="00A50307"/>
    <w:rsid w:val="00A512B8"/>
    <w:rsid w:val="00A536BC"/>
    <w:rsid w:val="00A552BE"/>
    <w:rsid w:val="00A57687"/>
    <w:rsid w:val="00A63EA9"/>
    <w:rsid w:val="00A6463C"/>
    <w:rsid w:val="00A66F76"/>
    <w:rsid w:val="00A70960"/>
    <w:rsid w:val="00A714E2"/>
    <w:rsid w:val="00A71830"/>
    <w:rsid w:val="00A71DF9"/>
    <w:rsid w:val="00A72050"/>
    <w:rsid w:val="00A73BF8"/>
    <w:rsid w:val="00A751D0"/>
    <w:rsid w:val="00A7665A"/>
    <w:rsid w:val="00A815DF"/>
    <w:rsid w:val="00A8205D"/>
    <w:rsid w:val="00A83A89"/>
    <w:rsid w:val="00A846E9"/>
    <w:rsid w:val="00A873B7"/>
    <w:rsid w:val="00A87B80"/>
    <w:rsid w:val="00A91366"/>
    <w:rsid w:val="00A91E28"/>
    <w:rsid w:val="00A963ED"/>
    <w:rsid w:val="00A97D0A"/>
    <w:rsid w:val="00AA3630"/>
    <w:rsid w:val="00AA449C"/>
    <w:rsid w:val="00AA45C9"/>
    <w:rsid w:val="00AA4DD1"/>
    <w:rsid w:val="00AA6975"/>
    <w:rsid w:val="00AA7673"/>
    <w:rsid w:val="00AB5F27"/>
    <w:rsid w:val="00AB656F"/>
    <w:rsid w:val="00AB70DE"/>
    <w:rsid w:val="00AC0002"/>
    <w:rsid w:val="00AC1DDF"/>
    <w:rsid w:val="00AC4AD8"/>
    <w:rsid w:val="00AC617D"/>
    <w:rsid w:val="00AC72C8"/>
    <w:rsid w:val="00AD0CCC"/>
    <w:rsid w:val="00AD25F5"/>
    <w:rsid w:val="00AD31F4"/>
    <w:rsid w:val="00AD4532"/>
    <w:rsid w:val="00AD4CD8"/>
    <w:rsid w:val="00AD4E76"/>
    <w:rsid w:val="00AD5085"/>
    <w:rsid w:val="00AD5A8F"/>
    <w:rsid w:val="00AD7814"/>
    <w:rsid w:val="00AD7B5D"/>
    <w:rsid w:val="00AE2A9C"/>
    <w:rsid w:val="00AE3838"/>
    <w:rsid w:val="00AE4416"/>
    <w:rsid w:val="00AE6E2F"/>
    <w:rsid w:val="00AE796B"/>
    <w:rsid w:val="00AE7D27"/>
    <w:rsid w:val="00AF1673"/>
    <w:rsid w:val="00AF3875"/>
    <w:rsid w:val="00AF60D5"/>
    <w:rsid w:val="00AF786D"/>
    <w:rsid w:val="00AF7B64"/>
    <w:rsid w:val="00B00EF0"/>
    <w:rsid w:val="00B01860"/>
    <w:rsid w:val="00B1123B"/>
    <w:rsid w:val="00B11D06"/>
    <w:rsid w:val="00B13A29"/>
    <w:rsid w:val="00B141FF"/>
    <w:rsid w:val="00B15023"/>
    <w:rsid w:val="00B151AF"/>
    <w:rsid w:val="00B16921"/>
    <w:rsid w:val="00B2007F"/>
    <w:rsid w:val="00B23ADF"/>
    <w:rsid w:val="00B30C17"/>
    <w:rsid w:val="00B31EF0"/>
    <w:rsid w:val="00B32377"/>
    <w:rsid w:val="00B32D5D"/>
    <w:rsid w:val="00B34260"/>
    <w:rsid w:val="00B344CE"/>
    <w:rsid w:val="00B352AC"/>
    <w:rsid w:val="00B358DC"/>
    <w:rsid w:val="00B401F8"/>
    <w:rsid w:val="00B4069B"/>
    <w:rsid w:val="00B407CB"/>
    <w:rsid w:val="00B41AB3"/>
    <w:rsid w:val="00B464BE"/>
    <w:rsid w:val="00B46CF4"/>
    <w:rsid w:val="00B4736C"/>
    <w:rsid w:val="00B47FBB"/>
    <w:rsid w:val="00B5058A"/>
    <w:rsid w:val="00B505AC"/>
    <w:rsid w:val="00B50BE5"/>
    <w:rsid w:val="00B53312"/>
    <w:rsid w:val="00B547B6"/>
    <w:rsid w:val="00B570EA"/>
    <w:rsid w:val="00B57DDA"/>
    <w:rsid w:val="00B6005D"/>
    <w:rsid w:val="00B62B0A"/>
    <w:rsid w:val="00B631CD"/>
    <w:rsid w:val="00B644A5"/>
    <w:rsid w:val="00B64571"/>
    <w:rsid w:val="00B66DCB"/>
    <w:rsid w:val="00B670CA"/>
    <w:rsid w:val="00B67877"/>
    <w:rsid w:val="00B7133F"/>
    <w:rsid w:val="00B71AF7"/>
    <w:rsid w:val="00B71B98"/>
    <w:rsid w:val="00B745E2"/>
    <w:rsid w:val="00B74A74"/>
    <w:rsid w:val="00B75DA5"/>
    <w:rsid w:val="00B768D2"/>
    <w:rsid w:val="00B76E59"/>
    <w:rsid w:val="00B77D91"/>
    <w:rsid w:val="00B80222"/>
    <w:rsid w:val="00B811C4"/>
    <w:rsid w:val="00B8193A"/>
    <w:rsid w:val="00B81A40"/>
    <w:rsid w:val="00B834E5"/>
    <w:rsid w:val="00B83CE6"/>
    <w:rsid w:val="00B84965"/>
    <w:rsid w:val="00B8530D"/>
    <w:rsid w:val="00B85B78"/>
    <w:rsid w:val="00B866D6"/>
    <w:rsid w:val="00B90B9A"/>
    <w:rsid w:val="00B93934"/>
    <w:rsid w:val="00B94413"/>
    <w:rsid w:val="00B95811"/>
    <w:rsid w:val="00B9639B"/>
    <w:rsid w:val="00B96679"/>
    <w:rsid w:val="00B9729E"/>
    <w:rsid w:val="00B975C4"/>
    <w:rsid w:val="00BA11D2"/>
    <w:rsid w:val="00BA230E"/>
    <w:rsid w:val="00BA2828"/>
    <w:rsid w:val="00BA28C3"/>
    <w:rsid w:val="00BA2B28"/>
    <w:rsid w:val="00BA2C6D"/>
    <w:rsid w:val="00BA4927"/>
    <w:rsid w:val="00BA6903"/>
    <w:rsid w:val="00BA6EBC"/>
    <w:rsid w:val="00BA73B2"/>
    <w:rsid w:val="00BA7EEE"/>
    <w:rsid w:val="00BB085D"/>
    <w:rsid w:val="00BB1D18"/>
    <w:rsid w:val="00BB2975"/>
    <w:rsid w:val="00BB30EB"/>
    <w:rsid w:val="00BB342A"/>
    <w:rsid w:val="00BB364B"/>
    <w:rsid w:val="00BC03ED"/>
    <w:rsid w:val="00BC1846"/>
    <w:rsid w:val="00BC440F"/>
    <w:rsid w:val="00BC7118"/>
    <w:rsid w:val="00BD0516"/>
    <w:rsid w:val="00BD24E0"/>
    <w:rsid w:val="00BD273A"/>
    <w:rsid w:val="00BD2C54"/>
    <w:rsid w:val="00BD30E5"/>
    <w:rsid w:val="00BD319E"/>
    <w:rsid w:val="00BD46BB"/>
    <w:rsid w:val="00BD7739"/>
    <w:rsid w:val="00BE0200"/>
    <w:rsid w:val="00BE03C7"/>
    <w:rsid w:val="00BE0B42"/>
    <w:rsid w:val="00BE13D7"/>
    <w:rsid w:val="00BE26D4"/>
    <w:rsid w:val="00BE6354"/>
    <w:rsid w:val="00BE6B2D"/>
    <w:rsid w:val="00BE7C96"/>
    <w:rsid w:val="00BF1FDF"/>
    <w:rsid w:val="00BF3E8B"/>
    <w:rsid w:val="00BF55E6"/>
    <w:rsid w:val="00BF5C18"/>
    <w:rsid w:val="00C03D9C"/>
    <w:rsid w:val="00C07D4A"/>
    <w:rsid w:val="00C101B5"/>
    <w:rsid w:val="00C11528"/>
    <w:rsid w:val="00C11AA0"/>
    <w:rsid w:val="00C11D4F"/>
    <w:rsid w:val="00C12472"/>
    <w:rsid w:val="00C1263F"/>
    <w:rsid w:val="00C12655"/>
    <w:rsid w:val="00C177ED"/>
    <w:rsid w:val="00C21099"/>
    <w:rsid w:val="00C21C7D"/>
    <w:rsid w:val="00C242FC"/>
    <w:rsid w:val="00C2782D"/>
    <w:rsid w:val="00C30183"/>
    <w:rsid w:val="00C30C95"/>
    <w:rsid w:val="00C3148B"/>
    <w:rsid w:val="00C32ED9"/>
    <w:rsid w:val="00C34998"/>
    <w:rsid w:val="00C35074"/>
    <w:rsid w:val="00C362A9"/>
    <w:rsid w:val="00C44E2F"/>
    <w:rsid w:val="00C50892"/>
    <w:rsid w:val="00C508A5"/>
    <w:rsid w:val="00C54963"/>
    <w:rsid w:val="00C607B0"/>
    <w:rsid w:val="00C611DE"/>
    <w:rsid w:val="00C6283C"/>
    <w:rsid w:val="00C64968"/>
    <w:rsid w:val="00C64AB9"/>
    <w:rsid w:val="00C653C4"/>
    <w:rsid w:val="00C6721A"/>
    <w:rsid w:val="00C705E3"/>
    <w:rsid w:val="00C70EBC"/>
    <w:rsid w:val="00C71CC9"/>
    <w:rsid w:val="00C75C17"/>
    <w:rsid w:val="00C7776F"/>
    <w:rsid w:val="00C808B7"/>
    <w:rsid w:val="00C83A06"/>
    <w:rsid w:val="00C83AFA"/>
    <w:rsid w:val="00C86F1B"/>
    <w:rsid w:val="00C870E0"/>
    <w:rsid w:val="00C87665"/>
    <w:rsid w:val="00C90C99"/>
    <w:rsid w:val="00C90F65"/>
    <w:rsid w:val="00C91D4D"/>
    <w:rsid w:val="00C92040"/>
    <w:rsid w:val="00C92FDA"/>
    <w:rsid w:val="00C930AA"/>
    <w:rsid w:val="00C93EF5"/>
    <w:rsid w:val="00CA24E7"/>
    <w:rsid w:val="00CA2606"/>
    <w:rsid w:val="00CA3A96"/>
    <w:rsid w:val="00CA3BA1"/>
    <w:rsid w:val="00CA3D8E"/>
    <w:rsid w:val="00CA4BC4"/>
    <w:rsid w:val="00CA5A9A"/>
    <w:rsid w:val="00CA6B1F"/>
    <w:rsid w:val="00CA7811"/>
    <w:rsid w:val="00CA7B1B"/>
    <w:rsid w:val="00CB2B1E"/>
    <w:rsid w:val="00CB39B9"/>
    <w:rsid w:val="00CB3B1E"/>
    <w:rsid w:val="00CB759A"/>
    <w:rsid w:val="00CC1229"/>
    <w:rsid w:val="00CC730F"/>
    <w:rsid w:val="00CC75E7"/>
    <w:rsid w:val="00CC76EE"/>
    <w:rsid w:val="00CD1B3E"/>
    <w:rsid w:val="00CD3B3A"/>
    <w:rsid w:val="00CD7A13"/>
    <w:rsid w:val="00CE0C76"/>
    <w:rsid w:val="00CE3883"/>
    <w:rsid w:val="00CE5B7F"/>
    <w:rsid w:val="00CE663D"/>
    <w:rsid w:val="00CE722D"/>
    <w:rsid w:val="00CE7705"/>
    <w:rsid w:val="00CF01FE"/>
    <w:rsid w:val="00CF0B9B"/>
    <w:rsid w:val="00CF136D"/>
    <w:rsid w:val="00CF1BED"/>
    <w:rsid w:val="00CF1F28"/>
    <w:rsid w:val="00CF3166"/>
    <w:rsid w:val="00CF372C"/>
    <w:rsid w:val="00CF475A"/>
    <w:rsid w:val="00CF5807"/>
    <w:rsid w:val="00CF6912"/>
    <w:rsid w:val="00D0281F"/>
    <w:rsid w:val="00D04429"/>
    <w:rsid w:val="00D04B1F"/>
    <w:rsid w:val="00D04B74"/>
    <w:rsid w:val="00D05151"/>
    <w:rsid w:val="00D1241B"/>
    <w:rsid w:val="00D147DA"/>
    <w:rsid w:val="00D21A2C"/>
    <w:rsid w:val="00D22A6D"/>
    <w:rsid w:val="00D23808"/>
    <w:rsid w:val="00D263F1"/>
    <w:rsid w:val="00D26E9C"/>
    <w:rsid w:val="00D30A33"/>
    <w:rsid w:val="00D3160F"/>
    <w:rsid w:val="00D31FB4"/>
    <w:rsid w:val="00D33F73"/>
    <w:rsid w:val="00D345EC"/>
    <w:rsid w:val="00D34610"/>
    <w:rsid w:val="00D35657"/>
    <w:rsid w:val="00D430DE"/>
    <w:rsid w:val="00D4386D"/>
    <w:rsid w:val="00D44B7E"/>
    <w:rsid w:val="00D465D9"/>
    <w:rsid w:val="00D518BB"/>
    <w:rsid w:val="00D5401E"/>
    <w:rsid w:val="00D55117"/>
    <w:rsid w:val="00D56437"/>
    <w:rsid w:val="00D579AB"/>
    <w:rsid w:val="00D61581"/>
    <w:rsid w:val="00D62200"/>
    <w:rsid w:val="00D63018"/>
    <w:rsid w:val="00D63263"/>
    <w:rsid w:val="00D6363F"/>
    <w:rsid w:val="00D64B5D"/>
    <w:rsid w:val="00D703C3"/>
    <w:rsid w:val="00D70ACF"/>
    <w:rsid w:val="00D70EA6"/>
    <w:rsid w:val="00D71208"/>
    <w:rsid w:val="00D721EF"/>
    <w:rsid w:val="00D72C01"/>
    <w:rsid w:val="00D73288"/>
    <w:rsid w:val="00D74082"/>
    <w:rsid w:val="00D7559E"/>
    <w:rsid w:val="00D7624E"/>
    <w:rsid w:val="00D771B6"/>
    <w:rsid w:val="00D8113F"/>
    <w:rsid w:val="00D83E73"/>
    <w:rsid w:val="00D86C2D"/>
    <w:rsid w:val="00D91F26"/>
    <w:rsid w:val="00D936FE"/>
    <w:rsid w:val="00D9381E"/>
    <w:rsid w:val="00D964AD"/>
    <w:rsid w:val="00D96FF5"/>
    <w:rsid w:val="00D97E1C"/>
    <w:rsid w:val="00DA2468"/>
    <w:rsid w:val="00DA2DEA"/>
    <w:rsid w:val="00DA3B2D"/>
    <w:rsid w:val="00DA5D76"/>
    <w:rsid w:val="00DA6CE3"/>
    <w:rsid w:val="00DB0E18"/>
    <w:rsid w:val="00DB3087"/>
    <w:rsid w:val="00DB38DA"/>
    <w:rsid w:val="00DB408B"/>
    <w:rsid w:val="00DB41B6"/>
    <w:rsid w:val="00DB42E5"/>
    <w:rsid w:val="00DB6917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C23"/>
    <w:rsid w:val="00DD0E6E"/>
    <w:rsid w:val="00DD18A8"/>
    <w:rsid w:val="00DD26F6"/>
    <w:rsid w:val="00DD2AFB"/>
    <w:rsid w:val="00DD414C"/>
    <w:rsid w:val="00DD5460"/>
    <w:rsid w:val="00DD63F5"/>
    <w:rsid w:val="00DD679B"/>
    <w:rsid w:val="00DE0675"/>
    <w:rsid w:val="00DE1092"/>
    <w:rsid w:val="00DE1891"/>
    <w:rsid w:val="00DE2846"/>
    <w:rsid w:val="00DE49C5"/>
    <w:rsid w:val="00DE6254"/>
    <w:rsid w:val="00DE6E43"/>
    <w:rsid w:val="00DE740A"/>
    <w:rsid w:val="00DE7981"/>
    <w:rsid w:val="00DF18BE"/>
    <w:rsid w:val="00DF36B0"/>
    <w:rsid w:val="00DF4CC4"/>
    <w:rsid w:val="00E042D7"/>
    <w:rsid w:val="00E0472C"/>
    <w:rsid w:val="00E0553B"/>
    <w:rsid w:val="00E05F37"/>
    <w:rsid w:val="00E06068"/>
    <w:rsid w:val="00E07209"/>
    <w:rsid w:val="00E07270"/>
    <w:rsid w:val="00E11783"/>
    <w:rsid w:val="00E11B63"/>
    <w:rsid w:val="00E123CD"/>
    <w:rsid w:val="00E141D8"/>
    <w:rsid w:val="00E15279"/>
    <w:rsid w:val="00E1650A"/>
    <w:rsid w:val="00E17876"/>
    <w:rsid w:val="00E17911"/>
    <w:rsid w:val="00E17CA6"/>
    <w:rsid w:val="00E206F2"/>
    <w:rsid w:val="00E209BB"/>
    <w:rsid w:val="00E2162B"/>
    <w:rsid w:val="00E22107"/>
    <w:rsid w:val="00E22153"/>
    <w:rsid w:val="00E224EE"/>
    <w:rsid w:val="00E22766"/>
    <w:rsid w:val="00E2779F"/>
    <w:rsid w:val="00E30361"/>
    <w:rsid w:val="00E313A2"/>
    <w:rsid w:val="00E34387"/>
    <w:rsid w:val="00E36E4B"/>
    <w:rsid w:val="00E37BFB"/>
    <w:rsid w:val="00E425C9"/>
    <w:rsid w:val="00E42FF7"/>
    <w:rsid w:val="00E43ADC"/>
    <w:rsid w:val="00E478AE"/>
    <w:rsid w:val="00E47CD0"/>
    <w:rsid w:val="00E50E7D"/>
    <w:rsid w:val="00E5162E"/>
    <w:rsid w:val="00E52CF5"/>
    <w:rsid w:val="00E54675"/>
    <w:rsid w:val="00E565FF"/>
    <w:rsid w:val="00E5721C"/>
    <w:rsid w:val="00E57A73"/>
    <w:rsid w:val="00E603FD"/>
    <w:rsid w:val="00E61248"/>
    <w:rsid w:val="00E6342B"/>
    <w:rsid w:val="00E636F4"/>
    <w:rsid w:val="00E63D18"/>
    <w:rsid w:val="00E64ED5"/>
    <w:rsid w:val="00E654C9"/>
    <w:rsid w:val="00E654CB"/>
    <w:rsid w:val="00E66623"/>
    <w:rsid w:val="00E669BF"/>
    <w:rsid w:val="00E70026"/>
    <w:rsid w:val="00E71794"/>
    <w:rsid w:val="00E72321"/>
    <w:rsid w:val="00E74438"/>
    <w:rsid w:val="00E76485"/>
    <w:rsid w:val="00E764BE"/>
    <w:rsid w:val="00E77625"/>
    <w:rsid w:val="00E817C5"/>
    <w:rsid w:val="00E81943"/>
    <w:rsid w:val="00E83255"/>
    <w:rsid w:val="00E84464"/>
    <w:rsid w:val="00E8466F"/>
    <w:rsid w:val="00E854BA"/>
    <w:rsid w:val="00E85BB7"/>
    <w:rsid w:val="00E925F9"/>
    <w:rsid w:val="00E93081"/>
    <w:rsid w:val="00E971CE"/>
    <w:rsid w:val="00EA1D33"/>
    <w:rsid w:val="00EA4772"/>
    <w:rsid w:val="00EA58E8"/>
    <w:rsid w:val="00EA649C"/>
    <w:rsid w:val="00EA775C"/>
    <w:rsid w:val="00EB0764"/>
    <w:rsid w:val="00EB1457"/>
    <w:rsid w:val="00EB1F25"/>
    <w:rsid w:val="00EB23E6"/>
    <w:rsid w:val="00EB7495"/>
    <w:rsid w:val="00EC0A30"/>
    <w:rsid w:val="00EC1A07"/>
    <w:rsid w:val="00EC2C9B"/>
    <w:rsid w:val="00EC4B5E"/>
    <w:rsid w:val="00EC4C73"/>
    <w:rsid w:val="00ED2DD9"/>
    <w:rsid w:val="00ED43F4"/>
    <w:rsid w:val="00ED44B4"/>
    <w:rsid w:val="00ED7216"/>
    <w:rsid w:val="00EE0DB2"/>
    <w:rsid w:val="00EE28E6"/>
    <w:rsid w:val="00EE34B9"/>
    <w:rsid w:val="00EE34E8"/>
    <w:rsid w:val="00EE35A3"/>
    <w:rsid w:val="00EF1179"/>
    <w:rsid w:val="00EF1D7F"/>
    <w:rsid w:val="00EF2582"/>
    <w:rsid w:val="00EF2CD6"/>
    <w:rsid w:val="00EF3680"/>
    <w:rsid w:val="00EF4A52"/>
    <w:rsid w:val="00EF5066"/>
    <w:rsid w:val="00EF6A87"/>
    <w:rsid w:val="00F010FA"/>
    <w:rsid w:val="00F031DC"/>
    <w:rsid w:val="00F03557"/>
    <w:rsid w:val="00F039FF"/>
    <w:rsid w:val="00F03A2D"/>
    <w:rsid w:val="00F03F16"/>
    <w:rsid w:val="00F04854"/>
    <w:rsid w:val="00F065FA"/>
    <w:rsid w:val="00F07074"/>
    <w:rsid w:val="00F114F2"/>
    <w:rsid w:val="00F11CF1"/>
    <w:rsid w:val="00F11E4E"/>
    <w:rsid w:val="00F15C27"/>
    <w:rsid w:val="00F16106"/>
    <w:rsid w:val="00F16BA5"/>
    <w:rsid w:val="00F24304"/>
    <w:rsid w:val="00F24EC6"/>
    <w:rsid w:val="00F24F67"/>
    <w:rsid w:val="00F25DD5"/>
    <w:rsid w:val="00F30F5E"/>
    <w:rsid w:val="00F336E5"/>
    <w:rsid w:val="00F35960"/>
    <w:rsid w:val="00F36972"/>
    <w:rsid w:val="00F401D5"/>
    <w:rsid w:val="00F40A45"/>
    <w:rsid w:val="00F41380"/>
    <w:rsid w:val="00F42639"/>
    <w:rsid w:val="00F5003D"/>
    <w:rsid w:val="00F54190"/>
    <w:rsid w:val="00F63C5F"/>
    <w:rsid w:val="00F64554"/>
    <w:rsid w:val="00F650DE"/>
    <w:rsid w:val="00F67FDF"/>
    <w:rsid w:val="00F70E60"/>
    <w:rsid w:val="00F72180"/>
    <w:rsid w:val="00F74EC4"/>
    <w:rsid w:val="00F771EC"/>
    <w:rsid w:val="00F806D7"/>
    <w:rsid w:val="00F80A24"/>
    <w:rsid w:val="00F828A8"/>
    <w:rsid w:val="00F82D8D"/>
    <w:rsid w:val="00F8344F"/>
    <w:rsid w:val="00F84938"/>
    <w:rsid w:val="00F84D5C"/>
    <w:rsid w:val="00F850D2"/>
    <w:rsid w:val="00F87D9E"/>
    <w:rsid w:val="00F91036"/>
    <w:rsid w:val="00F91090"/>
    <w:rsid w:val="00F93704"/>
    <w:rsid w:val="00F96877"/>
    <w:rsid w:val="00FA0695"/>
    <w:rsid w:val="00FA2F1F"/>
    <w:rsid w:val="00FA3528"/>
    <w:rsid w:val="00FA38FF"/>
    <w:rsid w:val="00FA3C52"/>
    <w:rsid w:val="00FA4D11"/>
    <w:rsid w:val="00FA6E08"/>
    <w:rsid w:val="00FB0194"/>
    <w:rsid w:val="00FB0D41"/>
    <w:rsid w:val="00FB2D68"/>
    <w:rsid w:val="00FB2F50"/>
    <w:rsid w:val="00FB38DE"/>
    <w:rsid w:val="00FB47EF"/>
    <w:rsid w:val="00FB60D6"/>
    <w:rsid w:val="00FB6550"/>
    <w:rsid w:val="00FB6563"/>
    <w:rsid w:val="00FB7DE5"/>
    <w:rsid w:val="00FC27D2"/>
    <w:rsid w:val="00FC3DED"/>
    <w:rsid w:val="00FC4B4E"/>
    <w:rsid w:val="00FD035C"/>
    <w:rsid w:val="00FD076E"/>
    <w:rsid w:val="00FD102E"/>
    <w:rsid w:val="00FD340A"/>
    <w:rsid w:val="00FD3794"/>
    <w:rsid w:val="00FD5E8E"/>
    <w:rsid w:val="00FD6B98"/>
    <w:rsid w:val="00FD6CFF"/>
    <w:rsid w:val="00FD73C3"/>
    <w:rsid w:val="00FD7D7C"/>
    <w:rsid w:val="00FE00DD"/>
    <w:rsid w:val="00FE031A"/>
    <w:rsid w:val="00FE0482"/>
    <w:rsid w:val="00FE1495"/>
    <w:rsid w:val="00FE20E6"/>
    <w:rsid w:val="00FE227E"/>
    <w:rsid w:val="00FE2A69"/>
    <w:rsid w:val="00FE346B"/>
    <w:rsid w:val="00FE7515"/>
    <w:rsid w:val="00FF05DF"/>
    <w:rsid w:val="00FF341A"/>
    <w:rsid w:val="00FF4059"/>
    <w:rsid w:val="00FF5FAB"/>
    <w:rsid w:val="00FF623B"/>
    <w:rsid w:val="00FF73E1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F630F1-56CE-467F-BEF7-6AB16871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semiHidden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paragraph" w:styleId="Pataisymai">
    <w:name w:val="Revision"/>
    <w:hidden/>
    <w:uiPriority w:val="99"/>
    <w:semiHidden/>
    <w:rsid w:val="000B00E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3D97-5826-42B0-A5BB-29BC2325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142</Words>
  <Characters>6352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6-09-30T09:18:00Z</dcterms:created>
  <dcterms:modified xsi:type="dcterms:W3CDTF">2016-09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